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70" w:rsidRP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Б</w:t>
      </w:r>
    </w:p>
    <w:p w:rsidR="00155E70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Комитет по образованию г.Улан-Удэ</w:t>
      </w: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Муниципальное бюджетное дошкольное образовательное учреждение</w:t>
      </w: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№143 « Золотая рыбка»(комбинированного вида)</w:t>
      </w: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P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32"/>
          <w:szCs w:val="24"/>
          <w:lang w:val="ru-RU" w:eastAsia="ru-RU" w:bidi="ar-SA"/>
        </w:rPr>
      </w:pPr>
      <w:r w:rsidRPr="00155FBB">
        <w:rPr>
          <w:rFonts w:ascii="Times New Roman" w:hAnsi="Times New Roman" w:cs="Times New Roman"/>
          <w:noProof/>
          <w:sz w:val="32"/>
          <w:szCs w:val="24"/>
          <w:lang w:val="ru-RU" w:eastAsia="ru-RU" w:bidi="ar-SA"/>
        </w:rPr>
        <w:t>ИНФОРМАЦИОННО-ПОЗНАВАТЕЛЬНЫЕ ПРОГРАММЫ</w:t>
      </w:r>
    </w:p>
    <w:p w:rsidR="00155FBB" w:rsidRP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32"/>
          <w:szCs w:val="24"/>
          <w:lang w:val="ru-RU" w:eastAsia="ru-RU" w:bidi="ar-SA"/>
        </w:rPr>
      </w:pPr>
      <w:r w:rsidRPr="00155FBB">
        <w:rPr>
          <w:rFonts w:ascii="Times New Roman" w:hAnsi="Times New Roman" w:cs="Times New Roman"/>
          <w:noProof/>
          <w:sz w:val="32"/>
          <w:szCs w:val="24"/>
          <w:lang w:val="ru-RU" w:eastAsia="ru-RU" w:bidi="ar-SA"/>
        </w:rPr>
        <w:t xml:space="preserve">в рамках  </w:t>
      </w:r>
    </w:p>
    <w:p w:rsidR="00155FBB" w:rsidRP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32"/>
          <w:szCs w:val="24"/>
          <w:lang w:val="ru-RU" w:eastAsia="ru-RU" w:bidi="ar-SA"/>
        </w:rPr>
      </w:pPr>
      <w:r w:rsidRPr="00155FBB">
        <w:rPr>
          <w:rFonts w:ascii="Times New Roman" w:hAnsi="Times New Roman" w:cs="Times New Roman"/>
          <w:noProof/>
          <w:sz w:val="32"/>
          <w:szCs w:val="24"/>
          <w:lang w:val="ru-RU" w:eastAsia="ru-RU" w:bidi="ar-SA"/>
        </w:rPr>
        <w:t>проекта « Тепло традиций»</w:t>
      </w: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FBB" w:rsidRPr="00155FBB" w:rsidRDefault="00155FB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6338" w:rsidRDefault="00BB6338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BB633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1396281" cy="1992219"/>
            <wp:effectExtent l="19050" t="0" r="0" b="0"/>
            <wp:docPr id="92" name="Рисунок 3" descr="C:\Users\Хозяин\Pictures\ControlCenter4\Scan\CCI1511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Pictures\ControlCenter4\Scan\CCI15112016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98" cy="199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33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325686" cy="1891494"/>
            <wp:effectExtent l="19050" t="0" r="7814" b="0"/>
            <wp:docPr id="91" name="Рисунок 2" descr="C:\Users\Хозяин\Pictures\ControlCenter4\Scan\CCI1511201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ControlCenter4\Scan\CCI15112016_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99" cy="18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33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841494" cy="1200647"/>
            <wp:effectExtent l="19050" t="0" r="0" b="0"/>
            <wp:docPr id="124" name="Рисунок 23" descr="C:\Users\Хозяин\Pictures\ControlCenter4\Scan\CCI01112016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Хозяин\Pictures\ControlCenter4\Scan\CCI01112016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120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93785" cy="1677725"/>
            <wp:effectExtent l="19050" t="0" r="6515" b="0"/>
            <wp:docPr id="1" name="Рисунок 9" descr="C:\Users\Хозяин\Pictures\ControlCenter4\Scan\CCI2711201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яин\Pictures\ControlCenter4\Scan\CCI27112016_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28" cy="167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70" w:rsidRDefault="00155E70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</w:p>
    <w:p w:rsidR="00D02997" w:rsidRPr="00BB6FFB" w:rsidRDefault="00155E70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57B2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797086" w:rsidRPr="00657B2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 </w:t>
      </w:r>
      <w:r w:rsidR="00797086" w:rsidRPr="00BB6FFB">
        <w:rPr>
          <w:rFonts w:ascii="Times New Roman" w:hAnsi="Times New Roman" w:cs="Times New Roman"/>
          <w:b/>
          <w:i/>
          <w:sz w:val="24"/>
          <w:szCs w:val="24"/>
          <w:lang w:val="ru-RU"/>
        </w:rPr>
        <w:t>В.А.Сухомлинский</w:t>
      </w:r>
    </w:p>
    <w:p w:rsidR="001F7958" w:rsidRPr="00BB6FFB" w:rsidRDefault="00D02997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b/>
          <w:i/>
          <w:sz w:val="24"/>
          <w:szCs w:val="24"/>
          <w:lang w:val="ru-RU"/>
        </w:rPr>
        <w:t>Актуальность</w:t>
      </w:r>
    </w:p>
    <w:p w:rsidR="006F0C4C" w:rsidRPr="00116A69" w:rsidRDefault="006F0C4C" w:rsidP="00171335">
      <w:p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16A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Дошкольное </w:t>
      </w:r>
      <w:r w:rsidR="00D51CCD" w:rsidRPr="00D51C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</w:t>
      </w:r>
      <w:r w:rsidRPr="00116A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детство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уникальный период в жизни человека, когда формируется его здоровье и осуществляется личностное развитие. В то же время, это период, в течение которого ребенок находится в полной зависимости от окружающих взрослых – родителей, педагогов.</w:t>
      </w:r>
    </w:p>
    <w:p w:rsidR="00A014CB" w:rsidRPr="00116A69" w:rsidRDefault="006F0C4C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Воспитательные функции дошкольного учреждения и семьи различны, но для всестороннего развития ребенка необходимо их взаимодействие. Несовпадение сфер, в которых родители хотели бы получить помощь от воспитателей, с теми сферами, по поводу которых воспитатели обращаются к родителям, приводит к недостаточной удовлетворенности родителей взаимодействием с дошкольным учреждением в целом.</w:t>
      </w:r>
      <w:r w:rsidR="00797086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 xml:space="preserve">В последнее время наиболее остро возникла необходимость в новых подходах к педагогическому взаимодействию </w:t>
      </w:r>
      <w:r w:rsidRPr="00214362">
        <w:rPr>
          <w:color w:val="333333"/>
          <w:lang w:val="ru-RU"/>
        </w:rPr>
        <w:t xml:space="preserve">ДОУ и семьи. </w:t>
      </w:r>
      <w:r w:rsidRPr="00116A69">
        <w:rPr>
          <w:color w:val="333333"/>
          <w:lang w:val="ru-RU"/>
        </w:rPr>
        <w:t>Признание приоритета семейного воспитания требует иных воспитательных отношений семьи и образовательного учреждения, которые определяются взаимодействием и сотрудничеством.</w:t>
      </w:r>
      <w:r w:rsidR="00C5359F" w:rsidRPr="00116A69">
        <w:rPr>
          <w:lang w:val="ru-RU"/>
        </w:rPr>
        <w:t xml:space="preserve"> </w:t>
      </w:r>
      <w:r w:rsidR="00C5359F" w:rsidRPr="00155E70">
        <w:rPr>
          <w:lang w:val="ru-RU"/>
        </w:rPr>
        <w:t xml:space="preserve">Семья для ребенка - это источник общественного опыта. </w:t>
      </w:r>
      <w:r w:rsidR="00C5359F" w:rsidRPr="00116A69">
        <w:rPr>
          <w:lang w:val="ru-RU"/>
        </w:rPr>
        <w:t xml:space="preserve">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</w:t>
      </w:r>
      <w:r w:rsidR="00C5359F" w:rsidRPr="00116A69">
        <w:rPr>
          <w:b/>
          <w:lang w:val="ru-RU"/>
        </w:rPr>
        <w:t xml:space="preserve">детский сад, семья, </w:t>
      </w:r>
      <w:r w:rsidR="00C5359F" w:rsidRPr="00116A69">
        <w:rPr>
          <w:b/>
          <w:lang w:val="ru-RU"/>
        </w:rPr>
        <w:lastRenderedPageBreak/>
        <w:t xml:space="preserve">общественность. </w:t>
      </w:r>
      <w:r w:rsidR="00C5359F" w:rsidRPr="00116A69">
        <w:rPr>
          <w:lang w:val="ru-RU"/>
        </w:rPr>
        <w:t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</w:t>
      </w:r>
      <w:r w:rsidR="00A014CB" w:rsidRPr="00116A69">
        <w:rPr>
          <w:color w:val="333333"/>
          <w:lang w:val="ru-RU"/>
        </w:rPr>
        <w:t xml:space="preserve"> “</w:t>
      </w:r>
      <w:r w:rsidR="00A014CB" w:rsidRPr="00116A69">
        <w:rPr>
          <w:rStyle w:val="a9"/>
          <w:color w:val="333333"/>
          <w:bdr w:val="none" w:sz="0" w:space="0" w:color="auto" w:frame="1"/>
          <w:lang w:val="ru-RU"/>
        </w:rPr>
        <w:t>Семья</w:t>
      </w:r>
      <w:r w:rsidR="00A014CB" w:rsidRPr="00116A69">
        <w:rPr>
          <w:color w:val="333333"/>
          <w:lang w:val="ru-RU"/>
        </w:rPr>
        <w:t>-это та первичная среда, где человек должен учиться творить добро” В. А. Сухомлинский.</w:t>
      </w:r>
      <w:r w:rsidR="00A014CB" w:rsidRPr="00116A69">
        <w:rPr>
          <w:lang w:val="ru-RU"/>
        </w:rPr>
        <w:t xml:space="preserve"> 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="00A014CB" w:rsidRPr="00116A69">
        <w:rPr>
          <w:lang w:val="ru-RU"/>
        </w:rPr>
        <w:t>безоценочного</w:t>
      </w:r>
      <w:proofErr w:type="spellEnd"/>
      <w:r w:rsidR="00A014CB" w:rsidRPr="00116A69">
        <w:rPr>
          <w:lang w:val="ru-RU"/>
        </w:rPr>
        <w:t xml:space="preserve"> принятия. В этом непреходящее значение семьи для человека вообще, а для дошкольника в особенности.</w:t>
      </w:r>
    </w:p>
    <w:p w:rsidR="00A014CB" w:rsidRPr="00BB6FFB" w:rsidRDefault="00A014CB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 xml:space="preserve">Отечественной педагогической наукой накоплен значительный опыт в сфере 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>взаимодействия детского сада и семьи</w:t>
      </w:r>
      <w:r w:rsidRPr="00116A69">
        <w:rPr>
          <w:color w:val="333333"/>
          <w:lang w:val="ru-RU"/>
        </w:rPr>
        <w:t>: К. Д. Ушинский, Н. К. Крупская, П. Ф. Лесгафт, А. С. Макаренко, В. А. Сухомлинский. Актуальными для современного педагогического процесса являются их научные обобщения и выводы о том, что</w:t>
      </w:r>
      <w:r w:rsidRPr="00657B2A">
        <w:rPr>
          <w:rStyle w:val="apple-converted-space"/>
          <w:color w:val="333333"/>
        </w:rPr>
        <w:t> 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>семья – начало всех начал</w:t>
      </w:r>
      <w:r w:rsidRPr="00116A69">
        <w:rPr>
          <w:color w:val="333333"/>
          <w:lang w:val="ru-RU"/>
        </w:rPr>
        <w:t>, тот воспитательный институт, где закладываются основы всесторонне развитой личности.</w:t>
      </w:r>
      <w:r w:rsidRPr="00657B2A">
        <w:rPr>
          <w:rStyle w:val="apple-converted-space"/>
          <w:color w:val="333333"/>
        </w:rPr>
        <w:t> </w:t>
      </w:r>
      <w:r w:rsidRPr="00BB6FFB">
        <w:rPr>
          <w:rStyle w:val="a9"/>
          <w:color w:val="333333"/>
          <w:bdr w:val="none" w:sz="0" w:space="0" w:color="auto" w:frame="1"/>
          <w:lang w:val="ru-RU"/>
        </w:rPr>
        <w:t>Взаимодействие семьи</w:t>
      </w:r>
      <w:r w:rsidRPr="00657B2A">
        <w:rPr>
          <w:rStyle w:val="apple-converted-space"/>
          <w:color w:val="333333"/>
        </w:rPr>
        <w:t> </w:t>
      </w:r>
      <w:r w:rsidRPr="00BB6FFB">
        <w:rPr>
          <w:color w:val="333333"/>
          <w:lang w:val="ru-RU"/>
        </w:rPr>
        <w:t>и ДОУ играет важную роль в развитии и воспитании ребенка.</w:t>
      </w:r>
    </w:p>
    <w:p w:rsidR="00F66B76" w:rsidRPr="00116A69" w:rsidRDefault="00C5359F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 w:firstLine="357"/>
        <w:rPr>
          <w:color w:val="333333"/>
          <w:lang w:val="ru-RU"/>
        </w:rPr>
      </w:pPr>
      <w:r w:rsidRPr="00BB6FFB">
        <w:rPr>
          <w:lang w:val="ru-RU"/>
        </w:rPr>
        <w:t xml:space="preserve"> </w:t>
      </w:r>
      <w:r w:rsidRPr="00116A69">
        <w:rPr>
          <w:lang w:val="ru-RU"/>
        </w:rPr>
        <w:t xml:space="preserve"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«Положении о дошкольном образовательном учреждении», Законе «Об образовании» и др. </w:t>
      </w:r>
      <w:r w:rsidRPr="00BB6FFB">
        <w:rPr>
          <w:lang w:val="ru-RU"/>
        </w:rPr>
        <w:t xml:space="preserve">Так, в законе «Об образовании» в ст. 18 записано, что «родители являются первыми педагогами. </w:t>
      </w:r>
      <w:r w:rsidRPr="00116A69">
        <w:rPr>
          <w:lang w:val="ru-RU"/>
        </w:rPr>
        <w:t xml:space="preserve">Они обязаны заложить основы физического, нравственного и интеллектуального развития личности ребёнка в раннем возрасте». Уходит в прошлое официально осуществляемая многие годы в нашей стране политика превращения воспитания </w:t>
      </w:r>
      <w:proofErr w:type="gramStart"/>
      <w:r w:rsidRPr="00116A69">
        <w:rPr>
          <w:lang w:val="ru-RU"/>
        </w:rPr>
        <w:t>из</w:t>
      </w:r>
      <w:proofErr w:type="gramEnd"/>
      <w:r w:rsidRPr="00116A69">
        <w:rPr>
          <w:lang w:val="ru-RU"/>
        </w:rPr>
        <w:t xml:space="preserve"> семейного в общественное. В  соответствии с этим меняется и позиция дошкольного учреждения в работе с семьёй. 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</w:t>
      </w:r>
      <w:r w:rsidR="00A014CB" w:rsidRPr="00116A69">
        <w:rPr>
          <w:lang w:val="ru-RU"/>
        </w:rPr>
        <w:t xml:space="preserve"> или  специалист, сопровождающий ребенка  с  особенными  образовательными потребностями</w:t>
      </w:r>
      <w:r w:rsidRPr="00116A69">
        <w:rPr>
          <w:lang w:val="ru-RU"/>
        </w:rPr>
        <w:t>, но и партнёр родителей по их воспитанию. Преимущества новой философии взаимодействия педагогов с родителями неоспоримы и многочисленны. Это 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е навредит, так как будут учитываться мнения семьи и предложения по взаимодействию с ребенком. Педагоги заручаются пониманием со стороны родителей в решении проблем (</w:t>
      </w:r>
      <w:proofErr w:type="gramStart"/>
      <w:r w:rsidRPr="00116A69">
        <w:rPr>
          <w:lang w:val="ru-RU"/>
        </w:rPr>
        <w:t>от</w:t>
      </w:r>
      <w:proofErr w:type="gramEnd"/>
      <w:r w:rsidRPr="00116A69">
        <w:rPr>
          <w:lang w:val="ru-RU"/>
        </w:rPr>
        <w:t xml:space="preserve"> материальных до хозяйственных). А в самом большом выигрыше </w:t>
      </w:r>
      <w:r w:rsidRPr="00116A69">
        <w:rPr>
          <w:lang w:val="ru-RU"/>
        </w:rPr>
        <w:lastRenderedPageBreak/>
        <w:t xml:space="preserve">находятся дети, ради которых и осуществляется данное взаимодействие. Это учет индивидуальности ребенка. Педагог, постоянно поддерживая контакт с семьей, знает особенности, привычки своего воспитанника и учитывает их при работе, что, в свою очередь, ведет к повышению эффективности педагогического процесса. Родители самостоятельно могут выбирать и формировать то направление в развитии и воспитании ребенка, которое они считают нужным и берут на себя ответственность за воспитание ребенка. Это возможность реализации единой программы воспитания и развития ребенка в ДОУ и семье. </w:t>
      </w:r>
      <w:r w:rsidR="006F0C4C" w:rsidRPr="00116A69">
        <w:rPr>
          <w:color w:val="333333"/>
          <w:lang w:val="ru-RU"/>
        </w:rPr>
        <w:t xml:space="preserve"> </w:t>
      </w:r>
      <w:r w:rsidR="00F66B76" w:rsidRPr="00116A69">
        <w:rPr>
          <w:color w:val="333333"/>
          <w:lang w:val="ru-RU"/>
        </w:rPr>
        <w:t xml:space="preserve">На современном этапе обновления дошкольной образовательной политики </w:t>
      </w:r>
      <w:r w:rsidR="00214362">
        <w:rPr>
          <w:color w:val="333333"/>
          <w:lang w:val="ru-RU"/>
        </w:rPr>
        <w:t>и сведение ФГОС О</w:t>
      </w:r>
      <w:r w:rsidR="00214362" w:rsidRPr="00214362">
        <w:rPr>
          <w:color w:val="333333"/>
          <w:lang w:val="ru-RU"/>
        </w:rPr>
        <w:t>Д</w:t>
      </w:r>
      <w:r w:rsidRPr="00116A69">
        <w:rPr>
          <w:color w:val="333333"/>
          <w:lang w:val="ru-RU"/>
        </w:rPr>
        <w:t xml:space="preserve"> </w:t>
      </w:r>
      <w:r w:rsidR="00F66B76" w:rsidRPr="00116A69">
        <w:rPr>
          <w:color w:val="333333"/>
          <w:lang w:val="ru-RU"/>
        </w:rPr>
        <w:t>уделяется большое внимание проблемам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rStyle w:val="a9"/>
          <w:color w:val="333333"/>
          <w:bdr w:val="none" w:sz="0" w:space="0" w:color="auto" w:frame="1"/>
          <w:lang w:val="ru-RU"/>
        </w:rPr>
        <w:t>семьи</w:t>
      </w:r>
      <w:r w:rsidR="00F66B76" w:rsidRPr="00116A69">
        <w:rPr>
          <w:color w:val="333333"/>
          <w:lang w:val="ru-RU"/>
        </w:rPr>
        <w:t>, семейного воспитания, сотрудничества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rStyle w:val="a9"/>
          <w:color w:val="333333"/>
          <w:bdr w:val="none" w:sz="0" w:space="0" w:color="auto" w:frame="1"/>
          <w:lang w:val="ru-RU"/>
        </w:rPr>
        <w:t>семьи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color w:val="333333"/>
          <w:lang w:val="ru-RU"/>
        </w:rPr>
        <w:t>и образовательного учреждения. Поэтому важнейшим условием совершенствования системы дошкольного воспитания является деятельность педагогов, ориентированная на освоение новых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rStyle w:val="a9"/>
          <w:color w:val="333333"/>
          <w:bdr w:val="none" w:sz="0" w:space="0" w:color="auto" w:frame="1"/>
          <w:lang w:val="ru-RU"/>
        </w:rPr>
        <w:t>инновационных форм взаимодействия с родителями</w:t>
      </w:r>
      <w:r w:rsidR="00F66B76" w:rsidRPr="00116A69">
        <w:rPr>
          <w:color w:val="333333"/>
          <w:lang w:val="ru-RU"/>
        </w:rPr>
        <w:t>.</w:t>
      </w:r>
    </w:p>
    <w:p w:rsidR="00943978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rStyle w:val="a9"/>
          <w:b w:val="0"/>
          <w:color w:val="333333"/>
          <w:bdr w:val="none" w:sz="0" w:space="0" w:color="auto" w:frame="1"/>
          <w:lang w:val="ru-RU"/>
        </w:rPr>
      </w:pPr>
      <w:r w:rsidRPr="00116A69">
        <w:rPr>
          <w:color w:val="333333"/>
          <w:lang w:val="ru-RU"/>
        </w:rPr>
        <w:t>В своих работах учёные предлагают различные формы и методы плодотворного сотрудничества дошкольного учреждения и</w:t>
      </w:r>
      <w:r w:rsidRPr="00657B2A">
        <w:rPr>
          <w:rStyle w:val="apple-converted-space"/>
          <w:color w:val="333333"/>
        </w:rPr>
        <w:t> 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 xml:space="preserve">семьи; </w:t>
      </w:r>
      <w:r w:rsidRPr="00116A69">
        <w:rPr>
          <w:color w:val="333333"/>
          <w:lang w:val="ru-RU"/>
        </w:rPr>
        <w:t>раскрывают необходимость саморазвития воспитателей и родителей; предлагают интерактивные формы работы педагога с</w:t>
      </w:r>
      <w:r w:rsidRPr="00657B2A">
        <w:rPr>
          <w:rStyle w:val="apple-converted-space"/>
          <w:color w:val="333333"/>
        </w:rPr>
        <w:t> 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>семьёй</w:t>
      </w:r>
      <w:r w:rsidR="008C457C" w:rsidRPr="00116A69">
        <w:rPr>
          <w:rStyle w:val="a9"/>
          <w:color w:val="333333"/>
          <w:bdr w:val="none" w:sz="0" w:space="0" w:color="auto" w:frame="1"/>
          <w:lang w:val="ru-RU"/>
        </w:rPr>
        <w:t>.</w:t>
      </w:r>
      <w:r w:rsidR="008C457C" w:rsidRPr="00116A69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</w:t>
      </w:r>
      <w:r w:rsidR="00BE6CE2" w:rsidRPr="00116A69">
        <w:rPr>
          <w:lang w:val="ru-RU"/>
        </w:rPr>
        <w:t xml:space="preserve"> </w:t>
      </w:r>
      <w:r w:rsidR="00BE6CE2" w:rsidRPr="00D51CCD">
        <w:rPr>
          <w:lang w:val="ru-RU"/>
        </w:rPr>
        <w:t>Они</w:t>
      </w:r>
      <w:r w:rsidR="00214362">
        <w:rPr>
          <w:lang w:val="ru-RU"/>
        </w:rPr>
        <w:t xml:space="preserve"> </w:t>
      </w:r>
      <w:r w:rsidR="00BE6CE2" w:rsidRPr="00D51CCD">
        <w:rPr>
          <w:lang w:val="ru-RU"/>
        </w:rPr>
        <w:t xml:space="preserve"> считают,</w:t>
      </w:r>
      <w:r w:rsidR="00214362">
        <w:rPr>
          <w:lang w:val="ru-RU"/>
        </w:rPr>
        <w:t xml:space="preserve"> </w:t>
      </w:r>
      <w:r w:rsidR="00BE6CE2" w:rsidRPr="00D51CCD">
        <w:rPr>
          <w:lang w:val="ru-RU"/>
        </w:rPr>
        <w:t xml:space="preserve"> что семейный институт есть институт эмоциональных отношений. </w:t>
      </w:r>
      <w:r w:rsidR="00BE6CE2" w:rsidRPr="00116A69">
        <w:rPr>
          <w:lang w:val="ru-RU"/>
        </w:rPr>
        <w:t xml:space="preserve">Каждый ребенок сегодня, как и во все времена, ожидает от своих родных и близких ему людей (матери, отца, бабушки, дедушки, сестры, брата) безоговорочной любви: его любят не за хорошее поведение и оценки, а просто так и таким, какой он есть, и за то, что он просто есть. </w:t>
      </w:r>
      <w:r w:rsidR="00BE6CE2" w:rsidRPr="00116A69">
        <w:rPr>
          <w:b/>
          <w:lang w:val="ru-RU"/>
        </w:rPr>
        <w:t>Семья</w:t>
      </w:r>
      <w:r w:rsidR="00BE6CE2" w:rsidRPr="00116A69">
        <w:rPr>
          <w:lang w:val="ru-RU"/>
        </w:rPr>
        <w:t xml:space="preserve"> для ребенка - это ещё и источник общественного опыта. Здесь он находит примеры для подражания, здесь происходит его социальное рождение</w:t>
      </w:r>
      <w:r w:rsidR="00C5359F" w:rsidRPr="00116A69">
        <w:rPr>
          <w:lang w:val="ru-RU"/>
        </w:rPr>
        <w:t>.</w:t>
      </w:r>
      <w:r w:rsidR="00BE6CE2" w:rsidRPr="00116A69">
        <w:rPr>
          <w:lang w:val="ru-RU"/>
        </w:rPr>
        <w:t xml:space="preserve"> Преимущества новой философии взаимодействия педагогов с родителями неоспоримы и многочисленны. </w:t>
      </w:r>
      <w:r w:rsidR="008C457C" w:rsidRPr="00214362">
        <w:rPr>
          <w:rStyle w:val="a9"/>
          <w:color w:val="333333"/>
          <w:bdr w:val="none" w:sz="0" w:space="0" w:color="auto" w:frame="1"/>
          <w:lang w:val="ru-RU"/>
        </w:rPr>
        <w:t>Для того</w:t>
      </w:r>
      <w:proofErr w:type="gramStart"/>
      <w:r w:rsidR="008C457C" w:rsidRPr="00214362">
        <w:rPr>
          <w:rStyle w:val="a9"/>
          <w:color w:val="333333"/>
          <w:bdr w:val="none" w:sz="0" w:space="0" w:color="auto" w:frame="1"/>
          <w:lang w:val="ru-RU"/>
        </w:rPr>
        <w:t>,</w:t>
      </w:r>
      <w:proofErr w:type="gramEnd"/>
      <w:r w:rsidR="008C457C" w:rsidRPr="00214362">
        <w:rPr>
          <w:rStyle w:val="a9"/>
          <w:color w:val="333333"/>
          <w:bdr w:val="none" w:sz="0" w:space="0" w:color="auto" w:frame="1"/>
          <w:lang w:val="ru-RU"/>
        </w:rPr>
        <w:t xml:space="preserve"> чтобы принять</w:t>
      </w:r>
      <w:r w:rsidR="00D75386" w:rsidRPr="00214362">
        <w:rPr>
          <w:rStyle w:val="a9"/>
          <w:color w:val="333333"/>
          <w:bdr w:val="none" w:sz="0" w:space="0" w:color="auto" w:frame="1"/>
          <w:lang w:val="ru-RU"/>
        </w:rPr>
        <w:t>,</w:t>
      </w:r>
      <w:r w:rsidR="00943978" w:rsidRPr="00214362">
        <w:rPr>
          <w:rStyle w:val="a9"/>
          <w:color w:val="333333"/>
          <w:bdr w:val="none" w:sz="0" w:space="0" w:color="auto" w:frame="1"/>
          <w:lang w:val="ru-RU"/>
        </w:rPr>
        <w:t xml:space="preserve"> </w:t>
      </w:r>
      <w:r w:rsidR="00D75386" w:rsidRPr="00214362">
        <w:rPr>
          <w:rStyle w:val="a9"/>
          <w:color w:val="333333"/>
          <w:bdr w:val="none" w:sz="0" w:space="0" w:color="auto" w:frame="1"/>
          <w:lang w:val="ru-RU"/>
        </w:rPr>
        <w:t>нужно понять. Для того, что  бы правильно действовать, нужно  и понимать  и принимать  согласованные  решения</w:t>
      </w:r>
      <w:r w:rsidR="00D75386" w:rsidRPr="00116A69">
        <w:rPr>
          <w:rStyle w:val="a9"/>
          <w:b w:val="0"/>
          <w:color w:val="333333"/>
          <w:bdr w:val="none" w:sz="0" w:space="0" w:color="auto" w:frame="1"/>
          <w:lang w:val="ru-RU"/>
        </w:rPr>
        <w:t>.</w:t>
      </w:r>
      <w:r w:rsidR="00943978" w:rsidRPr="00116A69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Такое утверждение возможно  лишь тогда, когда взрослые  уделяют  внимание  социально- коммуникативному  направлению в развитии  ребенка</w:t>
      </w:r>
      <w:r w:rsidR="00A014CB" w:rsidRPr="00116A69">
        <w:rPr>
          <w:rStyle w:val="a9"/>
          <w:b w:val="0"/>
          <w:color w:val="333333"/>
          <w:bdr w:val="none" w:sz="0" w:space="0" w:color="auto" w:frame="1"/>
          <w:lang w:val="ru-RU"/>
        </w:rPr>
        <w:t>.</w:t>
      </w:r>
    </w:p>
    <w:p w:rsidR="00943978" w:rsidRPr="00116A69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214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>- коммуникативные  навыки начинают  формироваться в  дошкольном  возрасте: ребенок начинает  общаться  с  близкими взрослыми, детьми,  педагогами. В  настоящее время  родители  и педагоги  обращают  внимание    на  т</w:t>
      </w:r>
      <w:r w:rsidR="00A014CB" w:rsidRPr="00116A6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1CCD" w:rsidRPr="00D5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>что  дети  испытывают  трудности  при  взаимодействии    друг  с  другом, с  родителями  и взрослыми. В  совместных  играх   им  сложно  договорится, взаимодействовать  по правилам. Дети  стали  более  длительно  адаптироваться  в  детском  саду, у  многих детей  формируется  черта  замкнутость</w:t>
      </w:r>
      <w:proofErr w:type="gramStart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агрессивность  по  отношению  к  окружающим. Проблемы  в  общении обусловлены и речевыми  нарушениями. Анализ этих негативных  тенденций изменил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чи, стоящие  перед  дошкольным образованием  в  аспекте социально- коммуникативного развития  ребенка</w:t>
      </w:r>
      <w:proofErr w:type="gramStart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Эти  задачи  отражены   во ФГОС ДО.п.2.6.Коммуникация  сама  по  себе не возникает. Она  рождается  потребностями совместной  деятельности  и включает  3  </w:t>
      </w:r>
      <w:proofErr w:type="gramStart"/>
      <w:r w:rsidRPr="00116A69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proofErr w:type="gram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процесса:</w:t>
      </w:r>
    </w:p>
    <w:p w:rsidR="00943978" w:rsidRPr="00116A69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>1.Обмен  информацией</w:t>
      </w:r>
    </w:p>
    <w:p w:rsidR="00943978" w:rsidRPr="00BB6FFB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>2.Обмен действиями</w:t>
      </w:r>
    </w:p>
    <w:p w:rsidR="00943978" w:rsidRPr="00116A69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>3.Восприятие  и понимание  партнера.</w:t>
      </w:r>
    </w:p>
    <w:p w:rsidR="00943978" w:rsidRPr="00116A69" w:rsidRDefault="00462033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>Самые  важные  задачи этого направления</w:t>
      </w:r>
      <w:proofErr w:type="gramStart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436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943978" w:rsidRPr="00116A69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>-Развитие  социального  и эмоционального интеллекта</w:t>
      </w:r>
    </w:p>
    <w:p w:rsidR="00943978" w:rsidRPr="00116A69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-Становление  самостоятельности, целенаправленности и </w:t>
      </w:r>
      <w:proofErr w:type="spellStart"/>
      <w:r w:rsidRPr="00116A69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собственной  деятельности</w:t>
      </w:r>
    </w:p>
    <w:p w:rsidR="00943978" w:rsidRPr="00116A69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>-Формирование готовности  к  совместной</w:t>
      </w:r>
      <w:r w:rsidR="00462033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 со  сверстниками и взрослыми.</w:t>
      </w:r>
    </w:p>
    <w:p w:rsidR="00943978" w:rsidRPr="00116A69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Межличностный  и личностный интеллект имеют  высокую способность  понимать себя  и </w:t>
      </w:r>
      <w:proofErr w:type="spellStart"/>
      <w:r w:rsidRPr="00116A69">
        <w:rPr>
          <w:rFonts w:ascii="Times New Roman" w:hAnsi="Times New Roman" w:cs="Times New Roman"/>
          <w:sz w:val="24"/>
          <w:szCs w:val="24"/>
          <w:lang w:val="ru-RU"/>
        </w:rPr>
        <w:t>эмпатию</w:t>
      </w:r>
      <w:proofErr w:type="spell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- понимать  других  людей</w:t>
      </w:r>
    </w:p>
    <w:p w:rsidR="00462033" w:rsidRPr="0028467B" w:rsidRDefault="00462033" w:rsidP="00171335">
      <w:pPr>
        <w:spacing w:after="0" w:line="36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46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ак: </w:t>
      </w:r>
    </w:p>
    <w:p w:rsidR="00462033" w:rsidRDefault="00BE6CE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е системы дошкольного образования, процессы </w:t>
      </w:r>
      <w:proofErr w:type="spellStart"/>
      <w:r w:rsidRPr="00116A69">
        <w:rPr>
          <w:rFonts w:ascii="Times New Roman" w:hAnsi="Times New Roman" w:cs="Times New Roman"/>
          <w:sz w:val="24"/>
          <w:szCs w:val="24"/>
          <w:lang w:val="ru-RU"/>
        </w:rPr>
        <w:t>гуманизации</w:t>
      </w:r>
      <w:proofErr w:type="spell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и демократизации в нем обусловили необходимость активизации взаимодействия дошкольного учреждения с семьей</w:t>
      </w:r>
      <w:r w:rsidR="00462033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  в </w:t>
      </w:r>
      <w:proofErr w:type="gramStart"/>
      <w:r w:rsidR="00462033" w:rsidRPr="00116A69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proofErr w:type="gramEnd"/>
      <w:r w:rsidR="00462033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, особенно  в  социально-коммуникативном.</w:t>
      </w:r>
    </w:p>
    <w:p w:rsidR="0028467B" w:rsidRPr="0028467B" w:rsidRDefault="0028467B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83994">
        <w:rPr>
          <w:rFonts w:ascii="Times New Roman" w:hAnsi="Times New Roman" w:cs="Times New Roman"/>
          <w:b/>
          <w:sz w:val="24"/>
          <w:szCs w:val="24"/>
        </w:rPr>
        <w:t>Нормативно</w:t>
      </w:r>
      <w:proofErr w:type="spellEnd"/>
      <w:r w:rsidRPr="000839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83994">
        <w:rPr>
          <w:rFonts w:ascii="Times New Roman" w:hAnsi="Times New Roman" w:cs="Times New Roman"/>
          <w:b/>
          <w:sz w:val="24"/>
          <w:szCs w:val="24"/>
        </w:rPr>
        <w:t>правовая</w:t>
      </w:r>
      <w:proofErr w:type="spellEnd"/>
      <w:r w:rsidRPr="000839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83994">
        <w:rPr>
          <w:rFonts w:ascii="Times New Roman" w:hAnsi="Times New Roman" w:cs="Times New Roman"/>
          <w:b/>
          <w:sz w:val="24"/>
          <w:szCs w:val="24"/>
        </w:rPr>
        <w:t>база</w:t>
      </w:r>
      <w:proofErr w:type="spellEnd"/>
      <w:r w:rsidRPr="000839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а</w:t>
      </w:r>
      <w:proofErr w:type="gramEnd"/>
    </w:p>
    <w:p w:rsidR="0028467B" w:rsidRPr="00083994" w:rsidRDefault="0028467B" w:rsidP="00171335">
      <w:pPr>
        <w:numPr>
          <w:ilvl w:val="0"/>
          <w:numId w:val="17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994">
        <w:rPr>
          <w:rFonts w:ascii="Times New Roman" w:hAnsi="Times New Roman" w:cs="Times New Roman"/>
          <w:sz w:val="24"/>
          <w:szCs w:val="24"/>
        </w:rPr>
        <w:t>Конституция</w:t>
      </w:r>
      <w:proofErr w:type="spellEnd"/>
      <w:r w:rsidRPr="0008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94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08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94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083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7B" w:rsidRPr="0028467B" w:rsidRDefault="0028467B" w:rsidP="00171335">
      <w:pPr>
        <w:numPr>
          <w:ilvl w:val="0"/>
          <w:numId w:val="17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7B">
        <w:rPr>
          <w:rFonts w:ascii="Times New Roman" w:hAnsi="Times New Roman" w:cs="Times New Roman"/>
          <w:sz w:val="24"/>
          <w:szCs w:val="24"/>
          <w:lang w:val="ru-RU"/>
        </w:rPr>
        <w:t>«Закон  об образовании РФ» (принят 10.07.1992 № 3266-1 в ред. от 27.12.2009 № 374-ФЗ);</w:t>
      </w:r>
    </w:p>
    <w:p w:rsidR="0028467B" w:rsidRPr="0028467B" w:rsidRDefault="0028467B" w:rsidP="00171335">
      <w:pPr>
        <w:numPr>
          <w:ilvl w:val="0"/>
          <w:numId w:val="17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7B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государственный образовательный стандарт дошкольного образования (Приказ Министерства образования и науки Российской Федерации от 17.10.2013 г. № 1155 г. Москва «Об утверждении федерального государственного образовательного стандарта дошкольного образования»);</w:t>
      </w:r>
    </w:p>
    <w:p w:rsidR="0028467B" w:rsidRPr="00083994" w:rsidRDefault="0028467B" w:rsidP="00171335">
      <w:pPr>
        <w:numPr>
          <w:ilvl w:val="0"/>
          <w:numId w:val="17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7B">
        <w:rPr>
          <w:rFonts w:ascii="Times New Roman" w:hAnsi="Times New Roman" w:cs="Times New Roman"/>
          <w:sz w:val="24"/>
          <w:szCs w:val="24"/>
          <w:lang w:val="ru-RU"/>
        </w:rPr>
        <w:t xml:space="preserve">Конвенция о правах ребенка.1989г.                                                                  </w:t>
      </w:r>
      <w:r w:rsidRPr="00083994">
        <w:rPr>
          <w:rFonts w:ascii="Times New Roman" w:hAnsi="Times New Roman" w:cs="Times New Roman"/>
          <w:sz w:val="24"/>
          <w:szCs w:val="24"/>
        </w:rPr>
        <w:t xml:space="preserve">2      </w:t>
      </w:r>
    </w:p>
    <w:p w:rsidR="0028467B" w:rsidRPr="00083994" w:rsidRDefault="0028467B" w:rsidP="00171335">
      <w:pPr>
        <w:numPr>
          <w:ilvl w:val="0"/>
          <w:numId w:val="17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7B">
        <w:rPr>
          <w:rFonts w:ascii="Times New Roman" w:hAnsi="Times New Roman" w:cs="Times New Roman"/>
          <w:sz w:val="24"/>
          <w:szCs w:val="24"/>
          <w:lang w:val="ru-RU"/>
        </w:rPr>
        <w:t xml:space="preserve">Всемирная декларация  об  обеспечении  выживания, защиты  и развития  детей. </w:t>
      </w:r>
      <w:r w:rsidRPr="00083994">
        <w:rPr>
          <w:rFonts w:ascii="Times New Roman" w:hAnsi="Times New Roman" w:cs="Times New Roman"/>
          <w:sz w:val="24"/>
          <w:szCs w:val="24"/>
        </w:rPr>
        <w:t>1990г</w:t>
      </w:r>
      <w:proofErr w:type="gramStart"/>
      <w:r w:rsidRPr="0008399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8467B" w:rsidRPr="0028467B" w:rsidRDefault="0028467B" w:rsidP="00171335">
      <w:pPr>
        <w:numPr>
          <w:ilvl w:val="0"/>
          <w:numId w:val="17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7B">
        <w:rPr>
          <w:rFonts w:ascii="Times New Roman" w:hAnsi="Times New Roman" w:cs="Times New Roman"/>
          <w:sz w:val="24"/>
          <w:szCs w:val="24"/>
          <w:lang w:val="ru-RU"/>
        </w:rPr>
        <w:t xml:space="preserve">"Санитарно-эпидемиологическими требованиями к устройству, содержанию и организации режима работы дошкольных организациях (Постановление  от  15.05 2013 № 28564«Об утверждении  </w:t>
      </w:r>
      <w:proofErr w:type="spellStart"/>
      <w:r w:rsidRPr="0028467B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28467B">
        <w:rPr>
          <w:rFonts w:ascii="Times New Roman" w:hAnsi="Times New Roman" w:cs="Times New Roman"/>
          <w:sz w:val="24"/>
          <w:szCs w:val="24"/>
          <w:lang w:val="ru-RU"/>
        </w:rPr>
        <w:t xml:space="preserve">»);  </w:t>
      </w:r>
    </w:p>
    <w:p w:rsidR="0028467B" w:rsidRPr="00116A69" w:rsidRDefault="0028467B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8C457C" w:rsidRPr="00116A69" w:rsidRDefault="008C457C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116A69">
        <w:rPr>
          <w:rStyle w:val="a9"/>
          <w:color w:val="333333"/>
          <w:bdr w:val="none" w:sz="0" w:space="0" w:color="auto" w:frame="1"/>
          <w:lang w:val="ru-RU"/>
        </w:rPr>
        <w:t xml:space="preserve">Принципы работы с  родителями в  </w:t>
      </w:r>
      <w:r w:rsidR="00BB6338" w:rsidRPr="00BB6338">
        <w:rPr>
          <w:rStyle w:val="a9"/>
          <w:color w:val="333333"/>
          <w:bdr w:val="none" w:sz="0" w:space="0" w:color="auto" w:frame="1"/>
          <w:lang w:val="ru-RU"/>
        </w:rPr>
        <w:t xml:space="preserve">  рамках  проекта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>: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</w:p>
    <w:p w:rsidR="00090C03" w:rsidRPr="00090C03" w:rsidRDefault="00F66B76" w:rsidP="00171335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090C03">
        <w:rPr>
          <w:color w:val="333333"/>
          <w:lang w:val="ru-RU"/>
        </w:rPr>
        <w:lastRenderedPageBreak/>
        <w:t>- единство в работе ДОУ и</w:t>
      </w:r>
      <w:r w:rsidRPr="00090C03">
        <w:rPr>
          <w:rStyle w:val="apple-converted-space"/>
          <w:color w:val="333333"/>
        </w:rPr>
        <w:t> </w:t>
      </w:r>
      <w:r w:rsidRPr="00090C03">
        <w:rPr>
          <w:rStyle w:val="a9"/>
          <w:color w:val="333333"/>
          <w:bdr w:val="none" w:sz="0" w:space="0" w:color="auto" w:frame="1"/>
          <w:lang w:val="ru-RU"/>
        </w:rPr>
        <w:t>семьи по воспитанию детей</w:t>
      </w:r>
      <w:r w:rsidRPr="00090C03">
        <w:rPr>
          <w:color w:val="333333"/>
          <w:lang w:val="ru-RU"/>
        </w:rPr>
        <w:t>;</w:t>
      </w:r>
      <w:r w:rsidR="00050597" w:rsidRPr="00090C03">
        <w:rPr>
          <w:lang w:val="ru-RU"/>
        </w:rPr>
        <w:t xml:space="preserve"> </w:t>
      </w:r>
    </w:p>
    <w:p w:rsidR="00F66B76" w:rsidRPr="00090C03" w:rsidRDefault="00F66B76" w:rsidP="00171335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090C03">
        <w:rPr>
          <w:color w:val="333333"/>
          <w:lang w:val="ru-RU"/>
        </w:rPr>
        <w:t>-</w:t>
      </w:r>
      <w:r w:rsidRPr="00090C03">
        <w:rPr>
          <w:rStyle w:val="apple-converted-space"/>
          <w:color w:val="333333"/>
        </w:rPr>
        <w:t> </w:t>
      </w:r>
      <w:r w:rsidRPr="00090C03">
        <w:rPr>
          <w:rStyle w:val="a9"/>
          <w:color w:val="333333"/>
          <w:bdr w:val="none" w:sz="0" w:space="0" w:color="auto" w:frame="1"/>
          <w:lang w:val="ru-RU"/>
        </w:rPr>
        <w:t>взаимное доверие во взаимоотношениях</w:t>
      </w:r>
      <w:r w:rsidRPr="00090C03">
        <w:rPr>
          <w:rStyle w:val="apple-converted-space"/>
          <w:color w:val="333333"/>
        </w:rPr>
        <w:t> </w:t>
      </w:r>
      <w:r w:rsidRPr="00090C03">
        <w:rPr>
          <w:color w:val="333333"/>
          <w:lang w:val="ru-RU"/>
        </w:rPr>
        <w:t>между педагогами и родителями;</w:t>
      </w:r>
    </w:p>
    <w:p w:rsidR="00F66B76" w:rsidRPr="00BB6FFB" w:rsidRDefault="008C457C" w:rsidP="00171335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rStyle w:val="a9"/>
          <w:color w:val="333333"/>
          <w:bdr w:val="none" w:sz="0" w:space="0" w:color="auto" w:frame="1"/>
          <w:lang w:val="ru-RU"/>
        </w:rPr>
        <w:t>п</w:t>
      </w:r>
      <w:r w:rsidR="00462033" w:rsidRPr="00BB6FFB">
        <w:rPr>
          <w:color w:val="333333"/>
          <w:lang w:val="ru-RU"/>
        </w:rPr>
        <w:t>реемственность</w:t>
      </w:r>
      <w:r w:rsidR="00F66B76" w:rsidRPr="00BB6FFB">
        <w:rPr>
          <w:color w:val="333333"/>
          <w:lang w:val="ru-RU"/>
        </w:rPr>
        <w:t xml:space="preserve"> согласов</w:t>
      </w:r>
      <w:r w:rsidR="00050597">
        <w:rPr>
          <w:color w:val="333333"/>
          <w:lang w:val="ru-RU"/>
        </w:rPr>
        <w:t xml:space="preserve">анных действий, обратной связи, </w:t>
      </w:r>
      <w:r w:rsidR="00F66B76" w:rsidRPr="00BB6FFB">
        <w:rPr>
          <w:color w:val="333333"/>
          <w:lang w:val="ru-RU"/>
        </w:rPr>
        <w:t>индивидуального</w:t>
      </w:r>
      <w:r w:rsidR="00F66B76" w:rsidRPr="00657B2A">
        <w:rPr>
          <w:rStyle w:val="apple-converted-space"/>
          <w:color w:val="333333"/>
        </w:rPr>
        <w:t> </w:t>
      </w:r>
      <w:r w:rsidR="00F66B76" w:rsidRPr="00BB6FFB">
        <w:rPr>
          <w:rStyle w:val="a9"/>
          <w:color w:val="333333"/>
          <w:bdr w:val="none" w:sz="0" w:space="0" w:color="auto" w:frame="1"/>
          <w:lang w:val="ru-RU"/>
        </w:rPr>
        <w:t>подхода к каждой семье</w:t>
      </w:r>
      <w:r w:rsidR="00462033" w:rsidRPr="00BB6FFB">
        <w:rPr>
          <w:color w:val="333333"/>
          <w:lang w:val="ru-RU"/>
        </w:rPr>
        <w:t>;</w:t>
      </w:r>
    </w:p>
    <w:p w:rsidR="00943978" w:rsidRPr="00E36BC9" w:rsidRDefault="00462033" w:rsidP="00171335">
      <w:pPr>
        <w:pStyle w:val="a3"/>
        <w:numPr>
          <w:ilvl w:val="0"/>
          <w:numId w:val="3"/>
        </w:num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>полн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оценное  проживание  р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ебенко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м всех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этапов  детства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36BC9" w:rsidRPr="00E36B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BC9" w:rsidRPr="00BB6FFB">
        <w:rPr>
          <w:rFonts w:ascii="Times New Roman" w:hAnsi="Times New Roman" w:cs="Times New Roman"/>
          <w:sz w:val="24"/>
          <w:szCs w:val="24"/>
          <w:lang w:val="ru-RU"/>
        </w:rPr>
        <w:t>формирование  познавательных интересов и действий  ребенка  в  различных деятельностях;</w:t>
      </w:r>
    </w:p>
    <w:p w:rsidR="00943978" w:rsidRPr="00BB6FFB" w:rsidRDefault="00462033" w:rsidP="00171335">
      <w:pPr>
        <w:pStyle w:val="a3"/>
        <w:numPr>
          <w:ilvl w:val="0"/>
          <w:numId w:val="3"/>
        </w:num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остроение образова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тельной деятельности  на  основ</w:t>
      </w:r>
      <w:r w:rsidR="00050597">
        <w:rPr>
          <w:rFonts w:ascii="Times New Roman" w:hAnsi="Times New Roman" w:cs="Times New Roman"/>
          <w:sz w:val="24"/>
          <w:szCs w:val="24"/>
          <w:lang w:val="ru-RU"/>
        </w:rPr>
        <w:t xml:space="preserve">е индивидуальных 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особенностей детей,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ребенок – субъект  образование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50597" w:rsidRPr="000505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597" w:rsidRPr="00116A69">
        <w:rPr>
          <w:rFonts w:ascii="Times New Roman" w:hAnsi="Times New Roman" w:cs="Times New Roman"/>
          <w:sz w:val="24"/>
          <w:szCs w:val="24"/>
          <w:lang w:val="ru-RU"/>
        </w:rPr>
        <w:t>понимание и принятие индивидуальности ребенка, доверие и уважение к нему как к уникальной личности</w:t>
      </w:r>
      <w:r w:rsidR="00E36B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6BC9" w:rsidRPr="00BB6FFB">
        <w:rPr>
          <w:rFonts w:ascii="Times New Roman" w:hAnsi="Times New Roman" w:cs="Times New Roman"/>
          <w:sz w:val="24"/>
          <w:szCs w:val="24"/>
          <w:lang w:val="ru-RU"/>
        </w:rPr>
        <w:t>поддержка  инициативы  детей  в  различных видах деятельности</w:t>
      </w:r>
      <w:r w:rsidR="00E36B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6BC9" w:rsidRDefault="00090C03" w:rsidP="00171335">
      <w:pPr>
        <w:spacing w:after="0" w:line="360" w:lineRule="auto"/>
        <w:ind w:left="-2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36B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2033" w:rsidRPr="00BB6FF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одействие и сотрудничество детей  и взрослых,</w:t>
      </w:r>
      <w:r w:rsidR="00462033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признание  ребенка полноценным  участником  образовател</w:t>
      </w:r>
      <w:r w:rsidR="00462033" w:rsidRPr="00BB6FF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462033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978" w:rsidRPr="00BB6FFB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462033" w:rsidRPr="00BB6F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50597" w:rsidRPr="000505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597" w:rsidRPr="00116A69">
        <w:rPr>
          <w:rFonts w:ascii="Times New Roman" w:hAnsi="Times New Roman" w:cs="Times New Roman"/>
          <w:sz w:val="24"/>
          <w:szCs w:val="24"/>
          <w:lang w:val="ru-RU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943978" w:rsidRPr="00050597" w:rsidRDefault="00090C03" w:rsidP="00171335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462033" w:rsidRPr="0005059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43978" w:rsidRPr="00050597">
        <w:rPr>
          <w:rFonts w:ascii="Times New Roman" w:hAnsi="Times New Roman" w:cs="Times New Roman"/>
          <w:sz w:val="24"/>
          <w:szCs w:val="24"/>
          <w:lang w:val="ru-RU"/>
        </w:rPr>
        <w:t>риобщение д</w:t>
      </w:r>
      <w:r w:rsidR="00E36BC9">
        <w:rPr>
          <w:rFonts w:ascii="Times New Roman" w:hAnsi="Times New Roman" w:cs="Times New Roman"/>
          <w:sz w:val="24"/>
          <w:szCs w:val="24"/>
          <w:lang w:val="ru-RU"/>
        </w:rPr>
        <w:t xml:space="preserve">етей  к  </w:t>
      </w:r>
      <w:proofErr w:type="spellStart"/>
      <w:r w:rsidR="00E36BC9">
        <w:rPr>
          <w:rFonts w:ascii="Times New Roman" w:hAnsi="Times New Roman" w:cs="Times New Roman"/>
          <w:sz w:val="24"/>
          <w:szCs w:val="24"/>
          <w:lang w:val="ru-RU"/>
        </w:rPr>
        <w:t>социокультурным</w:t>
      </w:r>
      <w:proofErr w:type="spellEnd"/>
      <w:r w:rsidR="00E36BC9">
        <w:rPr>
          <w:rFonts w:ascii="Times New Roman" w:hAnsi="Times New Roman" w:cs="Times New Roman"/>
          <w:sz w:val="24"/>
          <w:szCs w:val="24"/>
          <w:lang w:val="ru-RU"/>
        </w:rPr>
        <w:t xml:space="preserve"> нормам</w:t>
      </w:r>
      <w:proofErr w:type="gramStart"/>
      <w:r w:rsidR="00943978" w:rsidRPr="0005059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943978" w:rsidRPr="00050597">
        <w:rPr>
          <w:rFonts w:ascii="Times New Roman" w:hAnsi="Times New Roman" w:cs="Times New Roman"/>
          <w:sz w:val="24"/>
          <w:szCs w:val="24"/>
          <w:lang w:val="ru-RU"/>
        </w:rPr>
        <w:t>традициям  семьи,</w:t>
      </w:r>
      <w:r w:rsidR="00462033" w:rsidRPr="000505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978" w:rsidRPr="00050597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462033" w:rsidRPr="000505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978" w:rsidRPr="00050597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462033" w:rsidRPr="000505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3978" w:rsidRPr="00E36BC9" w:rsidRDefault="00090C03" w:rsidP="00171335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36BC9" w:rsidRPr="00E36B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2033" w:rsidRPr="00E36B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43978" w:rsidRPr="00E36BC9">
        <w:rPr>
          <w:rFonts w:ascii="Times New Roman" w:hAnsi="Times New Roman" w:cs="Times New Roman"/>
          <w:sz w:val="24"/>
          <w:szCs w:val="24"/>
          <w:lang w:val="ru-RU"/>
        </w:rPr>
        <w:t>озрастная  адекватность дошкольного образования</w:t>
      </w:r>
      <w:r w:rsidR="00462033" w:rsidRPr="00E36B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3978" w:rsidRPr="00E36BC9" w:rsidRDefault="00090C03" w:rsidP="00171335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462033" w:rsidRPr="00E36BC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43978" w:rsidRPr="00E36BC9">
        <w:rPr>
          <w:rFonts w:ascii="Times New Roman" w:hAnsi="Times New Roman" w:cs="Times New Roman"/>
          <w:sz w:val="24"/>
          <w:szCs w:val="24"/>
          <w:lang w:val="ru-RU"/>
        </w:rPr>
        <w:t>чет этнокультурной ситуации  развития  детей</w:t>
      </w:r>
      <w:r w:rsidR="00462033" w:rsidRPr="00E36B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3978" w:rsidRPr="00E36BC9" w:rsidRDefault="00090C03" w:rsidP="00171335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="00462033" w:rsidRPr="00E36BC9">
        <w:rPr>
          <w:rFonts w:ascii="Times New Roman" w:hAnsi="Times New Roman" w:cs="Times New Roman"/>
          <w:sz w:val="24"/>
          <w:szCs w:val="24"/>
          <w:lang w:val="ru-RU"/>
        </w:rPr>
        <w:t>приоритетное  направление  в  развитии – социально-коммуникативное  направление;</w:t>
      </w:r>
    </w:p>
    <w:p w:rsidR="00E36BC9" w:rsidRPr="00E36BC9" w:rsidRDefault="007C2772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b/>
          <w:color w:val="333333"/>
          <w:lang w:val="ru-RU"/>
        </w:rPr>
      </w:pPr>
      <w:r w:rsidRPr="00116A69">
        <w:rPr>
          <w:lang w:val="ru-RU"/>
        </w:rPr>
        <w:t xml:space="preserve"> </w:t>
      </w:r>
      <w:r w:rsidR="00E36BC9" w:rsidRPr="00E36BC9">
        <w:rPr>
          <w:b/>
          <w:lang w:val="ru-RU"/>
        </w:rPr>
        <w:t>Цель:</w:t>
      </w:r>
      <w:r w:rsidR="00E36BC9">
        <w:rPr>
          <w:b/>
          <w:color w:val="333333"/>
          <w:lang w:val="ru-RU"/>
        </w:rPr>
        <w:t xml:space="preserve"> </w:t>
      </w:r>
      <w:r w:rsidR="00E36BC9" w:rsidRPr="00116A69">
        <w:rPr>
          <w:color w:val="333333"/>
          <w:lang w:val="ru-RU"/>
        </w:rPr>
        <w:t>Выстраивание  парт</w:t>
      </w:r>
      <w:r w:rsidR="00DA5505">
        <w:rPr>
          <w:color w:val="333333"/>
          <w:lang w:val="ru-RU"/>
        </w:rPr>
        <w:t>н</w:t>
      </w:r>
      <w:r w:rsidR="00E36BC9" w:rsidRPr="00116A69">
        <w:rPr>
          <w:color w:val="333333"/>
          <w:lang w:val="ru-RU"/>
        </w:rPr>
        <w:t>ерского взаимодействия  с  родителями</w:t>
      </w:r>
      <w:r w:rsidR="00E36BC9">
        <w:rPr>
          <w:color w:val="333333"/>
          <w:lang w:val="ru-RU"/>
        </w:rPr>
        <w:t xml:space="preserve"> </w:t>
      </w:r>
      <w:r w:rsidR="00E36BC9" w:rsidRPr="00116A69">
        <w:rPr>
          <w:color w:val="333333"/>
          <w:lang w:val="ru-RU"/>
        </w:rPr>
        <w:t>(законными  представителями) детей  дошкольного возраста для  решения  образовательных  задач</w:t>
      </w:r>
      <w:r w:rsidR="00E36BC9">
        <w:rPr>
          <w:color w:val="333333"/>
          <w:lang w:val="ru-RU"/>
        </w:rPr>
        <w:t>, о</w:t>
      </w:r>
      <w:r w:rsidR="00E36BC9">
        <w:rPr>
          <w:lang w:val="ru-RU"/>
        </w:rPr>
        <w:t xml:space="preserve">беспечение </w:t>
      </w:r>
      <w:r w:rsidR="00E36BC9" w:rsidRPr="00BB6FFB">
        <w:rPr>
          <w:lang w:val="ru-RU"/>
        </w:rPr>
        <w:t xml:space="preserve"> </w:t>
      </w:r>
      <w:r w:rsidR="00E36BC9">
        <w:rPr>
          <w:lang w:val="ru-RU"/>
        </w:rPr>
        <w:t>полной  реализации</w:t>
      </w:r>
      <w:r w:rsidR="00E36BC9" w:rsidRPr="00BB6FFB">
        <w:rPr>
          <w:lang w:val="ru-RU"/>
        </w:rPr>
        <w:t xml:space="preserve"> воспитательных </w:t>
      </w:r>
      <w:r w:rsidR="00E36BC9">
        <w:rPr>
          <w:lang w:val="ru-RU"/>
        </w:rPr>
        <w:t xml:space="preserve"> и образовательных </w:t>
      </w:r>
      <w:r w:rsidR="00E36BC9" w:rsidRPr="00BB6FFB">
        <w:rPr>
          <w:lang w:val="ru-RU"/>
        </w:rPr>
        <w:t>функц</w:t>
      </w:r>
      <w:r w:rsidR="00E36BC9">
        <w:rPr>
          <w:lang w:val="ru-RU"/>
        </w:rPr>
        <w:t>ий</w:t>
      </w:r>
      <w:r w:rsidR="00090C03">
        <w:rPr>
          <w:color w:val="333333"/>
          <w:lang w:val="ru-RU"/>
        </w:rPr>
        <w:t>, направленных на  развитие  личности  ребенка   и его  социализации  в  обществе.</w:t>
      </w:r>
    </w:p>
    <w:p w:rsidR="007C2772" w:rsidRPr="00BB6FFB" w:rsidRDefault="007C2772" w:rsidP="00171335">
      <w:pPr>
        <w:spacing w:after="0" w:line="360" w:lineRule="auto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C2772" w:rsidRPr="00BB6FFB" w:rsidRDefault="00171335" w:rsidP="00171335">
      <w:pPr>
        <w:spacing w:after="0" w:line="360" w:lineRule="auto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7C2772" w:rsidRPr="00BB6FFB">
        <w:rPr>
          <w:rFonts w:ascii="Times New Roman" w:hAnsi="Times New Roman" w:cs="Times New Roman"/>
          <w:b/>
          <w:sz w:val="24"/>
          <w:szCs w:val="24"/>
          <w:lang w:val="ru-RU"/>
        </w:rPr>
        <w:t>адачи:</w:t>
      </w:r>
    </w:p>
    <w:p w:rsidR="007C2772" w:rsidRPr="00116A69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уважения к детству и </w:t>
      </w:r>
      <w:proofErr w:type="spellStart"/>
      <w:r w:rsidRPr="00116A69">
        <w:rPr>
          <w:rFonts w:ascii="Times New Roman" w:hAnsi="Times New Roman" w:cs="Times New Roman"/>
          <w:sz w:val="24"/>
          <w:szCs w:val="24"/>
          <w:lang w:val="ru-RU"/>
        </w:rPr>
        <w:t>родительству</w:t>
      </w:r>
      <w:proofErr w:type="spell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C2772" w:rsidRPr="00116A69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с родителями для изучения их семейной микросреды;</w:t>
      </w:r>
    </w:p>
    <w:p w:rsidR="007C2772" w:rsidRPr="00116A69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и содействие общей культуры семьи и психолого-педагогической компетентности родителей;</w:t>
      </w:r>
    </w:p>
    <w:p w:rsidR="007C2772" w:rsidRPr="00116A69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 </w:t>
      </w:r>
    </w:p>
    <w:p w:rsidR="00D51CCD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с родителями различных форм сотрудничества и совместного творчества, исходя из индивидуально-дифференцированного подхода к семьям. </w:t>
      </w:r>
    </w:p>
    <w:p w:rsidR="007C2772" w:rsidRPr="00BB6FFB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6FFB">
        <w:rPr>
          <w:rFonts w:ascii="Times New Roman" w:hAnsi="Times New Roman" w:cs="Times New Roman"/>
          <w:sz w:val="24"/>
          <w:szCs w:val="24"/>
          <w:lang w:val="ru-RU"/>
        </w:rPr>
        <w:t>Основными условиями, необходимыми для реализации доверительного взаимодействия между ДОУ и семьей, являются следующие:</w:t>
      </w:r>
      <w:proofErr w:type="gramEnd"/>
    </w:p>
    <w:p w:rsidR="007C2772" w:rsidRPr="00116A69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13</w:t>
      </w:r>
    </w:p>
    <w:p w:rsidR="007C2772" w:rsidRPr="00116A69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открытость детского сада семье;</w:t>
      </w:r>
    </w:p>
    <w:p w:rsidR="007C2772" w:rsidRPr="00E36BC9" w:rsidRDefault="007C277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B2A">
        <w:rPr>
          <w:rFonts w:ascii="Times New Roman" w:hAnsi="Times New Roman" w:cs="Times New Roman"/>
          <w:sz w:val="24"/>
          <w:szCs w:val="24"/>
        </w:rPr>
        <w:sym w:font="Symbol" w:char="F0B7"/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ориентация педагога на работу с детьми и родителями.</w:t>
      </w:r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 xml:space="preserve">Работа педагогического коллектива ДОУ </w:t>
      </w:r>
      <w:r w:rsidRPr="00BB6FFB">
        <w:rPr>
          <w:b/>
          <w:color w:val="333333"/>
          <w:lang w:val="ru-RU"/>
        </w:rPr>
        <w:t>опирается на законодательную базу РФ</w:t>
      </w:r>
    </w:p>
    <w:p w:rsidR="00F66B76" w:rsidRPr="00116A69" w:rsidRDefault="00D7538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З</w:t>
      </w:r>
      <w:r w:rsidR="00F66B76" w:rsidRPr="00116A69">
        <w:rPr>
          <w:color w:val="333333"/>
          <w:lang w:val="ru-RU"/>
        </w:rPr>
        <w:t>акон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i/>
          <w:iCs/>
          <w:color w:val="333333"/>
          <w:bdr w:val="none" w:sz="0" w:space="0" w:color="auto" w:frame="1"/>
          <w:lang w:val="ru-RU"/>
        </w:rPr>
        <w:t>«Об образовании»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color w:val="333333"/>
          <w:lang w:val="ru-RU"/>
        </w:rPr>
        <w:t>в ст. 44, п. 1 «родители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i/>
          <w:iCs/>
          <w:color w:val="333333"/>
          <w:bdr w:val="none" w:sz="0" w:space="0" w:color="auto" w:frame="1"/>
          <w:lang w:val="ru-RU"/>
        </w:rPr>
        <w:t>(законные представители)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color w:val="333333"/>
          <w:lang w:val="ru-RU"/>
        </w:rPr>
        <w:t>несовершеннолетних обучающихся имеют преимущественное право перед всеми другими лицами. Они обязаны заложить основы физического, нравственного и интеллектуального развития личности ребёнка».</w:t>
      </w:r>
    </w:p>
    <w:p w:rsidR="00D75386" w:rsidRPr="00BB6FFB" w:rsidRDefault="00D7538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ФГОС ДО</w:t>
      </w:r>
    </w:p>
    <w:p w:rsidR="00D75386" w:rsidRPr="00116A69" w:rsidRDefault="00167112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 xml:space="preserve">Основная </w:t>
      </w:r>
      <w:r w:rsidR="00D75386" w:rsidRPr="00116A69">
        <w:rPr>
          <w:color w:val="333333"/>
          <w:lang w:val="ru-RU"/>
        </w:rPr>
        <w:t xml:space="preserve">  направленность этого  проекта  на социально-коммуникативное направление </w:t>
      </w:r>
      <w:r w:rsidR="00E36BC9">
        <w:rPr>
          <w:color w:val="333333"/>
          <w:lang w:val="ru-RU"/>
        </w:rPr>
        <w:t xml:space="preserve">    в  образовательном  пространстве.</w:t>
      </w:r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Главные задачи и приоритеты</w:t>
      </w:r>
      <w:r w:rsidR="0058305D" w:rsidRPr="00BB6FFB">
        <w:rPr>
          <w:b/>
          <w:color w:val="333333"/>
          <w:lang w:val="ru-RU"/>
        </w:rPr>
        <w:t xml:space="preserve">  проекта</w:t>
      </w:r>
    </w:p>
    <w:p w:rsidR="008C457C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 xml:space="preserve">В работе с родителями решаются </w:t>
      </w:r>
      <w:proofErr w:type="gramStart"/>
      <w:r w:rsidRPr="00BB6FFB">
        <w:rPr>
          <w:color w:val="333333"/>
          <w:lang w:val="ru-RU"/>
        </w:rPr>
        <w:t>следующие</w:t>
      </w:r>
      <w:proofErr w:type="gramEnd"/>
      <w:r w:rsidRPr="00BB6FFB">
        <w:rPr>
          <w:color w:val="333333"/>
          <w:lang w:val="ru-RU"/>
        </w:rPr>
        <w:t xml:space="preserve"> приоритетные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657B2A">
        <w:rPr>
          <w:rStyle w:val="apple-converted-space"/>
          <w:color w:val="333333"/>
        </w:rPr>
        <w:t> </w:t>
      </w:r>
      <w:r w:rsidRPr="00116A69">
        <w:rPr>
          <w:b/>
          <w:color w:val="333333"/>
          <w:bdr w:val="none" w:sz="0" w:space="0" w:color="auto" w:frame="1"/>
          <w:lang w:val="ru-RU"/>
        </w:rPr>
        <w:t>задачи</w:t>
      </w:r>
      <w:r w:rsidRPr="00116A69">
        <w:rPr>
          <w:b/>
          <w:color w:val="333333"/>
          <w:lang w:val="ru-RU"/>
        </w:rPr>
        <w:t>: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1</w:t>
      </w:r>
      <w:r w:rsidR="008C457C" w:rsidRPr="00116A69">
        <w:rPr>
          <w:color w:val="333333"/>
          <w:lang w:val="ru-RU"/>
        </w:rPr>
        <w:t>.</w:t>
      </w:r>
      <w:r w:rsidRPr="00116A69">
        <w:rPr>
          <w:color w:val="333333"/>
          <w:lang w:val="ru-RU"/>
        </w:rPr>
        <w:t>Повышение педагогической культуры родителей.</w:t>
      </w:r>
    </w:p>
    <w:p w:rsidR="00D75386" w:rsidRPr="00116A69" w:rsidRDefault="008C457C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2</w:t>
      </w:r>
      <w:r w:rsidR="00167112" w:rsidRPr="00116A69">
        <w:rPr>
          <w:color w:val="333333"/>
          <w:lang w:val="ru-RU"/>
        </w:rPr>
        <w:t>.</w:t>
      </w:r>
      <w:r w:rsidR="00D75386" w:rsidRPr="00116A69">
        <w:rPr>
          <w:color w:val="333333"/>
          <w:lang w:val="ru-RU"/>
        </w:rPr>
        <w:t>Созда</w:t>
      </w:r>
      <w:r w:rsidRPr="00116A69">
        <w:rPr>
          <w:color w:val="333333"/>
          <w:lang w:val="ru-RU"/>
        </w:rPr>
        <w:t>ние</w:t>
      </w:r>
      <w:r w:rsidR="00D75386" w:rsidRPr="00116A69">
        <w:rPr>
          <w:color w:val="333333"/>
          <w:lang w:val="ru-RU"/>
        </w:rPr>
        <w:t xml:space="preserve">  интерес к решению проблемных ситуаций  через  акти</w:t>
      </w:r>
      <w:r w:rsidRPr="00116A69">
        <w:rPr>
          <w:color w:val="333333"/>
          <w:lang w:val="ru-RU"/>
        </w:rPr>
        <w:t>в</w:t>
      </w:r>
      <w:r w:rsidR="00D75386" w:rsidRPr="00116A69">
        <w:rPr>
          <w:color w:val="333333"/>
          <w:lang w:val="ru-RU"/>
        </w:rPr>
        <w:t>ное  сотрудничество,</w:t>
      </w:r>
      <w:r w:rsidRPr="00116A69">
        <w:rPr>
          <w:color w:val="333333"/>
          <w:lang w:val="ru-RU"/>
        </w:rPr>
        <w:t xml:space="preserve"> </w:t>
      </w:r>
      <w:r w:rsidR="00D75386" w:rsidRPr="00116A69">
        <w:rPr>
          <w:color w:val="333333"/>
          <w:lang w:val="ru-RU"/>
        </w:rPr>
        <w:t xml:space="preserve">партнерство  родителей  и педагогов,   основе которого лежит  </w:t>
      </w:r>
      <w:proofErr w:type="spellStart"/>
      <w:r w:rsidR="00D75386" w:rsidRPr="00116A69">
        <w:rPr>
          <w:color w:val="333333"/>
          <w:lang w:val="ru-RU"/>
        </w:rPr>
        <w:t>гуманизация</w:t>
      </w:r>
      <w:proofErr w:type="spellEnd"/>
      <w:r w:rsidR="00D75386" w:rsidRPr="00116A69">
        <w:rPr>
          <w:color w:val="333333"/>
          <w:lang w:val="ru-RU"/>
        </w:rPr>
        <w:t xml:space="preserve"> отношений,</w:t>
      </w:r>
      <w:r w:rsidRPr="00116A69">
        <w:rPr>
          <w:color w:val="333333"/>
          <w:lang w:val="ru-RU"/>
        </w:rPr>
        <w:t xml:space="preserve"> </w:t>
      </w:r>
      <w:r w:rsidR="00D75386" w:rsidRPr="00116A69">
        <w:rPr>
          <w:color w:val="333333"/>
          <w:lang w:val="ru-RU"/>
        </w:rPr>
        <w:t>приоритет человеческих  ценностей.</w:t>
      </w:r>
    </w:p>
    <w:p w:rsidR="00F66B76" w:rsidRPr="00BB6FFB" w:rsidRDefault="008C457C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3</w:t>
      </w:r>
      <w:r w:rsidR="00F66B76" w:rsidRPr="00BB6FFB">
        <w:rPr>
          <w:color w:val="333333"/>
          <w:lang w:val="ru-RU"/>
        </w:rPr>
        <w:t>.</w:t>
      </w:r>
      <w:r w:rsidR="00167112" w:rsidRPr="00BB6FFB">
        <w:rPr>
          <w:color w:val="333333"/>
          <w:lang w:val="ru-RU"/>
        </w:rPr>
        <w:t xml:space="preserve"> О</w:t>
      </w:r>
      <w:r w:rsidRPr="00BB6FFB">
        <w:rPr>
          <w:color w:val="333333"/>
          <w:lang w:val="ru-RU"/>
        </w:rPr>
        <w:t xml:space="preserve">риентирование </w:t>
      </w:r>
      <w:r w:rsidR="00167112" w:rsidRPr="00BB6FFB">
        <w:rPr>
          <w:color w:val="333333"/>
          <w:lang w:val="ru-RU"/>
        </w:rPr>
        <w:t xml:space="preserve">  каждой </w:t>
      </w:r>
      <w:r w:rsidR="00F66B76" w:rsidRPr="00BB6FFB">
        <w:rPr>
          <w:color w:val="333333"/>
          <w:lang w:val="ru-RU"/>
        </w:rPr>
        <w:t xml:space="preserve"> </w:t>
      </w:r>
      <w:r w:rsidR="00F66B76" w:rsidRPr="00657B2A">
        <w:rPr>
          <w:rStyle w:val="apple-converted-space"/>
          <w:color w:val="333333"/>
        </w:rPr>
        <w:t> </w:t>
      </w:r>
      <w:r w:rsidR="00F66B76" w:rsidRPr="00BB6FFB">
        <w:rPr>
          <w:rStyle w:val="a9"/>
          <w:color w:val="333333"/>
          <w:bdr w:val="none" w:sz="0" w:space="0" w:color="auto" w:frame="1"/>
          <w:lang w:val="ru-RU"/>
        </w:rPr>
        <w:t>семьи на успех</w:t>
      </w:r>
      <w:r w:rsidR="00167112" w:rsidRPr="00BB6FFB">
        <w:rPr>
          <w:rStyle w:val="a9"/>
          <w:color w:val="333333"/>
          <w:bdr w:val="none" w:sz="0" w:space="0" w:color="auto" w:frame="1"/>
          <w:lang w:val="ru-RU"/>
        </w:rPr>
        <w:t>.</w:t>
      </w:r>
    </w:p>
    <w:p w:rsidR="00F66B76" w:rsidRPr="00116A69" w:rsidRDefault="008C457C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4.</w:t>
      </w:r>
      <w:r w:rsidR="00F66B76" w:rsidRPr="00116A69">
        <w:rPr>
          <w:color w:val="333333"/>
          <w:lang w:val="ru-RU"/>
        </w:rPr>
        <w:t>Приобщение родителей к участию в жизни детского сада через поиск и внедрение наиболее эффективных и целесообразных форм работы.</w:t>
      </w:r>
    </w:p>
    <w:p w:rsidR="00943978" w:rsidRPr="00BB6FFB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>5.Обеспечение эмоционального   благополучия ребенка через  непосредственное общение    с  каждым  ребенком, уважительное  отношение  к  каждому  ребенку, к его  чувствам  и потребностям</w:t>
      </w:r>
      <w:r w:rsidR="00167112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 в  общении  с родителями  и с  педагогами.</w:t>
      </w:r>
    </w:p>
    <w:p w:rsidR="00943978" w:rsidRPr="00BB6FFB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>6. Поддержка  индивидуальности  и инициативы детей  педагогами  и родителями  и осуществляется  с  помощью предоставления возможности детям свободного  выбора</w:t>
      </w:r>
      <w:proofErr w:type="gramStart"/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 ,</w:t>
      </w:r>
      <w:proofErr w:type="gramEnd"/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принятия самостоятельного  решения и </w:t>
      </w:r>
      <w:proofErr w:type="spellStart"/>
      <w:r w:rsidRPr="00BB6FFB">
        <w:rPr>
          <w:rFonts w:ascii="Times New Roman" w:hAnsi="Times New Roman" w:cs="Times New Roman"/>
          <w:sz w:val="24"/>
          <w:szCs w:val="24"/>
          <w:lang w:val="ru-RU"/>
        </w:rPr>
        <w:t>недерективной</w:t>
      </w:r>
      <w:proofErr w:type="spellEnd"/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 помощи   со  стороны  взрослого.</w:t>
      </w:r>
    </w:p>
    <w:p w:rsidR="00943978" w:rsidRPr="00BB6FFB" w:rsidRDefault="00943978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</w:p>
    <w:p w:rsidR="00943978" w:rsidRPr="00BB6FFB" w:rsidRDefault="00943978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</w:p>
    <w:p w:rsidR="00943978" w:rsidRPr="00BB6FFB" w:rsidRDefault="00943978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</w:p>
    <w:p w:rsidR="00171335" w:rsidRDefault="00171335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Участники  проекта</w:t>
      </w: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lastRenderedPageBreak/>
        <w:t>В  научном  проекте участ</w:t>
      </w:r>
      <w:r w:rsidR="00090C03">
        <w:rPr>
          <w:color w:val="333333"/>
          <w:lang w:val="ru-RU"/>
        </w:rPr>
        <w:t>вуют родители</w:t>
      </w:r>
      <w:r w:rsidRPr="00116A69">
        <w:rPr>
          <w:color w:val="333333"/>
          <w:lang w:val="ru-RU"/>
        </w:rPr>
        <w:t>,</w:t>
      </w:r>
      <w:r w:rsidR="00167112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дети и педагоги всех  возрастных</w:t>
      </w:r>
      <w:r w:rsidR="008C457C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групп  общеобразовательных  и коррекционных.</w:t>
      </w: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116A69">
        <w:rPr>
          <w:color w:val="333333"/>
          <w:lang w:val="ru-RU"/>
        </w:rPr>
        <w:t>Проект рассчитан  на    3года</w:t>
      </w: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МЕХАНИЗМ  РЕАЛИЗАЦИИ</w:t>
      </w:r>
    </w:p>
    <w:p w:rsidR="0058305D" w:rsidRPr="00BB6FFB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>1этап</w:t>
      </w:r>
    </w:p>
    <w:p w:rsidR="0058305D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proofErr w:type="spellStart"/>
      <w:proofErr w:type="gramStart"/>
      <w:r w:rsidRPr="00BB6FFB">
        <w:rPr>
          <w:b/>
          <w:color w:val="333333"/>
          <w:lang w:val="ru-RU"/>
        </w:rPr>
        <w:t>Аналитико</w:t>
      </w:r>
      <w:proofErr w:type="spellEnd"/>
      <w:r w:rsidRPr="00BB6FFB">
        <w:rPr>
          <w:b/>
          <w:color w:val="333333"/>
          <w:lang w:val="ru-RU"/>
        </w:rPr>
        <w:t>- панорамный</w:t>
      </w:r>
      <w:proofErr w:type="gramEnd"/>
    </w:p>
    <w:p w:rsidR="00090C03" w:rsidRPr="00BB6FFB" w:rsidRDefault="00090C0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 xml:space="preserve">Август – сентябрь </w:t>
      </w:r>
    </w:p>
    <w:p w:rsidR="00090C03" w:rsidRPr="00BB6FFB" w:rsidRDefault="00090C0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Цель:</w:t>
      </w:r>
      <w:r w:rsidRPr="00116A69">
        <w:rPr>
          <w:color w:val="333333"/>
          <w:lang w:val="ru-RU"/>
        </w:rPr>
        <w:t xml:space="preserve"> Определить  направления  и реальные подходы и возможности к  проектной деятельности</w:t>
      </w:r>
    </w:p>
    <w:p w:rsidR="0058305D" w:rsidRPr="00BB6FFB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Содержание</w:t>
      </w:r>
    </w:p>
    <w:p w:rsidR="008A4466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 xml:space="preserve">Август – сентябрь </w:t>
      </w: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A9333A" w:rsidRPr="00116A69">
        <w:rPr>
          <w:color w:val="333333"/>
          <w:lang w:val="ru-RU"/>
        </w:rPr>
        <w:t>д</w:t>
      </w:r>
      <w:r w:rsidRPr="00116A69">
        <w:rPr>
          <w:color w:val="333333"/>
          <w:lang w:val="ru-RU"/>
        </w:rPr>
        <w:t>иагностика  исходной  ситуаци</w:t>
      </w:r>
      <w:proofErr w:type="gramStart"/>
      <w:r w:rsidRPr="00116A69">
        <w:rPr>
          <w:color w:val="333333"/>
          <w:lang w:val="ru-RU"/>
        </w:rPr>
        <w:t>и(</w:t>
      </w:r>
      <w:proofErr w:type="gramEnd"/>
      <w:r w:rsidRPr="00116A69">
        <w:rPr>
          <w:color w:val="333333"/>
          <w:lang w:val="ru-RU"/>
        </w:rPr>
        <w:t xml:space="preserve"> фиксация  проблемы</w:t>
      </w:r>
      <w:r w:rsidR="008C457C" w:rsidRPr="00116A69">
        <w:rPr>
          <w:color w:val="333333"/>
          <w:lang w:val="ru-RU"/>
        </w:rPr>
        <w:t>, выдвижение гипотезы</w:t>
      </w:r>
      <w:r w:rsidRPr="00116A69">
        <w:rPr>
          <w:color w:val="333333"/>
          <w:lang w:val="ru-RU"/>
        </w:rPr>
        <w:t>)</w:t>
      </w: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принятия  решения проведения  новой  инновационной глобальной формы  работы  с родителями</w:t>
      </w:r>
      <w:r w:rsidR="008C457C" w:rsidRPr="00116A69">
        <w:rPr>
          <w:color w:val="333333"/>
          <w:lang w:val="ru-RU"/>
        </w:rPr>
        <w:t>;</w:t>
      </w: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согласование  идеи экспериментальной  работы  с  администрацией</w:t>
      </w:r>
      <w:r w:rsidR="008C457C" w:rsidRPr="00116A69">
        <w:rPr>
          <w:color w:val="333333"/>
          <w:lang w:val="ru-RU"/>
        </w:rPr>
        <w:t xml:space="preserve">   </w:t>
      </w:r>
      <w:proofErr w:type="spellStart"/>
      <w:r w:rsidR="008C457C" w:rsidRPr="00116A69">
        <w:rPr>
          <w:color w:val="333333"/>
          <w:lang w:val="ru-RU"/>
        </w:rPr>
        <w:t>доу</w:t>
      </w:r>
      <w:proofErr w:type="spellEnd"/>
      <w:r w:rsidRPr="00116A69">
        <w:rPr>
          <w:color w:val="333333"/>
          <w:lang w:val="ru-RU"/>
        </w:rPr>
        <w:t>, Методическим  советом  и коллективом  педагогов</w:t>
      </w:r>
      <w:r w:rsidR="008C457C" w:rsidRPr="00116A69">
        <w:rPr>
          <w:color w:val="333333"/>
          <w:lang w:val="ru-RU"/>
        </w:rPr>
        <w:t>;</w:t>
      </w:r>
    </w:p>
    <w:p w:rsidR="0058305D" w:rsidRPr="00BB6FFB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-определение</w:t>
      </w:r>
      <w:r w:rsidR="008C457C" w:rsidRPr="00BB6FFB">
        <w:rPr>
          <w:color w:val="333333"/>
          <w:lang w:val="ru-RU"/>
        </w:rPr>
        <w:t xml:space="preserve">  ресурсов детского  учреждения;</w:t>
      </w:r>
    </w:p>
    <w:p w:rsidR="0058305D" w:rsidRPr="00BB6FFB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-определение целей</w:t>
      </w:r>
      <w:r w:rsidR="0058305D" w:rsidRPr="00BB6FFB">
        <w:rPr>
          <w:color w:val="333333"/>
          <w:lang w:val="ru-RU"/>
        </w:rPr>
        <w:t>,</w:t>
      </w:r>
      <w:r w:rsidR="00A9333A" w:rsidRPr="00BB6FFB">
        <w:rPr>
          <w:color w:val="333333"/>
          <w:lang w:val="ru-RU"/>
        </w:rPr>
        <w:t xml:space="preserve"> </w:t>
      </w:r>
      <w:r w:rsidR="0058305D" w:rsidRPr="00BB6FFB">
        <w:rPr>
          <w:color w:val="333333"/>
          <w:lang w:val="ru-RU"/>
        </w:rPr>
        <w:t>задач, проекта</w:t>
      </w:r>
      <w:r w:rsidR="008C457C" w:rsidRPr="00BB6FFB">
        <w:rPr>
          <w:color w:val="333333"/>
          <w:lang w:val="ru-RU"/>
        </w:rPr>
        <w:t>;</w:t>
      </w:r>
    </w:p>
    <w:p w:rsidR="0058305D" w:rsidRPr="00116A69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обеспечение  готовности  педагогов  и родителей к  совместной деятельности</w:t>
      </w:r>
      <w:r w:rsidR="008C457C" w:rsidRPr="00116A69">
        <w:rPr>
          <w:color w:val="333333"/>
          <w:lang w:val="ru-RU"/>
        </w:rPr>
        <w:t>;</w:t>
      </w:r>
    </w:p>
    <w:p w:rsidR="008A4466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color w:val="333333"/>
          <w:lang w:val="ru-RU"/>
        </w:rPr>
        <w:t>2</w:t>
      </w:r>
      <w:r w:rsidRPr="00BB6FFB">
        <w:rPr>
          <w:b/>
          <w:color w:val="333333"/>
          <w:lang w:val="ru-RU"/>
        </w:rPr>
        <w:t xml:space="preserve">этап </w:t>
      </w:r>
    </w:p>
    <w:p w:rsidR="008A4466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Рефлексивно - диагностический</w:t>
      </w:r>
    </w:p>
    <w:p w:rsidR="008A4466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 xml:space="preserve"> </w:t>
      </w:r>
      <w:r w:rsidR="008C457C" w:rsidRPr="00BB6FFB">
        <w:rPr>
          <w:color w:val="333333"/>
          <w:lang w:val="ru-RU"/>
        </w:rPr>
        <w:t>с</w:t>
      </w:r>
      <w:r w:rsidRPr="00BB6FFB">
        <w:rPr>
          <w:color w:val="333333"/>
          <w:lang w:val="ru-RU"/>
        </w:rPr>
        <w:t xml:space="preserve">ентябрь </w:t>
      </w:r>
      <w:r w:rsidR="008C457C" w:rsidRPr="00BB6FFB">
        <w:rPr>
          <w:color w:val="333333"/>
          <w:lang w:val="ru-RU"/>
        </w:rPr>
        <w:t>– о</w:t>
      </w:r>
      <w:r w:rsidRPr="00BB6FFB">
        <w:rPr>
          <w:color w:val="333333"/>
          <w:lang w:val="ru-RU"/>
        </w:rPr>
        <w:t>ктябрь</w:t>
      </w:r>
    </w:p>
    <w:p w:rsidR="008A4466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b/>
          <w:color w:val="333333"/>
          <w:lang w:val="ru-RU"/>
        </w:rPr>
        <w:t>Цель:</w:t>
      </w:r>
      <w:r w:rsidRPr="00BB6FFB">
        <w:rPr>
          <w:color w:val="333333"/>
          <w:lang w:val="ru-RU"/>
        </w:rPr>
        <w:t xml:space="preserve">  Анкетирование  семьи  с  целью выявить уровень  образования  родителей, их  осведомленность  о деятельности  детского сада, возможности  родителей, состав  семьи, </w:t>
      </w:r>
      <w:r w:rsidR="00D51CCD" w:rsidRPr="00D51CCD">
        <w:rPr>
          <w:color w:val="333333"/>
          <w:lang w:val="ru-RU"/>
        </w:rPr>
        <w:t xml:space="preserve">информация  об    </w:t>
      </w:r>
      <w:r w:rsidRPr="00BB6FFB">
        <w:rPr>
          <w:color w:val="333333"/>
          <w:lang w:val="ru-RU"/>
        </w:rPr>
        <w:t xml:space="preserve">особенных  семьях. </w:t>
      </w:r>
    </w:p>
    <w:p w:rsidR="008A4466" w:rsidRPr="00116A69" w:rsidRDefault="008A4466" w:rsidP="0017133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Определение  статуса « Семья  группы  риска».</w:t>
      </w:r>
    </w:p>
    <w:p w:rsidR="008A4466" w:rsidRPr="00116A69" w:rsidRDefault="008A4466" w:rsidP="0017133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Составление  социального  паспорта  групп « Семья»</w:t>
      </w:r>
      <w:r w:rsidR="00090C03">
        <w:rPr>
          <w:color w:val="333333"/>
          <w:lang w:val="ru-RU"/>
        </w:rPr>
        <w:t>.</w:t>
      </w:r>
    </w:p>
    <w:p w:rsidR="008A4466" w:rsidRPr="00116A69" w:rsidRDefault="008A4466" w:rsidP="0017133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Заполнение  анкет  «  Ваш  малыш»</w:t>
      </w:r>
      <w:r w:rsidR="00090C03">
        <w:rPr>
          <w:color w:val="333333"/>
          <w:lang w:val="ru-RU"/>
        </w:rPr>
        <w:t>.</w:t>
      </w:r>
    </w:p>
    <w:p w:rsidR="002236ED" w:rsidRPr="00090C03" w:rsidRDefault="008A4466" w:rsidP="0017133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Установление взаимосвязи  с  Администрацией  Железнодорожного  района</w:t>
      </w:r>
      <w:r w:rsidR="00090C03">
        <w:rPr>
          <w:color w:val="333333"/>
          <w:lang w:val="ru-RU"/>
        </w:rPr>
        <w:t>.</w:t>
      </w:r>
    </w:p>
    <w:p w:rsidR="0058305D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3.</w:t>
      </w:r>
      <w:r w:rsidR="0058305D" w:rsidRPr="00BB6FFB">
        <w:rPr>
          <w:b/>
          <w:color w:val="333333"/>
          <w:lang w:val="ru-RU"/>
        </w:rPr>
        <w:t>Этап</w:t>
      </w:r>
    </w:p>
    <w:p w:rsidR="0058305D" w:rsidRPr="00BB6FFB" w:rsidRDefault="0058305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Организационно- подготовительный</w:t>
      </w:r>
    </w:p>
    <w:p w:rsidR="0058305D" w:rsidRPr="00BB6FFB" w:rsidRDefault="002236E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>Октябрь</w:t>
      </w:r>
    </w:p>
    <w:p w:rsidR="002236ED" w:rsidRPr="00BB6FFB" w:rsidRDefault="002236E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Цель:</w:t>
      </w:r>
    </w:p>
    <w:p w:rsidR="008460F7" w:rsidRPr="00116A69" w:rsidRDefault="002236E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lastRenderedPageBreak/>
        <w:t xml:space="preserve">-подготовка  к  реализации  информационно-познавательной  программы, </w:t>
      </w:r>
    </w:p>
    <w:p w:rsidR="008460F7" w:rsidRPr="00116A69" w:rsidRDefault="00D51CC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>
        <w:rPr>
          <w:color w:val="333333"/>
          <w:lang w:val="ru-RU"/>
        </w:rPr>
        <w:t>определение целей</w:t>
      </w:r>
      <w:r w:rsidR="002236ED" w:rsidRPr="00116A69">
        <w:rPr>
          <w:color w:val="333333"/>
          <w:lang w:val="ru-RU"/>
        </w:rPr>
        <w:t>,</w:t>
      </w:r>
      <w:r>
        <w:rPr>
          <w:color w:val="333333"/>
          <w:lang w:val="ru-RU"/>
        </w:rPr>
        <w:t xml:space="preserve"> </w:t>
      </w:r>
      <w:r w:rsidR="002236ED" w:rsidRPr="00116A69">
        <w:rPr>
          <w:color w:val="333333"/>
          <w:lang w:val="ru-RU"/>
        </w:rPr>
        <w:t xml:space="preserve">задач, направления, формы поведения, </w:t>
      </w:r>
    </w:p>
    <w:p w:rsidR="008460F7" w:rsidRPr="00116A69" w:rsidRDefault="00A933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выбор даты</w:t>
      </w:r>
      <w:proofErr w:type="gramStart"/>
      <w:r w:rsidRPr="00116A69">
        <w:rPr>
          <w:color w:val="333333"/>
          <w:lang w:val="ru-RU"/>
        </w:rPr>
        <w:t xml:space="preserve"> ,</w:t>
      </w:r>
      <w:proofErr w:type="gramEnd"/>
      <w:r w:rsidR="00D51CCD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количе</w:t>
      </w:r>
      <w:r w:rsidR="002236ED" w:rsidRPr="00116A69">
        <w:rPr>
          <w:color w:val="333333"/>
          <w:lang w:val="ru-RU"/>
        </w:rPr>
        <w:t>с</w:t>
      </w:r>
      <w:r w:rsidRPr="00116A69">
        <w:rPr>
          <w:color w:val="333333"/>
          <w:lang w:val="ru-RU"/>
        </w:rPr>
        <w:t>т</w:t>
      </w:r>
      <w:r w:rsidR="002236ED" w:rsidRPr="00116A69">
        <w:rPr>
          <w:color w:val="333333"/>
          <w:lang w:val="ru-RU"/>
        </w:rPr>
        <w:t>ва  участников,</w:t>
      </w:r>
      <w:r w:rsidRPr="00116A69">
        <w:rPr>
          <w:color w:val="333333"/>
          <w:lang w:val="ru-RU"/>
        </w:rPr>
        <w:t xml:space="preserve"> </w:t>
      </w:r>
      <w:r w:rsidR="002236ED" w:rsidRPr="00116A69">
        <w:rPr>
          <w:color w:val="333333"/>
          <w:lang w:val="ru-RU"/>
        </w:rPr>
        <w:t>оформление, алгоритма  проведения,</w:t>
      </w:r>
    </w:p>
    <w:p w:rsidR="002236ED" w:rsidRPr="00116A69" w:rsidRDefault="002236E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составление  маршрута образовательных  ступенек,</w:t>
      </w:r>
      <w:r w:rsidR="00A933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разводящего  механизма.</w:t>
      </w:r>
    </w:p>
    <w:p w:rsidR="0030567A" w:rsidRPr="00116A69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</w:p>
    <w:p w:rsidR="0030567A" w:rsidRPr="00BB6FFB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4 этап</w:t>
      </w:r>
    </w:p>
    <w:p w:rsidR="0030567A" w:rsidRPr="00BB6FFB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Практический</w:t>
      </w:r>
    </w:p>
    <w:p w:rsidR="0030567A" w:rsidRPr="00116A69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116A69">
        <w:rPr>
          <w:color w:val="333333"/>
          <w:lang w:val="ru-RU"/>
        </w:rPr>
        <w:t xml:space="preserve">Ноябрь  </w:t>
      </w:r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Информационно – образовательная программа</w:t>
      </w:r>
      <w:r w:rsidR="0030567A" w:rsidRPr="00116A69">
        <w:rPr>
          <w:color w:val="333333"/>
          <w:lang w:val="ru-RU"/>
        </w:rPr>
        <w:t xml:space="preserve"> </w:t>
      </w:r>
      <w:r w:rsidR="0030567A" w:rsidRPr="00116A69">
        <w:rPr>
          <w:b/>
          <w:color w:val="333333"/>
          <w:lang w:val="ru-RU"/>
        </w:rPr>
        <w:t xml:space="preserve">« </w:t>
      </w:r>
      <w:proofErr w:type="spellStart"/>
      <w:r w:rsidR="0030567A" w:rsidRPr="00116A69">
        <w:rPr>
          <w:b/>
          <w:color w:val="333333"/>
          <w:lang w:val="ru-RU"/>
        </w:rPr>
        <w:t>Здравиада</w:t>
      </w:r>
      <w:proofErr w:type="spellEnd"/>
      <w:r w:rsidR="0030567A" w:rsidRPr="00116A69">
        <w:rPr>
          <w:b/>
          <w:color w:val="333333"/>
          <w:lang w:val="ru-RU"/>
        </w:rPr>
        <w:t xml:space="preserve">, </w:t>
      </w:r>
      <w:r w:rsidR="00090C03">
        <w:rPr>
          <w:b/>
          <w:color w:val="333333"/>
          <w:lang w:val="ru-RU"/>
        </w:rPr>
        <w:t xml:space="preserve"> </w:t>
      </w:r>
      <w:r w:rsidR="0030567A" w:rsidRPr="00116A69">
        <w:rPr>
          <w:b/>
          <w:color w:val="333333"/>
          <w:lang w:val="ru-RU"/>
        </w:rPr>
        <w:t xml:space="preserve">или здоровье </w:t>
      </w:r>
      <w:proofErr w:type="gramStart"/>
      <w:r w:rsidR="0030567A" w:rsidRPr="00116A69">
        <w:rPr>
          <w:b/>
          <w:color w:val="333333"/>
          <w:lang w:val="ru-RU"/>
        </w:rPr>
        <w:t>–э</w:t>
      </w:r>
      <w:proofErr w:type="gramEnd"/>
      <w:r w:rsidR="0030567A" w:rsidRPr="00116A69">
        <w:rPr>
          <w:b/>
          <w:color w:val="333333"/>
          <w:lang w:val="ru-RU"/>
        </w:rPr>
        <w:t>то  здорово»</w:t>
      </w:r>
    </w:p>
    <w:p w:rsidR="0030567A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2013г.</w:t>
      </w:r>
      <w:r w:rsidR="0030567A" w:rsidRPr="00BB6FFB">
        <w:rPr>
          <w:b/>
          <w:color w:val="333333"/>
          <w:lang w:val="ru-RU"/>
        </w:rPr>
        <w:t xml:space="preserve"> </w:t>
      </w:r>
    </w:p>
    <w:p w:rsidR="00FD6631" w:rsidRPr="00BB6FFB" w:rsidRDefault="00FD6631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Участники</w:t>
      </w:r>
      <w:proofErr w:type="gramStart"/>
      <w:r w:rsidRPr="00BB6FFB">
        <w:rPr>
          <w:b/>
          <w:color w:val="333333"/>
          <w:lang w:val="ru-RU"/>
        </w:rPr>
        <w:t xml:space="preserve"> :</w:t>
      </w:r>
      <w:proofErr w:type="gramEnd"/>
      <w:r w:rsidRPr="00BB6FFB">
        <w:rPr>
          <w:b/>
          <w:color w:val="333333"/>
          <w:lang w:val="ru-RU"/>
        </w:rPr>
        <w:t xml:space="preserve"> 25  семей.                                      </w:t>
      </w:r>
    </w:p>
    <w:p w:rsidR="008A4466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>(</w:t>
      </w:r>
      <w:r w:rsidRPr="00090C03">
        <w:rPr>
          <w:b/>
          <w:color w:val="333333"/>
          <w:lang w:val="ru-RU"/>
        </w:rPr>
        <w:t>Приложение 1</w:t>
      </w:r>
      <w:r w:rsidRPr="00BB6FFB">
        <w:rPr>
          <w:color w:val="333333"/>
          <w:lang w:val="ru-RU"/>
        </w:rPr>
        <w:t>)</w:t>
      </w:r>
    </w:p>
    <w:p w:rsidR="008A4466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Цель:</w:t>
      </w:r>
      <w:r w:rsidR="00A9333A" w:rsidRPr="00116A69">
        <w:rPr>
          <w:color w:val="333333"/>
          <w:lang w:val="ru-RU"/>
        </w:rPr>
        <w:t xml:space="preserve"> </w:t>
      </w:r>
      <w:r w:rsidR="008A4466" w:rsidRPr="00116A69">
        <w:rPr>
          <w:color w:val="333333"/>
          <w:lang w:val="ru-RU"/>
        </w:rPr>
        <w:t>возможность расширить образовательное пространство   в  направлении родитель-ребенок-педагог</w:t>
      </w:r>
      <w:r w:rsidR="00462033" w:rsidRPr="00116A69">
        <w:rPr>
          <w:color w:val="333333"/>
          <w:lang w:val="ru-RU"/>
        </w:rPr>
        <w:t>, формирование педагогической компетентности родителей</w:t>
      </w:r>
      <w:r w:rsidR="00D51CCD">
        <w:rPr>
          <w:color w:val="333333"/>
          <w:lang w:val="ru-RU"/>
        </w:rPr>
        <w:t>.</w:t>
      </w:r>
    </w:p>
    <w:p w:rsidR="008A4466" w:rsidRPr="00BB6FFB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Задачи:</w:t>
      </w:r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п</w:t>
      </w:r>
      <w:r w:rsidR="00A9333A" w:rsidRPr="00116A69">
        <w:rPr>
          <w:color w:val="333333"/>
          <w:lang w:val="ru-RU"/>
        </w:rPr>
        <w:t xml:space="preserve">ознакомить родителей детей  </w:t>
      </w:r>
      <w:r w:rsidRPr="00116A69">
        <w:rPr>
          <w:color w:val="333333"/>
          <w:lang w:val="ru-RU"/>
        </w:rPr>
        <w:t>с</w:t>
      </w:r>
      <w:r w:rsidR="00A9333A" w:rsidRPr="00116A69">
        <w:rPr>
          <w:color w:val="333333"/>
          <w:lang w:val="ru-RU"/>
        </w:rPr>
        <w:t xml:space="preserve">  прие</w:t>
      </w:r>
      <w:r w:rsidRPr="00116A69">
        <w:rPr>
          <w:color w:val="333333"/>
          <w:lang w:val="ru-RU"/>
        </w:rPr>
        <w:t>мами  эффективной коммуникации</w:t>
      </w:r>
      <w:proofErr w:type="gramStart"/>
      <w:r w:rsidRPr="00116A69">
        <w:rPr>
          <w:color w:val="333333"/>
          <w:lang w:val="ru-RU"/>
        </w:rPr>
        <w:t xml:space="preserve"> ;</w:t>
      </w:r>
      <w:proofErr w:type="gramEnd"/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A9333A" w:rsidRPr="00116A69">
        <w:rPr>
          <w:color w:val="333333"/>
          <w:lang w:val="ru-RU"/>
        </w:rPr>
        <w:t xml:space="preserve">  обеспечить психологическое  здоровье семьи,</w:t>
      </w:r>
      <w:r w:rsidRPr="00116A69">
        <w:rPr>
          <w:color w:val="333333"/>
          <w:lang w:val="ru-RU"/>
        </w:rPr>
        <w:t xml:space="preserve"> </w:t>
      </w:r>
      <w:r w:rsidR="00A9333A" w:rsidRPr="00116A69">
        <w:rPr>
          <w:color w:val="333333"/>
          <w:lang w:val="ru-RU"/>
        </w:rPr>
        <w:t xml:space="preserve">используя </w:t>
      </w:r>
      <w:proofErr w:type="spellStart"/>
      <w:r w:rsidR="00A9333A" w:rsidRPr="00116A69">
        <w:rPr>
          <w:color w:val="333333"/>
          <w:lang w:val="ru-RU"/>
        </w:rPr>
        <w:t>тренинговые</w:t>
      </w:r>
      <w:proofErr w:type="spellEnd"/>
      <w:r w:rsidR="00A9333A" w:rsidRPr="00116A69">
        <w:rPr>
          <w:color w:val="333333"/>
          <w:lang w:val="ru-RU"/>
        </w:rPr>
        <w:t xml:space="preserve"> упражнения на  развитии </w:t>
      </w:r>
      <w:proofErr w:type="spellStart"/>
      <w:r w:rsidR="00A9333A" w:rsidRPr="00116A69">
        <w:rPr>
          <w:color w:val="333333"/>
          <w:lang w:val="ru-RU"/>
        </w:rPr>
        <w:t>эмпатии</w:t>
      </w:r>
      <w:proofErr w:type="spellEnd"/>
      <w:proofErr w:type="gramStart"/>
      <w:r w:rsidR="00A9333A" w:rsidRPr="00116A69">
        <w:rPr>
          <w:color w:val="333333"/>
          <w:lang w:val="ru-RU"/>
        </w:rPr>
        <w:t xml:space="preserve"> ,</w:t>
      </w:r>
      <w:proofErr w:type="gramEnd"/>
      <w:r w:rsidRPr="00116A69">
        <w:rPr>
          <w:color w:val="333333"/>
          <w:lang w:val="ru-RU"/>
        </w:rPr>
        <w:t xml:space="preserve"> элементы  телесной  терапии ;</w:t>
      </w:r>
    </w:p>
    <w:p w:rsidR="008A4466" w:rsidRPr="00116A69" w:rsidRDefault="00A933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создание  атм</w:t>
      </w:r>
      <w:r w:rsidR="008A4466" w:rsidRPr="00116A69">
        <w:rPr>
          <w:color w:val="333333"/>
          <w:lang w:val="ru-RU"/>
        </w:rPr>
        <w:t>осферы эмоционального  комфорта;</w:t>
      </w:r>
    </w:p>
    <w:p w:rsidR="008460F7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A9333A" w:rsidRPr="00116A69">
        <w:rPr>
          <w:color w:val="333333"/>
          <w:lang w:val="ru-RU"/>
        </w:rPr>
        <w:t>активизировать  умение взаимодействия  ребенко</w:t>
      </w:r>
      <w:r w:rsidRPr="00116A69">
        <w:rPr>
          <w:color w:val="333333"/>
          <w:lang w:val="ru-RU"/>
        </w:rPr>
        <w:t>м  для  достижения  общей  цели;</w:t>
      </w:r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показать  уникальные  возможности общения  для развития  личности  ребенка  и социально - коммуникативных  возможностей.</w:t>
      </w:r>
    </w:p>
    <w:p w:rsidR="00462033" w:rsidRPr="00116A69" w:rsidRDefault="0046203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 на активизацию и обогащение воспитательных умений родителей</w:t>
      </w:r>
      <w:proofErr w:type="gramStart"/>
      <w:r w:rsidRPr="00116A69">
        <w:rPr>
          <w:color w:val="333333"/>
          <w:lang w:val="ru-RU"/>
        </w:rPr>
        <w:t>,;</w:t>
      </w:r>
      <w:proofErr w:type="gramEnd"/>
    </w:p>
    <w:p w:rsidR="00462033" w:rsidRPr="00116A69" w:rsidRDefault="0046203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 xml:space="preserve">-поддержке их уверенности в собственных педагогических возможностях, </w:t>
      </w:r>
      <w:proofErr w:type="gramStart"/>
      <w:r w:rsidRPr="00116A69">
        <w:rPr>
          <w:color w:val="333333"/>
          <w:lang w:val="ru-RU"/>
        </w:rPr>
        <w:t>-р</w:t>
      </w:r>
      <w:proofErr w:type="gramEnd"/>
      <w:r w:rsidRPr="00116A69">
        <w:rPr>
          <w:color w:val="333333"/>
          <w:lang w:val="ru-RU"/>
        </w:rPr>
        <w:t>аспространение положительного опыта воспитания в семье;</w:t>
      </w:r>
    </w:p>
    <w:p w:rsidR="00462033" w:rsidRDefault="0046203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 обучение родителей самостоятельному решению жизненных задач.</w:t>
      </w:r>
    </w:p>
    <w:p w:rsidR="00D51CCD" w:rsidRDefault="00D51CC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D51CCD">
        <w:rPr>
          <w:b/>
          <w:color w:val="333333"/>
          <w:lang w:val="ru-RU"/>
        </w:rPr>
        <w:t>Форма  проведения</w:t>
      </w:r>
      <w:r>
        <w:rPr>
          <w:color w:val="333333"/>
          <w:lang w:val="ru-RU"/>
        </w:rPr>
        <w:t>: образовательные  площадки</w:t>
      </w:r>
    </w:p>
    <w:p w:rsidR="00C36830" w:rsidRPr="00116A69" w:rsidRDefault="00C36830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C36830">
        <w:rPr>
          <w:b/>
          <w:color w:val="333333"/>
          <w:lang w:val="ru-RU"/>
        </w:rPr>
        <w:t>Символ</w:t>
      </w:r>
      <w:proofErr w:type="gramStart"/>
      <w:r w:rsidRPr="00C36830">
        <w:rPr>
          <w:b/>
          <w:color w:val="333333"/>
          <w:lang w:val="ru-RU"/>
        </w:rPr>
        <w:t xml:space="preserve"> :</w:t>
      </w:r>
      <w:proofErr w:type="gramEnd"/>
      <w:r>
        <w:rPr>
          <w:color w:val="333333"/>
          <w:lang w:val="ru-RU"/>
        </w:rPr>
        <w:t xml:space="preserve">  здоровый  образ  жизни</w:t>
      </w:r>
    </w:p>
    <w:p w:rsidR="0030567A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Информационно – образовательная программа</w:t>
      </w:r>
      <w:r w:rsidR="0030567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«</w:t>
      </w:r>
      <w:r w:rsidR="0030567A" w:rsidRPr="00116A69">
        <w:rPr>
          <w:b/>
          <w:color w:val="333333"/>
          <w:lang w:val="ru-RU"/>
        </w:rPr>
        <w:t>Как хорошо, что  есть  семья»</w:t>
      </w:r>
    </w:p>
    <w:p w:rsidR="007C2772" w:rsidRPr="00D51CCD" w:rsidRDefault="007C2772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D51CCD">
        <w:rPr>
          <w:b/>
          <w:color w:val="333333"/>
          <w:lang w:val="ru-RU"/>
        </w:rPr>
        <w:t>36  семей</w:t>
      </w:r>
    </w:p>
    <w:p w:rsidR="008A4466" w:rsidRPr="00D51CCD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D51CCD">
        <w:rPr>
          <w:b/>
          <w:color w:val="333333"/>
          <w:lang w:val="ru-RU"/>
        </w:rPr>
        <w:t>2014 г.</w:t>
      </w:r>
    </w:p>
    <w:p w:rsidR="00B8113A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116A69">
        <w:rPr>
          <w:color w:val="333333"/>
          <w:lang w:val="ru-RU"/>
        </w:rPr>
        <w:t>(</w:t>
      </w:r>
      <w:r w:rsidRPr="00090C03">
        <w:rPr>
          <w:b/>
          <w:color w:val="333333"/>
          <w:lang w:val="ru-RU"/>
        </w:rPr>
        <w:t>приложение 2</w:t>
      </w:r>
      <w:r w:rsidRPr="00116A69">
        <w:rPr>
          <w:color w:val="333333"/>
          <w:lang w:val="ru-RU"/>
        </w:rPr>
        <w:t>)</w:t>
      </w:r>
    </w:p>
    <w:p w:rsidR="008460F7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Цель:</w:t>
      </w:r>
      <w:r w:rsidR="00A9333A" w:rsidRPr="00116A69">
        <w:rPr>
          <w:color w:val="333333"/>
          <w:lang w:val="ru-RU"/>
        </w:rPr>
        <w:t xml:space="preserve">  </w:t>
      </w:r>
      <w:r w:rsidR="00E06003" w:rsidRPr="00116A69">
        <w:rPr>
          <w:color w:val="333333"/>
          <w:lang w:val="ru-RU"/>
        </w:rPr>
        <w:t>Установить пар</w:t>
      </w:r>
      <w:r w:rsidR="00B8113A" w:rsidRPr="00116A69">
        <w:rPr>
          <w:color w:val="333333"/>
          <w:lang w:val="ru-RU"/>
        </w:rPr>
        <w:t>т</w:t>
      </w:r>
      <w:r w:rsidR="00E06003" w:rsidRPr="00116A69">
        <w:rPr>
          <w:color w:val="333333"/>
          <w:lang w:val="ru-RU"/>
        </w:rPr>
        <w:t>нерские  о</w:t>
      </w:r>
      <w:r w:rsidR="00B8113A" w:rsidRPr="00116A69">
        <w:rPr>
          <w:color w:val="333333"/>
          <w:lang w:val="ru-RU"/>
        </w:rPr>
        <w:t>тношения  с  семьями  воспитанн</w:t>
      </w:r>
      <w:r w:rsidR="00E06003" w:rsidRPr="00116A69">
        <w:rPr>
          <w:color w:val="333333"/>
          <w:lang w:val="ru-RU"/>
        </w:rPr>
        <w:t>иков</w:t>
      </w:r>
      <w:r w:rsidR="00462033" w:rsidRPr="00116A69">
        <w:rPr>
          <w:color w:val="333333"/>
          <w:lang w:val="ru-RU"/>
        </w:rPr>
        <w:t>, формирование педагогической компетентности родителей</w:t>
      </w:r>
    </w:p>
    <w:p w:rsidR="00B8113A" w:rsidRPr="00BB6FFB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lastRenderedPageBreak/>
        <w:t>Задачи:</w:t>
      </w:r>
    </w:p>
    <w:p w:rsidR="00B8113A" w:rsidRPr="00BB6FFB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-</w:t>
      </w:r>
      <w:r w:rsidR="00E06003" w:rsidRPr="00BB6FFB">
        <w:rPr>
          <w:color w:val="333333"/>
          <w:lang w:val="ru-RU"/>
        </w:rPr>
        <w:t xml:space="preserve">привлечь  родителей  к  участию  </w:t>
      </w:r>
      <w:r w:rsidR="008A4466" w:rsidRPr="00BB6FFB">
        <w:rPr>
          <w:color w:val="333333"/>
          <w:lang w:val="ru-RU"/>
        </w:rPr>
        <w:t>в образовательном  пространстве;</w:t>
      </w:r>
    </w:p>
    <w:p w:rsidR="00B8113A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E06003" w:rsidRPr="00116A69">
        <w:rPr>
          <w:color w:val="333333"/>
          <w:lang w:val="ru-RU"/>
        </w:rPr>
        <w:t>формировать</w:t>
      </w:r>
      <w:r w:rsidR="008A4466" w:rsidRPr="00116A69">
        <w:rPr>
          <w:color w:val="333333"/>
          <w:lang w:val="ru-RU"/>
        </w:rPr>
        <w:t xml:space="preserve">  интерес   к  интеллектуально</w:t>
      </w:r>
      <w:r w:rsidR="00E06003" w:rsidRPr="00116A69">
        <w:rPr>
          <w:color w:val="333333"/>
          <w:lang w:val="ru-RU"/>
        </w:rPr>
        <w:t>-позна</w:t>
      </w:r>
      <w:r w:rsidR="008A4466" w:rsidRPr="00116A69">
        <w:rPr>
          <w:color w:val="333333"/>
          <w:lang w:val="ru-RU"/>
        </w:rPr>
        <w:t>вательному  общению с  ребенком;</w:t>
      </w:r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E06003" w:rsidRPr="00116A69">
        <w:rPr>
          <w:color w:val="333333"/>
          <w:lang w:val="ru-RU"/>
        </w:rPr>
        <w:t xml:space="preserve">убедить  </w:t>
      </w:r>
      <w:r w:rsidRPr="00116A69">
        <w:rPr>
          <w:color w:val="333333"/>
          <w:lang w:val="ru-RU"/>
        </w:rPr>
        <w:t>родителей в  том</w:t>
      </w:r>
      <w:proofErr w:type="gramStart"/>
      <w:r w:rsidRPr="00116A69">
        <w:rPr>
          <w:color w:val="333333"/>
          <w:lang w:val="ru-RU"/>
        </w:rPr>
        <w:t xml:space="preserve"> ,</w:t>
      </w:r>
      <w:proofErr w:type="gramEnd"/>
      <w:r w:rsidRPr="00116A69">
        <w:rPr>
          <w:color w:val="333333"/>
          <w:lang w:val="ru-RU"/>
        </w:rPr>
        <w:t>что  нет  важ</w:t>
      </w:r>
      <w:r w:rsidR="00E06003" w:rsidRPr="00116A69">
        <w:rPr>
          <w:color w:val="333333"/>
          <w:lang w:val="ru-RU"/>
        </w:rPr>
        <w:t>нее отн</w:t>
      </w:r>
      <w:r w:rsidRPr="00116A69">
        <w:rPr>
          <w:color w:val="333333"/>
          <w:lang w:val="ru-RU"/>
        </w:rPr>
        <w:t>ошений с  собственным  ребенком;</w:t>
      </w:r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E06003" w:rsidRPr="00116A69">
        <w:rPr>
          <w:color w:val="333333"/>
          <w:lang w:val="ru-RU"/>
        </w:rPr>
        <w:t>показать  детям  важность проявления лучших  человеческих  качеств: уважения,</w:t>
      </w:r>
      <w:r w:rsidRPr="00116A69">
        <w:rPr>
          <w:color w:val="333333"/>
          <w:lang w:val="ru-RU"/>
        </w:rPr>
        <w:t xml:space="preserve"> </w:t>
      </w:r>
      <w:r w:rsidR="00E06003" w:rsidRPr="00116A69">
        <w:rPr>
          <w:color w:val="333333"/>
          <w:lang w:val="ru-RU"/>
        </w:rPr>
        <w:t>любви  к  родной  семье</w:t>
      </w:r>
      <w:r w:rsidRPr="00116A69">
        <w:rPr>
          <w:color w:val="333333"/>
          <w:lang w:val="ru-RU"/>
        </w:rPr>
        <w:t>;</w:t>
      </w:r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,га</w:t>
      </w:r>
      <w:r w:rsidR="00E06003" w:rsidRPr="00116A69">
        <w:rPr>
          <w:color w:val="333333"/>
          <w:lang w:val="ru-RU"/>
        </w:rPr>
        <w:t>рм</w:t>
      </w:r>
      <w:r w:rsidRPr="00116A69">
        <w:rPr>
          <w:color w:val="333333"/>
          <w:lang w:val="ru-RU"/>
        </w:rPr>
        <w:t>о</w:t>
      </w:r>
      <w:r w:rsidR="00E06003" w:rsidRPr="00116A69">
        <w:rPr>
          <w:color w:val="333333"/>
          <w:lang w:val="ru-RU"/>
        </w:rPr>
        <w:t xml:space="preserve">низировать </w:t>
      </w:r>
      <w:proofErr w:type="spellStart"/>
      <w:proofErr w:type="gramStart"/>
      <w:r w:rsidR="00E06003" w:rsidRPr="00116A69">
        <w:rPr>
          <w:color w:val="333333"/>
          <w:lang w:val="ru-RU"/>
        </w:rPr>
        <w:t>детско</w:t>
      </w:r>
      <w:proofErr w:type="spellEnd"/>
      <w:r w:rsidR="00E06003" w:rsidRPr="00116A69">
        <w:rPr>
          <w:color w:val="333333"/>
          <w:lang w:val="ru-RU"/>
        </w:rPr>
        <w:t>- родительские</w:t>
      </w:r>
      <w:proofErr w:type="gramEnd"/>
      <w:r w:rsidR="00E06003" w:rsidRPr="00116A69">
        <w:rPr>
          <w:color w:val="333333"/>
          <w:lang w:val="ru-RU"/>
        </w:rPr>
        <w:t xml:space="preserve">   отношения с  помощью про</w:t>
      </w:r>
      <w:r w:rsidRPr="00116A69">
        <w:rPr>
          <w:color w:val="333333"/>
          <w:lang w:val="ru-RU"/>
        </w:rPr>
        <w:t>ведения совместных  мероприятий;</w:t>
      </w:r>
    </w:p>
    <w:p w:rsidR="00D51CCD" w:rsidRDefault="008A446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lang w:val="ru-RU"/>
        </w:rPr>
      </w:pPr>
      <w:r w:rsidRPr="00116A69">
        <w:rPr>
          <w:color w:val="333333"/>
          <w:lang w:val="ru-RU"/>
        </w:rPr>
        <w:t>-</w:t>
      </w:r>
      <w:r w:rsidR="00D51CCD">
        <w:rPr>
          <w:color w:val="333333"/>
          <w:lang w:val="ru-RU"/>
        </w:rPr>
        <w:t>у</w:t>
      </w:r>
      <w:r w:rsidR="00E06003" w:rsidRPr="00116A69">
        <w:rPr>
          <w:color w:val="333333"/>
          <w:lang w:val="ru-RU"/>
        </w:rPr>
        <w:t>становление  партнерских  отнош</w:t>
      </w:r>
      <w:r w:rsidRPr="00116A69">
        <w:rPr>
          <w:color w:val="333333"/>
          <w:lang w:val="ru-RU"/>
        </w:rPr>
        <w:t>ений  с  семьями  воспитанников;</w:t>
      </w:r>
      <w:r w:rsidR="00D51CCD" w:rsidRPr="00D51CCD">
        <w:rPr>
          <w:lang w:val="ru-RU"/>
        </w:rPr>
        <w:t xml:space="preserve"> </w:t>
      </w:r>
    </w:p>
    <w:p w:rsidR="008A4466" w:rsidRDefault="00D51CCD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lang w:val="ru-RU"/>
        </w:rPr>
      </w:pPr>
      <w:r w:rsidRPr="00116A69">
        <w:rPr>
          <w:lang w:val="ru-RU"/>
        </w:rPr>
        <w:t>повышение и содействие общей культуры семьи и психолого-педагогической компетентности родителей</w:t>
      </w:r>
      <w:r>
        <w:rPr>
          <w:lang w:val="ru-RU"/>
        </w:rPr>
        <w:t>;</w:t>
      </w:r>
    </w:p>
    <w:p w:rsidR="008A4466" w:rsidRPr="00116A69" w:rsidRDefault="008A4466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E06003" w:rsidRPr="00116A69">
        <w:rPr>
          <w:color w:val="333333"/>
          <w:lang w:val="ru-RU"/>
        </w:rPr>
        <w:t>развивать  коммуникативные качества ребенка</w:t>
      </w:r>
      <w:r w:rsidR="00D51CCD">
        <w:rPr>
          <w:color w:val="333333"/>
          <w:lang w:val="ru-RU"/>
        </w:rPr>
        <w:t>,</w:t>
      </w:r>
      <w:r w:rsidR="00E06003" w:rsidRPr="00116A69">
        <w:rPr>
          <w:color w:val="333333"/>
          <w:lang w:val="ru-RU"/>
        </w:rPr>
        <w:t xml:space="preserve"> свободное  о</w:t>
      </w:r>
      <w:r w:rsidR="00D51CCD">
        <w:rPr>
          <w:color w:val="333333"/>
          <w:lang w:val="ru-RU"/>
        </w:rPr>
        <w:t>бщение  с</w:t>
      </w:r>
      <w:r w:rsidRPr="00116A69">
        <w:rPr>
          <w:color w:val="333333"/>
          <w:lang w:val="ru-RU"/>
        </w:rPr>
        <w:t xml:space="preserve">  взрослыми  и детьми;</w:t>
      </w:r>
    </w:p>
    <w:p w:rsidR="008460F7" w:rsidRDefault="008A4466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</w:t>
      </w:r>
      <w:r w:rsidR="00E06003" w:rsidRPr="00116A69">
        <w:rPr>
          <w:color w:val="333333"/>
          <w:lang w:val="ru-RU"/>
        </w:rPr>
        <w:t>создание  б</w:t>
      </w:r>
      <w:r w:rsidRPr="00116A69">
        <w:rPr>
          <w:color w:val="333333"/>
          <w:lang w:val="ru-RU"/>
        </w:rPr>
        <w:t>лагоприятной  атмосферы доброже</w:t>
      </w:r>
      <w:r w:rsidR="00E06003" w:rsidRPr="00116A69">
        <w:rPr>
          <w:color w:val="333333"/>
          <w:lang w:val="ru-RU"/>
        </w:rPr>
        <w:t>л</w:t>
      </w:r>
      <w:r w:rsidRPr="00116A69">
        <w:rPr>
          <w:color w:val="333333"/>
          <w:lang w:val="ru-RU"/>
        </w:rPr>
        <w:t>ательности   и взаимопонимания.</w:t>
      </w:r>
    </w:p>
    <w:p w:rsidR="00C36830" w:rsidRPr="00116A69" w:rsidRDefault="00C36830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D51CCD">
        <w:rPr>
          <w:b/>
          <w:lang w:val="ru-RU"/>
        </w:rPr>
        <w:t>Форма  проведения:</w:t>
      </w:r>
      <w:r>
        <w:rPr>
          <w:lang w:val="ru-RU"/>
        </w:rPr>
        <w:t xml:space="preserve"> развивающие  площадки</w:t>
      </w:r>
    </w:p>
    <w:p w:rsidR="00C36830" w:rsidRPr="00116A69" w:rsidRDefault="00C36830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C36830">
        <w:rPr>
          <w:b/>
          <w:color w:val="333333"/>
          <w:lang w:val="ru-RU"/>
        </w:rPr>
        <w:t>Символ:</w:t>
      </w:r>
      <w:r>
        <w:rPr>
          <w:color w:val="333333"/>
          <w:lang w:val="ru-RU"/>
        </w:rPr>
        <w:t xml:space="preserve"> семейные  традиции</w:t>
      </w:r>
    </w:p>
    <w:p w:rsidR="00B8113A" w:rsidRPr="00BB6FFB" w:rsidRDefault="008460F7" w:rsidP="00171335">
      <w:pPr>
        <w:pStyle w:val="a8"/>
        <w:shd w:val="clear" w:color="auto" w:fill="FFFFFF"/>
        <w:spacing w:before="0" w:beforeAutospacing="0" w:after="0" w:afterAutospacing="0"/>
        <w:ind w:left="340"/>
        <w:jc w:val="center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 xml:space="preserve"> </w:t>
      </w:r>
      <w:r w:rsidR="00B8113A" w:rsidRPr="00116A69">
        <w:rPr>
          <w:b/>
          <w:color w:val="333333"/>
          <w:lang w:val="ru-RU"/>
        </w:rPr>
        <w:t xml:space="preserve"> </w:t>
      </w:r>
      <w:r w:rsidR="00B8113A" w:rsidRPr="00BB6FFB">
        <w:rPr>
          <w:b/>
          <w:color w:val="333333"/>
          <w:lang w:val="ru-RU"/>
        </w:rPr>
        <w:t>Информационно – образовательная программа</w:t>
      </w:r>
      <w:r w:rsidRPr="00BB6FFB">
        <w:rPr>
          <w:b/>
          <w:color w:val="333333"/>
          <w:lang w:val="ru-RU"/>
        </w:rPr>
        <w:t>« Д</w:t>
      </w:r>
      <w:r w:rsidR="0030567A" w:rsidRPr="00BB6FFB">
        <w:rPr>
          <w:b/>
          <w:color w:val="333333"/>
          <w:lang w:val="ru-RU"/>
        </w:rPr>
        <w:t>авайте познакомимся</w:t>
      </w:r>
      <w:r w:rsidR="0030567A" w:rsidRPr="00BB6FFB">
        <w:rPr>
          <w:color w:val="333333"/>
          <w:lang w:val="ru-RU"/>
        </w:rPr>
        <w:t>»</w:t>
      </w:r>
    </w:p>
    <w:p w:rsidR="007C2772" w:rsidRDefault="007C2772" w:rsidP="00171335">
      <w:pPr>
        <w:pStyle w:val="a8"/>
        <w:shd w:val="clear" w:color="auto" w:fill="FFFFFF"/>
        <w:spacing w:before="0" w:beforeAutospacing="0" w:after="0" w:afterAutospacing="0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>46  семей.</w:t>
      </w:r>
    </w:p>
    <w:p w:rsidR="00D51CCD" w:rsidRDefault="00D51CC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>2015г.</w:t>
      </w:r>
    </w:p>
    <w:p w:rsidR="0030567A" w:rsidRPr="00BB6FFB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BB6FFB">
        <w:rPr>
          <w:color w:val="333333"/>
          <w:lang w:val="ru-RU"/>
        </w:rPr>
        <w:t>(</w:t>
      </w:r>
      <w:r w:rsidRPr="00090C03">
        <w:rPr>
          <w:b/>
          <w:color w:val="333333"/>
          <w:lang w:val="ru-RU"/>
        </w:rPr>
        <w:t>приложение 3</w:t>
      </w:r>
      <w:r w:rsidRPr="00BB6FFB">
        <w:rPr>
          <w:color w:val="333333"/>
          <w:lang w:val="ru-RU"/>
        </w:rPr>
        <w:t>.)</w:t>
      </w:r>
    </w:p>
    <w:p w:rsidR="008460F7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Цель:</w:t>
      </w:r>
      <w:r w:rsidR="00125B33" w:rsidRPr="00116A69">
        <w:rPr>
          <w:color w:val="333333"/>
          <w:lang w:val="ru-RU"/>
        </w:rPr>
        <w:t xml:space="preserve"> </w:t>
      </w:r>
      <w:r w:rsidR="00E06003" w:rsidRPr="00116A69">
        <w:rPr>
          <w:color w:val="333333"/>
          <w:lang w:val="ru-RU"/>
        </w:rPr>
        <w:t>Формирование  партнерских отношений, определение    семье  статуса « Дошкольник  и его  семья»</w:t>
      </w:r>
      <w:r w:rsidR="00462033" w:rsidRPr="00116A69">
        <w:rPr>
          <w:color w:val="333333"/>
          <w:lang w:val="ru-RU"/>
        </w:rPr>
        <w:t>, формирование педагогической компетентности родителей</w:t>
      </w:r>
    </w:p>
    <w:p w:rsidR="00B8113A" w:rsidRPr="00BB6FFB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b/>
          <w:color w:val="333333"/>
          <w:lang w:val="ru-RU"/>
        </w:rPr>
        <w:t>Задачи</w:t>
      </w:r>
      <w:r w:rsidRPr="00BB6FFB">
        <w:rPr>
          <w:color w:val="333333"/>
          <w:lang w:val="ru-RU"/>
        </w:rPr>
        <w:t>:</w:t>
      </w:r>
      <w:r w:rsidR="00125B33" w:rsidRPr="00BB6FFB">
        <w:rPr>
          <w:color w:val="333333"/>
          <w:lang w:val="ru-RU"/>
        </w:rPr>
        <w:t xml:space="preserve"> </w:t>
      </w:r>
    </w:p>
    <w:p w:rsidR="008460F7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п</w:t>
      </w:r>
      <w:r w:rsidR="00125B33" w:rsidRPr="00116A69">
        <w:rPr>
          <w:color w:val="333333"/>
          <w:lang w:val="ru-RU"/>
        </w:rPr>
        <w:t>ривлекать  родителей  к  образовательной  работе детского  сада</w:t>
      </w:r>
      <w:r w:rsidRPr="00116A69">
        <w:rPr>
          <w:color w:val="333333"/>
          <w:lang w:val="ru-RU"/>
        </w:rPr>
        <w:t>;</w:t>
      </w:r>
    </w:p>
    <w:p w:rsidR="00125B33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п</w:t>
      </w:r>
      <w:r w:rsidR="00125B33" w:rsidRPr="00116A69">
        <w:rPr>
          <w:color w:val="333333"/>
          <w:lang w:val="ru-RU"/>
        </w:rPr>
        <w:t>оказать   мини-направления образовательной  программы</w:t>
      </w:r>
      <w:r w:rsidRPr="00116A69">
        <w:rPr>
          <w:color w:val="333333"/>
          <w:lang w:val="ru-RU"/>
        </w:rPr>
        <w:t>;</w:t>
      </w:r>
    </w:p>
    <w:p w:rsidR="00125B33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ф</w:t>
      </w:r>
      <w:r w:rsidR="00125B33" w:rsidRPr="00116A69">
        <w:rPr>
          <w:color w:val="333333"/>
          <w:lang w:val="ru-RU"/>
        </w:rPr>
        <w:t>ормировать  интерес  к  интеллектуально - познавательному  общению с  ребенком</w:t>
      </w:r>
      <w:r w:rsidRPr="00116A69">
        <w:rPr>
          <w:color w:val="333333"/>
          <w:lang w:val="ru-RU"/>
        </w:rPr>
        <w:t>;</w:t>
      </w:r>
    </w:p>
    <w:p w:rsidR="00125B33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-п</w:t>
      </w:r>
      <w:r w:rsidR="00125B33" w:rsidRPr="00116A69">
        <w:rPr>
          <w:color w:val="333333"/>
          <w:lang w:val="ru-RU"/>
        </w:rPr>
        <w:t>оказать  важность проявления лучших  человеческих  качеств</w:t>
      </w:r>
      <w:r w:rsidR="00D51CCD">
        <w:rPr>
          <w:color w:val="333333"/>
          <w:lang w:val="ru-RU"/>
        </w:rPr>
        <w:t xml:space="preserve"> ребенка -  свободное общение с</w:t>
      </w:r>
      <w:r w:rsidR="00125B33" w:rsidRPr="00116A69">
        <w:rPr>
          <w:color w:val="333333"/>
          <w:lang w:val="ru-RU"/>
        </w:rPr>
        <w:t xml:space="preserve"> взрослыми  и детьми</w:t>
      </w:r>
      <w:r w:rsidRPr="00116A69">
        <w:rPr>
          <w:color w:val="333333"/>
          <w:lang w:val="ru-RU"/>
        </w:rPr>
        <w:t>.</w:t>
      </w:r>
    </w:p>
    <w:p w:rsidR="00125B33" w:rsidRPr="00116A69" w:rsidRDefault="00125B3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116A69">
        <w:rPr>
          <w:color w:val="333333"/>
          <w:lang w:val="ru-RU"/>
        </w:rPr>
        <w:t>Создание   благоприятной   атмосферы доброжелательности  и взаимопонимания.</w:t>
      </w:r>
    </w:p>
    <w:p w:rsidR="00125B33" w:rsidRPr="00116A69" w:rsidRDefault="00D51CCD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>
        <w:rPr>
          <w:b/>
          <w:i/>
          <w:color w:val="333333"/>
          <w:lang w:val="ru-RU"/>
        </w:rPr>
        <w:t>Форма  проведения</w:t>
      </w:r>
      <w:r w:rsidR="00125B33" w:rsidRPr="00116A69">
        <w:rPr>
          <w:b/>
          <w:i/>
          <w:color w:val="333333"/>
          <w:lang w:val="ru-RU"/>
        </w:rPr>
        <w:t>:</w:t>
      </w:r>
      <w:r w:rsidR="00B8113A" w:rsidRPr="00116A69">
        <w:rPr>
          <w:b/>
          <w:i/>
          <w:color w:val="333333"/>
          <w:lang w:val="ru-RU"/>
        </w:rPr>
        <w:t xml:space="preserve"> </w:t>
      </w:r>
      <w:r w:rsidR="00125B33" w:rsidRPr="00116A69">
        <w:rPr>
          <w:color w:val="333333"/>
          <w:lang w:val="ru-RU"/>
        </w:rPr>
        <w:t xml:space="preserve"> </w:t>
      </w:r>
      <w:proofErr w:type="spellStart"/>
      <w:r w:rsidR="00125B33" w:rsidRPr="00116A69">
        <w:rPr>
          <w:color w:val="333333"/>
          <w:lang w:val="ru-RU"/>
        </w:rPr>
        <w:t>экскурсионно</w:t>
      </w:r>
      <w:proofErr w:type="spellEnd"/>
      <w:r w:rsidR="00125B33" w:rsidRPr="00116A69">
        <w:rPr>
          <w:color w:val="333333"/>
          <w:lang w:val="ru-RU"/>
        </w:rPr>
        <w:t xml:space="preserve"> </w:t>
      </w:r>
      <w:proofErr w:type="gramStart"/>
      <w:r w:rsidR="00125B33" w:rsidRPr="00116A69">
        <w:rPr>
          <w:color w:val="333333"/>
          <w:lang w:val="ru-RU"/>
        </w:rPr>
        <w:t>–р</w:t>
      </w:r>
      <w:proofErr w:type="gramEnd"/>
      <w:r w:rsidR="00125B33" w:rsidRPr="00116A69">
        <w:rPr>
          <w:color w:val="333333"/>
          <w:lang w:val="ru-RU"/>
        </w:rPr>
        <w:t>азвлекательные  игровые  ступеньки « Ладушки – ладошки»</w:t>
      </w:r>
    </w:p>
    <w:p w:rsidR="00125B33" w:rsidRPr="00116A69" w:rsidRDefault="00125B3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i/>
          <w:color w:val="333333"/>
          <w:lang w:val="ru-RU"/>
        </w:rPr>
        <w:t>Символ  программы</w:t>
      </w:r>
      <w:r w:rsidRPr="00116A69">
        <w:rPr>
          <w:color w:val="333333"/>
          <w:lang w:val="ru-RU"/>
        </w:rPr>
        <w:t xml:space="preserve"> : ладошки</w:t>
      </w:r>
      <w:r w:rsidR="00D51CCD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( тепло,</w:t>
      </w:r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дружба</w:t>
      </w:r>
      <w:proofErr w:type="gramStart"/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,</w:t>
      </w:r>
      <w:proofErr w:type="gramEnd"/>
      <w:r w:rsidRPr="00116A69">
        <w:rPr>
          <w:color w:val="333333"/>
          <w:lang w:val="ru-RU"/>
        </w:rPr>
        <w:t>приве</w:t>
      </w:r>
      <w:r w:rsidR="00B8113A" w:rsidRPr="00116A69">
        <w:rPr>
          <w:color w:val="333333"/>
          <w:lang w:val="ru-RU"/>
        </w:rPr>
        <w:t>т</w:t>
      </w:r>
      <w:r w:rsidRPr="00116A69">
        <w:rPr>
          <w:color w:val="333333"/>
          <w:lang w:val="ru-RU"/>
        </w:rPr>
        <w:t>ствие,</w:t>
      </w:r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развитие,</w:t>
      </w:r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центры  организма.</w:t>
      </w:r>
    </w:p>
    <w:p w:rsidR="0030567A" w:rsidRPr="00BB6FFB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5 этап</w:t>
      </w:r>
    </w:p>
    <w:p w:rsidR="0030567A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Контрольно – исследовательский</w:t>
      </w:r>
    </w:p>
    <w:p w:rsidR="00C36830" w:rsidRPr="00C36830" w:rsidRDefault="00C36830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C36830">
        <w:rPr>
          <w:color w:val="333333"/>
          <w:lang w:val="ru-RU"/>
        </w:rPr>
        <w:t>май</w:t>
      </w:r>
    </w:p>
    <w:p w:rsidR="0030567A" w:rsidRDefault="00090C03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>
        <w:rPr>
          <w:b/>
          <w:color w:val="333333"/>
          <w:lang w:val="ru-RU"/>
        </w:rPr>
        <w:t xml:space="preserve">Цель: </w:t>
      </w:r>
      <w:r w:rsidRPr="00090C03">
        <w:rPr>
          <w:color w:val="333333"/>
          <w:lang w:val="ru-RU"/>
        </w:rPr>
        <w:t>мон</w:t>
      </w:r>
      <w:r w:rsidR="00C36830">
        <w:rPr>
          <w:color w:val="333333"/>
          <w:lang w:val="ru-RU"/>
        </w:rPr>
        <w:t>иторинг  активности  родителей</w:t>
      </w:r>
      <w:r w:rsidRPr="00090C03">
        <w:rPr>
          <w:color w:val="333333"/>
          <w:lang w:val="ru-RU"/>
        </w:rPr>
        <w:t>,</w:t>
      </w:r>
      <w:r w:rsidR="00C36830">
        <w:rPr>
          <w:color w:val="333333"/>
          <w:lang w:val="ru-RU"/>
        </w:rPr>
        <w:t xml:space="preserve"> </w:t>
      </w:r>
      <w:r w:rsidRPr="00090C03">
        <w:rPr>
          <w:color w:val="333333"/>
          <w:lang w:val="ru-RU"/>
        </w:rPr>
        <w:t>педагогов  и  детей,</w:t>
      </w:r>
      <w:r w:rsidR="00C36830">
        <w:rPr>
          <w:color w:val="333333"/>
          <w:lang w:val="ru-RU"/>
        </w:rPr>
        <w:t xml:space="preserve"> </w:t>
      </w:r>
      <w:r w:rsidRPr="00090C03">
        <w:rPr>
          <w:color w:val="333333"/>
          <w:lang w:val="ru-RU"/>
        </w:rPr>
        <w:t>анализ    совместной деятельност</w:t>
      </w:r>
      <w:r w:rsidR="00C36830">
        <w:rPr>
          <w:color w:val="333333"/>
          <w:lang w:val="ru-RU"/>
        </w:rPr>
        <w:t>и, полученных  результатов, определение  дальнейших направлений реализации</w:t>
      </w:r>
      <w:proofErr w:type="gramStart"/>
      <w:r w:rsidR="00C36830">
        <w:rPr>
          <w:color w:val="333333"/>
          <w:lang w:val="ru-RU"/>
        </w:rPr>
        <w:t xml:space="preserve"> </w:t>
      </w:r>
      <w:r w:rsidR="00C36830">
        <w:rPr>
          <w:color w:val="333333"/>
          <w:lang w:val="ru-RU"/>
        </w:rPr>
        <w:lastRenderedPageBreak/>
        <w:t>,</w:t>
      </w:r>
      <w:proofErr w:type="gramEnd"/>
      <w:r w:rsidR="00C36830">
        <w:rPr>
          <w:color w:val="333333"/>
          <w:lang w:val="ru-RU"/>
        </w:rPr>
        <w:t xml:space="preserve">рассматриваемой  в проекте  проблемы в  воспитательном  процессе  </w:t>
      </w:r>
      <w:proofErr w:type="spellStart"/>
      <w:r w:rsidR="00C36830">
        <w:rPr>
          <w:color w:val="333333"/>
          <w:lang w:val="ru-RU"/>
        </w:rPr>
        <w:t>доу</w:t>
      </w:r>
      <w:proofErr w:type="spellEnd"/>
      <w:r w:rsidR="00C36830">
        <w:rPr>
          <w:color w:val="333333"/>
          <w:lang w:val="ru-RU"/>
        </w:rPr>
        <w:t>, расширение пространства  проекта.</w:t>
      </w:r>
    </w:p>
    <w:p w:rsidR="00C36830" w:rsidRPr="00C36830" w:rsidRDefault="00C36830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b/>
          <w:color w:val="333333"/>
          <w:lang w:val="ru-RU"/>
        </w:rPr>
      </w:pPr>
      <w:r w:rsidRPr="00C36830">
        <w:rPr>
          <w:b/>
          <w:color w:val="333333"/>
          <w:lang w:val="ru-RU"/>
        </w:rPr>
        <w:t>Содержание</w:t>
      </w:r>
      <w:proofErr w:type="gramStart"/>
      <w:r>
        <w:rPr>
          <w:color w:val="333333"/>
          <w:lang w:val="ru-RU"/>
        </w:rPr>
        <w:t xml:space="preserve"> :</w:t>
      </w:r>
      <w:proofErr w:type="gramEnd"/>
      <w:r>
        <w:rPr>
          <w:color w:val="333333"/>
          <w:lang w:val="ru-RU"/>
        </w:rPr>
        <w:t xml:space="preserve"> Анкетирование  родителей  и педагогов, отчеты работы  образовательных  площадок, диагностика « Готовность детей  к школе», дальнейшее взаимодействие  в  </w:t>
      </w:r>
      <w:proofErr w:type="spellStart"/>
      <w:r>
        <w:rPr>
          <w:color w:val="333333"/>
          <w:lang w:val="ru-RU"/>
        </w:rPr>
        <w:t>триадном</w:t>
      </w:r>
      <w:proofErr w:type="spellEnd"/>
      <w:r>
        <w:rPr>
          <w:color w:val="333333"/>
          <w:lang w:val="ru-RU"/>
        </w:rPr>
        <w:t xml:space="preserve">  направлении «семья</w:t>
      </w:r>
      <w:r w:rsidR="00171335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- детский  сад- общественность».</w:t>
      </w:r>
    </w:p>
    <w:p w:rsidR="0030567A" w:rsidRPr="00116A69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Дальнейшие  пути    развития  проекта</w:t>
      </w:r>
    </w:p>
    <w:p w:rsidR="0030567A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color w:val="333333"/>
          <w:lang w:val="ru-RU"/>
        </w:rPr>
      </w:pPr>
      <w:r w:rsidRPr="00116A69">
        <w:rPr>
          <w:color w:val="333333"/>
          <w:lang w:val="ru-RU"/>
        </w:rPr>
        <w:t>Продолжать  участие    в  проектах, предложенных Администрацией  Железнодорожного района,  расширить  границы программы, обобщить  опыт проведения  информационно</w:t>
      </w:r>
      <w:r w:rsidR="00090C03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- образовательных программ.</w:t>
      </w:r>
    </w:p>
    <w:p w:rsidR="0030567A" w:rsidRPr="00116A69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Финансовый  план</w:t>
      </w:r>
      <w:r w:rsidR="00B8113A" w:rsidRPr="00116A69">
        <w:rPr>
          <w:b/>
          <w:color w:val="333333"/>
          <w:lang w:val="ru-RU"/>
        </w:rPr>
        <w:t>:</w:t>
      </w:r>
      <w:r w:rsidR="00B8113A" w:rsidRPr="00116A69">
        <w:rPr>
          <w:color w:val="333333"/>
          <w:lang w:val="ru-RU"/>
        </w:rPr>
        <w:t>50000 рубле</w:t>
      </w:r>
      <w:proofErr w:type="gramStart"/>
      <w:r w:rsidR="00B8113A" w:rsidRPr="00116A69">
        <w:rPr>
          <w:color w:val="333333"/>
          <w:lang w:val="ru-RU"/>
        </w:rPr>
        <w:t>й(</w:t>
      </w:r>
      <w:proofErr w:type="gramEnd"/>
      <w:r w:rsidR="00B8113A" w:rsidRPr="00116A69">
        <w:rPr>
          <w:color w:val="333333"/>
          <w:lang w:val="ru-RU"/>
        </w:rPr>
        <w:t xml:space="preserve"> спонсорская  помощь, помощь Администрации  Железнодорожного  района, самофинансирование, привлечение  внебюджетных  средств</w:t>
      </w:r>
    </w:p>
    <w:p w:rsidR="00C36830" w:rsidRDefault="00C36830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>
        <w:rPr>
          <w:b/>
          <w:color w:val="333333"/>
          <w:lang w:val="ru-RU"/>
        </w:rPr>
        <w:t>Риск</w:t>
      </w:r>
    </w:p>
    <w:p w:rsidR="00167112" w:rsidRPr="00C36830" w:rsidRDefault="00167112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 xml:space="preserve">-  </w:t>
      </w:r>
      <w:r w:rsidRPr="00BB6FFB">
        <w:rPr>
          <w:color w:val="333333"/>
          <w:lang w:val="ru-RU"/>
        </w:rPr>
        <w:t>родители  не принимают  программу, пассивные  участник</w:t>
      </w:r>
      <w:proofErr w:type="gramStart"/>
      <w:r w:rsidRPr="00BB6FFB">
        <w:rPr>
          <w:b/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,</w:t>
      </w:r>
      <w:proofErr w:type="gramEnd"/>
      <w:r w:rsidRPr="00BB6FFB">
        <w:rPr>
          <w:color w:val="333333"/>
          <w:lang w:val="ru-RU"/>
        </w:rPr>
        <w:t>высказывают  негативные  впечатления</w:t>
      </w:r>
      <w:r w:rsidR="000E3A32" w:rsidRPr="00BB6FFB">
        <w:rPr>
          <w:color w:val="333333"/>
          <w:lang w:val="ru-RU"/>
        </w:rPr>
        <w:t>, устают  от информации, не понимают  важность  развития</w:t>
      </w:r>
      <w:r w:rsidR="00090C03">
        <w:rPr>
          <w:color w:val="333333"/>
          <w:lang w:val="ru-RU"/>
        </w:rPr>
        <w:t xml:space="preserve">  направления</w:t>
      </w:r>
      <w:r w:rsidR="000E3A32" w:rsidRPr="00BB6FFB">
        <w:rPr>
          <w:color w:val="333333"/>
          <w:lang w:val="ru-RU"/>
        </w:rPr>
        <w:t xml:space="preserve"> « Социально- коммуникативной»  области  образовательной  программы  ДОУ</w:t>
      </w:r>
    </w:p>
    <w:p w:rsidR="0030567A" w:rsidRPr="00116A69" w:rsidRDefault="0030567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Критерии  реализуемого  проекта</w:t>
      </w:r>
    </w:p>
    <w:p w:rsidR="008460F7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Высокий  уровень реализации</w:t>
      </w:r>
      <w:r w:rsidRPr="00116A69">
        <w:rPr>
          <w:color w:val="333333"/>
          <w:lang w:val="ru-RU"/>
        </w:rPr>
        <w:t>: цель  выполнена до  конца,</w:t>
      </w:r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получен  высокий  результаты совместной  работы,</w:t>
      </w:r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рефлекси</w:t>
      </w:r>
      <w:r w:rsidR="00B8113A" w:rsidRPr="00116A69">
        <w:rPr>
          <w:color w:val="333333"/>
          <w:lang w:val="ru-RU"/>
        </w:rPr>
        <w:t>я</w:t>
      </w:r>
      <w:r w:rsidR="00090C03">
        <w:rPr>
          <w:color w:val="333333"/>
          <w:lang w:val="ru-RU"/>
        </w:rPr>
        <w:t>.</w:t>
      </w:r>
    </w:p>
    <w:p w:rsidR="008460F7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Средний  уровень  реализации</w:t>
      </w:r>
      <w:r w:rsidRPr="00116A69">
        <w:rPr>
          <w:color w:val="333333"/>
          <w:lang w:val="ru-RU"/>
        </w:rPr>
        <w:t>: цель выполнена  частично,</w:t>
      </w:r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но  результат  получен</w:t>
      </w:r>
      <w:r w:rsidR="00090C03">
        <w:rPr>
          <w:color w:val="333333"/>
          <w:lang w:val="ru-RU"/>
        </w:rPr>
        <w:t>.</w:t>
      </w:r>
    </w:p>
    <w:p w:rsidR="008460F7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Низкий  уровень реализации:</w:t>
      </w:r>
      <w:r w:rsidRPr="00116A69">
        <w:rPr>
          <w:color w:val="333333"/>
          <w:lang w:val="ru-RU"/>
        </w:rPr>
        <w:t xml:space="preserve"> цель не выполнена,</w:t>
      </w:r>
      <w:r w:rsidR="00B8113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результата  нет</w:t>
      </w:r>
      <w:r w:rsidR="00090C03">
        <w:rPr>
          <w:color w:val="333333"/>
          <w:lang w:val="ru-RU"/>
        </w:rPr>
        <w:t>.</w:t>
      </w:r>
    </w:p>
    <w:p w:rsidR="008460F7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</w:p>
    <w:p w:rsidR="008460F7" w:rsidRPr="00116A69" w:rsidRDefault="008460F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116A69">
        <w:rPr>
          <w:b/>
          <w:color w:val="333333"/>
          <w:lang w:val="ru-RU"/>
        </w:rPr>
        <w:t>Результат  реализации  проекта:</w:t>
      </w:r>
    </w:p>
    <w:p w:rsidR="008460F7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1.</w:t>
      </w:r>
      <w:r w:rsidR="008460F7" w:rsidRPr="00116A69">
        <w:rPr>
          <w:color w:val="333333"/>
          <w:lang w:val="ru-RU"/>
        </w:rPr>
        <w:t>Создана  система информаци</w:t>
      </w:r>
      <w:r w:rsidR="000E3A32" w:rsidRPr="00116A69">
        <w:rPr>
          <w:color w:val="333333"/>
          <w:lang w:val="ru-RU"/>
        </w:rPr>
        <w:t>о</w:t>
      </w:r>
      <w:r w:rsidR="008460F7" w:rsidRPr="00116A69">
        <w:rPr>
          <w:color w:val="333333"/>
          <w:lang w:val="ru-RU"/>
        </w:rPr>
        <w:t>нн</w:t>
      </w:r>
      <w:r w:rsidRPr="00116A69">
        <w:rPr>
          <w:color w:val="333333"/>
          <w:lang w:val="ru-RU"/>
        </w:rPr>
        <w:t>о-образовательных</w:t>
      </w:r>
      <w:r w:rsidR="008460F7" w:rsidRPr="00116A69">
        <w:rPr>
          <w:color w:val="333333"/>
          <w:lang w:val="ru-RU"/>
        </w:rPr>
        <w:t xml:space="preserve">  программ</w:t>
      </w:r>
      <w:r w:rsidR="000E3A32" w:rsidRPr="00116A69">
        <w:rPr>
          <w:color w:val="333333"/>
          <w:lang w:val="ru-RU"/>
        </w:rPr>
        <w:t>.</w:t>
      </w:r>
    </w:p>
    <w:p w:rsidR="000E3A32" w:rsidRPr="00116A69" w:rsidRDefault="000E3A32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Создан  единый  коллектив образовательного про</w:t>
      </w:r>
      <w:r w:rsidR="00090C03">
        <w:rPr>
          <w:color w:val="333333"/>
          <w:lang w:val="ru-RU"/>
        </w:rPr>
        <w:t>с</w:t>
      </w:r>
      <w:r w:rsidRPr="00116A69">
        <w:rPr>
          <w:color w:val="333333"/>
          <w:lang w:val="ru-RU"/>
        </w:rPr>
        <w:t>транства.</w:t>
      </w:r>
    </w:p>
    <w:p w:rsidR="008460F7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2.</w:t>
      </w:r>
      <w:r w:rsidR="008460F7" w:rsidRPr="00116A69">
        <w:rPr>
          <w:color w:val="333333"/>
          <w:lang w:val="ru-RU"/>
        </w:rPr>
        <w:t>Установлено  взаимодействие  с  Администрацией  Железнодорожного  района</w:t>
      </w:r>
      <w:r w:rsidR="000E3A32" w:rsidRPr="00116A69">
        <w:rPr>
          <w:color w:val="333333"/>
          <w:lang w:val="ru-RU"/>
        </w:rPr>
        <w:t>.</w:t>
      </w:r>
    </w:p>
    <w:p w:rsidR="00C00140" w:rsidRPr="00116A69" w:rsidRDefault="00B8113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3.</w:t>
      </w:r>
      <w:r w:rsidR="00C00140" w:rsidRPr="00116A69">
        <w:rPr>
          <w:color w:val="333333"/>
          <w:lang w:val="ru-RU"/>
        </w:rPr>
        <w:t>Усвоена  новая  инновационная  форма  работы  с  родителями</w:t>
      </w:r>
      <w:r w:rsidR="000E3A32" w:rsidRPr="00116A69">
        <w:rPr>
          <w:color w:val="333333"/>
          <w:lang w:val="ru-RU"/>
        </w:rPr>
        <w:t>.</w:t>
      </w:r>
    </w:p>
    <w:p w:rsidR="008C457C" w:rsidRPr="00BB6FFB" w:rsidRDefault="00C00140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jc w:val="center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Анализ:</w:t>
      </w:r>
    </w:p>
    <w:p w:rsidR="008C457C" w:rsidRPr="00116A69" w:rsidRDefault="008C457C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rStyle w:val="a9"/>
          <w:color w:val="333333"/>
          <w:bdr w:val="none" w:sz="0" w:space="0" w:color="auto" w:frame="1"/>
          <w:lang w:val="ru-RU"/>
        </w:rPr>
        <w:t>Для детского  сада « Золотая рыбка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>» сотрудничество  с  родителями  является  приоритетным  аспектом  в  образовательном  пространстве, так  как статус  детского  сада</w:t>
      </w:r>
      <w:r w:rsidR="00090C03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>- комбинированный( 6 групп для детей с  нарушением зрения, многие дети  с  диагнозом  ММД</w:t>
      </w:r>
      <w:proofErr w:type="gramStart"/>
      <w:r w:rsidR="000E3A32"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>,</w:t>
      </w:r>
      <w:proofErr w:type="spellStart"/>
      <w:proofErr w:type="gramEnd"/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>СДВиГ,с</w:t>
      </w:r>
      <w:proofErr w:type="spellEnd"/>
      <w:r w:rsidR="000E3A32"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 ЗРР,  с  ОНР) ,в </w:t>
      </w:r>
      <w:proofErr w:type="spellStart"/>
      <w:r w:rsidR="000E3A32" w:rsidRPr="00BB6FFB">
        <w:rPr>
          <w:rStyle w:val="a9"/>
          <w:b w:val="0"/>
          <w:color w:val="333333"/>
          <w:bdr w:val="none" w:sz="0" w:space="0" w:color="auto" w:frame="1"/>
          <w:lang w:val="ru-RU"/>
        </w:rPr>
        <w:t>общеразвивающих</w:t>
      </w:r>
      <w:proofErr w:type="spellEnd"/>
      <w:r w:rsidR="000E3A32"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группах много  детей   условно  здоровых, но  требующих индивидуального  подхода  к развитию. С  октября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2016  - создана  коррекционная группа кратковременного  пребывания  для  детей  с  ОВЗ</w:t>
      </w:r>
      <w:r w:rsidR="000E3A32"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</w:t>
      </w:r>
      <w:proofErr w:type="gramStart"/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( </w:t>
      </w:r>
      <w:proofErr w:type="gramEnd"/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>дети : с синдромом  Дауна, слабовидящие, тотально слепой  ребенок, с  Н</w:t>
      </w:r>
      <w:r w:rsidR="000E3A32" w:rsidRPr="00BB6FFB">
        <w:rPr>
          <w:rStyle w:val="a9"/>
          <w:b w:val="0"/>
          <w:color w:val="333333"/>
          <w:bdr w:val="none" w:sz="0" w:space="0" w:color="auto" w:frame="1"/>
          <w:lang w:val="ru-RU"/>
        </w:rPr>
        <w:t>ОДА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, с </w:t>
      </w:r>
      <w:proofErr w:type="spellStart"/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>аутичным</w:t>
      </w:r>
      <w:proofErr w:type="spellEnd"/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 спектром ).</w:t>
      </w:r>
      <w:r w:rsidR="00090C03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>Без тесного  взаимодействия</w:t>
      </w:r>
      <w:r w:rsidR="000E3A32"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 педагогов  и родителей 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невозможна  полноценная  </w:t>
      </w:r>
      <w:r w:rsidRPr="00BB6FFB">
        <w:rPr>
          <w:rStyle w:val="a9"/>
          <w:b w:val="0"/>
          <w:color w:val="333333"/>
          <w:bdr w:val="none" w:sz="0" w:space="0" w:color="auto" w:frame="1"/>
          <w:lang w:val="ru-RU"/>
        </w:rPr>
        <w:lastRenderedPageBreak/>
        <w:t>реабилитация  и социальная адаптация детей</w:t>
      </w:r>
      <w:r w:rsidR="00090C03">
        <w:rPr>
          <w:rStyle w:val="a9"/>
          <w:b w:val="0"/>
          <w:color w:val="333333"/>
          <w:bdr w:val="none" w:sz="0" w:space="0" w:color="auto" w:frame="1"/>
          <w:lang w:val="ru-RU"/>
        </w:rPr>
        <w:t>.</w:t>
      </w:r>
      <w:r w:rsidR="00C36830">
        <w:rPr>
          <w:rStyle w:val="a9"/>
          <w:b w:val="0"/>
          <w:color w:val="333333"/>
          <w:bdr w:val="none" w:sz="0" w:space="0" w:color="auto" w:frame="1"/>
          <w:lang w:val="ru-RU"/>
        </w:rPr>
        <w:t xml:space="preserve"> </w:t>
      </w:r>
      <w:r w:rsidR="00125B33" w:rsidRPr="00116A69">
        <w:rPr>
          <w:color w:val="333333"/>
          <w:lang w:val="ru-RU"/>
        </w:rPr>
        <w:t>На  протяжении   десяти лет</w:t>
      </w:r>
      <w:proofErr w:type="gramStart"/>
      <w:r w:rsidR="000E3A32" w:rsidRPr="00116A69">
        <w:rPr>
          <w:color w:val="333333"/>
          <w:lang w:val="ru-RU"/>
        </w:rPr>
        <w:t xml:space="preserve"> ,</w:t>
      </w:r>
      <w:proofErr w:type="gramEnd"/>
      <w:r w:rsidR="000E3A32" w:rsidRPr="00116A69">
        <w:rPr>
          <w:color w:val="333333"/>
          <w:lang w:val="ru-RU"/>
        </w:rPr>
        <w:t>как  тифлопедагог,</w:t>
      </w:r>
      <w:r w:rsidR="00125B33" w:rsidRPr="00116A69">
        <w:rPr>
          <w:color w:val="333333"/>
          <w:lang w:val="ru-RU"/>
        </w:rPr>
        <w:t xml:space="preserve">  реализую  </w:t>
      </w:r>
      <w:r w:rsidR="00125B33" w:rsidRPr="00BB6FFB">
        <w:rPr>
          <w:color w:val="333333"/>
          <w:lang w:val="ru-RU"/>
        </w:rPr>
        <w:t>проект  «Вместе»,</w:t>
      </w:r>
      <w:r w:rsidR="004F2057" w:rsidRPr="00BB6FFB">
        <w:rPr>
          <w:color w:val="333333"/>
          <w:lang w:val="ru-RU"/>
        </w:rPr>
        <w:t xml:space="preserve"> </w:t>
      </w:r>
      <w:r w:rsidR="00125B33" w:rsidRPr="00BB6FFB">
        <w:rPr>
          <w:color w:val="333333"/>
          <w:lang w:val="ru-RU"/>
        </w:rPr>
        <w:t>поскольку считаю, что  без  родителей ( законных  п</w:t>
      </w:r>
      <w:r w:rsidR="004F2057" w:rsidRPr="00BB6FFB">
        <w:rPr>
          <w:color w:val="333333"/>
          <w:lang w:val="ru-RU"/>
        </w:rPr>
        <w:t xml:space="preserve">редставителей  детей) невозможна реальная  реабилитация  и социальная  адаптация  детей  с нарушением  зрения. </w:t>
      </w:r>
      <w:r w:rsidR="004F2057" w:rsidRPr="00116A69">
        <w:rPr>
          <w:color w:val="333333"/>
          <w:lang w:val="ru-RU"/>
        </w:rPr>
        <w:t xml:space="preserve">В  образовательном  пространстве  </w:t>
      </w:r>
      <w:r w:rsidR="000E3A32" w:rsidRPr="00116A69">
        <w:rPr>
          <w:color w:val="333333"/>
          <w:lang w:val="ru-RU"/>
        </w:rPr>
        <w:t xml:space="preserve">  ДОУ </w:t>
      </w:r>
      <w:r w:rsidR="004F2057" w:rsidRPr="00116A69">
        <w:rPr>
          <w:color w:val="333333"/>
          <w:lang w:val="ru-RU"/>
        </w:rPr>
        <w:t xml:space="preserve">должна функционировать  </w:t>
      </w:r>
      <w:proofErr w:type="spellStart"/>
      <w:r w:rsidR="004F2057" w:rsidRPr="00116A69">
        <w:rPr>
          <w:color w:val="333333"/>
          <w:lang w:val="ru-RU"/>
        </w:rPr>
        <w:t>триадная</w:t>
      </w:r>
      <w:proofErr w:type="spellEnd"/>
      <w:r w:rsidR="004F2057" w:rsidRPr="00116A69">
        <w:rPr>
          <w:color w:val="333333"/>
          <w:lang w:val="ru-RU"/>
        </w:rPr>
        <w:t xml:space="preserve">  структур</w:t>
      </w:r>
      <w:r w:rsidR="00090C03">
        <w:rPr>
          <w:color w:val="333333"/>
          <w:lang w:val="ru-RU"/>
        </w:rPr>
        <w:t>а : родители, ребенок, педагоги</w:t>
      </w:r>
      <w:r w:rsidR="004F2057" w:rsidRPr="00116A69">
        <w:rPr>
          <w:color w:val="333333"/>
          <w:lang w:val="ru-RU"/>
        </w:rPr>
        <w:t xml:space="preserve">. </w:t>
      </w:r>
      <w:r w:rsidR="00125B33" w:rsidRPr="00116A69">
        <w:rPr>
          <w:color w:val="333333"/>
          <w:lang w:val="ru-RU"/>
        </w:rPr>
        <w:t xml:space="preserve">  </w:t>
      </w:r>
      <w:r w:rsidR="00F66B76" w:rsidRPr="00BB6FFB">
        <w:rPr>
          <w:color w:val="333333"/>
          <w:lang w:val="ru-RU"/>
        </w:rPr>
        <w:t>Для решения поставленных задач в</w:t>
      </w:r>
      <w:r w:rsidR="00125B33" w:rsidRPr="00BB6FFB">
        <w:rPr>
          <w:color w:val="333333"/>
          <w:lang w:val="ru-RU"/>
        </w:rPr>
        <w:t xml:space="preserve">  детском  саду </w:t>
      </w:r>
      <w:r w:rsidR="00F66B76" w:rsidRPr="00BB6FFB">
        <w:rPr>
          <w:color w:val="333333"/>
          <w:lang w:val="ru-RU"/>
        </w:rPr>
        <w:t xml:space="preserve"> ежегодно разрабатывается, а затем корректируется план совместной деятельности с родителями воспитанников. </w:t>
      </w:r>
      <w:r w:rsidR="00F66B76" w:rsidRPr="00116A69">
        <w:rPr>
          <w:color w:val="333333"/>
          <w:lang w:val="ru-RU"/>
        </w:rPr>
        <w:t>Мероприятия составлены таким образо</w:t>
      </w:r>
      <w:r w:rsidR="00C00140" w:rsidRPr="00116A69">
        <w:rPr>
          <w:color w:val="333333"/>
          <w:lang w:val="ru-RU"/>
        </w:rPr>
        <w:t>м, чтобы они отвечали задачам МБ</w:t>
      </w:r>
      <w:r w:rsidR="00F66B76" w:rsidRPr="00116A69">
        <w:rPr>
          <w:color w:val="333333"/>
          <w:lang w:val="ru-RU"/>
        </w:rPr>
        <w:t>ДОУ, интересам и потребностям родителей, возможностям педагогов.</w:t>
      </w:r>
      <w:r w:rsidR="000E3A32" w:rsidRPr="00116A69">
        <w:rPr>
          <w:color w:val="333333"/>
          <w:lang w:val="ru-RU"/>
        </w:rPr>
        <w:t xml:space="preserve"> </w:t>
      </w:r>
      <w:r w:rsidR="00F66B76" w:rsidRPr="00116A69">
        <w:rPr>
          <w:color w:val="333333"/>
          <w:lang w:val="ru-RU"/>
        </w:rPr>
        <w:t xml:space="preserve">В начале учебного года в каждой возрастной группе проходят групповые собрания, на которых родителей знакомят с задачами воспитания и обучения детей на данный учебный год. Проводится общее собрание, на котором знакомим родителей с планом совместной деятельности, </w:t>
      </w:r>
      <w:r w:rsidR="000E3A32" w:rsidRPr="00116A69">
        <w:rPr>
          <w:color w:val="333333"/>
          <w:lang w:val="ru-RU"/>
        </w:rPr>
        <w:t xml:space="preserve">проводятся </w:t>
      </w:r>
      <w:r w:rsidR="00F66B76" w:rsidRPr="00116A69">
        <w:rPr>
          <w:color w:val="333333"/>
          <w:lang w:val="ru-RU"/>
        </w:rPr>
        <w:t>ознакомительные экскурсии для родителей</w:t>
      </w:r>
      <w:r w:rsidR="00125B33" w:rsidRPr="00116A69">
        <w:rPr>
          <w:color w:val="333333"/>
          <w:lang w:val="ru-RU"/>
        </w:rPr>
        <w:t>,</w:t>
      </w:r>
      <w:r w:rsidR="00F66B76" w:rsidRPr="00116A69">
        <w:rPr>
          <w:color w:val="333333"/>
          <w:lang w:val="ru-RU"/>
        </w:rPr>
        <w:t xml:space="preserve"> как вновь прибывших детей, так и всех желающих.</w:t>
      </w:r>
      <w:r w:rsidRPr="00116A69">
        <w:rPr>
          <w:color w:val="333333"/>
          <w:lang w:val="ru-RU"/>
        </w:rPr>
        <w:t xml:space="preserve"> Проблема вовлечения родителей в единое пространство детского развития в ДОУ « Золотая  рыбка»</w:t>
      </w:r>
      <w:r w:rsidR="00C36830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решается в трех направлениях:</w:t>
      </w:r>
    </w:p>
    <w:p w:rsidR="008C457C" w:rsidRPr="00BB6FFB" w:rsidRDefault="008C457C" w:rsidP="00171335">
      <w:pPr>
        <w:numPr>
          <w:ilvl w:val="0"/>
          <w:numId w:val="5"/>
        </w:num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бота с коллективом ДОУ по организации взаимодействия с семьей, ознакомление педагогов с системой новых форм работы с родителями.</w:t>
      </w:r>
    </w:p>
    <w:p w:rsidR="008C457C" w:rsidRPr="00657B2A" w:rsidRDefault="008C457C" w:rsidP="00171335">
      <w:pPr>
        <w:numPr>
          <w:ilvl w:val="0"/>
          <w:numId w:val="5"/>
        </w:num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proofErr w:type="spellEnd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ой</w:t>
      </w:r>
      <w:proofErr w:type="spellEnd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</w:t>
      </w:r>
      <w:proofErr w:type="spellEnd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ей</w:t>
      </w:r>
      <w:proofErr w:type="spellEnd"/>
      <w:r w:rsidRPr="00657B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457C" w:rsidRPr="00BB6FFB" w:rsidRDefault="008C457C" w:rsidP="00171335">
      <w:pPr>
        <w:numPr>
          <w:ilvl w:val="0"/>
          <w:numId w:val="5"/>
        </w:num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влечение родителей в деятельность ДОУ, совместная работа по обмену опытом.</w:t>
      </w:r>
    </w:p>
    <w:p w:rsidR="000E3A32" w:rsidRPr="00116A69" w:rsidRDefault="000E3A32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>Формы  совместной  работы с  родителями  разнообразные:</w:t>
      </w:r>
    </w:p>
    <w:p w:rsidR="00BE6CE2" w:rsidRPr="00BB6FFB" w:rsidRDefault="00BE6CE2" w:rsidP="00171335">
      <w:pPr>
        <w:pStyle w:val="a3"/>
        <w:numPr>
          <w:ilvl w:val="0"/>
          <w:numId w:val="9"/>
        </w:num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>коллективные (массовые), инди</w:t>
      </w:r>
      <w:r w:rsidR="000E3A32" w:rsidRPr="00BB6FFB">
        <w:rPr>
          <w:rFonts w:ascii="Times New Roman" w:hAnsi="Times New Roman" w:cs="Times New Roman"/>
          <w:sz w:val="24"/>
          <w:szCs w:val="24"/>
          <w:lang w:val="ru-RU"/>
        </w:rPr>
        <w:t>видуальные и наглядно-информаци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онные;</w:t>
      </w:r>
    </w:p>
    <w:p w:rsidR="00F66B76" w:rsidRPr="00116A69" w:rsidRDefault="00BE6CE2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lang w:val="ru-RU"/>
        </w:rPr>
        <w:t xml:space="preserve"> </w:t>
      </w:r>
      <w:r w:rsidRPr="00657B2A">
        <w:sym w:font="Symbol" w:char="F0B7"/>
      </w:r>
      <w:r w:rsidRPr="00116A69">
        <w:rPr>
          <w:lang w:val="ru-RU"/>
        </w:rPr>
        <w:t xml:space="preserve"> традиционные и нетрадиц</w:t>
      </w:r>
      <w:r w:rsidR="000E3A32" w:rsidRPr="00116A69">
        <w:rPr>
          <w:lang w:val="ru-RU"/>
        </w:rPr>
        <w:t>ионные</w:t>
      </w:r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Одной из новых форм работы оказания помощи</w:t>
      </w:r>
      <w:r w:rsidRPr="00657B2A">
        <w:rPr>
          <w:rStyle w:val="apple-converted-space"/>
          <w:color w:val="333333"/>
        </w:rPr>
        <w:t> 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>семье</w:t>
      </w:r>
      <w:r w:rsidRPr="00116A69">
        <w:rPr>
          <w:color w:val="333333"/>
          <w:lang w:val="ru-RU"/>
        </w:rPr>
        <w:t>, воспитывающей ребенка с особыми образовательными потребностями в нашем образо</w:t>
      </w:r>
      <w:r w:rsidR="00125B33" w:rsidRPr="00116A69">
        <w:rPr>
          <w:color w:val="333333"/>
          <w:lang w:val="ru-RU"/>
        </w:rPr>
        <w:t>вательном учреждении, является «Ш</w:t>
      </w:r>
      <w:r w:rsidRPr="00116A69">
        <w:rPr>
          <w:color w:val="333333"/>
          <w:lang w:val="ru-RU"/>
        </w:rPr>
        <w:t xml:space="preserve">кола </w:t>
      </w:r>
      <w:r w:rsidR="00C00140" w:rsidRPr="00116A69">
        <w:rPr>
          <w:color w:val="333333"/>
          <w:lang w:val="ru-RU"/>
        </w:rPr>
        <w:t>для родителей</w:t>
      </w:r>
      <w:r w:rsidR="00125B33" w:rsidRPr="00116A69">
        <w:rPr>
          <w:color w:val="333333"/>
          <w:lang w:val="ru-RU"/>
        </w:rPr>
        <w:t xml:space="preserve">» </w:t>
      </w:r>
      <w:r w:rsidR="00C00140" w:rsidRPr="00116A69">
        <w:rPr>
          <w:color w:val="333333"/>
          <w:lang w:val="ru-RU"/>
        </w:rPr>
        <w:t xml:space="preserve">,которую  </w:t>
      </w:r>
      <w:r w:rsidR="00C00140" w:rsidRPr="00BB6FFB">
        <w:rPr>
          <w:color w:val="333333"/>
          <w:lang w:val="ru-RU"/>
        </w:rPr>
        <w:t>провожу  ежегодно,</w:t>
      </w:r>
      <w:r w:rsidR="00125B33" w:rsidRPr="00BB6FFB">
        <w:rPr>
          <w:color w:val="333333"/>
          <w:lang w:val="ru-RU"/>
        </w:rPr>
        <w:t xml:space="preserve"> </w:t>
      </w:r>
      <w:r w:rsidR="00C00140" w:rsidRPr="00BB6FFB">
        <w:rPr>
          <w:color w:val="333333"/>
          <w:lang w:val="ru-RU"/>
        </w:rPr>
        <w:t>кроме  этого  в течени</w:t>
      </w:r>
      <w:proofErr w:type="gramStart"/>
      <w:r w:rsidR="00C00140" w:rsidRPr="00BB6FFB">
        <w:rPr>
          <w:color w:val="333333"/>
          <w:lang w:val="ru-RU"/>
        </w:rPr>
        <w:t>и</w:t>
      </w:r>
      <w:proofErr w:type="gramEnd"/>
      <w:r w:rsidR="00C00140" w:rsidRPr="00BB6FFB">
        <w:rPr>
          <w:color w:val="333333"/>
          <w:lang w:val="ru-RU"/>
        </w:rPr>
        <w:t xml:space="preserve">  каждого  месяца проводятся   мини</w:t>
      </w:r>
      <w:r w:rsidR="00125B33" w:rsidRPr="00BB6FFB">
        <w:rPr>
          <w:color w:val="333333"/>
          <w:lang w:val="ru-RU"/>
        </w:rPr>
        <w:t>-</w:t>
      </w:r>
      <w:r w:rsidR="00C00140" w:rsidRPr="00BB6FFB">
        <w:rPr>
          <w:color w:val="333333"/>
          <w:lang w:val="ru-RU"/>
        </w:rPr>
        <w:t xml:space="preserve"> консультации  и</w:t>
      </w:r>
      <w:r w:rsidR="00125B33" w:rsidRPr="00BB6FFB">
        <w:rPr>
          <w:color w:val="333333"/>
          <w:lang w:val="ru-RU"/>
        </w:rPr>
        <w:t xml:space="preserve"> </w:t>
      </w:r>
      <w:r w:rsidR="00C00140" w:rsidRPr="00BB6FFB">
        <w:rPr>
          <w:color w:val="333333"/>
          <w:lang w:val="ru-RU"/>
        </w:rPr>
        <w:t>открытые  занят</w:t>
      </w:r>
      <w:r w:rsidR="004F2057" w:rsidRPr="00BB6FFB">
        <w:rPr>
          <w:color w:val="333333"/>
          <w:lang w:val="ru-RU"/>
        </w:rPr>
        <w:t>ии  для  детей  группы  риска ,п</w:t>
      </w:r>
      <w:r w:rsidR="00C00140" w:rsidRPr="00BB6FFB">
        <w:rPr>
          <w:color w:val="333333"/>
          <w:lang w:val="ru-RU"/>
        </w:rPr>
        <w:t xml:space="preserve">о желанию родителей  или по  приглашению. </w:t>
      </w:r>
      <w:r w:rsidRPr="00116A69">
        <w:rPr>
          <w:color w:val="333333"/>
          <w:lang w:val="ru-RU"/>
        </w:rPr>
        <w:t xml:space="preserve">Помимо основных направлений деятельности по сопровождению </w:t>
      </w:r>
      <w:proofErr w:type="spellStart"/>
      <w:r w:rsidRPr="00116A69">
        <w:rPr>
          <w:color w:val="333333"/>
          <w:lang w:val="ru-RU"/>
        </w:rPr>
        <w:t>воспитательно</w:t>
      </w:r>
      <w:proofErr w:type="spellEnd"/>
      <w:r w:rsidRPr="00116A69">
        <w:rPr>
          <w:color w:val="333333"/>
          <w:lang w:val="ru-RU"/>
        </w:rPr>
        <w:t xml:space="preserve"> – образовательного процесса, </w:t>
      </w:r>
      <w:r w:rsidR="004F2057" w:rsidRPr="00116A69">
        <w:rPr>
          <w:color w:val="333333"/>
          <w:lang w:val="ru-RU"/>
        </w:rPr>
        <w:t xml:space="preserve">тифлопедагогом </w:t>
      </w:r>
      <w:r w:rsidRPr="00116A69">
        <w:rPr>
          <w:color w:val="333333"/>
          <w:lang w:val="ru-RU"/>
        </w:rPr>
        <w:t>проводятся индивидуальные беседы и консультации с применением ИКТ технологий, просмотров видео, аудиозаписей, распечатываются индивидуальные буклеты и памятки для конкретной</w:t>
      </w:r>
      <w:r w:rsidRPr="00657B2A">
        <w:rPr>
          <w:rStyle w:val="apple-converted-space"/>
          <w:color w:val="333333"/>
        </w:rPr>
        <w:t> </w:t>
      </w:r>
      <w:r w:rsidRPr="00116A69">
        <w:rPr>
          <w:rStyle w:val="a9"/>
          <w:b w:val="0"/>
          <w:color w:val="333333"/>
          <w:bdr w:val="none" w:sz="0" w:space="0" w:color="auto" w:frame="1"/>
          <w:lang w:val="ru-RU"/>
        </w:rPr>
        <w:t>семьи</w:t>
      </w:r>
      <w:r w:rsidR="00C00140" w:rsidRPr="00116A69">
        <w:rPr>
          <w:rStyle w:val="a9"/>
          <w:color w:val="333333"/>
          <w:bdr w:val="none" w:sz="0" w:space="0" w:color="auto" w:frame="1"/>
          <w:lang w:val="ru-RU"/>
        </w:rPr>
        <w:t>,</w:t>
      </w:r>
      <w:r w:rsidR="004F2057" w:rsidRPr="00116A69">
        <w:rPr>
          <w:rStyle w:val="a9"/>
          <w:color w:val="333333"/>
          <w:bdr w:val="none" w:sz="0" w:space="0" w:color="auto" w:frame="1"/>
          <w:lang w:val="ru-RU"/>
        </w:rPr>
        <w:t xml:space="preserve"> </w:t>
      </w:r>
      <w:r w:rsidRPr="00116A69">
        <w:rPr>
          <w:color w:val="333333"/>
          <w:lang w:val="ru-RU"/>
        </w:rPr>
        <w:t>по темам имеющими актуальность в данный период развития ребенка с особенными образовательными потребностями</w:t>
      </w:r>
      <w:r w:rsidR="004F2057" w:rsidRPr="00116A69">
        <w:rPr>
          <w:color w:val="333333"/>
          <w:lang w:val="ru-RU"/>
        </w:rPr>
        <w:t>.</w:t>
      </w:r>
      <w:r w:rsidRPr="00657B2A">
        <w:rPr>
          <w:rStyle w:val="apple-converted-space"/>
          <w:color w:val="333333"/>
        </w:rPr>
        <w:t> </w:t>
      </w:r>
      <w:r w:rsidRPr="00116A69">
        <w:rPr>
          <w:color w:val="333333"/>
          <w:lang w:val="ru-RU"/>
        </w:rPr>
        <w:t>Условия для развития ребенка должны быть созданы и в</w:t>
      </w:r>
      <w:r w:rsidRPr="00657B2A">
        <w:rPr>
          <w:rStyle w:val="apple-converted-space"/>
          <w:color w:val="333333"/>
        </w:rPr>
        <w:t> 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>семье</w:t>
      </w:r>
      <w:r w:rsidRPr="00116A69">
        <w:rPr>
          <w:color w:val="333333"/>
          <w:lang w:val="ru-RU"/>
        </w:rPr>
        <w:t>.</w:t>
      </w:r>
      <w:r w:rsidR="00171335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В педагогической деятельности использую</w:t>
      </w:r>
      <w:r w:rsidR="004F2057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различные формы работы совместно с родителями</w:t>
      </w:r>
      <w:r w:rsidR="004F2057" w:rsidRPr="00BB6FFB">
        <w:rPr>
          <w:color w:val="333333"/>
          <w:lang w:val="ru-RU"/>
        </w:rPr>
        <w:t>:</w:t>
      </w:r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Индивидуа</w:t>
      </w:r>
      <w:r w:rsidR="004F2057" w:rsidRPr="00BB6FFB">
        <w:rPr>
          <w:color w:val="333333"/>
          <w:lang w:val="ru-RU"/>
        </w:rPr>
        <w:t xml:space="preserve">льные и групповые консультации </w:t>
      </w:r>
      <w:r w:rsidRPr="00BB6FFB">
        <w:rPr>
          <w:color w:val="333333"/>
          <w:lang w:val="ru-RU"/>
        </w:rPr>
        <w:t>по вопросам развития ребенка;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lastRenderedPageBreak/>
        <w:t>Образовательные семинары для педагогов и родителей</w:t>
      </w:r>
      <w:proofErr w:type="gramStart"/>
      <w:r w:rsidRPr="00116A69">
        <w:rPr>
          <w:color w:val="333333"/>
          <w:lang w:val="ru-RU"/>
        </w:rPr>
        <w:t xml:space="preserve"> </w:t>
      </w:r>
      <w:r w:rsidR="004F2057" w:rsidRPr="00116A69">
        <w:rPr>
          <w:color w:val="333333"/>
          <w:lang w:val="ru-RU"/>
        </w:rPr>
        <w:t>;</w:t>
      </w:r>
      <w:proofErr w:type="gramEnd"/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Психологические, практико-ориентированные тренинги</w:t>
      </w:r>
      <w:r w:rsidR="004F2057" w:rsidRPr="00BB6FFB">
        <w:rPr>
          <w:color w:val="333333"/>
          <w:lang w:val="ru-RU"/>
        </w:rPr>
        <w:t>;</w:t>
      </w:r>
    </w:p>
    <w:p w:rsidR="00C00140" w:rsidRPr="00BB6FFB" w:rsidRDefault="004E605F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>
        <w:rPr>
          <w:color w:val="333333"/>
          <w:lang w:val="ru-RU"/>
        </w:rPr>
        <w:t>Тематические круглые столы</w:t>
      </w:r>
      <w:r w:rsidR="00C00140" w:rsidRPr="00BB6FFB">
        <w:rPr>
          <w:color w:val="333333"/>
          <w:lang w:val="ru-RU"/>
        </w:rPr>
        <w:t>, гостиные</w:t>
      </w:r>
      <w:r w:rsidR="004F2057" w:rsidRPr="00BB6FFB">
        <w:rPr>
          <w:color w:val="333333"/>
          <w:lang w:val="ru-RU"/>
        </w:rPr>
        <w:t>;</w:t>
      </w:r>
    </w:p>
    <w:p w:rsidR="00F66B76" w:rsidRPr="00BB6FFB" w:rsidRDefault="00C00140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 xml:space="preserve"> </w:t>
      </w:r>
      <w:r w:rsidR="00F66B76" w:rsidRPr="00BB6FFB">
        <w:rPr>
          <w:color w:val="333333"/>
          <w:lang w:val="ru-RU"/>
        </w:rPr>
        <w:t>Совместная проектная деятельность</w:t>
      </w:r>
      <w:r w:rsidR="004F2057" w:rsidRPr="00BB6FFB">
        <w:rPr>
          <w:color w:val="333333"/>
          <w:lang w:val="ru-RU"/>
        </w:rPr>
        <w:t>;</w:t>
      </w:r>
    </w:p>
    <w:p w:rsidR="004E605F" w:rsidRDefault="000E3A32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Работа в  домашних тетрад</w:t>
      </w:r>
      <w:r w:rsidR="00FC2D4F" w:rsidRPr="00116A69">
        <w:rPr>
          <w:color w:val="333333"/>
          <w:lang w:val="ru-RU"/>
        </w:rPr>
        <w:t xml:space="preserve">ях </w:t>
      </w:r>
      <w:r w:rsidRPr="00116A69">
        <w:rPr>
          <w:color w:val="333333"/>
          <w:lang w:val="ru-RU"/>
        </w:rPr>
        <w:t>(задания  даются  детям,</w:t>
      </w:r>
      <w:r w:rsidR="00FC2D4F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для  родителей –</w:t>
      </w:r>
      <w:r w:rsidR="004E605F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 xml:space="preserve">это </w:t>
      </w:r>
      <w:r w:rsidR="00FC2D4F" w:rsidRPr="00116A69">
        <w:rPr>
          <w:color w:val="333333"/>
          <w:lang w:val="ru-RU"/>
        </w:rPr>
        <w:t>блокнот взаимодействия</w:t>
      </w:r>
      <w:r w:rsidR="004E605F">
        <w:rPr>
          <w:color w:val="333333"/>
          <w:lang w:val="ru-RU"/>
        </w:rPr>
        <w:t>;</w:t>
      </w:r>
    </w:p>
    <w:p w:rsidR="00F66B76" w:rsidRPr="004E605F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Занятия в системе</w:t>
      </w:r>
      <w:r w:rsidRPr="00657B2A">
        <w:rPr>
          <w:rStyle w:val="apple-converted-space"/>
          <w:color w:val="333333"/>
        </w:rPr>
        <w:t> </w:t>
      </w:r>
      <w:r w:rsidRPr="00BB6FFB">
        <w:rPr>
          <w:i/>
          <w:iCs/>
          <w:color w:val="333333"/>
          <w:bdr w:val="none" w:sz="0" w:space="0" w:color="auto" w:frame="1"/>
          <w:lang w:val="ru-RU"/>
        </w:rPr>
        <w:t>«ребенок-родитель-специалист»</w:t>
      </w:r>
      <w:r w:rsidR="004F2057" w:rsidRPr="00BB6FFB">
        <w:rPr>
          <w:i/>
          <w:iCs/>
          <w:color w:val="333333"/>
          <w:bdr w:val="none" w:sz="0" w:space="0" w:color="auto" w:frame="1"/>
          <w:lang w:val="ru-RU"/>
        </w:rPr>
        <w:t>;</w:t>
      </w:r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 w:firstLine="0"/>
        <w:rPr>
          <w:i/>
          <w:iCs/>
          <w:color w:val="333333"/>
          <w:bdr w:val="none" w:sz="0" w:space="0" w:color="auto" w:frame="1"/>
          <w:lang w:val="ru-RU"/>
        </w:rPr>
      </w:pPr>
      <w:r w:rsidRPr="00BB6FFB">
        <w:rPr>
          <w:color w:val="333333"/>
          <w:lang w:val="ru-RU"/>
        </w:rPr>
        <w:t>Участие в экспертизе динамики развития ребенка</w:t>
      </w:r>
      <w:r w:rsidRPr="00657B2A">
        <w:rPr>
          <w:rStyle w:val="apple-converted-space"/>
          <w:color w:val="333333"/>
        </w:rPr>
        <w:t> </w:t>
      </w:r>
      <w:r w:rsidRPr="00BB6FFB">
        <w:rPr>
          <w:i/>
          <w:iCs/>
          <w:color w:val="333333"/>
          <w:bdr w:val="none" w:sz="0" w:space="0" w:color="auto" w:frame="1"/>
          <w:lang w:val="ru-RU"/>
        </w:rPr>
        <w:t>(присутствие родителей на игровых тестах)</w:t>
      </w:r>
      <w:r w:rsidR="004F2057" w:rsidRPr="00BB6FFB">
        <w:rPr>
          <w:i/>
          <w:iCs/>
          <w:color w:val="333333"/>
          <w:bdr w:val="none" w:sz="0" w:space="0" w:color="auto" w:frame="1"/>
          <w:lang w:val="ru-RU"/>
        </w:rPr>
        <w:t>;</w:t>
      </w:r>
    </w:p>
    <w:p w:rsidR="004F2057" w:rsidRPr="00BB6FFB" w:rsidRDefault="004F2057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Организация выездных</w:t>
      </w:r>
      <w:r w:rsidRPr="00657B2A">
        <w:rPr>
          <w:rStyle w:val="apple-converted-space"/>
          <w:color w:val="333333"/>
        </w:rPr>
        <w:t> </w:t>
      </w:r>
      <w:r w:rsidRPr="004E605F">
        <w:rPr>
          <w:color w:val="333333"/>
          <w:bdr w:val="none" w:sz="0" w:space="0" w:color="auto" w:frame="1"/>
          <w:lang w:val="ru-RU"/>
        </w:rPr>
        <w:t>мероприятий</w:t>
      </w:r>
      <w:r w:rsidRPr="00116A69">
        <w:rPr>
          <w:color w:val="333333"/>
          <w:lang w:val="ru-RU"/>
        </w:rPr>
        <w:t>: посещение музеев, выставок, организаций</w:t>
      </w:r>
      <w:r w:rsidRPr="00657B2A">
        <w:rPr>
          <w:rStyle w:val="apple-converted-space"/>
          <w:color w:val="333333"/>
        </w:rPr>
        <w:t> </w:t>
      </w:r>
      <w:proofErr w:type="gramStart"/>
      <w:r w:rsidRPr="00116A69">
        <w:rPr>
          <w:i/>
          <w:iCs/>
          <w:color w:val="333333"/>
          <w:bdr w:val="none" w:sz="0" w:space="0" w:color="auto" w:frame="1"/>
          <w:lang w:val="ru-RU"/>
        </w:rPr>
        <w:t>(</w:t>
      </w:r>
      <w:r w:rsidR="004F2057" w:rsidRPr="00116A69">
        <w:rPr>
          <w:i/>
          <w:iCs/>
          <w:color w:val="333333"/>
          <w:bdr w:val="none" w:sz="0" w:space="0" w:color="auto" w:frame="1"/>
          <w:lang w:val="ru-RU"/>
        </w:rPr>
        <w:t xml:space="preserve"> </w:t>
      </w:r>
      <w:proofErr w:type="gramEnd"/>
      <w:r w:rsidR="004F2057" w:rsidRPr="00116A69">
        <w:rPr>
          <w:i/>
          <w:iCs/>
          <w:color w:val="333333"/>
          <w:bdr w:val="none" w:sz="0" w:space="0" w:color="auto" w:frame="1"/>
          <w:lang w:val="ru-RU"/>
        </w:rPr>
        <w:t>музеи, экскурсии  по  достопримечательностям  города,   в интернат</w:t>
      </w:r>
      <w:r w:rsidR="00C00140" w:rsidRPr="00116A69">
        <w:rPr>
          <w:i/>
          <w:iCs/>
          <w:color w:val="333333"/>
          <w:bdr w:val="none" w:sz="0" w:space="0" w:color="auto" w:frame="1"/>
          <w:lang w:val="ru-RU"/>
        </w:rPr>
        <w:t xml:space="preserve"> для  инвалидов</w:t>
      </w:r>
      <w:r w:rsidRPr="00116A69">
        <w:rPr>
          <w:i/>
          <w:iCs/>
          <w:color w:val="333333"/>
          <w:bdr w:val="none" w:sz="0" w:space="0" w:color="auto" w:frame="1"/>
          <w:lang w:val="ru-RU"/>
        </w:rPr>
        <w:t>)</w:t>
      </w:r>
      <w:r w:rsidR="004F2057" w:rsidRPr="00116A69">
        <w:rPr>
          <w:i/>
          <w:iCs/>
          <w:color w:val="333333"/>
          <w:bdr w:val="none" w:sz="0" w:space="0" w:color="auto" w:frame="1"/>
          <w:lang w:val="ru-RU"/>
        </w:rPr>
        <w:t>;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Трансляция педагогического опыта на сайте ДО</w:t>
      </w:r>
      <w:proofErr w:type="gramStart"/>
      <w:r w:rsidRPr="00116A69">
        <w:rPr>
          <w:color w:val="333333"/>
          <w:lang w:val="ru-RU"/>
        </w:rPr>
        <w:t>У</w:t>
      </w:r>
      <w:r w:rsidR="000E3A32" w:rsidRPr="00116A69">
        <w:rPr>
          <w:color w:val="333333"/>
          <w:lang w:val="ru-RU"/>
        </w:rPr>
        <w:t>(</w:t>
      </w:r>
      <w:proofErr w:type="gramEnd"/>
      <w:r w:rsidR="000E3A32" w:rsidRPr="00116A69">
        <w:rPr>
          <w:color w:val="333333"/>
          <w:lang w:val="ru-RU"/>
        </w:rPr>
        <w:t xml:space="preserve"> есть  страничка  тифлопедагога)</w:t>
      </w:r>
    </w:p>
    <w:p w:rsidR="00F66B76" w:rsidRPr="00116A69" w:rsidRDefault="00C00140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С 2014</w:t>
      </w:r>
      <w:r w:rsidR="00F66B76" w:rsidRPr="00116A69">
        <w:rPr>
          <w:color w:val="333333"/>
          <w:lang w:val="ru-RU"/>
        </w:rPr>
        <w:t xml:space="preserve"> года детский сад имеет свой сайт. На сайте родители узнают о планах</w:t>
      </w:r>
      <w:r w:rsidR="004F2057" w:rsidRPr="00116A69">
        <w:rPr>
          <w:color w:val="333333"/>
          <w:lang w:val="ru-RU"/>
        </w:rPr>
        <w:t>, новостях  ОО</w:t>
      </w:r>
      <w:r w:rsidR="00F66B76" w:rsidRPr="00116A69">
        <w:rPr>
          <w:color w:val="333333"/>
          <w:lang w:val="ru-RU"/>
        </w:rPr>
        <w:t>, о проходящих в саду мероприятиях и о жизни групп. Родители всегда могут найти информацию о детском саде, о реализуемых педагогическим коллективом программах воспитания и обучения, об условиях поступления в детский сад и необходимых для этого документах. Все значимые мероприятия ДОУ с участием самих родителей также освещаются на страничках. Многим из них это формирует мотивацию к дальнейшему активному участию в жизни ДОУ.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Посетители сайта могут посмотреть фото, видеосюжеты и задать интересующие их вопросы по воспитанию и обучению детей.</w:t>
      </w:r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Наиболее плодотворная форма работы с родителями – проектная деятельность</w:t>
      </w:r>
    </w:p>
    <w:p w:rsidR="00F66B76" w:rsidRPr="00BB6FFB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 xml:space="preserve">Например, в течение учебного года реализуется </w:t>
      </w:r>
      <w:proofErr w:type="spellStart"/>
      <w:r w:rsidRPr="00BB6FFB">
        <w:rPr>
          <w:color w:val="333333"/>
          <w:lang w:val="ru-RU"/>
        </w:rPr>
        <w:t>общесадовский</w:t>
      </w:r>
      <w:proofErr w:type="spellEnd"/>
      <w:r w:rsidRPr="00BB6FFB">
        <w:rPr>
          <w:color w:val="333333"/>
          <w:lang w:val="ru-RU"/>
        </w:rPr>
        <w:t xml:space="preserve"> </w:t>
      </w:r>
      <w:r w:rsidR="00C00140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творческий проект</w:t>
      </w:r>
      <w:r w:rsidRPr="00657B2A">
        <w:rPr>
          <w:rStyle w:val="apple-converted-space"/>
          <w:color w:val="333333"/>
        </w:rPr>
        <w:t> </w:t>
      </w:r>
      <w:r w:rsidRPr="00BB6FFB">
        <w:rPr>
          <w:i/>
          <w:iCs/>
          <w:color w:val="333333"/>
          <w:bdr w:val="none" w:sz="0" w:space="0" w:color="auto" w:frame="1"/>
          <w:lang w:val="ru-RU"/>
        </w:rPr>
        <w:t>«</w:t>
      </w:r>
      <w:r w:rsidR="00C00140" w:rsidRPr="00BB6FFB">
        <w:rPr>
          <w:i/>
          <w:iCs/>
          <w:color w:val="333333"/>
          <w:bdr w:val="none" w:sz="0" w:space="0" w:color="auto" w:frame="1"/>
          <w:lang w:val="ru-RU"/>
        </w:rPr>
        <w:t>Малая  Академия»</w:t>
      </w:r>
      <w:r w:rsidRPr="00BB6FFB">
        <w:rPr>
          <w:i/>
          <w:iCs/>
          <w:color w:val="333333"/>
          <w:bdr w:val="none" w:sz="0" w:space="0" w:color="auto" w:frame="1"/>
          <w:lang w:val="ru-RU"/>
        </w:rPr>
        <w:t>»</w:t>
      </w:r>
      <w:r w:rsidRPr="00BB6FFB">
        <w:rPr>
          <w:color w:val="333333"/>
          <w:lang w:val="ru-RU"/>
        </w:rPr>
        <w:t xml:space="preserve">, </w:t>
      </w:r>
      <w:r w:rsidR="00FC2D4F" w:rsidRPr="00BB6FFB">
        <w:rPr>
          <w:color w:val="333333"/>
          <w:lang w:val="ru-RU"/>
        </w:rPr>
        <w:t>в течение</w:t>
      </w:r>
      <w:r w:rsidR="00037AEF" w:rsidRPr="00BB6FFB">
        <w:rPr>
          <w:color w:val="333333"/>
          <w:lang w:val="ru-RU"/>
        </w:rPr>
        <w:t xml:space="preserve">  трех  лет  </w:t>
      </w:r>
      <w:r w:rsidR="00C00140" w:rsidRPr="00BB6FFB">
        <w:rPr>
          <w:color w:val="333333"/>
          <w:lang w:val="ru-RU"/>
        </w:rPr>
        <w:t>провожу  фестивали  детских  научных  проектов  (совместная  работа педагогов</w:t>
      </w:r>
      <w:proofErr w:type="gramStart"/>
      <w:r w:rsidR="00C00140" w:rsidRPr="00BB6FFB">
        <w:rPr>
          <w:color w:val="333333"/>
          <w:lang w:val="ru-RU"/>
        </w:rPr>
        <w:t xml:space="preserve"> ,</w:t>
      </w:r>
      <w:proofErr w:type="gramEnd"/>
      <w:r w:rsidR="00037AEF" w:rsidRPr="00BB6FFB">
        <w:rPr>
          <w:color w:val="333333"/>
          <w:lang w:val="ru-RU"/>
        </w:rPr>
        <w:t xml:space="preserve"> </w:t>
      </w:r>
      <w:r w:rsidR="00FC2D4F" w:rsidRPr="00BB6FFB">
        <w:rPr>
          <w:color w:val="333333"/>
          <w:lang w:val="ru-RU"/>
        </w:rPr>
        <w:t>детей  и родителей)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t>Особое воспитательное значение имеет активное участие родителей, как в реализации самого проекта, так и в итоговых праздничных мероприятиях.</w:t>
      </w:r>
    </w:p>
    <w:p w:rsidR="009F322C" w:rsidRPr="004E605F" w:rsidRDefault="00037AEF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rStyle w:val="apple-converted-space"/>
          <w:color w:val="333333"/>
          <w:lang w:val="ru-RU"/>
        </w:rPr>
      </w:pPr>
      <w:r w:rsidRPr="00116A69">
        <w:rPr>
          <w:color w:val="333333"/>
          <w:lang w:val="ru-RU"/>
        </w:rPr>
        <w:t xml:space="preserve">  </w:t>
      </w:r>
      <w:r w:rsidRPr="00BB6FFB">
        <w:rPr>
          <w:color w:val="333333"/>
          <w:lang w:val="ru-RU"/>
        </w:rPr>
        <w:t>Участвую  в  поведение  совместных  конкурсов « Мамин</w:t>
      </w:r>
      <w:r w:rsidR="00FC2D4F" w:rsidRPr="00BB6FFB">
        <w:rPr>
          <w:color w:val="333333"/>
          <w:lang w:val="ru-RU"/>
        </w:rPr>
        <w:t xml:space="preserve">  портрет»</w:t>
      </w:r>
      <w:proofErr w:type="gramStart"/>
      <w:r w:rsidR="00FC2D4F" w:rsidRPr="00BB6FFB">
        <w:rPr>
          <w:color w:val="333333"/>
          <w:lang w:val="ru-RU"/>
        </w:rPr>
        <w:t xml:space="preserve"> ,</w:t>
      </w:r>
      <w:proofErr w:type="gramEnd"/>
      <w:r w:rsidR="004E605F">
        <w:rPr>
          <w:color w:val="333333"/>
          <w:lang w:val="ru-RU"/>
        </w:rPr>
        <w:t xml:space="preserve"> </w:t>
      </w:r>
      <w:r w:rsidR="00FC2D4F" w:rsidRPr="00BB6FFB">
        <w:rPr>
          <w:color w:val="333333"/>
          <w:lang w:val="ru-RU"/>
        </w:rPr>
        <w:t>« Золотая  рыбка», « Мой  любимый  детский  сад»,устаиваю вернисажи  детских  работ  из соленого  теста</w:t>
      </w:r>
      <w:r w:rsidR="004E605F">
        <w:rPr>
          <w:color w:val="333333"/>
          <w:lang w:val="ru-RU"/>
        </w:rPr>
        <w:t xml:space="preserve">. </w:t>
      </w:r>
      <w:r w:rsidR="00F66B76" w:rsidRPr="00116A69">
        <w:rPr>
          <w:color w:val="333333"/>
          <w:lang w:val="ru-RU"/>
        </w:rPr>
        <w:t xml:space="preserve">Эффективным способом сближения родителей, детей и педагогов являются также организация и проведение выставок и фотовыставок. Выставки бывают тематическими, посвященными какому-то празднику или интересному событию в жизни детского сада, города, страны. </w:t>
      </w:r>
      <w:r w:rsidR="00F66B76" w:rsidRPr="00BB6FFB">
        <w:rPr>
          <w:color w:val="333333"/>
          <w:lang w:val="ru-RU"/>
        </w:rPr>
        <w:t>Для нас важно, чтобы выставка носила не просто</w:t>
      </w:r>
      <w:r w:rsidR="00F66B76" w:rsidRPr="00657B2A">
        <w:rPr>
          <w:rStyle w:val="apple-converted-space"/>
          <w:color w:val="333333"/>
        </w:rPr>
        <w:t> </w:t>
      </w:r>
      <w:r w:rsidR="00F66B76" w:rsidRPr="00BB6FFB">
        <w:rPr>
          <w:i/>
          <w:iCs/>
          <w:color w:val="333333"/>
          <w:bdr w:val="none" w:sz="0" w:space="0" w:color="auto" w:frame="1"/>
          <w:lang w:val="ru-RU"/>
        </w:rPr>
        <w:t>«развлекательный»</w:t>
      </w:r>
      <w:r w:rsidRPr="00BB6FFB">
        <w:rPr>
          <w:i/>
          <w:iCs/>
          <w:color w:val="333333"/>
          <w:bdr w:val="none" w:sz="0" w:space="0" w:color="auto" w:frame="1"/>
          <w:lang w:val="ru-RU"/>
        </w:rPr>
        <w:t xml:space="preserve"> </w:t>
      </w:r>
      <w:r w:rsidR="00F66B76" w:rsidRPr="00BB6FFB">
        <w:rPr>
          <w:color w:val="333333"/>
          <w:lang w:val="ru-RU"/>
        </w:rPr>
        <w:t xml:space="preserve">характер, но и способствовала педагогическому просвещению родителей, трансляции их </w:t>
      </w:r>
      <w:r w:rsidR="00F66B76" w:rsidRPr="00BB6FFB">
        <w:rPr>
          <w:color w:val="333333"/>
          <w:lang w:val="ru-RU"/>
        </w:rPr>
        <w:lastRenderedPageBreak/>
        <w:t>творческого потенциала, распространению положительного опыта семейного воспитания.</w:t>
      </w:r>
      <w:r w:rsidR="00171335">
        <w:rPr>
          <w:color w:val="333333"/>
          <w:lang w:val="ru-RU"/>
        </w:rPr>
        <w:t xml:space="preserve"> </w:t>
      </w:r>
      <w:r w:rsidR="00F66B76" w:rsidRPr="00116A69">
        <w:rPr>
          <w:color w:val="333333"/>
          <w:lang w:val="ru-RU"/>
        </w:rPr>
        <w:t>Таким образом, использование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rStyle w:val="a9"/>
          <w:color w:val="333333"/>
          <w:bdr w:val="none" w:sz="0" w:space="0" w:color="auto" w:frame="1"/>
          <w:lang w:val="ru-RU"/>
        </w:rPr>
        <w:t>инновационных форм в работе с семьями</w:t>
      </w:r>
      <w:r w:rsidR="00F66B76" w:rsidRPr="00657B2A">
        <w:rPr>
          <w:rStyle w:val="apple-converted-space"/>
          <w:color w:val="333333"/>
        </w:rPr>
        <w:t> </w:t>
      </w:r>
      <w:r w:rsidR="00F66B76" w:rsidRPr="00116A69">
        <w:rPr>
          <w:color w:val="333333"/>
          <w:lang w:val="ru-RU"/>
        </w:rPr>
        <w:t>воспитанников играет существенную роль в реализации принципа открытости нашего учреждения и предоставлении родителям практической помощи в получении педагогических знаний</w:t>
      </w:r>
      <w:proofErr w:type="gramStart"/>
      <w:r w:rsidR="00C00140" w:rsidRPr="00116A69">
        <w:rPr>
          <w:color w:val="333333"/>
          <w:lang w:val="ru-RU"/>
        </w:rPr>
        <w:t xml:space="preserve"> </w:t>
      </w:r>
      <w:r w:rsidR="00F66B76" w:rsidRPr="00116A69">
        <w:rPr>
          <w:color w:val="333333"/>
          <w:lang w:val="ru-RU"/>
        </w:rPr>
        <w:t>.</w:t>
      </w:r>
      <w:proofErr w:type="gramEnd"/>
      <w:r w:rsidRPr="00116A69">
        <w:rPr>
          <w:color w:val="333333"/>
          <w:lang w:val="ru-RU"/>
        </w:rPr>
        <w:t xml:space="preserve">  </w:t>
      </w:r>
      <w:r w:rsidRPr="00BB6FFB">
        <w:rPr>
          <w:color w:val="333333"/>
          <w:lang w:val="ru-RU"/>
        </w:rPr>
        <w:t>Содержание  п</w:t>
      </w:r>
      <w:r w:rsidR="00C00140" w:rsidRPr="00BB6FFB">
        <w:rPr>
          <w:color w:val="333333"/>
          <w:lang w:val="ru-RU"/>
        </w:rPr>
        <w:t>роект</w:t>
      </w:r>
      <w:r w:rsidRPr="00BB6FFB">
        <w:rPr>
          <w:color w:val="333333"/>
          <w:lang w:val="ru-RU"/>
        </w:rPr>
        <w:t>а</w:t>
      </w:r>
      <w:r w:rsidR="00C00140" w:rsidRPr="00BB6FFB">
        <w:rPr>
          <w:color w:val="333333"/>
          <w:lang w:val="ru-RU"/>
        </w:rPr>
        <w:t xml:space="preserve">  « Вместе», рассчитано  на</w:t>
      </w:r>
      <w:r w:rsidRPr="00BB6FFB">
        <w:rPr>
          <w:color w:val="333333"/>
          <w:lang w:val="ru-RU"/>
        </w:rPr>
        <w:t xml:space="preserve">  детей  и родителей  коррекцион</w:t>
      </w:r>
      <w:r w:rsidR="00C00140" w:rsidRPr="00BB6FFB">
        <w:rPr>
          <w:color w:val="333333"/>
          <w:lang w:val="ru-RU"/>
        </w:rPr>
        <w:t>ных групп.</w:t>
      </w:r>
      <w:r w:rsidRPr="00BB6FFB">
        <w:rPr>
          <w:color w:val="333333"/>
          <w:lang w:val="ru-RU"/>
        </w:rPr>
        <w:t xml:space="preserve"> </w:t>
      </w:r>
      <w:r w:rsidR="00C00140" w:rsidRPr="00116A69">
        <w:rPr>
          <w:color w:val="333333"/>
          <w:lang w:val="ru-RU"/>
        </w:rPr>
        <w:t>Постепенно  расширяя  образовательное пространств</w:t>
      </w:r>
      <w:proofErr w:type="gramStart"/>
      <w:r w:rsidR="00C00140" w:rsidRPr="00116A69">
        <w:rPr>
          <w:color w:val="333333"/>
          <w:lang w:val="ru-RU"/>
        </w:rPr>
        <w:t>о(</w:t>
      </w:r>
      <w:proofErr w:type="gramEnd"/>
      <w:r w:rsidR="00C00140" w:rsidRPr="00116A69">
        <w:rPr>
          <w:color w:val="333333"/>
          <w:lang w:val="ru-RU"/>
        </w:rPr>
        <w:t xml:space="preserve"> консультации для  родителей </w:t>
      </w:r>
      <w:r w:rsidR="007D25E1" w:rsidRPr="00116A69">
        <w:rPr>
          <w:color w:val="333333"/>
          <w:lang w:val="ru-RU"/>
        </w:rPr>
        <w:t>общеобразовательных</w:t>
      </w:r>
      <w:r w:rsidR="00FC2D4F" w:rsidRPr="00116A69">
        <w:rPr>
          <w:color w:val="333333"/>
          <w:lang w:val="ru-RU"/>
        </w:rPr>
        <w:t xml:space="preserve"> </w:t>
      </w:r>
      <w:r w:rsidR="007D25E1" w:rsidRPr="00116A69">
        <w:rPr>
          <w:color w:val="333333"/>
          <w:lang w:val="ru-RU"/>
        </w:rPr>
        <w:t>групп,</w:t>
      </w:r>
      <w:r w:rsidRPr="00116A69">
        <w:rPr>
          <w:color w:val="333333"/>
          <w:lang w:val="ru-RU"/>
        </w:rPr>
        <w:t xml:space="preserve"> </w:t>
      </w:r>
      <w:r w:rsidR="007D25E1" w:rsidRPr="00116A69">
        <w:rPr>
          <w:color w:val="333333"/>
          <w:lang w:val="ru-RU"/>
        </w:rPr>
        <w:t>наблюдение  за детьми  группы  риска  в общих г</w:t>
      </w:r>
      <w:r w:rsidR="004E605F">
        <w:rPr>
          <w:color w:val="333333"/>
          <w:lang w:val="ru-RU"/>
        </w:rPr>
        <w:t>руппах,</w:t>
      </w:r>
      <w:r w:rsidRPr="00116A69">
        <w:rPr>
          <w:color w:val="333333"/>
          <w:lang w:val="ru-RU"/>
        </w:rPr>
        <w:t xml:space="preserve"> </w:t>
      </w:r>
      <w:r w:rsidR="007D25E1" w:rsidRPr="00116A69">
        <w:rPr>
          <w:color w:val="333333"/>
          <w:lang w:val="ru-RU"/>
        </w:rPr>
        <w:t>выступления на общих  собраниях,</w:t>
      </w:r>
      <w:r w:rsidRPr="00116A69">
        <w:rPr>
          <w:color w:val="333333"/>
          <w:lang w:val="ru-RU"/>
        </w:rPr>
        <w:t xml:space="preserve"> </w:t>
      </w:r>
      <w:r w:rsidR="007D25E1" w:rsidRPr="00116A69">
        <w:rPr>
          <w:color w:val="333333"/>
          <w:lang w:val="ru-RU"/>
        </w:rPr>
        <w:t xml:space="preserve">на  совместных мероприятиях),подвели  </w:t>
      </w:r>
      <w:r w:rsidR="007D25E1" w:rsidRPr="00116A69">
        <w:rPr>
          <w:b/>
          <w:color w:val="333333"/>
          <w:lang w:val="ru-RU"/>
        </w:rPr>
        <w:t xml:space="preserve">к </w:t>
      </w:r>
      <w:r w:rsidRPr="00116A69">
        <w:rPr>
          <w:b/>
          <w:color w:val="333333"/>
          <w:lang w:val="ru-RU"/>
        </w:rPr>
        <w:t xml:space="preserve">  гипотезе</w:t>
      </w:r>
      <w:r w:rsidRPr="00116A69">
        <w:rPr>
          <w:b/>
          <w:i/>
          <w:color w:val="333333"/>
          <w:lang w:val="ru-RU"/>
        </w:rPr>
        <w:t>:</w:t>
      </w:r>
      <w:r w:rsidR="007D25E1" w:rsidRPr="00116A69">
        <w:rPr>
          <w:b/>
          <w:i/>
          <w:color w:val="333333"/>
          <w:lang w:val="ru-RU"/>
        </w:rPr>
        <w:t xml:space="preserve"> </w:t>
      </w:r>
      <w:r w:rsidRPr="00116A69">
        <w:rPr>
          <w:b/>
          <w:i/>
          <w:color w:val="333333"/>
          <w:lang w:val="ru-RU"/>
        </w:rPr>
        <w:t xml:space="preserve">  возможно  ли  расширить информационно-</w:t>
      </w:r>
      <w:r w:rsidR="007D25E1" w:rsidRPr="00116A69">
        <w:rPr>
          <w:b/>
          <w:i/>
          <w:color w:val="333333"/>
          <w:lang w:val="ru-RU"/>
        </w:rPr>
        <w:t xml:space="preserve">образовательное пространство, компенсировать компетентностные  возможности </w:t>
      </w:r>
      <w:r w:rsidRPr="00116A69">
        <w:rPr>
          <w:b/>
          <w:i/>
          <w:color w:val="333333"/>
          <w:lang w:val="ru-RU"/>
        </w:rPr>
        <w:t>всех  родителей  детского  сада, объединить</w:t>
      </w:r>
      <w:r w:rsidR="00FC2D4F" w:rsidRPr="00116A69">
        <w:rPr>
          <w:b/>
          <w:i/>
          <w:color w:val="333333"/>
          <w:lang w:val="ru-RU"/>
        </w:rPr>
        <w:t xml:space="preserve"> родителей и педагогов </w:t>
      </w:r>
      <w:r w:rsidRPr="00116A69">
        <w:rPr>
          <w:b/>
          <w:i/>
          <w:color w:val="333333"/>
          <w:lang w:val="ru-RU"/>
        </w:rPr>
        <w:t xml:space="preserve"> целевыми потребностями  и возможностями</w:t>
      </w:r>
      <w:r w:rsidRPr="00116A69">
        <w:rPr>
          <w:color w:val="333333"/>
          <w:lang w:val="ru-RU"/>
        </w:rPr>
        <w:t xml:space="preserve">. </w:t>
      </w:r>
      <w:proofErr w:type="gramStart"/>
      <w:r w:rsidRPr="00116A69">
        <w:rPr>
          <w:color w:val="333333"/>
          <w:lang w:val="ru-RU"/>
        </w:rPr>
        <w:t>В 2013 г.  участие</w:t>
      </w:r>
      <w:r w:rsidR="007D25E1" w:rsidRPr="00116A69">
        <w:rPr>
          <w:color w:val="333333"/>
          <w:lang w:val="ru-RU"/>
        </w:rPr>
        <w:t xml:space="preserve">  в  Молодежном  </w:t>
      </w:r>
      <w:proofErr w:type="spellStart"/>
      <w:r w:rsidR="007D25E1" w:rsidRPr="00116A69">
        <w:rPr>
          <w:color w:val="333333"/>
          <w:lang w:val="ru-RU"/>
        </w:rPr>
        <w:t>контенте</w:t>
      </w:r>
      <w:proofErr w:type="spellEnd"/>
      <w:r w:rsidR="007D25E1" w:rsidRPr="00116A69">
        <w:rPr>
          <w:color w:val="333333"/>
          <w:lang w:val="ru-RU"/>
        </w:rPr>
        <w:t xml:space="preserve"> « Семейное воспитание  и профилактика  сиротства»,</w:t>
      </w:r>
      <w:r w:rsidR="004E605F">
        <w:rPr>
          <w:color w:val="333333"/>
          <w:lang w:val="ru-RU"/>
        </w:rPr>
        <w:t xml:space="preserve"> </w:t>
      </w:r>
      <w:r w:rsidR="007D25E1" w:rsidRPr="00116A69">
        <w:rPr>
          <w:color w:val="333333"/>
          <w:lang w:val="ru-RU"/>
        </w:rPr>
        <w:t>где  представляла    п</w:t>
      </w:r>
      <w:r w:rsidRPr="00116A69">
        <w:rPr>
          <w:color w:val="333333"/>
          <w:lang w:val="ru-RU"/>
        </w:rPr>
        <w:t>р</w:t>
      </w:r>
      <w:r w:rsidR="007D25E1" w:rsidRPr="00116A69">
        <w:rPr>
          <w:color w:val="333333"/>
          <w:lang w:val="ru-RU"/>
        </w:rPr>
        <w:t>оект « Вм</w:t>
      </w:r>
      <w:r w:rsidR="00146B89" w:rsidRPr="00116A69">
        <w:rPr>
          <w:color w:val="333333"/>
          <w:lang w:val="ru-RU"/>
        </w:rPr>
        <w:t>есте»,</w:t>
      </w:r>
      <w:r w:rsidR="004E605F">
        <w:rPr>
          <w:color w:val="333333"/>
          <w:lang w:val="ru-RU"/>
        </w:rPr>
        <w:t xml:space="preserve">  приблизило</w:t>
      </w:r>
      <w:r w:rsidRPr="00116A69">
        <w:rPr>
          <w:color w:val="333333"/>
          <w:lang w:val="ru-RU"/>
        </w:rPr>
        <w:t xml:space="preserve">   к  возможности  проверить  гипотезу.</w:t>
      </w:r>
      <w:proofErr w:type="gramEnd"/>
      <w:r w:rsidRPr="00116A69">
        <w:rPr>
          <w:color w:val="333333"/>
          <w:lang w:val="ru-RU"/>
        </w:rPr>
        <w:t xml:space="preserve">  Н</w:t>
      </w:r>
      <w:r w:rsidR="00146B89" w:rsidRPr="00116A69">
        <w:rPr>
          <w:color w:val="333333"/>
          <w:lang w:val="ru-RU"/>
        </w:rPr>
        <w:t xml:space="preserve">ам поступило  предложение - </w:t>
      </w:r>
      <w:r w:rsidR="007D25E1" w:rsidRPr="00116A69">
        <w:rPr>
          <w:color w:val="333333"/>
          <w:lang w:val="ru-RU"/>
        </w:rPr>
        <w:t>ст</w:t>
      </w:r>
      <w:r w:rsidR="00146B89" w:rsidRPr="00116A69">
        <w:rPr>
          <w:color w:val="333333"/>
          <w:lang w:val="ru-RU"/>
        </w:rPr>
        <w:t>ат</w:t>
      </w:r>
      <w:r w:rsidR="007D25E1" w:rsidRPr="00116A69">
        <w:rPr>
          <w:color w:val="333333"/>
          <w:lang w:val="ru-RU"/>
        </w:rPr>
        <w:t>ь  участниками проекта « Тепло</w:t>
      </w:r>
      <w:r w:rsidR="00146B89" w:rsidRPr="00116A69">
        <w:rPr>
          <w:color w:val="333333"/>
          <w:lang w:val="ru-RU"/>
        </w:rPr>
        <w:t xml:space="preserve"> </w:t>
      </w:r>
      <w:r w:rsidR="004E605F">
        <w:rPr>
          <w:color w:val="333333"/>
          <w:lang w:val="ru-RU"/>
        </w:rPr>
        <w:t>традиций»</w:t>
      </w:r>
      <w:r w:rsidR="007D25E1" w:rsidRPr="00116A69">
        <w:rPr>
          <w:color w:val="333333"/>
          <w:lang w:val="ru-RU"/>
        </w:rPr>
        <w:t>,</w:t>
      </w:r>
      <w:r w:rsidR="004E605F">
        <w:rPr>
          <w:color w:val="333333"/>
          <w:lang w:val="ru-RU"/>
        </w:rPr>
        <w:t xml:space="preserve"> </w:t>
      </w:r>
      <w:r w:rsidR="007D25E1" w:rsidRPr="00116A69">
        <w:rPr>
          <w:color w:val="333333"/>
          <w:lang w:val="ru-RU"/>
        </w:rPr>
        <w:t>ко</w:t>
      </w:r>
      <w:r w:rsidR="00146B89" w:rsidRPr="00116A69">
        <w:rPr>
          <w:color w:val="333333"/>
          <w:lang w:val="ru-RU"/>
        </w:rPr>
        <w:t>торый</w:t>
      </w:r>
      <w:r w:rsidRPr="00116A69">
        <w:rPr>
          <w:color w:val="333333"/>
          <w:lang w:val="ru-RU"/>
        </w:rPr>
        <w:t xml:space="preserve"> реализовывала </w:t>
      </w:r>
      <w:r w:rsidR="007D25E1" w:rsidRPr="00116A69">
        <w:rPr>
          <w:color w:val="333333"/>
          <w:lang w:val="ru-RU"/>
        </w:rPr>
        <w:t xml:space="preserve"> Администрация </w:t>
      </w:r>
      <w:r w:rsidRPr="00116A69">
        <w:rPr>
          <w:color w:val="333333"/>
          <w:lang w:val="ru-RU"/>
        </w:rPr>
        <w:t xml:space="preserve"> Железнодорожного района</w:t>
      </w:r>
      <w:proofErr w:type="gramStart"/>
      <w:r w:rsidRPr="00116A69">
        <w:rPr>
          <w:color w:val="333333"/>
          <w:lang w:val="ru-RU"/>
        </w:rPr>
        <w:t xml:space="preserve"> ,</w:t>
      </w:r>
      <w:proofErr w:type="gramEnd"/>
      <w:r w:rsidRPr="00116A69">
        <w:rPr>
          <w:color w:val="333333"/>
          <w:lang w:val="ru-RU"/>
        </w:rPr>
        <w:t xml:space="preserve"> в  лице руководителей</w:t>
      </w:r>
      <w:r w:rsidR="007D25E1" w:rsidRPr="00116A69">
        <w:rPr>
          <w:color w:val="333333"/>
          <w:lang w:val="ru-RU"/>
        </w:rPr>
        <w:t xml:space="preserve"> : Бельковой  Т.</w:t>
      </w:r>
      <w:r w:rsidRPr="00116A69">
        <w:rPr>
          <w:color w:val="333333"/>
          <w:lang w:val="ru-RU"/>
        </w:rPr>
        <w:t>В.-</w:t>
      </w:r>
      <w:r w:rsidR="00FC2D4F" w:rsidRPr="00116A69">
        <w:rPr>
          <w:color w:val="333333"/>
          <w:lang w:val="ru-RU"/>
        </w:rPr>
        <w:t xml:space="preserve"> </w:t>
      </w:r>
      <w:r w:rsidR="007D25E1" w:rsidRPr="00116A69">
        <w:rPr>
          <w:color w:val="333333"/>
          <w:lang w:val="ru-RU"/>
        </w:rPr>
        <w:t>специалист</w:t>
      </w:r>
      <w:r w:rsidR="00FC2D4F" w:rsidRPr="00116A69">
        <w:rPr>
          <w:color w:val="333333"/>
          <w:lang w:val="ru-RU"/>
        </w:rPr>
        <w:t>а</w:t>
      </w:r>
      <w:r w:rsidR="007D25E1" w:rsidRPr="00116A69">
        <w:rPr>
          <w:color w:val="333333"/>
          <w:lang w:val="ru-RU"/>
        </w:rPr>
        <w:t xml:space="preserve">  по социальным  вопросам, </w:t>
      </w:r>
      <w:proofErr w:type="spellStart"/>
      <w:r w:rsidR="007D25E1" w:rsidRPr="00116A69">
        <w:rPr>
          <w:color w:val="333333"/>
          <w:lang w:val="ru-RU"/>
        </w:rPr>
        <w:t>Баранковой</w:t>
      </w:r>
      <w:proofErr w:type="spellEnd"/>
      <w:r w:rsidR="007D25E1" w:rsidRPr="00116A69">
        <w:rPr>
          <w:color w:val="333333"/>
          <w:lang w:val="ru-RU"/>
        </w:rPr>
        <w:t xml:space="preserve">  Н.В. –зам.</w:t>
      </w:r>
      <w:r w:rsidR="00146B89" w:rsidRPr="00116A69">
        <w:rPr>
          <w:color w:val="333333"/>
          <w:lang w:val="ru-RU"/>
        </w:rPr>
        <w:t xml:space="preserve"> руководителя  </w:t>
      </w:r>
      <w:r w:rsidR="00FC2D4F" w:rsidRPr="00116A69">
        <w:rPr>
          <w:color w:val="333333"/>
          <w:lang w:val="ru-RU"/>
        </w:rPr>
        <w:t>а</w:t>
      </w:r>
      <w:r w:rsidR="00171335">
        <w:rPr>
          <w:color w:val="333333"/>
          <w:lang w:val="ru-RU"/>
        </w:rPr>
        <w:t xml:space="preserve">дминистрации  Железнодорожного </w:t>
      </w:r>
      <w:r w:rsidR="00146B89" w:rsidRPr="00116A69">
        <w:rPr>
          <w:color w:val="333333"/>
          <w:lang w:val="ru-RU"/>
        </w:rPr>
        <w:t>района</w:t>
      </w:r>
      <w:r w:rsidR="007D25E1" w:rsidRPr="00116A69">
        <w:rPr>
          <w:color w:val="333333"/>
          <w:lang w:val="ru-RU"/>
        </w:rPr>
        <w:t xml:space="preserve"> ,</w:t>
      </w:r>
      <w:r w:rsidRPr="00116A69">
        <w:rPr>
          <w:color w:val="333333"/>
          <w:lang w:val="ru-RU"/>
        </w:rPr>
        <w:t xml:space="preserve"> </w:t>
      </w:r>
      <w:proofErr w:type="spellStart"/>
      <w:r w:rsidR="007D25E1" w:rsidRPr="00116A69">
        <w:rPr>
          <w:color w:val="333333"/>
          <w:lang w:val="ru-RU"/>
        </w:rPr>
        <w:t>Хабарковой</w:t>
      </w:r>
      <w:proofErr w:type="spellEnd"/>
      <w:r w:rsidR="007D25E1" w:rsidRPr="00116A69">
        <w:rPr>
          <w:color w:val="333333"/>
          <w:lang w:val="ru-RU"/>
        </w:rPr>
        <w:t xml:space="preserve">  С</w:t>
      </w:r>
      <w:r w:rsidR="00146B89" w:rsidRPr="00116A69">
        <w:rPr>
          <w:color w:val="333333"/>
          <w:lang w:val="ru-RU"/>
        </w:rPr>
        <w:t>А</w:t>
      </w:r>
      <w:r w:rsidR="007D25E1" w:rsidRPr="00116A69">
        <w:rPr>
          <w:color w:val="333333"/>
          <w:lang w:val="ru-RU"/>
        </w:rPr>
        <w:t>.-</w:t>
      </w:r>
      <w:r w:rsidR="007D25E1" w:rsidRPr="00116A69">
        <w:rPr>
          <w:color w:val="000000"/>
          <w:shd w:val="clear" w:color="auto" w:fill="FFFFFF"/>
          <w:lang w:val="ru-RU"/>
        </w:rPr>
        <w:t xml:space="preserve"> </w:t>
      </w:r>
      <w:r w:rsidR="007D25E1" w:rsidRPr="00657B2A">
        <w:rPr>
          <w:rStyle w:val="apple-converted-space"/>
          <w:color w:val="000000"/>
          <w:shd w:val="clear" w:color="auto" w:fill="FFFFFF"/>
        </w:rPr>
        <w:t> </w:t>
      </w:r>
      <w:r w:rsidR="007D25E1" w:rsidRPr="00BB6FFB">
        <w:rPr>
          <w:color w:val="000000"/>
          <w:shd w:val="clear" w:color="auto" w:fill="FFFFFF"/>
          <w:lang w:val="ru-RU"/>
        </w:rPr>
        <w:t xml:space="preserve">руководителя республиканского агентства по делам семьи и </w:t>
      </w:r>
      <w:proofErr w:type="spellStart"/>
      <w:r w:rsidR="007D25E1" w:rsidRPr="00BB6FFB">
        <w:rPr>
          <w:color w:val="000000"/>
          <w:shd w:val="clear" w:color="auto" w:fill="FFFFFF"/>
          <w:lang w:val="ru-RU"/>
        </w:rPr>
        <w:t>детей</w:t>
      </w:r>
      <w:proofErr w:type="gramStart"/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.Н</w:t>
      </w:r>
      <w:proofErr w:type="gramEnd"/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а</w:t>
      </w:r>
      <w:proofErr w:type="spellEnd"/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  педагогическом  совете,</w:t>
      </w:r>
      <w:r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представила  презентацию</w:t>
      </w:r>
      <w:r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-</w:t>
      </w:r>
      <w:r w:rsidR="008A7B33"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отчет  о  работе  Молодежного </w:t>
      </w:r>
      <w:proofErr w:type="spellStart"/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контента</w:t>
      </w:r>
      <w:proofErr w:type="spellEnd"/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,</w:t>
      </w:r>
      <w:r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совместно  с 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коллегой (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 Живовой  С.Н. –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>учителем - дефектологом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>(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тифлопедагогом 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>)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 и план –</w:t>
      </w:r>
      <w:r w:rsidR="00FC2D4F"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алгоритм  проведения  информационно</w:t>
      </w:r>
      <w:r w:rsidR="008A7B33" w:rsidRPr="00BB6FFB">
        <w:rPr>
          <w:rStyle w:val="apple-converted-space"/>
          <w:color w:val="000000"/>
          <w:shd w:val="clear" w:color="auto" w:fill="FFFFFF"/>
          <w:lang w:val="ru-RU"/>
        </w:rPr>
        <w:t xml:space="preserve">-познавательной  программы  « </w:t>
      </w:r>
      <w:proofErr w:type="spellStart"/>
      <w:r w:rsidR="008A7B33" w:rsidRPr="00BB6FFB">
        <w:rPr>
          <w:rStyle w:val="apple-converted-space"/>
          <w:color w:val="000000"/>
          <w:shd w:val="clear" w:color="auto" w:fill="FFFFFF"/>
          <w:lang w:val="ru-RU"/>
        </w:rPr>
        <w:t>Зд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>равиад</w:t>
      </w:r>
      <w:r w:rsidR="00FC2D4F" w:rsidRPr="00BB6FFB">
        <w:rPr>
          <w:rStyle w:val="apple-converted-space"/>
          <w:color w:val="000000"/>
          <w:shd w:val="clear" w:color="auto" w:fill="FFFFFF"/>
          <w:lang w:val="ru-RU"/>
        </w:rPr>
        <w:t>а</w:t>
      </w:r>
      <w:proofErr w:type="spellEnd"/>
      <w:r w:rsidR="00FC2D4F" w:rsidRPr="00BB6FFB">
        <w:rPr>
          <w:rStyle w:val="apple-converted-space"/>
          <w:color w:val="000000"/>
          <w:shd w:val="clear" w:color="auto" w:fill="FFFFFF"/>
          <w:lang w:val="ru-RU"/>
        </w:rPr>
        <w:t>, или  здоровье –это  здорово»,</w:t>
      </w:r>
      <w:r w:rsidR="008A7B33" w:rsidRPr="00BB6FFB">
        <w:rPr>
          <w:rStyle w:val="apple-converted-space"/>
          <w:color w:val="000000"/>
          <w:shd w:val="clear" w:color="auto" w:fill="FFFFFF"/>
          <w:lang w:val="ru-RU"/>
        </w:rPr>
        <w:t>выдвинула</w:t>
      </w:r>
      <w:r w:rsidR="00146B89" w:rsidRPr="00BB6FFB">
        <w:rPr>
          <w:rStyle w:val="apple-converted-space"/>
          <w:color w:val="000000"/>
          <w:shd w:val="clear" w:color="auto" w:fill="FFFFFF"/>
          <w:lang w:val="ru-RU"/>
        </w:rPr>
        <w:t xml:space="preserve">   цель, задачи, форму  проведения.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Символом  программы   стало здоровье</w:t>
      </w:r>
      <w:proofErr w:type="gramStart"/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:</w:t>
      </w:r>
      <w:proofErr w:type="gramEnd"/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физическое  и психическое.</w:t>
      </w:r>
      <w:r w:rsidR="008A7B33"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Проект  понравился  педагогам,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решили  внедрить  новую инновационную форму  рабо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ты  с  родителями,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распределили обязанности.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 xml:space="preserve">Координатором  всей  программы  являлась  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Бурштейн  Л.В. Было  выбран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о   пять 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площадок 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 и два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 xml:space="preserve">  свободных образовательных пространства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>(для  релаксации  и отдыха детей  и взрослых),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цель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которых  показать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>: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как  можно  сохранять  физическое  и психическое  здоровье детей,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 xml:space="preserve">научить  приемам  и методики  развития  у  детей  психических процессов, моторики, сенсорной  </w:t>
      </w:r>
      <w:proofErr w:type="spellStart"/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культуры</w:t>
      </w:r>
      <w:proofErr w:type="gramStart"/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,н</w:t>
      </w:r>
      <w:proofErr w:type="gramEnd"/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аучить</w:t>
      </w:r>
      <w:proofErr w:type="spellEnd"/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 xml:space="preserve"> технол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>огии исследования  собственного  «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 xml:space="preserve"> Я», приемом  борьбы  с  инфекциями,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развитию положительных  эмоций.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В  основе  проекта лежала  игра.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Веду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щими  были  пять  </w:t>
      </w:r>
      <w:proofErr w:type="spellStart"/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>В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итаминок</w:t>
      </w:r>
      <w:proofErr w:type="spellEnd"/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46B89" w:rsidRPr="00116A69">
        <w:rPr>
          <w:rStyle w:val="apple-converted-space"/>
          <w:color w:val="000000"/>
          <w:shd w:val="clear" w:color="auto" w:fill="FFFFFF"/>
          <w:lang w:val="ru-RU"/>
        </w:rPr>
        <w:t>(по  цвету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>: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желтый,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зелен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>ы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й, красный, оранжевый,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proofErr w:type="spellStart"/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голубой</w:t>
      </w:r>
      <w:proofErr w:type="spellEnd"/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),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определили  назв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ания  образовательных площадок:  « </w:t>
      </w:r>
      <w:proofErr w:type="spellStart"/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>Закаляйка</w:t>
      </w:r>
      <w:proofErr w:type="spellEnd"/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>»,  «Семейный оркестр»,  «Лаборатория « Мы  делили  апельсин», « Пойми  меня», « Советы  доктора  Айболита», « Нежные  и сильные», « Уроки  Веселого  язычка»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,</w:t>
      </w:r>
      <w:r w:rsidR="008A7B33" w:rsidRPr="00116A69">
        <w:rPr>
          <w:rStyle w:val="apple-converted-space"/>
          <w:color w:val="000000"/>
          <w:shd w:val="clear" w:color="auto" w:fill="FFFFFF"/>
          <w:lang w:val="ru-RU"/>
        </w:rPr>
        <w:t xml:space="preserve"> « Очумелые  ручки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»</w:t>
      </w:r>
      <w:proofErr w:type="gramStart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.П</w:t>
      </w:r>
      <w:proofErr w:type="gramEnd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ридумала  названия команд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, девизы  для  родителей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составила 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lastRenderedPageBreak/>
        <w:t>маршруты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раз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>вела   пять групп  родителей  по   семи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площадкам. Трудность  состояла  в  том, что  помещения  детского  сада  огромные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большие  переходы. Поэтому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составили  переходы    так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proofErr w:type="gramStart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что бы команды  не встреч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>ались</w:t>
      </w:r>
      <w:proofErr w:type="gramEnd"/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при  посещении  площадок и чтобы каждая  Витаминная  группа  побывала  на  каждой  площадке.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Ведущей  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площадки « Умелые ручки»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пригласили  бабушку  Вики  С.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(она  научила  команды из  бросового  материала делать  подарки  )</w:t>
      </w:r>
      <w:proofErr w:type="gramStart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>,</w:t>
      </w:r>
      <w:proofErr w:type="gramEnd"/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пригла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 xml:space="preserve">сили специалистов  из  Центра  </w:t>
      </w:r>
      <w:proofErr w:type="spellStart"/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>П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редармейской</w:t>
      </w:r>
      <w:proofErr w:type="spellEnd"/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подготовки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( они  учили  пап  и мальчиков лазать  по  канатам, вязать  узлы, разбирать  автомат)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пригласили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молодых  людей из  социального центра  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завода  ЛВРЗ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,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директора  речевог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о  центра « </w:t>
      </w:r>
      <w:proofErr w:type="spellStart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Говоруша</w:t>
      </w:r>
      <w:proofErr w:type="spellEnd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»  Медведеву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Т.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>В.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(вела  работу  площадки «Песенки Веселого  язычка»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>.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>В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 xml:space="preserve"> течение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месяца  шла  учеба  ведущих  площадок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активную помощь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оказывали  </w:t>
      </w:r>
      <w:proofErr w:type="spellStart"/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В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>етрова</w:t>
      </w:r>
      <w:proofErr w:type="spellEnd"/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Н.В.,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Живова</w:t>
      </w:r>
      <w:r w:rsidR="00BE41C2" w:rsidRPr="00116A69">
        <w:rPr>
          <w:rStyle w:val="apple-converted-space"/>
          <w:color w:val="000000"/>
          <w:shd w:val="clear" w:color="auto" w:fill="FFFFFF"/>
          <w:lang w:val="ru-RU"/>
        </w:rPr>
        <w:t xml:space="preserve"> С.Н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.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Заказ  был  на  </w:t>
      </w:r>
      <w:r w:rsidR="007C2772" w:rsidRPr="00116A69">
        <w:rPr>
          <w:rStyle w:val="apple-converted-space"/>
          <w:color w:val="000000"/>
          <w:shd w:val="clear" w:color="auto" w:fill="FFFFFF"/>
          <w:lang w:val="ru-RU"/>
        </w:rPr>
        <w:t>30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семей. Фактич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 xml:space="preserve">ески  присутствовало </w:t>
      </w:r>
      <w:r w:rsidR="007C2772" w:rsidRPr="00116A69">
        <w:rPr>
          <w:rStyle w:val="apple-converted-space"/>
          <w:color w:val="000000"/>
          <w:shd w:val="clear" w:color="auto" w:fill="FFFFFF"/>
          <w:lang w:val="ru-RU"/>
        </w:rPr>
        <w:t>25</w:t>
      </w:r>
      <w:r w:rsidR="00FC2D4F" w:rsidRPr="00116A69">
        <w:rPr>
          <w:rStyle w:val="apple-converted-space"/>
          <w:color w:val="000000"/>
          <w:shd w:val="clear" w:color="auto" w:fill="FFFFFF"/>
          <w:lang w:val="ru-RU"/>
        </w:rPr>
        <w:t>семей (75 человек).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Предлага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>ли  участие  тем семьям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,</w:t>
      </w:r>
      <w:r w:rsidR="00171335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где  были 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дети  группы  риска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,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либо семьям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с  проблемным  статусом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, либо семьям,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имеющим пассивное  отношение  к  развивающимся  потребностям  ребенка.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Каждой  семье  дали  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свой   цвет – символ  команды, по  которому  они  находили  </w:t>
      </w:r>
      <w:proofErr w:type="gramStart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>свою</w:t>
      </w:r>
      <w:proofErr w:type="gramEnd"/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   </w:t>
      </w:r>
      <w:proofErr w:type="spellStart"/>
      <w:r w:rsidR="008D56F0" w:rsidRPr="00BB6FFB">
        <w:rPr>
          <w:rStyle w:val="apple-converted-space"/>
          <w:color w:val="000000"/>
          <w:shd w:val="clear" w:color="auto" w:fill="FFFFFF"/>
          <w:lang w:val="ru-RU"/>
        </w:rPr>
        <w:t>Витаминку</w:t>
      </w:r>
      <w:proofErr w:type="spellEnd"/>
      <w:r w:rsidR="008D56F0" w:rsidRPr="00BB6FFB">
        <w:rPr>
          <w:rStyle w:val="apple-converted-space"/>
          <w:color w:val="000000"/>
          <w:shd w:val="clear" w:color="auto" w:fill="FFFFFF"/>
          <w:lang w:val="ru-RU"/>
        </w:rPr>
        <w:t xml:space="preserve">, распределяли  семьи по принципу – в </w:t>
      </w:r>
      <w:r w:rsidR="004E605F">
        <w:rPr>
          <w:rStyle w:val="apple-converted-space"/>
          <w:color w:val="000000"/>
          <w:shd w:val="clear" w:color="auto" w:fill="FFFFFF"/>
          <w:lang w:val="ru-RU"/>
        </w:rPr>
        <w:t xml:space="preserve"> общей </w:t>
      </w:r>
      <w:r w:rsidR="008D56F0" w:rsidRPr="00BB6FFB">
        <w:rPr>
          <w:rStyle w:val="apple-converted-space"/>
          <w:color w:val="000000"/>
          <w:shd w:val="clear" w:color="auto" w:fill="FFFFFF"/>
          <w:lang w:val="ru-RU"/>
        </w:rPr>
        <w:t xml:space="preserve"> команде  представители  от  разных  групп(12  групп)</w:t>
      </w:r>
      <w:r w:rsidR="00443665" w:rsidRPr="00BB6FFB">
        <w:rPr>
          <w:rStyle w:val="apple-converted-space"/>
          <w:color w:val="000000"/>
          <w:shd w:val="clear" w:color="auto" w:fill="FFFFFF"/>
          <w:lang w:val="ru-RU"/>
        </w:rPr>
        <w:t>,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8D56F0" w:rsidRPr="00BB6FFB">
        <w:rPr>
          <w:rStyle w:val="apple-converted-space"/>
          <w:color w:val="000000"/>
          <w:shd w:val="clear" w:color="auto" w:fill="FFFFFF"/>
          <w:lang w:val="ru-RU"/>
        </w:rPr>
        <w:t xml:space="preserve">предлагали  </w:t>
      </w:r>
      <w:r w:rsidR="00443665" w:rsidRPr="00BB6FFB">
        <w:rPr>
          <w:rStyle w:val="apple-converted-space"/>
          <w:color w:val="000000"/>
          <w:shd w:val="clear" w:color="auto" w:fill="FFFFFF"/>
          <w:lang w:val="ru-RU"/>
        </w:rPr>
        <w:t>пакет  для  подарков  с  каждой  площадки  и рекомендаций.</w:t>
      </w:r>
      <w:r w:rsidR="008D56F0" w:rsidRPr="00BB6FFB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>Например: р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ечевая  площадка « </w:t>
      </w:r>
      <w:r w:rsidR="008D56F0" w:rsidRPr="00116A69">
        <w:rPr>
          <w:rStyle w:val="apple-converted-space"/>
          <w:color w:val="000000"/>
          <w:shd w:val="clear" w:color="auto" w:fill="FFFFFF"/>
          <w:lang w:val="ru-RU"/>
        </w:rPr>
        <w:t xml:space="preserve">Песенка 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Веселого  языч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к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а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»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подарила родителям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иг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р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ы  для язычка  и рекоме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ндации логопеда, площадка « Умелые  ручки» - готовый  сувенир  и алгори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>тм  изготовления новой  игрушки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,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площадка « Советы  доктора Айболита» - букле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т « Средство  от  гриппа»  и « К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омплекс  гимнастики  для  глаз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»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.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На  открытии  присутствовали  представители  с Администрации 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Железнодорожного  района</w:t>
      </w:r>
      <w:proofErr w:type="gramStart"/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,</w:t>
      </w:r>
      <w:proofErr w:type="gramEnd"/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освещали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пр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>ограмму  журналисты   со студии  «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proofErr w:type="spellStart"/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Аригус</w:t>
      </w:r>
      <w:proofErr w:type="spellEnd"/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»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.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Работа  площадок  прошла  успешно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В  конце   работы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программы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представители </w:t>
      </w:r>
      <w:proofErr w:type="gramStart"/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молодежного</w:t>
      </w:r>
      <w:proofErr w:type="gramEnd"/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 центр  подарил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и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всем детям  фигурные  композиции  из  шариков,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а  представители  А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дминистрации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- каждой  семье  торт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и диплом « Солнечная семья»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proofErr w:type="spellStart"/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Рефле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ксионным</w:t>
      </w:r>
      <w:proofErr w:type="spellEnd"/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мо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м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ентом  было –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дерево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Яблоня, на  котором  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 xml:space="preserve"> родители  развешивали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 семейные  яблоки  с  пожелани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я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ми  нашему  проекту</w:t>
      </w:r>
      <w:proofErr w:type="gramStart"/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,</w:t>
      </w:r>
      <w:proofErr w:type="gramEnd"/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писали з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амечательные  отзывы, пожелания,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выражали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восторг, удивление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Ведь  мног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ие  родители  не представляют вн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утрен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>н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его содержания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дошкольного  пространства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>У многих представление  о  саде – как о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б учреждении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 xml:space="preserve"> для </w:t>
      </w:r>
      <w:r w:rsidR="00443665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ухода  и присмотра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.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 xml:space="preserve"> Новая 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инновационная   форма  работы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показала  эффективность взаимодействия  в  совместной  деятельности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9F322C" w:rsidRPr="00116A69">
        <w:rPr>
          <w:rStyle w:val="apple-converted-space"/>
          <w:b/>
          <w:color w:val="000000"/>
          <w:shd w:val="clear" w:color="auto" w:fill="FFFFFF"/>
          <w:lang w:val="ru-RU"/>
        </w:rPr>
        <w:t>Д</w:t>
      </w:r>
      <w:r w:rsidR="00CC782A" w:rsidRPr="00116A69">
        <w:rPr>
          <w:rStyle w:val="apple-converted-space"/>
          <w:b/>
          <w:color w:val="000000"/>
          <w:shd w:val="clear" w:color="auto" w:fill="FFFFFF"/>
          <w:lang w:val="ru-RU"/>
        </w:rPr>
        <w:t xml:space="preserve">ети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 с восторгом  воспринимали  родителей,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которые прыгали, делали поделки, « работали  педагогами».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b/>
          <w:color w:val="000000"/>
          <w:shd w:val="clear" w:color="auto" w:fill="FFFFFF"/>
          <w:lang w:val="ru-RU"/>
        </w:rPr>
        <w:t>Родители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  смотрели  на уникальные  возможности  своих детей  и понимали,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что  детский  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сад </w:t>
      </w:r>
      <w:proofErr w:type="gramStart"/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–э</w:t>
      </w:r>
      <w:proofErr w:type="gramEnd"/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то серьезная  организация, они  увидели  работу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вс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>ех  воспитателей  и специалистов, учились работе  в  команде   педагогов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b/>
          <w:color w:val="000000"/>
          <w:shd w:val="clear" w:color="auto" w:fill="FFFFFF"/>
          <w:lang w:val="ru-RU"/>
        </w:rPr>
        <w:t xml:space="preserve">Педагоги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по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-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proofErr w:type="gramStart"/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другому</w:t>
      </w:r>
      <w:proofErr w:type="gramEnd"/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  оценивали  семью, увидели  возможности  пап  и мам,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научились  новым  методам 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lastRenderedPageBreak/>
        <w:t>и приемам  работы  с родителями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Такой  проект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-  новый  взгляд  на   обычные  события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Это  праздник детства  и 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proofErr w:type="spellStart"/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родительства</w:t>
      </w:r>
      <w:proofErr w:type="spellEnd"/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.</w:t>
      </w:r>
      <w:r w:rsidR="009F322C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</w:p>
    <w:p w:rsidR="00F66B76" w:rsidRPr="00116A69" w:rsidRDefault="009F322C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rStyle w:val="apple-converted-space"/>
          <w:color w:val="000000"/>
          <w:shd w:val="clear" w:color="auto" w:fill="FFFFFF"/>
          <w:lang w:val="ru-RU"/>
        </w:rPr>
      </w:pPr>
      <w:r w:rsidRPr="00116A69">
        <w:rPr>
          <w:rStyle w:val="apple-converted-space"/>
          <w:b/>
          <w:color w:val="000000"/>
          <w:shd w:val="clear" w:color="auto" w:fill="FFFFFF"/>
          <w:lang w:val="ru-RU"/>
        </w:rPr>
        <w:t xml:space="preserve">Что  получили </w:t>
      </w:r>
      <w:r w:rsidR="00CC782A" w:rsidRPr="00116A69">
        <w:rPr>
          <w:rStyle w:val="apple-converted-space"/>
          <w:b/>
          <w:color w:val="000000"/>
          <w:shd w:val="clear" w:color="auto" w:fill="FFFFFF"/>
          <w:lang w:val="ru-RU"/>
        </w:rPr>
        <w:t>как результат</w:t>
      </w:r>
      <w:r w:rsidRPr="00116A69">
        <w:rPr>
          <w:rStyle w:val="apple-converted-space"/>
          <w:color w:val="000000"/>
          <w:shd w:val="clear" w:color="auto" w:fill="FFFFFF"/>
          <w:lang w:val="ru-RU"/>
        </w:rPr>
        <w:t xml:space="preserve"> ? -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 признание,</w:t>
      </w:r>
      <w:r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гор</w:t>
      </w:r>
      <w:r w:rsidRPr="00116A69">
        <w:rPr>
          <w:rStyle w:val="apple-converted-space"/>
          <w:color w:val="000000"/>
          <w:shd w:val="clear" w:color="auto" w:fill="FFFFFF"/>
          <w:lang w:val="ru-RU"/>
        </w:rPr>
        <w:t>д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ость  за  учреждение,</w:t>
      </w:r>
      <w:r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в которое  ходит  малыш, активность  родителей,</w:t>
      </w:r>
      <w:r w:rsidR="00DE299A"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116A69">
        <w:rPr>
          <w:rStyle w:val="apple-converted-space"/>
          <w:color w:val="000000"/>
          <w:shd w:val="clear" w:color="auto" w:fill="FFFFFF"/>
          <w:lang w:val="ru-RU"/>
        </w:rPr>
        <w:t xml:space="preserve"> создали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родительское  сообщество – активный  контингент  в  работе  всех  проектов,</w:t>
      </w:r>
      <w:r w:rsidRPr="00116A69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 xml:space="preserve">конкурсов   </w:t>
      </w:r>
      <w:r w:rsidR="001F0545">
        <w:rPr>
          <w:rStyle w:val="apple-converted-space"/>
          <w:color w:val="000000"/>
          <w:shd w:val="clear" w:color="auto" w:fill="FFFFFF"/>
          <w:lang w:val="ru-RU"/>
        </w:rPr>
        <w:t>детского  сада  в  течение</w:t>
      </w:r>
      <w:r w:rsidR="008D4AC4">
        <w:rPr>
          <w:rStyle w:val="apple-converted-space"/>
          <w:color w:val="000000"/>
          <w:shd w:val="clear" w:color="auto" w:fill="FFFFFF"/>
          <w:lang w:val="ru-RU"/>
        </w:rPr>
        <w:t xml:space="preserve"> года</w:t>
      </w:r>
      <w:r w:rsidR="00170BAF" w:rsidRPr="00116A69">
        <w:rPr>
          <w:rStyle w:val="apple-converted-space"/>
          <w:color w:val="000000"/>
          <w:shd w:val="clear" w:color="auto" w:fill="FFFFFF"/>
          <w:lang w:val="ru-RU"/>
        </w:rPr>
        <w:t>,</w:t>
      </w:r>
      <w:r w:rsidR="008D4AC4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116A69">
        <w:rPr>
          <w:rStyle w:val="apple-converted-space"/>
          <w:color w:val="000000"/>
          <w:shd w:val="clear" w:color="auto" w:fill="FFFFFF"/>
          <w:lang w:val="ru-RU"/>
        </w:rPr>
        <w:t>подтвердили  гипотезу : возможно  расширять  образовательное коррекционное коммуникативное пространство</w:t>
      </w:r>
      <w:proofErr w:type="gramStart"/>
      <w:r w:rsidR="001A7AAF" w:rsidRPr="00116A69">
        <w:rPr>
          <w:rStyle w:val="apple-converted-space"/>
          <w:color w:val="000000"/>
          <w:shd w:val="clear" w:color="auto" w:fill="FFFFFF"/>
          <w:lang w:val="ru-RU"/>
        </w:rPr>
        <w:t xml:space="preserve"> .</w:t>
      </w:r>
      <w:proofErr w:type="gramEnd"/>
      <w:r w:rsidR="001A7AAF" w:rsidRPr="00116A69">
        <w:rPr>
          <w:rStyle w:val="apple-converted-space"/>
          <w:color w:val="000000"/>
          <w:shd w:val="clear" w:color="auto" w:fill="FFFFFF"/>
          <w:lang w:val="ru-RU"/>
        </w:rPr>
        <w:t xml:space="preserve">Родители  просили повторить  </w:t>
      </w:r>
      <w:r w:rsidR="00CC782A" w:rsidRPr="00116A69">
        <w:rPr>
          <w:rStyle w:val="apple-converted-space"/>
          <w:color w:val="000000"/>
          <w:shd w:val="clear" w:color="auto" w:fill="FFFFFF"/>
          <w:lang w:val="ru-RU"/>
        </w:rPr>
        <w:t>программу  для  других  родителей.</w:t>
      </w:r>
    </w:p>
    <w:p w:rsidR="00CC782A" w:rsidRPr="00BB6FFB" w:rsidRDefault="001E6EEF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b/>
          <w:color w:val="333333"/>
          <w:lang w:val="ru-RU"/>
        </w:rPr>
        <w:t>В  2014 г</w:t>
      </w:r>
      <w:r w:rsidR="001A7AAF" w:rsidRPr="00BB6FFB">
        <w:rPr>
          <w:color w:val="333333"/>
          <w:lang w:val="ru-RU"/>
        </w:rPr>
        <w:t xml:space="preserve"> – провели </w:t>
      </w:r>
      <w:r w:rsidRPr="00BB6FFB">
        <w:rPr>
          <w:color w:val="333333"/>
          <w:lang w:val="ru-RU"/>
        </w:rPr>
        <w:t xml:space="preserve"> втор</w:t>
      </w:r>
      <w:r w:rsidR="001A7AAF" w:rsidRPr="00BB6FFB">
        <w:rPr>
          <w:color w:val="333333"/>
          <w:lang w:val="ru-RU"/>
        </w:rPr>
        <w:t>ую</w:t>
      </w:r>
      <w:r w:rsidRPr="00BB6FFB">
        <w:rPr>
          <w:color w:val="333333"/>
          <w:lang w:val="ru-RU"/>
        </w:rPr>
        <w:t xml:space="preserve">  информационно</w:t>
      </w:r>
      <w:r w:rsidR="00170B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 xml:space="preserve">- познавательную   </w:t>
      </w:r>
      <w:r w:rsidRPr="00116A69">
        <w:rPr>
          <w:color w:val="333333"/>
          <w:lang w:val="ru-RU"/>
        </w:rPr>
        <w:t xml:space="preserve">игру </w:t>
      </w:r>
      <w:r w:rsidR="00171335">
        <w:rPr>
          <w:color w:val="333333"/>
          <w:lang w:val="ru-RU"/>
        </w:rPr>
        <w:t>« Как  хорошо, что  есть  семь</w:t>
      </w:r>
      <w:proofErr w:type="gramStart"/>
      <w:r w:rsidRPr="00116A69">
        <w:rPr>
          <w:color w:val="333333"/>
          <w:lang w:val="ru-RU"/>
        </w:rPr>
        <w:t xml:space="preserve"> ,</w:t>
      </w:r>
      <w:proofErr w:type="gramEnd"/>
      <w:r w:rsidRPr="00116A69">
        <w:rPr>
          <w:color w:val="333333"/>
          <w:lang w:val="ru-RU"/>
        </w:rPr>
        <w:t xml:space="preserve"> совме</w:t>
      </w:r>
      <w:r w:rsidR="001A7AAF" w:rsidRPr="00116A69">
        <w:rPr>
          <w:color w:val="333333"/>
          <w:lang w:val="ru-RU"/>
        </w:rPr>
        <w:t>стная  разработка  с  психологом</w:t>
      </w:r>
      <w:r w:rsidRPr="00116A69">
        <w:rPr>
          <w:color w:val="333333"/>
          <w:lang w:val="ru-RU"/>
        </w:rPr>
        <w:t xml:space="preserve">  </w:t>
      </w:r>
      <w:proofErr w:type="spellStart"/>
      <w:r w:rsidRPr="00116A69">
        <w:rPr>
          <w:color w:val="333333"/>
          <w:lang w:val="ru-RU"/>
        </w:rPr>
        <w:t>Бальжинимаевой</w:t>
      </w:r>
      <w:proofErr w:type="spellEnd"/>
      <w:r w:rsidRPr="00116A69">
        <w:rPr>
          <w:color w:val="333333"/>
          <w:lang w:val="ru-RU"/>
        </w:rPr>
        <w:t xml:space="preserve">  Н.А..Эта  программа  проходила  в  рамках  предвыборной  площадки депутатов  Городского  Совета.</w:t>
      </w:r>
      <w:r w:rsidR="001A7AAF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Цель и задачи  этого  проекта –</w:t>
      </w:r>
      <w:r w:rsidR="001A7AAF" w:rsidRPr="00116A69">
        <w:rPr>
          <w:color w:val="333333"/>
          <w:lang w:val="ru-RU"/>
        </w:rPr>
        <w:t xml:space="preserve">  показать  уникальность  семьи, ка</w:t>
      </w:r>
      <w:r w:rsidR="00170BAF" w:rsidRPr="00116A69">
        <w:rPr>
          <w:color w:val="333333"/>
          <w:lang w:val="ru-RU"/>
        </w:rPr>
        <w:t>к  ячейки  общества  и   главной организации</w:t>
      </w:r>
      <w:r w:rsidR="001A7AAF" w:rsidRPr="00116A69">
        <w:rPr>
          <w:color w:val="333333"/>
          <w:lang w:val="ru-RU"/>
        </w:rPr>
        <w:t xml:space="preserve">  в развитии  ребенка.  </w:t>
      </w:r>
      <w:r w:rsidRPr="00116A69">
        <w:rPr>
          <w:color w:val="333333"/>
          <w:lang w:val="ru-RU"/>
        </w:rPr>
        <w:t>Педагоги  имели  опыт  проведения</w:t>
      </w:r>
      <w:r w:rsidR="001A7AAF" w:rsidRPr="00116A69">
        <w:rPr>
          <w:color w:val="333333"/>
          <w:lang w:val="ru-RU"/>
        </w:rPr>
        <w:t xml:space="preserve">  программы</w:t>
      </w:r>
      <w:r w:rsidRPr="00116A69">
        <w:rPr>
          <w:color w:val="333333"/>
          <w:lang w:val="ru-RU"/>
        </w:rPr>
        <w:t>,</w:t>
      </w:r>
      <w:r w:rsidR="001A7AAF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 xml:space="preserve">знали  алгоритм, поэтому  </w:t>
      </w:r>
      <w:r w:rsidR="001A7AAF" w:rsidRPr="00116A69">
        <w:rPr>
          <w:color w:val="333333"/>
          <w:lang w:val="ru-RU"/>
        </w:rPr>
        <w:t xml:space="preserve">дали возможность молодым воспитателям поработать  ведущими площадок, а  опытным </w:t>
      </w:r>
      <w:r w:rsidR="00170BAF" w:rsidRPr="00116A69">
        <w:rPr>
          <w:color w:val="333333"/>
          <w:lang w:val="ru-RU"/>
        </w:rPr>
        <w:t xml:space="preserve">  педагогам -</w:t>
      </w:r>
      <w:r w:rsidR="001A7AAF" w:rsidRPr="00116A69">
        <w:rPr>
          <w:color w:val="333333"/>
          <w:lang w:val="ru-RU"/>
        </w:rPr>
        <w:t xml:space="preserve"> стать  их  наставниками</w:t>
      </w:r>
      <w:r w:rsidRPr="00116A69">
        <w:rPr>
          <w:color w:val="333333"/>
          <w:lang w:val="ru-RU"/>
        </w:rPr>
        <w:t>,</w:t>
      </w:r>
      <w:r w:rsidR="001A7AAF" w:rsidRPr="00116A69">
        <w:rPr>
          <w:color w:val="333333"/>
          <w:lang w:val="ru-RU"/>
        </w:rPr>
        <w:t xml:space="preserve"> </w:t>
      </w:r>
      <w:r w:rsidR="008D4AC4">
        <w:rPr>
          <w:color w:val="333333"/>
          <w:lang w:val="ru-RU"/>
        </w:rPr>
        <w:t>определили   названия  площадок</w:t>
      </w:r>
      <w:r w:rsidRPr="00116A69">
        <w:rPr>
          <w:color w:val="333333"/>
          <w:lang w:val="ru-RU"/>
        </w:rPr>
        <w:t>, а  содержание   образовательного пространства  предоставили составить  самим  педагогам.</w:t>
      </w:r>
      <w:r w:rsidR="001A7AAF" w:rsidRPr="00116A69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Прошли  курс  подготовки,</w:t>
      </w:r>
      <w:r w:rsidR="001A7A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получили  рекомендации.</w:t>
      </w:r>
      <w:r w:rsidR="00170BAF" w:rsidRPr="00BB6FFB">
        <w:rPr>
          <w:color w:val="333333"/>
          <w:lang w:val="ru-RU"/>
        </w:rPr>
        <w:t xml:space="preserve"> Сценарий    проекта</w:t>
      </w:r>
      <w:r w:rsidR="001A7AAF" w:rsidRPr="00BB6FFB">
        <w:rPr>
          <w:color w:val="333333"/>
          <w:lang w:val="ru-RU"/>
        </w:rPr>
        <w:t>, разработка</w:t>
      </w:r>
      <w:r w:rsidRPr="00BB6FFB">
        <w:rPr>
          <w:color w:val="333333"/>
          <w:lang w:val="ru-RU"/>
        </w:rPr>
        <w:t xml:space="preserve">  и </w:t>
      </w:r>
      <w:r w:rsidR="001A7AAF" w:rsidRPr="00BB6FFB">
        <w:rPr>
          <w:color w:val="333333"/>
          <w:lang w:val="ru-RU"/>
        </w:rPr>
        <w:t xml:space="preserve">  роль  координатора  программы</w:t>
      </w:r>
      <w:r w:rsidRPr="00BB6FFB">
        <w:rPr>
          <w:color w:val="333333"/>
          <w:lang w:val="ru-RU"/>
        </w:rPr>
        <w:t xml:space="preserve"> </w:t>
      </w:r>
      <w:r w:rsidR="00170BAF" w:rsidRPr="00BB6FFB">
        <w:rPr>
          <w:color w:val="333333"/>
          <w:lang w:val="ru-RU"/>
        </w:rPr>
        <w:t xml:space="preserve"> отводилась</w:t>
      </w:r>
      <w:r w:rsidRPr="00BB6FFB">
        <w:rPr>
          <w:color w:val="333333"/>
          <w:lang w:val="ru-RU"/>
        </w:rPr>
        <w:t xml:space="preserve"> </w:t>
      </w:r>
      <w:r w:rsidR="001A7A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Бурштейн Л.В.</w:t>
      </w:r>
      <w:r w:rsidR="001A7A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Впеч</w:t>
      </w:r>
      <w:r w:rsidR="00DE299A" w:rsidRPr="00BB6FFB">
        <w:rPr>
          <w:color w:val="333333"/>
          <w:lang w:val="ru-RU"/>
        </w:rPr>
        <w:t>а</w:t>
      </w:r>
      <w:r w:rsidRPr="00BB6FFB">
        <w:rPr>
          <w:color w:val="333333"/>
          <w:lang w:val="ru-RU"/>
        </w:rPr>
        <w:t>тления</w:t>
      </w:r>
      <w:r w:rsidR="001A7AAF" w:rsidRPr="00BB6FFB">
        <w:rPr>
          <w:color w:val="333333"/>
          <w:lang w:val="ru-RU"/>
        </w:rPr>
        <w:t xml:space="preserve"> от  участия  в  программе</w:t>
      </w:r>
      <w:r w:rsidRPr="00BB6FFB">
        <w:rPr>
          <w:color w:val="333333"/>
          <w:lang w:val="ru-RU"/>
        </w:rPr>
        <w:t xml:space="preserve">  </w:t>
      </w:r>
      <w:r w:rsidR="001A7AAF" w:rsidRPr="00BB6FFB">
        <w:rPr>
          <w:color w:val="333333"/>
          <w:lang w:val="ru-RU"/>
        </w:rPr>
        <w:t>замечательные</w:t>
      </w:r>
      <w:r w:rsidRPr="00BB6FFB">
        <w:rPr>
          <w:color w:val="333333"/>
          <w:lang w:val="ru-RU"/>
        </w:rPr>
        <w:t>,</w:t>
      </w:r>
      <w:r w:rsidR="001A7A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родител</w:t>
      </w:r>
      <w:r w:rsidR="00170BAF" w:rsidRPr="00BB6FFB">
        <w:rPr>
          <w:color w:val="333333"/>
          <w:lang w:val="ru-RU"/>
        </w:rPr>
        <w:t>и  получили  основы тифлопедагоги</w:t>
      </w:r>
      <w:r w:rsidRPr="00BB6FFB">
        <w:rPr>
          <w:color w:val="333333"/>
          <w:lang w:val="ru-RU"/>
        </w:rPr>
        <w:t>ческих,</w:t>
      </w:r>
      <w:r w:rsidR="001A7A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педагогических, психологических моментов, мы дали  им возможность  понять,</w:t>
      </w:r>
      <w:r w:rsidR="001A7A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что  семья</w:t>
      </w:r>
      <w:r w:rsidR="001A7AAF" w:rsidRPr="00BB6FFB">
        <w:rPr>
          <w:color w:val="333333"/>
          <w:lang w:val="ru-RU"/>
        </w:rPr>
        <w:t xml:space="preserve"> </w:t>
      </w:r>
      <w:r w:rsidRPr="00BB6FFB">
        <w:rPr>
          <w:color w:val="333333"/>
          <w:lang w:val="ru-RU"/>
        </w:rPr>
        <w:t>- э</w:t>
      </w:r>
      <w:r w:rsidR="008D4AC4">
        <w:rPr>
          <w:color w:val="333333"/>
          <w:lang w:val="ru-RU"/>
        </w:rPr>
        <w:t>то главная в  развитии  ребенка</w:t>
      </w:r>
      <w:r w:rsidRPr="00BB6FFB">
        <w:rPr>
          <w:color w:val="333333"/>
          <w:lang w:val="ru-RU"/>
        </w:rPr>
        <w:t xml:space="preserve">, а  </w:t>
      </w:r>
      <w:r w:rsidR="001A7AAF" w:rsidRPr="00BB6FFB">
        <w:rPr>
          <w:color w:val="333333"/>
          <w:lang w:val="ru-RU"/>
        </w:rPr>
        <w:t xml:space="preserve"> педагогический  коллектив </w:t>
      </w:r>
      <w:r w:rsidRPr="00BB6FFB">
        <w:rPr>
          <w:color w:val="333333"/>
          <w:lang w:val="ru-RU"/>
        </w:rPr>
        <w:t xml:space="preserve">  -</w:t>
      </w:r>
      <w:r w:rsidR="001A7AAF" w:rsidRPr="00BB6FFB">
        <w:rPr>
          <w:color w:val="333333"/>
          <w:lang w:val="ru-RU"/>
        </w:rPr>
        <w:t xml:space="preserve"> </w:t>
      </w:r>
      <w:r w:rsidR="00170BAF" w:rsidRPr="00BB6FFB">
        <w:rPr>
          <w:color w:val="333333"/>
          <w:lang w:val="ru-RU"/>
        </w:rPr>
        <w:t xml:space="preserve">  ее </w:t>
      </w:r>
      <w:r w:rsidR="001A7AAF" w:rsidRPr="00BB6FFB">
        <w:rPr>
          <w:color w:val="333333"/>
          <w:lang w:val="ru-RU"/>
        </w:rPr>
        <w:t>помощ</w:t>
      </w:r>
      <w:r w:rsidRPr="00BB6FFB">
        <w:rPr>
          <w:color w:val="333333"/>
          <w:lang w:val="ru-RU"/>
        </w:rPr>
        <w:t>ники.</w:t>
      </w:r>
    </w:p>
    <w:p w:rsidR="001E6EEF" w:rsidRPr="00116A69" w:rsidRDefault="001A7AAF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20</w:t>
      </w:r>
      <w:r w:rsidR="001E6EEF" w:rsidRPr="00116A69">
        <w:rPr>
          <w:b/>
          <w:color w:val="333333"/>
          <w:lang w:val="ru-RU"/>
        </w:rPr>
        <w:t>15  г</w:t>
      </w:r>
      <w:r w:rsidR="001E6EEF" w:rsidRPr="00116A69">
        <w:rPr>
          <w:color w:val="333333"/>
          <w:lang w:val="ru-RU"/>
        </w:rPr>
        <w:t xml:space="preserve"> – детский  сад  принял  очень  большое количество  новых</w:t>
      </w:r>
      <w:r w:rsidR="00DE299A" w:rsidRPr="00116A69">
        <w:rPr>
          <w:color w:val="333333"/>
          <w:lang w:val="ru-RU"/>
        </w:rPr>
        <w:t xml:space="preserve"> </w:t>
      </w:r>
      <w:r w:rsidR="001E6EEF" w:rsidRPr="00116A69">
        <w:rPr>
          <w:color w:val="333333"/>
          <w:lang w:val="ru-RU"/>
        </w:rPr>
        <w:t>детей,</w:t>
      </w:r>
      <w:r w:rsidR="00DE299A" w:rsidRPr="00116A69">
        <w:rPr>
          <w:color w:val="333333"/>
          <w:lang w:val="ru-RU"/>
        </w:rPr>
        <w:t xml:space="preserve"> родители</w:t>
      </w:r>
      <w:proofErr w:type="gramStart"/>
      <w:r w:rsidR="00DE299A" w:rsidRPr="00116A69">
        <w:rPr>
          <w:color w:val="333333"/>
          <w:lang w:val="ru-RU"/>
        </w:rPr>
        <w:t xml:space="preserve"> ,</w:t>
      </w:r>
      <w:proofErr w:type="gramEnd"/>
      <w:r w:rsidR="00DE299A" w:rsidRPr="00116A69">
        <w:rPr>
          <w:color w:val="333333"/>
          <w:lang w:val="ru-RU"/>
        </w:rPr>
        <w:t xml:space="preserve"> которых  не  имели  представления  о  функциях детского  сада, приоритетных  возможностях. Поэтому  мы  провел</w:t>
      </w:r>
      <w:r w:rsidRPr="00116A69">
        <w:rPr>
          <w:color w:val="333333"/>
          <w:lang w:val="ru-RU"/>
        </w:rPr>
        <w:t>и  информационную программы  « Д</w:t>
      </w:r>
      <w:r w:rsidR="00170BAF" w:rsidRPr="00116A69">
        <w:rPr>
          <w:color w:val="333333"/>
          <w:lang w:val="ru-RU"/>
        </w:rPr>
        <w:t>авайте</w:t>
      </w:r>
      <w:proofErr w:type="gramStart"/>
      <w:r w:rsidR="00170BAF" w:rsidRPr="00116A69">
        <w:rPr>
          <w:color w:val="333333"/>
          <w:lang w:val="ru-RU"/>
        </w:rPr>
        <w:t xml:space="preserve"> ,</w:t>
      </w:r>
      <w:proofErr w:type="gramEnd"/>
      <w:r w:rsidR="00170BAF" w:rsidRPr="00116A69">
        <w:rPr>
          <w:color w:val="333333"/>
          <w:lang w:val="ru-RU"/>
        </w:rPr>
        <w:t xml:space="preserve"> познакомимся!».</w:t>
      </w:r>
      <w:r w:rsidR="00DE299A" w:rsidRPr="00116A69">
        <w:rPr>
          <w:color w:val="333333"/>
          <w:lang w:val="ru-RU"/>
        </w:rPr>
        <w:t xml:space="preserve"> Ведущими  на  программе  были  дети - они делали  визитку детского  сада</w:t>
      </w:r>
      <w:proofErr w:type="gramStart"/>
      <w:r w:rsidR="00DE299A" w:rsidRPr="00116A69">
        <w:rPr>
          <w:color w:val="333333"/>
          <w:lang w:val="ru-RU"/>
        </w:rPr>
        <w:t xml:space="preserve"> </w:t>
      </w:r>
      <w:r w:rsidRPr="00116A69">
        <w:rPr>
          <w:color w:val="333333"/>
          <w:lang w:val="ru-RU"/>
        </w:rPr>
        <w:t>,</w:t>
      </w:r>
      <w:proofErr w:type="gramEnd"/>
      <w:r w:rsidRPr="00116A69">
        <w:rPr>
          <w:color w:val="333333"/>
          <w:lang w:val="ru-RU"/>
        </w:rPr>
        <w:t>исполняли  роль</w:t>
      </w:r>
      <w:r w:rsidR="00DE299A" w:rsidRPr="00116A69">
        <w:rPr>
          <w:color w:val="333333"/>
          <w:lang w:val="ru-RU"/>
        </w:rPr>
        <w:t>« Золотая  рыбка»</w:t>
      </w:r>
      <w:r w:rsidRPr="00116A69">
        <w:rPr>
          <w:color w:val="333333"/>
          <w:lang w:val="ru-RU"/>
        </w:rPr>
        <w:t>,соуч</w:t>
      </w:r>
      <w:r w:rsidR="008D4AC4">
        <w:rPr>
          <w:color w:val="333333"/>
          <w:lang w:val="ru-RU"/>
        </w:rPr>
        <w:t>аствовали  в    работе  ведущих  п</w:t>
      </w:r>
      <w:r w:rsidR="00170BAF" w:rsidRPr="00116A69">
        <w:rPr>
          <w:color w:val="333333"/>
          <w:lang w:val="ru-RU"/>
        </w:rPr>
        <w:t>лощадок.</w:t>
      </w:r>
    </w:p>
    <w:p w:rsidR="008D4AC4" w:rsidRDefault="008D4AC4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>
        <w:rPr>
          <w:b/>
          <w:color w:val="333333"/>
          <w:lang w:val="ru-RU"/>
        </w:rPr>
        <w:t xml:space="preserve">Символ программы </w:t>
      </w:r>
      <w:r>
        <w:rPr>
          <w:color w:val="333333"/>
          <w:lang w:val="ru-RU"/>
        </w:rPr>
        <w:t>- ладошка</w:t>
      </w:r>
      <w:r w:rsidR="00DE299A" w:rsidRPr="00116A69">
        <w:rPr>
          <w:color w:val="333333"/>
          <w:lang w:val="ru-RU"/>
        </w:rPr>
        <w:t>, как  символ дружбы,</w:t>
      </w:r>
      <w:r w:rsidR="001A7AAF" w:rsidRPr="00116A69">
        <w:rPr>
          <w:color w:val="333333"/>
          <w:lang w:val="ru-RU"/>
        </w:rPr>
        <w:t xml:space="preserve"> </w:t>
      </w:r>
      <w:r w:rsidR="00DE299A" w:rsidRPr="00116A69">
        <w:rPr>
          <w:color w:val="333333"/>
          <w:lang w:val="ru-RU"/>
        </w:rPr>
        <w:t>ласковости,</w:t>
      </w:r>
      <w:r w:rsidR="001A7AAF" w:rsidRPr="00116A69">
        <w:rPr>
          <w:color w:val="333333"/>
          <w:lang w:val="ru-RU"/>
        </w:rPr>
        <w:t xml:space="preserve"> </w:t>
      </w:r>
      <w:r w:rsidR="00DE299A" w:rsidRPr="00116A69">
        <w:rPr>
          <w:color w:val="333333"/>
          <w:lang w:val="ru-RU"/>
        </w:rPr>
        <w:t>силы, мот</w:t>
      </w:r>
      <w:r w:rsidR="001A7AAF" w:rsidRPr="00116A69">
        <w:rPr>
          <w:color w:val="333333"/>
          <w:lang w:val="ru-RU"/>
        </w:rPr>
        <w:t>орных  возможностей</w:t>
      </w:r>
      <w:r w:rsidR="00DE299A" w:rsidRPr="00116A69">
        <w:rPr>
          <w:color w:val="333333"/>
          <w:lang w:val="ru-RU"/>
        </w:rPr>
        <w:t>,</w:t>
      </w:r>
      <w:r w:rsidR="00401A5E" w:rsidRPr="00116A69">
        <w:rPr>
          <w:color w:val="333333"/>
          <w:lang w:val="ru-RU"/>
        </w:rPr>
        <w:t xml:space="preserve"> центральных точек  всего организма.</w:t>
      </w:r>
      <w:r w:rsidR="001A7AAF" w:rsidRPr="00116A69">
        <w:rPr>
          <w:color w:val="333333"/>
          <w:lang w:val="ru-RU"/>
        </w:rPr>
        <w:t xml:space="preserve">   </w:t>
      </w:r>
      <w:r w:rsidR="00DE299A" w:rsidRPr="00116A69">
        <w:rPr>
          <w:color w:val="333333"/>
          <w:lang w:val="ru-RU"/>
        </w:rPr>
        <w:t>И через</w:t>
      </w:r>
      <w:r w:rsidR="00401A5E" w:rsidRPr="00116A69">
        <w:rPr>
          <w:color w:val="333333"/>
          <w:lang w:val="ru-RU"/>
        </w:rPr>
        <w:t xml:space="preserve"> </w:t>
      </w:r>
      <w:r w:rsidR="00DE299A" w:rsidRPr="00116A69">
        <w:rPr>
          <w:color w:val="333333"/>
          <w:lang w:val="ru-RU"/>
        </w:rPr>
        <w:t>ладошку прошли  названия  всех площадок.</w:t>
      </w:r>
      <w:r w:rsidR="00401A5E" w:rsidRPr="00116A69">
        <w:rPr>
          <w:color w:val="333333"/>
          <w:lang w:val="ru-RU"/>
        </w:rPr>
        <w:t xml:space="preserve"> – « Веселые  ладошки» - музыкальная  ступенька, « Дружные  ладошки» </w:t>
      </w:r>
      <w:proofErr w:type="gramStart"/>
      <w:r w:rsidR="00401A5E" w:rsidRPr="00116A69">
        <w:rPr>
          <w:color w:val="333333"/>
          <w:lang w:val="ru-RU"/>
        </w:rPr>
        <w:t>-</w:t>
      </w:r>
      <w:proofErr w:type="spellStart"/>
      <w:r w:rsidR="00401A5E" w:rsidRPr="00116A69">
        <w:rPr>
          <w:color w:val="333333"/>
          <w:lang w:val="ru-RU"/>
        </w:rPr>
        <w:t>з</w:t>
      </w:r>
      <w:proofErr w:type="gramEnd"/>
      <w:r w:rsidR="00401A5E" w:rsidRPr="00116A69">
        <w:rPr>
          <w:color w:val="333333"/>
          <w:lang w:val="ru-RU"/>
        </w:rPr>
        <w:t>доровьесберегающая</w:t>
      </w:r>
      <w:proofErr w:type="spellEnd"/>
      <w:r w:rsidR="00401A5E" w:rsidRPr="00116A69">
        <w:rPr>
          <w:color w:val="333333"/>
          <w:lang w:val="ru-RU"/>
        </w:rPr>
        <w:t xml:space="preserve">  ступенька, « Умелые  ладошки» - моторная  ступенька, коммуникативная  ступенька « «Добрые  ладошки», театральная  ступенька « Веселые  ладошки», музыкальная   ступенька« Ладушки», спортивная  ступенька « Ловкие  ладошки».И названия  команд « Радость», «Добро», Чудеса», «Здоровье», «Улыбка».</w:t>
      </w:r>
      <w:r w:rsidR="00DE299A" w:rsidRPr="00116A69">
        <w:rPr>
          <w:color w:val="333333"/>
          <w:lang w:val="ru-RU"/>
        </w:rPr>
        <w:t>Родители   получили  приемы  развития  речи,</w:t>
      </w:r>
      <w:r w:rsidR="00401A5E" w:rsidRPr="00116A69">
        <w:rPr>
          <w:color w:val="333333"/>
          <w:lang w:val="ru-RU"/>
        </w:rPr>
        <w:t xml:space="preserve"> эмоционально-волевой  сф</w:t>
      </w:r>
      <w:r w:rsidR="00DE299A" w:rsidRPr="00116A69">
        <w:rPr>
          <w:color w:val="333333"/>
          <w:lang w:val="ru-RU"/>
        </w:rPr>
        <w:t>еры, двигательной  активности,</w:t>
      </w:r>
      <w:r w:rsidR="00401A5E" w:rsidRPr="00116A69">
        <w:rPr>
          <w:color w:val="333333"/>
          <w:lang w:val="ru-RU"/>
        </w:rPr>
        <w:t xml:space="preserve"> </w:t>
      </w:r>
      <w:r w:rsidR="00DE299A" w:rsidRPr="00116A69">
        <w:rPr>
          <w:color w:val="333333"/>
          <w:lang w:val="ru-RU"/>
        </w:rPr>
        <w:t>музыкальных  возможностей, подготовки  к  письму  через  работу  Волшебных  ладошек»</w:t>
      </w:r>
      <w:r w:rsidR="00401A5E" w:rsidRPr="00116A69">
        <w:rPr>
          <w:color w:val="333333"/>
          <w:lang w:val="ru-RU"/>
        </w:rPr>
        <w:t>, коммуникативные приемы.</w:t>
      </w:r>
    </w:p>
    <w:p w:rsidR="00F66B76" w:rsidRPr="00BB6FFB" w:rsidRDefault="00DE299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color w:val="333333"/>
          <w:lang w:val="ru-RU"/>
        </w:rPr>
        <w:lastRenderedPageBreak/>
        <w:t xml:space="preserve"> Такое  живое  и практическое </w:t>
      </w:r>
      <w:r w:rsidR="00170BAF" w:rsidRPr="00116A69">
        <w:rPr>
          <w:color w:val="333333"/>
          <w:lang w:val="ru-RU"/>
        </w:rPr>
        <w:t>общение</w:t>
      </w:r>
      <w:r w:rsidR="00F66B76" w:rsidRPr="00116A69">
        <w:rPr>
          <w:color w:val="333333"/>
          <w:lang w:val="ru-RU"/>
        </w:rPr>
        <w:t xml:space="preserve"> играет важную роль в формировании педагогической культуры родителей, способствует возникновению и развитию у них интереса к особенностям воспит</w:t>
      </w:r>
      <w:r w:rsidRPr="00116A69">
        <w:rPr>
          <w:color w:val="333333"/>
          <w:lang w:val="ru-RU"/>
        </w:rPr>
        <w:t>ания детей в МБ</w:t>
      </w:r>
      <w:r w:rsidR="00F66B76" w:rsidRPr="00116A69">
        <w:rPr>
          <w:color w:val="333333"/>
          <w:lang w:val="ru-RU"/>
        </w:rPr>
        <w:t>ДОУ</w:t>
      </w:r>
      <w:r w:rsidRPr="00116A69">
        <w:rPr>
          <w:color w:val="333333"/>
          <w:lang w:val="ru-RU"/>
        </w:rPr>
        <w:t>,</w:t>
      </w:r>
      <w:r w:rsidR="00F66B76" w:rsidRPr="00116A69">
        <w:rPr>
          <w:color w:val="333333"/>
          <w:lang w:val="ru-RU"/>
        </w:rPr>
        <w:t xml:space="preserve"> являются естественным дополнением диалога двух партнёров</w:t>
      </w:r>
      <w:r w:rsidR="00401A5E" w:rsidRPr="00116A69">
        <w:rPr>
          <w:color w:val="333333"/>
          <w:lang w:val="ru-RU"/>
        </w:rPr>
        <w:t xml:space="preserve"> </w:t>
      </w:r>
      <w:r w:rsidR="00F66B76" w:rsidRPr="00116A69">
        <w:rPr>
          <w:color w:val="333333"/>
          <w:lang w:val="ru-RU"/>
        </w:rPr>
        <w:t>-</w:t>
      </w:r>
      <w:r w:rsidR="00401A5E" w:rsidRPr="00116A69">
        <w:rPr>
          <w:color w:val="333333"/>
          <w:lang w:val="ru-RU"/>
        </w:rPr>
        <w:t xml:space="preserve"> </w:t>
      </w:r>
      <w:r w:rsidR="00F66B76" w:rsidRPr="00116A69">
        <w:rPr>
          <w:color w:val="333333"/>
          <w:lang w:val="ru-RU"/>
        </w:rPr>
        <w:t>педагогов и родителей</w:t>
      </w:r>
      <w:r w:rsidRPr="00116A69">
        <w:rPr>
          <w:color w:val="333333"/>
          <w:lang w:val="ru-RU"/>
        </w:rPr>
        <w:t>.</w:t>
      </w:r>
      <w:r w:rsidR="00B039FC">
        <w:rPr>
          <w:color w:val="333333"/>
          <w:lang w:val="ru-RU"/>
        </w:rPr>
        <w:t xml:space="preserve"> </w:t>
      </w:r>
      <w:r w:rsidR="00401A5E" w:rsidRPr="00116A69">
        <w:rPr>
          <w:color w:val="333333"/>
          <w:lang w:val="ru-RU"/>
        </w:rPr>
        <w:t>Очень  важно</w:t>
      </w:r>
      <w:r w:rsidR="00125B33" w:rsidRPr="00116A69">
        <w:rPr>
          <w:color w:val="333333"/>
          <w:lang w:val="ru-RU"/>
        </w:rPr>
        <w:t xml:space="preserve">:  в  </w:t>
      </w:r>
      <w:proofErr w:type="gramStart"/>
      <w:r w:rsidR="00125B33" w:rsidRPr="00116A69">
        <w:rPr>
          <w:color w:val="333333"/>
          <w:lang w:val="ru-RU"/>
        </w:rPr>
        <w:t>таких</w:t>
      </w:r>
      <w:proofErr w:type="gramEnd"/>
      <w:r w:rsidR="00125B33" w:rsidRPr="00116A69">
        <w:rPr>
          <w:color w:val="333333"/>
          <w:lang w:val="ru-RU"/>
        </w:rPr>
        <w:t xml:space="preserve">  программа  участвуют</w:t>
      </w:r>
      <w:r w:rsidR="00401A5E" w:rsidRPr="00116A69">
        <w:rPr>
          <w:color w:val="333333"/>
          <w:lang w:val="ru-RU"/>
        </w:rPr>
        <w:t xml:space="preserve">  все  педагоги  детского  сада. </w:t>
      </w:r>
      <w:r w:rsidR="00401A5E" w:rsidRPr="00BB6FFB">
        <w:rPr>
          <w:color w:val="333333"/>
          <w:lang w:val="ru-RU"/>
        </w:rPr>
        <w:t>Все участники  программы  научаются  толерантным  умениям  и навыкам.</w:t>
      </w:r>
    </w:p>
    <w:p w:rsidR="00F66B76" w:rsidRPr="00BB6FFB" w:rsidRDefault="00401A5E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BB6FFB">
        <w:rPr>
          <w:color w:val="333333"/>
          <w:lang w:val="ru-RU"/>
        </w:rPr>
        <w:t>Д</w:t>
      </w:r>
      <w:r w:rsidR="00F66B76" w:rsidRPr="00BB6FFB">
        <w:rPr>
          <w:color w:val="333333"/>
          <w:lang w:val="ru-RU"/>
        </w:rPr>
        <w:t>етский са</w:t>
      </w:r>
      <w:r w:rsidR="00DE299A" w:rsidRPr="00BB6FFB">
        <w:rPr>
          <w:color w:val="333333"/>
          <w:lang w:val="ru-RU"/>
        </w:rPr>
        <w:t>д</w:t>
      </w:r>
      <w:r w:rsidR="00170BAF" w:rsidRPr="00BB6FFB">
        <w:rPr>
          <w:color w:val="333333"/>
          <w:lang w:val="ru-RU"/>
        </w:rPr>
        <w:t xml:space="preserve"> не столько транслятор знаний</w:t>
      </w:r>
      <w:proofErr w:type="gramStart"/>
      <w:r w:rsidR="00170BAF" w:rsidRPr="00BB6FFB">
        <w:rPr>
          <w:color w:val="333333"/>
          <w:lang w:val="ru-RU"/>
        </w:rPr>
        <w:t xml:space="preserve"> ,</w:t>
      </w:r>
      <w:proofErr w:type="gramEnd"/>
      <w:r w:rsidR="00170BAF" w:rsidRPr="00BB6FFB">
        <w:rPr>
          <w:color w:val="333333"/>
          <w:lang w:val="ru-RU"/>
        </w:rPr>
        <w:t xml:space="preserve"> сколько  транслятор   практических  действий :</w:t>
      </w:r>
      <w:r w:rsidR="00DE299A" w:rsidRPr="00BB6FFB">
        <w:rPr>
          <w:color w:val="333333"/>
          <w:lang w:val="ru-RU"/>
        </w:rPr>
        <w:t>превращение из МБ</w:t>
      </w:r>
      <w:r w:rsidR="00F66B76" w:rsidRPr="00BB6FFB">
        <w:rPr>
          <w:color w:val="333333"/>
          <w:lang w:val="ru-RU"/>
        </w:rPr>
        <w:t>ДОУ</w:t>
      </w:r>
      <w:r w:rsidR="00F66B76" w:rsidRPr="00657B2A">
        <w:rPr>
          <w:rStyle w:val="apple-converted-space"/>
          <w:color w:val="333333"/>
        </w:rPr>
        <w:t> </w:t>
      </w:r>
      <w:r w:rsidR="00F66B76" w:rsidRPr="00BB6FFB">
        <w:rPr>
          <w:i/>
          <w:iCs/>
          <w:color w:val="333333"/>
          <w:bdr w:val="none" w:sz="0" w:space="0" w:color="auto" w:frame="1"/>
          <w:lang w:val="ru-RU"/>
        </w:rPr>
        <w:t>«в себе»</w:t>
      </w:r>
      <w:r w:rsidR="00170BAF" w:rsidRPr="00BB6FFB">
        <w:rPr>
          <w:i/>
          <w:iCs/>
          <w:color w:val="333333"/>
          <w:bdr w:val="none" w:sz="0" w:space="0" w:color="auto" w:frame="1"/>
          <w:lang w:val="ru-RU"/>
        </w:rPr>
        <w:t>,</w:t>
      </w:r>
      <w:r w:rsidR="00F66B76" w:rsidRPr="00657B2A">
        <w:rPr>
          <w:rStyle w:val="apple-converted-space"/>
          <w:color w:val="333333"/>
        </w:rPr>
        <w:t> </w:t>
      </w:r>
      <w:r w:rsidR="00DE299A" w:rsidRPr="00BB6FFB">
        <w:rPr>
          <w:color w:val="333333"/>
          <w:lang w:val="ru-RU"/>
        </w:rPr>
        <w:t>в МБ</w:t>
      </w:r>
      <w:r w:rsidR="00F66B76" w:rsidRPr="00BB6FFB">
        <w:rPr>
          <w:color w:val="333333"/>
          <w:lang w:val="ru-RU"/>
        </w:rPr>
        <w:t>ДОУ</w:t>
      </w:r>
      <w:r w:rsidR="00F66B76" w:rsidRPr="00657B2A">
        <w:rPr>
          <w:rStyle w:val="apple-converted-space"/>
          <w:color w:val="333333"/>
        </w:rPr>
        <w:t> </w:t>
      </w:r>
      <w:r w:rsidR="00F66B76" w:rsidRPr="00BB6FFB">
        <w:rPr>
          <w:i/>
          <w:iCs/>
          <w:color w:val="333333"/>
          <w:bdr w:val="none" w:sz="0" w:space="0" w:color="auto" w:frame="1"/>
          <w:lang w:val="ru-RU"/>
        </w:rPr>
        <w:t>«для себя»</w:t>
      </w:r>
      <w:r w:rsidR="00F66B76" w:rsidRPr="00657B2A">
        <w:rPr>
          <w:rStyle w:val="apple-converted-space"/>
          <w:color w:val="333333"/>
        </w:rPr>
        <w:t> </w:t>
      </w:r>
      <w:r w:rsidR="00F66B76" w:rsidRPr="00BB6FFB">
        <w:rPr>
          <w:color w:val="333333"/>
          <w:lang w:val="ru-RU"/>
        </w:rPr>
        <w:t>- детский сад, открытый</w:t>
      </w:r>
      <w:r w:rsidR="008D4AC4">
        <w:rPr>
          <w:color w:val="333333"/>
          <w:lang w:val="ru-RU"/>
        </w:rPr>
        <w:t xml:space="preserve">  образовательному  пространству</w:t>
      </w:r>
      <w:r w:rsidR="00F66B76" w:rsidRPr="00BB6FFB">
        <w:rPr>
          <w:color w:val="333333"/>
          <w:lang w:val="ru-RU"/>
        </w:rPr>
        <w:t>, где разделяющая линия проходит не между знанием и незнанием, а между действием и бездействием.</w:t>
      </w:r>
    </w:p>
    <w:p w:rsidR="00F66B76" w:rsidRPr="00116A69" w:rsidRDefault="00F66B76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color w:val="333333"/>
          <w:lang w:val="ru-RU"/>
        </w:rPr>
      </w:pPr>
      <w:r w:rsidRPr="00116A69">
        <w:rPr>
          <w:b/>
          <w:color w:val="333333"/>
          <w:lang w:val="ru-RU"/>
        </w:rPr>
        <w:t>Следовательно,</w:t>
      </w:r>
      <w:r w:rsidRPr="00116A69">
        <w:rPr>
          <w:color w:val="333333"/>
          <w:lang w:val="ru-RU"/>
        </w:rPr>
        <w:t xml:space="preserve"> обеспечение успешного воспитания дошкольников и устойчивости развития всей системы основано на</w:t>
      </w:r>
      <w:r w:rsidRPr="00657B2A">
        <w:rPr>
          <w:rStyle w:val="apple-converted-space"/>
          <w:color w:val="333333"/>
        </w:rPr>
        <w:t> </w:t>
      </w:r>
      <w:r w:rsidRPr="00116A69">
        <w:rPr>
          <w:rStyle w:val="a9"/>
          <w:color w:val="333333"/>
          <w:bdr w:val="none" w:sz="0" w:space="0" w:color="auto" w:frame="1"/>
          <w:lang w:val="ru-RU"/>
        </w:rPr>
        <w:t>взаимодействии</w:t>
      </w:r>
      <w:r w:rsidRPr="00657B2A">
        <w:rPr>
          <w:rStyle w:val="apple-converted-space"/>
          <w:color w:val="333333"/>
        </w:rPr>
        <w:t> </w:t>
      </w:r>
      <w:r w:rsidRPr="00116A69">
        <w:rPr>
          <w:color w:val="333333"/>
          <w:lang w:val="ru-RU"/>
        </w:rPr>
        <w:t>внутренних и внешних факторов.</w:t>
      </w:r>
    </w:p>
    <w:p w:rsidR="00FD6631" w:rsidRPr="00116A69" w:rsidRDefault="00F66B76" w:rsidP="00171335">
      <w:pPr>
        <w:spacing w:after="0" w:line="360" w:lineRule="auto"/>
        <w:ind w:left="34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color w:val="333333"/>
          <w:sz w:val="24"/>
          <w:szCs w:val="24"/>
          <w:lang w:val="ru-RU"/>
        </w:rPr>
        <w:t>Наш детский сад</w:t>
      </w:r>
      <w:r w:rsidRPr="00657B2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16A69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ru-RU"/>
        </w:rPr>
        <w:t>«</w:t>
      </w:r>
      <w:r w:rsidR="00AB6DDF" w:rsidRPr="00116A69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ru-RU"/>
        </w:rPr>
        <w:t>Золотая рыбка</w:t>
      </w:r>
      <w:r w:rsidRPr="00116A69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ru-RU"/>
        </w:rPr>
        <w:t>»</w:t>
      </w:r>
      <w:r w:rsidRPr="00657B2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16A69">
        <w:rPr>
          <w:rFonts w:ascii="Times New Roman" w:hAnsi="Times New Roman" w:cs="Times New Roman"/>
          <w:color w:val="333333"/>
          <w:sz w:val="24"/>
          <w:szCs w:val="24"/>
          <w:lang w:val="ru-RU"/>
        </w:rPr>
        <w:t>сегодня - это комплексная система как материальных, так и духовных</w:t>
      </w:r>
      <w:r w:rsidRPr="00657B2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16A69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заимосвязей</w:t>
      </w:r>
      <w:r w:rsidRPr="00116A69">
        <w:rPr>
          <w:rFonts w:ascii="Times New Roman" w:hAnsi="Times New Roman" w:cs="Times New Roman"/>
          <w:color w:val="333333"/>
          <w:sz w:val="24"/>
          <w:szCs w:val="24"/>
          <w:lang w:val="ru-RU"/>
        </w:rPr>
        <w:t>, основанных на современных правовых и нравственных нормах, на</w:t>
      </w:r>
      <w:r w:rsidR="00DE299A" w:rsidRPr="00116A69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</w:t>
      </w:r>
      <w:r w:rsidRPr="00116A69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заимном</w:t>
      </w:r>
      <w:r w:rsidRPr="00657B2A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116A69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ru-RU"/>
        </w:rPr>
        <w:t>«притяжении»</w:t>
      </w:r>
      <w:r w:rsidRPr="00657B2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16A69">
        <w:rPr>
          <w:rFonts w:ascii="Times New Roman" w:hAnsi="Times New Roman" w:cs="Times New Roman"/>
          <w:color w:val="333333"/>
          <w:sz w:val="24"/>
          <w:szCs w:val="24"/>
          <w:lang w:val="ru-RU"/>
        </w:rPr>
        <w:t>педагогов и родителей.</w:t>
      </w:r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Кроме  всего,</w:t>
      </w:r>
      <w:r w:rsidR="00401A5E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01A5E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>форма  работы  помогает  развивать  детей  в  направлении соци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>ально-коммуникативное  развитие</w:t>
      </w:r>
      <w:r w:rsidR="00896D63" w:rsidRPr="00116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6D63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которое </w:t>
      </w:r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о на  усвоение  норм  и ценностей, принятых  в  обществе, включая, моральные и нравственные  ценности; </w:t>
      </w:r>
      <w:proofErr w:type="gramStart"/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>развития  общен</w:t>
      </w:r>
      <w:r w:rsidR="00B039FC">
        <w:rPr>
          <w:rFonts w:ascii="Times New Roman" w:hAnsi="Times New Roman" w:cs="Times New Roman"/>
          <w:sz w:val="24"/>
          <w:szCs w:val="24"/>
          <w:lang w:val="ru-RU"/>
        </w:rPr>
        <w:t>ия  и взаимодействие ребенка  с</w:t>
      </w:r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 и сверстниками, становление самостоятельности, </w:t>
      </w:r>
      <w:proofErr w:type="spellStart"/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="00DE299A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собственных  действий, развитие социального  и эмоционального интеллекта, эмоциональной  отзывчивости, формированию  </w:t>
      </w:r>
      <w:r w:rsidR="00DE299A" w:rsidRPr="00BB6FFB">
        <w:rPr>
          <w:rFonts w:ascii="Times New Roman" w:hAnsi="Times New Roman" w:cs="Times New Roman"/>
          <w:sz w:val="24"/>
          <w:szCs w:val="24"/>
          <w:lang w:val="ru-RU"/>
        </w:rPr>
        <w:t>готовности  к  совместной  деятельности  со  сверстниками, формированию уважительного отношения  и  чувства  принадлежности к  своей  семье и сообществу  детей  и взрослых, формированию позитивных установок к  различным  видам  труда  и творчества, формирования безопасного поведения  в  быту, социуме  и природе.</w:t>
      </w:r>
      <w:proofErr w:type="gramEnd"/>
      <w:r w:rsidR="00EB6C19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С  помощью  ново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>й  формы  работы  с  родителями</w:t>
      </w:r>
      <w:proofErr w:type="gramStart"/>
      <w:r w:rsidR="00EB6C19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EB6C19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мы  создаем  условия </w:t>
      </w:r>
      <w:r w:rsidR="003F7581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 для  такого  развития.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581" w:rsidRPr="00BB6FFB">
        <w:rPr>
          <w:rFonts w:ascii="Times New Roman" w:hAnsi="Times New Roman" w:cs="Times New Roman"/>
          <w:sz w:val="24"/>
          <w:szCs w:val="24"/>
          <w:lang w:val="ru-RU"/>
        </w:rPr>
        <w:t>Что бы построить  образование</w:t>
      </w:r>
      <w:r w:rsidR="00EB6C19" w:rsidRPr="00BB6FFB">
        <w:rPr>
          <w:rFonts w:ascii="Times New Roman" w:hAnsi="Times New Roman" w:cs="Times New Roman"/>
          <w:sz w:val="24"/>
          <w:szCs w:val="24"/>
          <w:lang w:val="ru-RU"/>
        </w:rPr>
        <w:t>, ориентированного на  зону  ближайшего  развития  ребенка</w:t>
      </w:r>
      <w:proofErr w:type="gramStart"/>
      <w:r w:rsidR="00EB6C19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581" w:rsidRPr="00BB6FF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EB6C19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создаются  условия  для овладения  культурными средствами  общения  с  детьми  и взрослыми, организуются  разные  виды  социально –коммуникативного  взаимодействия и оценивается  индивидуальное развитие  ребенка.  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>А  также создаем условие  развития     для взаимодействие  с родителями –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>законными  представителями  ребенка</w:t>
      </w:r>
      <w:proofErr w:type="gramStart"/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я образовательные инициативы  семьи, вовлекая  родителей   в  </w:t>
      </w:r>
      <w:r w:rsidR="003F7581" w:rsidRPr="00116A69">
        <w:rPr>
          <w:rFonts w:ascii="Times New Roman" w:hAnsi="Times New Roman" w:cs="Times New Roman"/>
          <w:sz w:val="24"/>
          <w:szCs w:val="24"/>
          <w:lang w:val="ru-RU"/>
        </w:rPr>
        <w:t>такой  глобальный проект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7581" w:rsidRPr="00116A69">
        <w:rPr>
          <w:rFonts w:ascii="Times New Roman" w:hAnsi="Times New Roman" w:cs="Times New Roman"/>
          <w:sz w:val="24"/>
          <w:szCs w:val="24"/>
          <w:lang w:val="ru-RU"/>
        </w:rPr>
        <w:t>помогаем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разъ</w:t>
      </w:r>
      <w:r w:rsidR="003F7581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яснять 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важность  дозированной  помощи  ребенку  в  зоне  его ближайшего  развития  и перевод навыков  и умений  в  зону  актуального  развития.</w:t>
      </w:r>
      <w:r w:rsidR="0008348C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>После  таких программ  по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>вышается активность  родителей</w:t>
      </w:r>
      <w:proofErr w:type="gramStart"/>
      <w:r w:rsidR="008D4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>стараемся  использоват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>ь  различные   формы  в  течение</w:t>
      </w:r>
      <w:r w:rsidR="00EB6C19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года ,чтобы поддерживать </w:t>
      </w:r>
      <w:r w:rsidR="003F7581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повышенный  фон  активности</w:t>
      </w:r>
      <w:r w:rsidR="00FD6631" w:rsidRPr="00116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581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  </w:t>
      </w:r>
      <w:r w:rsidR="003F7581" w:rsidRPr="00116A6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традиционные  </w:t>
      </w:r>
      <w:r w:rsidR="00A014CB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формы организации общения педагогов и родителей </w:t>
      </w:r>
      <w:r w:rsidR="00FD6631" w:rsidRPr="00116A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4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631"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ллектив приложил немалые усилия для повышения уровня педагоги</w:t>
      </w:r>
      <w:r w:rsidR="00B039F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еской компетентности родителей с помощью других  не менее  ценных  форм    работы  с  родителями  с   в  течение  года .</w:t>
      </w:r>
      <w:r w:rsidR="00FD6631"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FD6631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целью формирования представлений о здоровом образе жизни   проводятся семинары, на которых присутствуют  врач –</w:t>
      </w:r>
      <w:r w:rsidR="00B039F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FD6631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фта</w:t>
      </w:r>
      <w:r w:rsidR="008D4A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ьмолог, психолог, врач педиатр</w:t>
      </w:r>
      <w:r w:rsidR="00FD6631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; с помощью наглядной агитации родители знакомятся с профилактикой и лечением различных заболеваний у детей, основными параметрами их физического развития, нетрадиционной медициной.</w:t>
      </w:r>
    </w:p>
    <w:p w:rsidR="00FD6631" w:rsidRPr="00BB6FFB" w:rsidRDefault="00FD6631" w:rsidP="00171335">
      <w:p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бо тесное взаимодействие с родителями складывается в  коррекционных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а</w:t>
      </w:r>
      <w:proofErr w:type="gram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(</w:t>
      </w:r>
      <w:proofErr w:type="gram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ля  детей  с  нарушением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рения)  и в  группе кратковременной  коррекци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нной 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помощи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для  детей  с  ОВЗ. В вечернее время для родителей организуется посещение занятий логопеда и дефектолога, родители присутствуют на индивидуальных занятиях с ребенком, получают консультирование по вопросам психического и речевого развития детей. В практику работы прочно вошло использование аудио и видеозаписей занятий с детьми с последующим сравнительным анализом результатов, достигнутых ребенком. Каждый ребенок, посещающий коррекционную группу, получает еженедельные домашние задания, которые выполняет вместе с родителями. Задача этих заданий - познакомить родителей с изученным материалом и закрепить его дома с ребенком. Как один из видов общения специалистов и родителей выбран “Вечер вопросов и ответов”, Для родителей проводятся семинары-практикумы, темы которых посвящены особенностям развития детей, дыхательным, артикуляционным, графическим упражнениям, развитию мелкой моторики пальцев рук и т.д</w:t>
      </w:r>
      <w:proofErr w:type="gram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Х</w:t>
      </w:r>
      <w:proofErr w:type="gram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рошо работает   « Почта  психолога» Для выявления педагогической культуры родителей, психологом нашего детского сада используется анкетирование, собеседование, тестирование, написание сочинений на предложенную специалистом тему. Как показал проведенный опрос, родители некомпетентны в вопросах психического развития детей. </w:t>
      </w: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ля психологического просвещения родителей в ДОУ используются разнообразные формы работы: организация деловых игр, семинаров-практикумов, заседаний “круглого стола”, дискуссий, подбор и распространение психолого-педагогической литературы, подготовка памяток, групповое и индивидуальное консультирование.</w:t>
      </w:r>
    </w:p>
    <w:p w:rsidR="00FD6631" w:rsidRPr="00BB6FFB" w:rsidRDefault="00FD6631" w:rsidP="00171335">
      <w:p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Трудности  совместной  работы  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 родителями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спытывают  молодые  педагоги.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Воспитатели указывают социально-экономические причины, недостаток у родителей времени для общения и их профессиональная занятость. Сложно работать с родителями, которым вообще безразличны вопросы воспитания и с теми, которые “все знают”. </w:t>
      </w: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Кроме того, часть воспитателей испытывает организационные и профессионально-личностные затруднения: не все умеют отобрать целесообразные формы и содержание работы, у </w:t>
      </w: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екоторых воспитателей недостаточные знания возрастных и психологических особенностей детей, имеются коммуникативные затруднения.</w:t>
      </w:r>
    </w:p>
    <w:p w:rsidR="00FD6631" w:rsidRPr="00116A69" w:rsidRDefault="00FD6631" w:rsidP="00171335">
      <w:p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ршим воспитателем, психологом ДОУ  и опытными  педагогами  из Творческих групп проводится  большая работа по развитию умения педагогов вовлекать родителей в воспитательно-образовательный процесс. На консультациях, мини-лекциях, семинарах-практикумах, тренингах, встречах за “круглым столом”, деловых играх они обучаются умению гибко планировать время общения с родителями и показывать значимость таких контактов для развития ребенка, развивать навыки публичного выступления, повышать свою психологическую компетентность. Среди тем, которые рассматривались с педагогами, наибольший интерес вызвали следующие: “</w:t>
      </w:r>
      <w:proofErr w:type="spell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еворукий</w:t>
      </w:r>
      <w:proofErr w:type="spell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ребенок”, « Зрение – это дар», « Мир  глазами  другого  ребенка»</w:t>
      </w:r>
      <w:r w:rsidR="008D4A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“</w:t>
      </w:r>
      <w:proofErr w:type="spell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оролевое</w:t>
      </w:r>
      <w:proofErr w:type="spell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оспитание детей”, “Организация работы с </w:t>
      </w:r>
      <w:proofErr w:type="spell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иперактивными</w:t>
      </w:r>
      <w:proofErr w:type="spell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детьми” и др. </w:t>
      </w: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спользование разнообразных обучающих форм работы с педагогами дало положительный результат.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роме проведения индивидуальных и групповых консультаций, родительских собраний и наглядной пропаганды воспитатели стали пользоваться такими новыми формами как: дискуссии по проблеме, “устные журналы”, педагогические гостиные, вечера вопросов и ответов, КВН, “ток-шоу”</w:t>
      </w:r>
      <w:proofErr w:type="gram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с</w:t>
      </w:r>
      <w:proofErr w:type="gram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ртивные  праздники .Для возникновения интереса и желания родителей активно участвовать в обсуждении предлагаемого материала воспитателями используются различные методы активизации родителей. Воспитатели групп организовывают диспуты по заранее предложенной теме, используют игровые методы активизации</w:t>
      </w:r>
      <w:proofErr w:type="gram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,</w:t>
      </w:r>
      <w:proofErr w:type="gram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нтервьюирование, рейтинговую оценку обсуждаемой проблемы, предлагают родителям для обсуждения несколько различных точек зрения.</w:t>
      </w:r>
    </w:p>
    <w:p w:rsidR="00D13D2A" w:rsidRPr="00BB6FFB" w:rsidRDefault="00FD6631" w:rsidP="00171335">
      <w:pPr>
        <w:shd w:val="clear" w:color="auto" w:fill="FFFFFF"/>
        <w:spacing w:after="0" w:line="36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обудить интерес к жизни детей в ДОУ, привлечь родителей к участию в мероприятиях помогают </w:t>
      </w:r>
      <w:proofErr w:type="spell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суговые</w:t>
      </w:r>
      <w:proofErr w:type="spell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формы организации общения. В  </w:t>
      </w:r>
      <w:proofErr w:type="spell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у</w:t>
      </w:r>
      <w:proofErr w:type="spell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проводятся  акции  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« Д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рое  сердечко»</w:t>
      </w:r>
      <w:proofErr w:type="gram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г</w:t>
      </w:r>
      <w:proofErr w:type="gram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  педагоги  и родители  помогают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детским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приютам,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етеранам- инвалидам.</w:t>
      </w:r>
      <w:r w:rsidR="007C2772"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 целью поиска общих интересов, общения взрослых и детей в каждой группе организован обмен литературой и видеотекой. В методическом кабинете работает педагогическая библиотека для родителей. При проведении спортивных праздников создаются условия не только для физического развития и укрепления здоровья всех участников, но и для сплочения семьи, формирования между родителями и детьми взаимопонимания, чувства </w:t>
      </w:r>
      <w:proofErr w:type="spellStart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мпатии</w:t>
      </w:r>
      <w:proofErr w:type="spellEnd"/>
      <w:r w:rsidRPr="00116A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. </w:t>
      </w: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чень полюбились воспитанникам нашего ДОУ и их родителям “Семейные старты”, “Дни здоровья”, “Папа, мама и я – спортивная семья”, ежегодный музыкально-спортивный праздник, приуроченный к</w:t>
      </w:r>
      <w:r w:rsidR="001104D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</w:t>
      </w: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Дню защитника Отечества. В  детском  саду  ежегодно</w:t>
      </w:r>
      <w:r w:rsidR="001104D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поводится Апрельский  </w:t>
      </w:r>
      <w:proofErr w:type="spellStart"/>
      <w:r w:rsidR="001104D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ерниса</w:t>
      </w:r>
      <w:proofErr w:type="spellEnd"/>
      <w:proofErr w:type="gramStart"/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,</w:t>
      </w:r>
      <w:proofErr w:type="gramEnd"/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аздник  где  высвечиваются  уникальные  возможности  каждого  ребенка. Родители – активные  помощники  в  реализации  этого  </w:t>
      </w:r>
      <w:r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аздника  и фестиваля  детских  научных  проектов</w:t>
      </w:r>
      <w:r w:rsidR="007C2772" w:rsidRPr="00BB6F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являются  спонсорами    мероприятий, « День  рождения  группы,  Юбилейных дат  детского  сада.</w:t>
      </w:r>
    </w:p>
    <w:p w:rsidR="003F7581" w:rsidRPr="00BB6FFB" w:rsidRDefault="00D13D2A" w:rsidP="00171335">
      <w:pPr>
        <w:pStyle w:val="a8"/>
        <w:shd w:val="clear" w:color="auto" w:fill="FFFFFF"/>
        <w:spacing w:before="0" w:beforeAutospacing="0" w:after="0" w:afterAutospacing="0" w:line="360" w:lineRule="auto"/>
        <w:ind w:left="340"/>
        <w:rPr>
          <w:b/>
          <w:color w:val="333333"/>
          <w:lang w:val="ru-RU"/>
        </w:rPr>
      </w:pPr>
      <w:r w:rsidRPr="00BB6FFB">
        <w:rPr>
          <w:b/>
          <w:color w:val="333333"/>
          <w:lang w:val="ru-RU"/>
        </w:rPr>
        <w:t>Мы проживаем с нашими детьми яркие моменты жизни каждый день</w:t>
      </w:r>
      <w:r w:rsidR="001104D7">
        <w:rPr>
          <w:b/>
          <w:color w:val="333333"/>
          <w:lang w:val="ru-RU"/>
        </w:rPr>
        <w:t>.</w:t>
      </w:r>
    </w:p>
    <w:p w:rsidR="00DE299A" w:rsidRPr="00BB6FFB" w:rsidRDefault="00A014CB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К сожалению, формы и методы сами по себе не являются столь значимыми. За последние годы учеными и практиками разработано очень много ярких и интересных форм работы с родителями. Но в большинстве случаев эти формы существуют сами по себе, потому что работа с семьей оценивается по количеству мероприятий и совсем не анализируется их качество, </w:t>
      </w:r>
      <w:proofErr w:type="spellStart"/>
      <w:r w:rsidRPr="00116A69">
        <w:rPr>
          <w:rFonts w:ascii="Times New Roman" w:hAnsi="Times New Roman" w:cs="Times New Roman"/>
          <w:sz w:val="24"/>
          <w:szCs w:val="24"/>
          <w:lang w:val="ru-RU"/>
        </w:rPr>
        <w:t>востребованность</w:t>
      </w:r>
      <w:proofErr w:type="spell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у родителей, и то, насколько усилия педагогического коллектива помогли родителям и детям. С целью эффективного решения</w:t>
      </w:r>
      <w:r w:rsidR="007C2772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этой задачи администрации </w:t>
      </w:r>
      <w:proofErr w:type="spellStart"/>
      <w:r w:rsidR="007C2772" w:rsidRPr="00116A69">
        <w:rPr>
          <w:rFonts w:ascii="Times New Roman" w:hAnsi="Times New Roman" w:cs="Times New Roman"/>
          <w:sz w:val="24"/>
          <w:szCs w:val="24"/>
          <w:lang w:val="ru-RU"/>
        </w:rPr>
        <w:t>ДОУ</w:t>
      </w:r>
      <w:proofErr w:type="gramStart"/>
      <w:r w:rsidR="007C2772" w:rsidRPr="00116A69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="007C2772" w:rsidRPr="00116A69">
        <w:rPr>
          <w:rFonts w:ascii="Times New Roman" w:hAnsi="Times New Roman" w:cs="Times New Roman"/>
          <w:sz w:val="24"/>
          <w:szCs w:val="24"/>
          <w:lang w:val="ru-RU"/>
        </w:rPr>
        <w:t>роводит</w:t>
      </w:r>
      <w:proofErr w:type="spellEnd"/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анализ (самоанализ) эффективности (количественный и качественный) мероприятий, которые проводятся специалистами детского сада. Для определения эффективности усилий, затраченных на взаимодействие с родителями, </w:t>
      </w:r>
      <w:proofErr w:type="gramStart"/>
      <w:r w:rsidRPr="00116A69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7C2772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>опрос,  оценочные листы, экспресс-диагностику,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772" w:rsidRPr="00116A69">
        <w:rPr>
          <w:rFonts w:ascii="Times New Roman" w:hAnsi="Times New Roman" w:cs="Times New Roman"/>
          <w:sz w:val="24"/>
          <w:szCs w:val="24"/>
          <w:lang w:val="ru-RU"/>
        </w:rPr>
        <w:t>анкетирование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и другие методы сразу после проведения того или иного мероприятия. 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Не менее важным является са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>моанализ со стороны педагогов.</w:t>
      </w:r>
      <w:r w:rsidR="00171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proofErr w:type="gramStart"/>
      <w:r w:rsidRPr="00BB6FFB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proofErr w:type="gramEnd"/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проводимой в дошкольном учреждении работы с родителями свидетельствуют:  проявление у родителей интереса к содержанию образовательного процесса с детьми;  возникновение дискуссий, диспутов по их инициативе;  ответы на вопросы родителей ими самими; приведение п</w:t>
      </w:r>
      <w:r w:rsidR="00FD6631" w:rsidRPr="00BB6FFB">
        <w:rPr>
          <w:rFonts w:ascii="Times New Roman" w:hAnsi="Times New Roman" w:cs="Times New Roman"/>
          <w:sz w:val="24"/>
          <w:szCs w:val="24"/>
          <w:lang w:val="ru-RU"/>
        </w:rPr>
        <w:t>римеров из собственного опыта;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количества вопросов к педагогу, касающихся личности ребенка, его внутреннего мира;  стремление взрослых к индивидуальным контактам с воспитателем; размышление родителей о правильности использования тех или иных методов воспитания; </w:t>
      </w:r>
      <w:r w:rsidR="00FD6631" w:rsidRPr="00BB6FFB">
        <w:rPr>
          <w:rFonts w:ascii="Times New Roman" w:hAnsi="Times New Roman" w:cs="Times New Roman"/>
          <w:sz w:val="24"/>
          <w:szCs w:val="24"/>
          <w:lang w:val="ru-RU"/>
        </w:rPr>
        <w:t>повышение их активности пр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одолжают играть познавательные формы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B76" w:rsidRPr="00BB6FFB" w:rsidRDefault="00F66B76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797086" w:rsidRPr="00BB6FFB" w:rsidRDefault="000D3131" w:rsidP="00171335">
      <w:pPr>
        <w:spacing w:after="0" w:line="36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08348C" w:rsidRPr="00116A69" w:rsidRDefault="000D3131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За тысячелетнюю историю человечества сложились две ветви воспитания подрастающего поколения: семейное и общественное.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 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детском саду или школе. 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аимодействия детского сада и семьи.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В течение</w:t>
      </w:r>
      <w:r w:rsidR="00896D63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 трех л</w:t>
      </w:r>
      <w:r w:rsidR="0008348C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ет  мы  проводили  информационн0-образовательные  программы   и получили  </w:t>
      </w:r>
      <w:r w:rsidR="0008348C" w:rsidRPr="001104D7">
        <w:rPr>
          <w:rFonts w:ascii="Times New Roman" w:hAnsi="Times New Roman" w:cs="Times New Roman"/>
          <w:b/>
          <w:sz w:val="24"/>
          <w:szCs w:val="24"/>
          <w:lang w:val="ru-RU"/>
        </w:rPr>
        <w:t>результат</w:t>
      </w:r>
      <w:r w:rsidR="0008348C" w:rsidRPr="00116A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8348C" w:rsidRPr="00116A69" w:rsidRDefault="000D3131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родители из «зрителей» и </w:t>
      </w:r>
      <w:r w:rsidR="0008348C" w:rsidRPr="00116A69">
        <w:rPr>
          <w:rFonts w:ascii="Times New Roman" w:hAnsi="Times New Roman" w:cs="Times New Roman"/>
          <w:sz w:val="24"/>
          <w:szCs w:val="24"/>
          <w:lang w:val="ru-RU"/>
        </w:rPr>
        <w:t>«наблюдателей» стали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активными участниками встреч и помощниками воспитателя и администрации ДОУ, так как тем самым созда</w:t>
      </w:r>
      <w:r w:rsidR="0008348C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стся атмосфера взаимоуважения. </w:t>
      </w:r>
    </w:p>
    <w:p w:rsidR="0008348C" w:rsidRPr="00116A69" w:rsidRDefault="0008348C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позиция родителей и педагогов</w:t>
      </w:r>
      <w:r w:rsidR="000D3131"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стала </w:t>
      </w:r>
      <w:r w:rsidR="000D3131" w:rsidRPr="00116A69">
        <w:rPr>
          <w:rFonts w:ascii="Times New Roman" w:hAnsi="Times New Roman" w:cs="Times New Roman"/>
          <w:sz w:val="24"/>
          <w:szCs w:val="24"/>
          <w:lang w:val="ru-RU"/>
        </w:rPr>
        <w:t>более гибкой, так как они стали непосредственными участниками воспитате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льно-образовательного процесса </w:t>
      </w:r>
    </w:p>
    <w:p w:rsidR="0008348C" w:rsidRPr="00BB6FFB" w:rsidRDefault="00943978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48C" w:rsidRPr="00BB6FF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оциально - коммуникативное  развитие детей </w:t>
      </w:r>
      <w:r w:rsidR="0008348C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 идет  в  правильном  </w:t>
      </w:r>
      <w:proofErr w:type="gramStart"/>
      <w:r w:rsidR="0008348C" w:rsidRPr="00BB6FFB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proofErr w:type="gramEnd"/>
      <w:r w:rsidR="0008348C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48C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получило  высокую оценку: большинство  детей  умеют общаться, доставлять  радость  друг  другу, 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сочувствовать и сопереживать другому,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многие дети  обладают чувством  </w:t>
      </w:r>
      <w:proofErr w:type="spellStart"/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собствннного</w:t>
      </w:r>
      <w:proofErr w:type="spellEnd"/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достоинства  и установкой  положительного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отношения к миру, труду, людям  и самому  себе.</w:t>
      </w:r>
    </w:p>
    <w:p w:rsidR="00D13D2A" w:rsidRPr="00116A69" w:rsidRDefault="0008348C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6A69">
        <w:rPr>
          <w:rFonts w:ascii="Times New Roman" w:hAnsi="Times New Roman" w:cs="Times New Roman"/>
          <w:sz w:val="24"/>
          <w:szCs w:val="24"/>
          <w:lang w:val="ru-RU"/>
        </w:rPr>
        <w:t>дети –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A69">
        <w:rPr>
          <w:rFonts w:ascii="Times New Roman" w:hAnsi="Times New Roman" w:cs="Times New Roman"/>
          <w:sz w:val="24"/>
          <w:szCs w:val="24"/>
          <w:lang w:val="ru-RU"/>
        </w:rPr>
        <w:t>выпускники  хорошо  адаптируются  в  новых условиях, активные  участники школьных  мероприятий.</w:t>
      </w:r>
    </w:p>
    <w:p w:rsidR="0008348C" w:rsidRPr="00BB6FFB" w:rsidRDefault="001104D7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овысился  статус   дошкольного образования.</w:t>
      </w:r>
      <w:r w:rsidR="0008348C"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2594" w:rsidRDefault="0008348C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BB6FFB">
        <w:rPr>
          <w:rFonts w:ascii="Times New Roman" w:hAnsi="Times New Roman" w:cs="Times New Roman"/>
          <w:sz w:val="24"/>
          <w:szCs w:val="24"/>
          <w:lang w:val="ru-RU"/>
        </w:rPr>
        <w:t>Результат  проведенной  работы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Pr="00BB6FFB">
        <w:rPr>
          <w:rFonts w:ascii="Times New Roman" w:hAnsi="Times New Roman" w:cs="Times New Roman"/>
          <w:b/>
          <w:sz w:val="24"/>
          <w:szCs w:val="24"/>
          <w:lang w:val="ru-RU"/>
        </w:rPr>
        <w:t>ысокий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>, за три  информационно- образовательной   курс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6FF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 прошли  107  семей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, участвовало около 30  педагогов,20 приглашенных.</w:t>
      </w:r>
      <w:r w:rsid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D2A" w:rsidRPr="00BB6FFB">
        <w:rPr>
          <w:rFonts w:ascii="Times New Roman" w:hAnsi="Times New Roman" w:cs="Times New Roman"/>
          <w:sz w:val="24"/>
          <w:szCs w:val="24"/>
          <w:lang w:val="ru-RU"/>
        </w:rPr>
        <w:t>В  образовательном  курсе участвовало около 380  человек.</w:t>
      </w:r>
    </w:p>
    <w:p w:rsidR="00B039FC" w:rsidRDefault="00B039FC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05242" cy="2329732"/>
            <wp:effectExtent l="19050" t="0" r="9608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ивность  родителей (конец  года)</w:t>
      </w: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177375" cy="2337683"/>
            <wp:effectExtent l="19050" t="0" r="23025" b="5467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3B306A" w:rsidRDefault="003B306A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ность </w:t>
      </w:r>
      <w:r w:rsidR="007264D7">
        <w:rPr>
          <w:rFonts w:ascii="Times New Roman" w:hAnsi="Times New Roman" w:cs="Times New Roman"/>
          <w:sz w:val="24"/>
          <w:szCs w:val="24"/>
          <w:lang w:val="ru-RU"/>
        </w:rPr>
        <w:t xml:space="preserve">родителей  в </w:t>
      </w:r>
      <w:r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7264D7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5,8,9</w:t>
      </w:r>
    </w:p>
    <w:p w:rsidR="003B306A" w:rsidRDefault="003B306A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15</w:t>
      </w:r>
      <w:r w:rsidR="007264D7">
        <w:rPr>
          <w:rFonts w:ascii="Times New Roman" w:hAnsi="Times New Roman" w:cs="Times New Roman"/>
          <w:sz w:val="24"/>
          <w:szCs w:val="24"/>
          <w:lang w:val="ru-RU"/>
        </w:rPr>
        <w:t>-2016</w:t>
      </w: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3B306A" w:rsidRDefault="003B306A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352303" cy="2019631"/>
            <wp:effectExtent l="19050" t="0" r="19547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4D7" w:rsidRDefault="007264D7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7264D7" w:rsidRDefault="007264D7" w:rsidP="00171335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7264D7" w:rsidRPr="007B06CD" w:rsidRDefault="007264D7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6CD">
        <w:rPr>
          <w:rFonts w:ascii="Times New Roman" w:hAnsi="Times New Roman" w:cs="Times New Roman"/>
          <w:b/>
          <w:sz w:val="24"/>
          <w:szCs w:val="24"/>
          <w:lang w:val="ru-RU"/>
        </w:rPr>
        <w:t>Социально-коммуникативные  возможности детей</w:t>
      </w:r>
    </w:p>
    <w:p w:rsidR="007B06CD" w:rsidRDefault="007B06CD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15-2016 г.</w:t>
      </w:r>
    </w:p>
    <w:p w:rsidR="007264D7" w:rsidRDefault="007264D7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64D7" w:rsidRDefault="007264D7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64D7" w:rsidRPr="001104D7" w:rsidRDefault="007264D7" w:rsidP="00171335">
      <w:pPr>
        <w:spacing w:after="0" w:line="36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04D7" w:rsidRDefault="001104D7" w:rsidP="00171335">
      <w:pPr>
        <w:pStyle w:val="Default"/>
        <w:ind w:left="3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одовой  план  </w:t>
      </w:r>
    </w:p>
    <w:p w:rsidR="001104D7" w:rsidRDefault="001104D7" w:rsidP="00171335">
      <w:pPr>
        <w:pStyle w:val="Default"/>
        <w:ind w:left="3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дел</w:t>
      </w:r>
    </w:p>
    <w:p w:rsidR="00F42594" w:rsidRDefault="001104D7" w:rsidP="00171335">
      <w:pPr>
        <w:pStyle w:val="Default"/>
        <w:ind w:left="3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« </w:t>
      </w:r>
      <w:r w:rsidR="00F42594" w:rsidRPr="00BB6338">
        <w:rPr>
          <w:b/>
          <w:bCs/>
          <w:lang w:val="ru-RU"/>
        </w:rPr>
        <w:t>Проектная деятельность</w:t>
      </w:r>
      <w:r>
        <w:rPr>
          <w:b/>
          <w:bCs/>
          <w:lang w:val="ru-RU"/>
        </w:rPr>
        <w:t>»</w:t>
      </w:r>
    </w:p>
    <w:p w:rsidR="001104D7" w:rsidRPr="001104D7" w:rsidRDefault="001104D7" w:rsidP="00171335">
      <w:pPr>
        <w:pStyle w:val="Default"/>
        <w:ind w:left="340"/>
        <w:jc w:val="center"/>
        <w:rPr>
          <w:b/>
          <w:bCs/>
          <w:lang w:val="ru-RU"/>
        </w:rPr>
      </w:pPr>
    </w:p>
    <w:tbl>
      <w:tblPr>
        <w:tblStyle w:val="a6"/>
        <w:tblW w:w="10207" w:type="dxa"/>
        <w:tblInd w:w="-601" w:type="dxa"/>
        <w:tblLook w:val="04A0"/>
      </w:tblPr>
      <w:tblGrid>
        <w:gridCol w:w="785"/>
        <w:gridCol w:w="5330"/>
        <w:gridCol w:w="1404"/>
        <w:gridCol w:w="2688"/>
      </w:tblGrid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 xml:space="preserve">№ 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 xml:space="preserve">                                      </w:t>
            </w:r>
            <w:proofErr w:type="spellStart"/>
            <w:r w:rsidRPr="00C5319E">
              <w:t>Тема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проекта</w:t>
            </w:r>
            <w:proofErr w:type="spellEnd"/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>
              <w:t>срок</w:t>
            </w:r>
            <w:proofErr w:type="spellEnd"/>
          </w:p>
        </w:tc>
        <w:tc>
          <w:tcPr>
            <w:tcW w:w="2694" w:type="dxa"/>
          </w:tcPr>
          <w:p w:rsidR="00F42594" w:rsidRPr="00C5319E" w:rsidRDefault="00F42594" w:rsidP="00171335">
            <w:pPr>
              <w:pStyle w:val="Default"/>
              <w:ind w:left="340"/>
              <w:jc w:val="center"/>
            </w:pPr>
            <w:proofErr w:type="spellStart"/>
            <w:r w:rsidRPr="00C5319E">
              <w:t>Ответственные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срок</w:t>
            </w:r>
            <w:proofErr w:type="spellEnd"/>
            <w:r w:rsidRPr="00C5319E">
              <w:t>.</w:t>
            </w:r>
          </w:p>
        </w:tc>
      </w:tr>
      <w:tr w:rsidR="00F42594" w:rsidRPr="00155FBB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1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/>
              <w:jc w:val="both"/>
            </w:pPr>
            <w:r>
              <w:t>«</w:t>
            </w:r>
            <w:proofErr w:type="spellStart"/>
            <w:r>
              <w:t>Бурятия</w:t>
            </w:r>
            <w:proofErr w:type="spellEnd"/>
            <w:r>
              <w:t xml:space="preserve"> – </w:t>
            </w:r>
            <w:proofErr w:type="spellStart"/>
            <w:r>
              <w:t>мой</w:t>
            </w:r>
            <w:proofErr w:type="spellEnd"/>
            <w:r>
              <w:t xml:space="preserve"> 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родной</w:t>
            </w:r>
            <w:proofErr w:type="spellEnd"/>
            <w:r>
              <w:t>»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/>
              <w:jc w:val="both"/>
            </w:pPr>
            <w:r>
              <w:t xml:space="preserve">В </w:t>
            </w:r>
            <w:proofErr w:type="spellStart"/>
            <w:r>
              <w:t>течении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694" w:type="dxa"/>
            <w:vMerge w:val="restart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Степанова И.Н. Анфимова Е.В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Савичева В.П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proofErr w:type="spellStart"/>
            <w:r w:rsidRPr="00BB6FFB">
              <w:rPr>
                <w:lang w:val="ru-RU"/>
              </w:rPr>
              <w:t>Заридзе</w:t>
            </w:r>
            <w:proofErr w:type="spellEnd"/>
            <w:r w:rsidRPr="00BB6FFB">
              <w:rPr>
                <w:lang w:val="ru-RU"/>
              </w:rPr>
              <w:t xml:space="preserve"> Ю.И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2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/>
              <w:jc w:val="both"/>
            </w:pPr>
            <w:r>
              <w:t>«</w:t>
            </w:r>
            <w:proofErr w:type="spellStart"/>
            <w:r>
              <w:t>Времена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  <w:r w:rsidRPr="00C5319E">
              <w:t>»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/>
              <w:jc w:val="both"/>
            </w:pPr>
            <w:r>
              <w:t xml:space="preserve">В </w:t>
            </w:r>
            <w:proofErr w:type="spellStart"/>
            <w:r>
              <w:t>течении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694" w:type="dxa"/>
            <w:vMerge/>
          </w:tcPr>
          <w:p w:rsidR="00F42594" w:rsidRPr="00C5319E" w:rsidRDefault="00F42594" w:rsidP="00171335">
            <w:pPr>
              <w:pStyle w:val="Default"/>
              <w:ind w:left="340"/>
            </w:pPr>
          </w:p>
        </w:tc>
      </w:tr>
      <w:tr w:rsidR="00F42594" w:rsidRPr="00155FBB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>
              <w:t>3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F42594" w:rsidRDefault="00F42594" w:rsidP="00171335">
            <w:pPr>
              <w:pStyle w:val="Default"/>
              <w:ind w:left="340"/>
              <w:jc w:val="both"/>
            </w:pPr>
            <w:r>
              <w:t>«</w:t>
            </w:r>
            <w:proofErr w:type="spellStart"/>
            <w:r>
              <w:t>Комнатные</w:t>
            </w:r>
            <w:proofErr w:type="spellEnd"/>
            <w:r>
              <w:t xml:space="preserve"> </w:t>
            </w:r>
            <w:proofErr w:type="spellStart"/>
            <w:r>
              <w:t>растения</w:t>
            </w:r>
            <w:proofErr w:type="spellEnd"/>
            <w:r>
              <w:t>»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42594" w:rsidRDefault="00F42594" w:rsidP="00171335">
            <w:pPr>
              <w:pStyle w:val="Default"/>
              <w:ind w:left="340" w:firstLine="0"/>
              <w:jc w:val="both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694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proofErr w:type="spellStart"/>
            <w:r w:rsidRPr="00BB6FFB">
              <w:rPr>
                <w:lang w:val="ru-RU"/>
              </w:rPr>
              <w:t>Тютрина</w:t>
            </w:r>
            <w:proofErr w:type="spellEnd"/>
            <w:r w:rsidRPr="00BB6FFB">
              <w:rPr>
                <w:lang w:val="ru-RU"/>
              </w:rPr>
              <w:t xml:space="preserve"> О.А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Тимофеева О.И,</w:t>
            </w:r>
          </w:p>
        </w:tc>
      </w:tr>
      <w:tr w:rsidR="00F42594" w:rsidRPr="00155FBB" w:rsidTr="00A60330">
        <w:tc>
          <w:tcPr>
            <w:tcW w:w="709" w:type="dxa"/>
          </w:tcPr>
          <w:p w:rsidR="00F42594" w:rsidRDefault="00F42594" w:rsidP="00171335">
            <w:pPr>
              <w:pStyle w:val="Default"/>
              <w:ind w:left="340"/>
            </w:pPr>
            <w:r>
              <w:t>4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F42594" w:rsidRDefault="00F42594" w:rsidP="00171335">
            <w:pPr>
              <w:pStyle w:val="Default"/>
              <w:ind w:left="340"/>
              <w:jc w:val="both"/>
            </w:pPr>
            <w:r>
              <w:t>«</w:t>
            </w:r>
            <w:proofErr w:type="spellStart"/>
            <w:r>
              <w:t>Зимняя</w:t>
            </w:r>
            <w:proofErr w:type="spellEnd"/>
            <w:r>
              <w:t xml:space="preserve"> </w:t>
            </w:r>
            <w:proofErr w:type="spellStart"/>
            <w:r>
              <w:t>сказка</w:t>
            </w:r>
            <w:proofErr w:type="spellEnd"/>
            <w:r>
              <w:t>»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42594" w:rsidRDefault="00F42594" w:rsidP="00171335">
            <w:pPr>
              <w:pStyle w:val="Default"/>
              <w:ind w:left="340" w:firstLine="0"/>
              <w:jc w:val="both"/>
            </w:pPr>
            <w:proofErr w:type="spellStart"/>
            <w:r>
              <w:t>Ноябрь</w:t>
            </w:r>
            <w:proofErr w:type="spellEnd"/>
            <w:r>
              <w:t xml:space="preserve">, </w:t>
            </w:r>
            <w:proofErr w:type="spellStart"/>
            <w:r>
              <w:t>декабрь</w:t>
            </w:r>
            <w:proofErr w:type="spellEnd"/>
          </w:p>
        </w:tc>
        <w:tc>
          <w:tcPr>
            <w:tcW w:w="2694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proofErr w:type="spellStart"/>
            <w:r w:rsidRPr="00BB6FFB">
              <w:rPr>
                <w:lang w:val="ru-RU"/>
              </w:rPr>
              <w:t>Гендунова</w:t>
            </w:r>
            <w:proofErr w:type="spellEnd"/>
            <w:r w:rsidRPr="00BB6FFB">
              <w:rPr>
                <w:lang w:val="ru-RU"/>
              </w:rPr>
              <w:t xml:space="preserve"> Т.Ж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Черкасова Н.И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Default="00F42594" w:rsidP="00171335">
            <w:pPr>
              <w:pStyle w:val="Default"/>
              <w:ind w:left="340"/>
            </w:pPr>
            <w:r>
              <w:t>5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F42594" w:rsidRDefault="00F42594" w:rsidP="00171335">
            <w:pPr>
              <w:pStyle w:val="Default"/>
              <w:ind w:left="340"/>
              <w:jc w:val="both"/>
            </w:pPr>
            <w:r>
              <w:t xml:space="preserve">«В </w:t>
            </w:r>
            <w:proofErr w:type="spellStart"/>
            <w:r>
              <w:t>мире</w:t>
            </w:r>
            <w:proofErr w:type="spellEnd"/>
            <w:r>
              <w:t xml:space="preserve"> </w:t>
            </w:r>
            <w:proofErr w:type="spellStart"/>
            <w:r>
              <w:t>сказок</w:t>
            </w:r>
            <w:proofErr w:type="spellEnd"/>
            <w:r>
              <w:t>»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42594" w:rsidRDefault="00F42594" w:rsidP="00171335">
            <w:pPr>
              <w:pStyle w:val="Default"/>
              <w:ind w:left="340" w:firstLine="0"/>
              <w:jc w:val="both"/>
            </w:pPr>
            <w:proofErr w:type="spellStart"/>
            <w:r>
              <w:t>Январь</w:t>
            </w:r>
            <w:proofErr w:type="spellEnd"/>
            <w:r>
              <w:t xml:space="preserve">, </w:t>
            </w:r>
            <w:proofErr w:type="spellStart"/>
            <w:r>
              <w:t>февраль</w:t>
            </w:r>
            <w:proofErr w:type="spellEnd"/>
          </w:p>
        </w:tc>
        <w:tc>
          <w:tcPr>
            <w:tcW w:w="2694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Борисова Т.М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proofErr w:type="spellStart"/>
            <w:r w:rsidRPr="00BB6FFB">
              <w:rPr>
                <w:lang w:val="ru-RU"/>
              </w:rPr>
              <w:t>Просвиренникова</w:t>
            </w:r>
            <w:proofErr w:type="spellEnd"/>
            <w:r w:rsidRPr="00BB6FFB">
              <w:rPr>
                <w:lang w:val="ru-RU"/>
              </w:rPr>
              <w:t xml:space="preserve"> О.Ф.</w:t>
            </w:r>
          </w:p>
          <w:p w:rsidR="00F42594" w:rsidRDefault="00F42594" w:rsidP="00171335">
            <w:pPr>
              <w:pStyle w:val="Default"/>
              <w:ind w:left="340"/>
            </w:pPr>
            <w:proofErr w:type="spellStart"/>
            <w:r>
              <w:t>Волкова</w:t>
            </w:r>
            <w:proofErr w:type="spellEnd"/>
            <w:r>
              <w:t xml:space="preserve"> Е.В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6.</w:t>
            </w:r>
          </w:p>
        </w:tc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 xml:space="preserve">«Огород на окне» 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</w:p>
          <w:p w:rsidR="00F42594" w:rsidRPr="00116A69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116A69">
              <w:rPr>
                <w:lang w:val="ru-RU"/>
              </w:rPr>
              <w:t xml:space="preserve">«Солнечные лучики» – конкурс детско-родительских проектов – старшие, </w:t>
            </w:r>
            <w:proofErr w:type="spellStart"/>
            <w:r w:rsidRPr="00116A69">
              <w:rPr>
                <w:lang w:val="ru-RU"/>
              </w:rPr>
              <w:t>подгот</w:t>
            </w:r>
            <w:proofErr w:type="gramStart"/>
            <w:r w:rsidRPr="00116A69">
              <w:rPr>
                <w:lang w:val="ru-RU"/>
              </w:rPr>
              <w:t>.г</w:t>
            </w:r>
            <w:proofErr w:type="gramEnd"/>
            <w:r w:rsidRPr="00116A69">
              <w:rPr>
                <w:lang w:val="ru-RU"/>
              </w:rPr>
              <w:t>руппы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  <w:righ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 w:firstLine="0"/>
            </w:pPr>
            <w:proofErr w:type="spellStart"/>
            <w:r>
              <w:t>Апрель</w:t>
            </w:r>
            <w:proofErr w:type="spellEnd"/>
            <w: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Живова  С.Н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proofErr w:type="spellStart"/>
            <w:r w:rsidRPr="00BB6FFB">
              <w:rPr>
                <w:lang w:val="ru-RU"/>
              </w:rPr>
              <w:t>Санжиева</w:t>
            </w:r>
            <w:proofErr w:type="spellEnd"/>
            <w:r w:rsidRPr="00BB6FFB">
              <w:rPr>
                <w:lang w:val="ru-RU"/>
              </w:rPr>
              <w:t xml:space="preserve"> Е.В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Бурштейн Л.В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Живова С.Н.</w:t>
            </w:r>
          </w:p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>
              <w:t>Манзарханова</w:t>
            </w:r>
            <w:proofErr w:type="spellEnd"/>
            <w:r>
              <w:t xml:space="preserve"> Е.В.</w:t>
            </w:r>
          </w:p>
        </w:tc>
      </w:tr>
      <w:tr w:rsidR="00F42594" w:rsidRPr="00155FBB" w:rsidTr="00A60330">
        <w:trPr>
          <w:trHeight w:val="7"/>
        </w:trPr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7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/>
            </w:pPr>
            <w:r>
              <w:t>«</w:t>
            </w:r>
            <w:proofErr w:type="spellStart"/>
            <w:r>
              <w:t>Волшебница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>»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94" w:rsidRPr="00C5319E" w:rsidRDefault="00F42594" w:rsidP="00171335">
            <w:pPr>
              <w:pStyle w:val="Default"/>
              <w:ind w:left="340" w:firstLine="0"/>
            </w:pPr>
            <w:proofErr w:type="spellStart"/>
            <w:r>
              <w:t>Май-июн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Власова О.В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proofErr w:type="spellStart"/>
            <w:r w:rsidRPr="00BB6FFB">
              <w:rPr>
                <w:lang w:val="ru-RU"/>
              </w:rPr>
              <w:t>Закатова</w:t>
            </w:r>
            <w:proofErr w:type="spellEnd"/>
            <w:r w:rsidRPr="00BB6FFB">
              <w:rPr>
                <w:lang w:val="ru-RU"/>
              </w:rPr>
              <w:t xml:space="preserve"> О.М.</w:t>
            </w:r>
          </w:p>
        </w:tc>
      </w:tr>
      <w:tr w:rsidR="00F42594" w:rsidRPr="00155FBB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8.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F42594" w:rsidRPr="00C5319E" w:rsidRDefault="00F42594" w:rsidP="00171335">
            <w:pPr>
              <w:pStyle w:val="a7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F42594" w:rsidRPr="00C5319E" w:rsidRDefault="00F42594" w:rsidP="00171335">
            <w:pPr>
              <w:pStyle w:val="a7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94" w:rsidRPr="00BB6FFB" w:rsidRDefault="00F42594" w:rsidP="001713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6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лова</w:t>
            </w:r>
            <w:proofErr w:type="spellEnd"/>
            <w:r w:rsidRPr="00BB6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  <w:p w:rsidR="00F42594" w:rsidRPr="00BB6FFB" w:rsidRDefault="00F42594" w:rsidP="00171335">
            <w:pPr>
              <w:pStyle w:val="a7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6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ань</w:t>
            </w:r>
            <w:proofErr w:type="spellEnd"/>
            <w:r w:rsidRPr="00BB6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</w:tbl>
    <w:p w:rsidR="001104D7" w:rsidRDefault="001104D7" w:rsidP="00171335">
      <w:pPr>
        <w:spacing w:after="0"/>
        <w:ind w:left="340"/>
        <w:jc w:val="center"/>
        <w:rPr>
          <w:b/>
          <w:bCs/>
          <w:lang w:val="ru-RU"/>
        </w:rPr>
      </w:pPr>
    </w:p>
    <w:p w:rsidR="001104D7" w:rsidRPr="001104D7" w:rsidRDefault="001104D7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lang w:val="ru-RU"/>
        </w:rPr>
      </w:pPr>
      <w:r w:rsidRPr="001104D7">
        <w:rPr>
          <w:rFonts w:ascii="Times New Roman" w:hAnsi="Times New Roman" w:cs="Times New Roman"/>
          <w:b/>
          <w:bCs/>
          <w:lang w:val="ru-RU"/>
        </w:rPr>
        <w:t>Раздел</w:t>
      </w:r>
    </w:p>
    <w:p w:rsidR="00F42594" w:rsidRPr="001104D7" w:rsidRDefault="001104D7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1104D7">
        <w:rPr>
          <w:rFonts w:ascii="Times New Roman" w:hAnsi="Times New Roman" w:cs="Times New Roman"/>
          <w:b/>
          <w:bCs/>
        </w:rPr>
        <w:lastRenderedPageBreak/>
        <w:t>Организация</w:t>
      </w:r>
      <w:proofErr w:type="spellEnd"/>
      <w:r w:rsidRPr="001104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04D7">
        <w:rPr>
          <w:rFonts w:ascii="Times New Roman" w:hAnsi="Times New Roman" w:cs="Times New Roman"/>
          <w:b/>
          <w:bCs/>
        </w:rPr>
        <w:t>конкурсов</w:t>
      </w:r>
      <w:proofErr w:type="spellEnd"/>
    </w:p>
    <w:tbl>
      <w:tblPr>
        <w:tblStyle w:val="a6"/>
        <w:tblW w:w="10207" w:type="dxa"/>
        <w:tblInd w:w="-601" w:type="dxa"/>
        <w:tblLook w:val="04A0"/>
      </w:tblPr>
      <w:tblGrid>
        <w:gridCol w:w="857"/>
        <w:gridCol w:w="3128"/>
        <w:gridCol w:w="1821"/>
        <w:gridCol w:w="1865"/>
        <w:gridCol w:w="2536"/>
      </w:tblGrid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1.</w:t>
            </w:r>
          </w:p>
        </w:tc>
        <w:tc>
          <w:tcPr>
            <w:tcW w:w="3011" w:type="dxa"/>
          </w:tcPr>
          <w:p w:rsidR="00F42594" w:rsidRPr="00116A69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116A69">
              <w:rPr>
                <w:lang w:val="ru-RU"/>
              </w:rPr>
              <w:t>1.Выставка поделок из природного материала и овощей « Чудеса с обычной грядки »</w:t>
            </w:r>
            <w:proofErr w:type="gramStart"/>
            <w:r w:rsidRPr="00116A69">
              <w:rPr>
                <w:lang w:val="ru-RU"/>
              </w:rPr>
              <w:t xml:space="preserve"> .</w:t>
            </w:r>
            <w:proofErr w:type="gramEnd"/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2.Фотовыставка «В огороде и в саду я помощником расту»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3.Ярмарка – распродажа – «Сказка выросла на грядке»</w:t>
            </w:r>
          </w:p>
          <w:p w:rsidR="00F42594" w:rsidRPr="00116A69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116A69">
              <w:rPr>
                <w:lang w:val="ru-RU"/>
              </w:rPr>
              <w:t xml:space="preserve">4.Выставка рисунков ко Дню города «Я люблю </w:t>
            </w:r>
            <w:proofErr w:type="spellStart"/>
            <w:proofErr w:type="gramStart"/>
            <w:r w:rsidRPr="00116A69">
              <w:rPr>
                <w:lang w:val="ru-RU"/>
              </w:rPr>
              <w:t>У-Удэ</w:t>
            </w:r>
            <w:proofErr w:type="spellEnd"/>
            <w:proofErr w:type="gramEnd"/>
            <w:r w:rsidRPr="00116A69">
              <w:rPr>
                <w:lang w:val="ru-RU"/>
              </w:rPr>
              <w:t>»</w:t>
            </w:r>
          </w:p>
          <w:p w:rsidR="00F42594" w:rsidRPr="00116A69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116A69">
              <w:rPr>
                <w:lang w:val="ru-RU"/>
              </w:rPr>
              <w:t>5.Изготовление  макетов достопримечательностей г.Улан-Удэ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 w:firstLine="0"/>
            </w:pPr>
            <w:proofErr w:type="spellStart"/>
            <w:r w:rsidRPr="00C5319E">
              <w:t>Сентябрь-октябр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2.</w:t>
            </w:r>
          </w:p>
        </w:tc>
        <w:tc>
          <w:tcPr>
            <w:tcW w:w="3011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 xml:space="preserve">1.Фотовыставка ко Дню Матери « Загляните в мамины глаза» </w:t>
            </w:r>
          </w:p>
          <w:p w:rsidR="00F42594" w:rsidRPr="00C5319E" w:rsidRDefault="00F42594" w:rsidP="00171335">
            <w:pPr>
              <w:pStyle w:val="Default"/>
              <w:ind w:left="340"/>
            </w:pPr>
            <w:r>
              <w:t xml:space="preserve">2.Фестиваль </w:t>
            </w:r>
            <w:proofErr w:type="spellStart"/>
            <w:r>
              <w:t>детской</w:t>
            </w:r>
            <w:proofErr w:type="spellEnd"/>
            <w:r>
              <w:t xml:space="preserve"> </w:t>
            </w:r>
            <w:proofErr w:type="spellStart"/>
            <w:r>
              <w:t>песни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ноябр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rPr>
          <w:trHeight w:val="1074"/>
        </w:trPr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3.</w:t>
            </w:r>
          </w:p>
        </w:tc>
        <w:tc>
          <w:tcPr>
            <w:tcW w:w="3011" w:type="dxa"/>
          </w:tcPr>
          <w:p w:rsidR="00F42594" w:rsidRPr="00116A69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116A69">
              <w:rPr>
                <w:lang w:val="ru-RU"/>
              </w:rPr>
              <w:t>Акция «Птичья столовая» (конкурс кормушек)</w:t>
            </w:r>
            <w:proofErr w:type="gramStart"/>
            <w:r w:rsidRPr="00116A69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декабр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4.</w:t>
            </w:r>
          </w:p>
        </w:tc>
        <w:tc>
          <w:tcPr>
            <w:tcW w:w="3011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Конкурс поделок «Вместо елки – новогодний букет ».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декабр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5.</w:t>
            </w:r>
          </w:p>
        </w:tc>
        <w:tc>
          <w:tcPr>
            <w:tcW w:w="3011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1.Смотр-конкурс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 xml:space="preserve"> « Парад снеговиков».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2.Шашечный турнир (старшие, подготовительные группы)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январ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6.</w:t>
            </w:r>
          </w:p>
        </w:tc>
        <w:tc>
          <w:tcPr>
            <w:tcW w:w="3011" w:type="dxa"/>
          </w:tcPr>
          <w:p w:rsidR="00F42594" w:rsidRPr="00116A69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116A69">
              <w:rPr>
                <w:lang w:val="ru-RU"/>
              </w:rPr>
              <w:t>1.Выставка групповых газет «Наши отважные папы»</w:t>
            </w:r>
            <w:proofErr w:type="gramStart"/>
            <w:r w:rsidRPr="00116A69">
              <w:rPr>
                <w:lang w:val="ru-RU"/>
              </w:rPr>
              <w:t xml:space="preserve"> .</w:t>
            </w:r>
            <w:proofErr w:type="gramEnd"/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2.Конкурс чтецов.</w:t>
            </w:r>
          </w:p>
          <w:p w:rsidR="00F42594" w:rsidRPr="00C5319E" w:rsidRDefault="00F42594" w:rsidP="00171335">
            <w:pPr>
              <w:pStyle w:val="Default"/>
              <w:ind w:left="340"/>
            </w:pPr>
            <w:r w:rsidRPr="00116A69">
              <w:rPr>
                <w:lang w:val="ru-RU"/>
              </w:rPr>
              <w:t>3.Акция по обеспечению разнообразия</w:t>
            </w:r>
            <w:proofErr w:type="gramStart"/>
            <w:r w:rsidRPr="00116A69">
              <w:rPr>
                <w:lang w:val="ru-RU"/>
              </w:rPr>
              <w:t xml:space="preserve"> ,</w:t>
            </w:r>
            <w:proofErr w:type="gramEnd"/>
            <w:r w:rsidRPr="00116A69">
              <w:rPr>
                <w:lang w:val="ru-RU"/>
              </w:rPr>
              <w:t xml:space="preserve"> вариативности образовательной среды «Давайте меняться!» </w:t>
            </w:r>
            <w:r>
              <w:t xml:space="preserve">( </w:t>
            </w:r>
            <w:proofErr w:type="spellStart"/>
            <w:r>
              <w:t>обмен</w:t>
            </w:r>
            <w:proofErr w:type="spellEnd"/>
            <w:r>
              <w:t xml:space="preserve"> </w:t>
            </w:r>
            <w:proofErr w:type="spellStart"/>
            <w:r>
              <w:t>группами</w:t>
            </w:r>
            <w:proofErr w:type="spellEnd"/>
            <w:r>
              <w:t xml:space="preserve">, </w:t>
            </w:r>
            <w:proofErr w:type="spellStart"/>
            <w:r>
              <w:t>площадками</w:t>
            </w:r>
            <w:proofErr w:type="spellEnd"/>
            <w:r>
              <w:t>).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  <w:r w:rsidRPr="00C5319E">
              <w:t xml:space="preserve"> 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феврал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7</w:t>
            </w:r>
            <w:r w:rsidRPr="00C5319E">
              <w:lastRenderedPageBreak/>
              <w:t>.</w:t>
            </w:r>
          </w:p>
        </w:tc>
        <w:tc>
          <w:tcPr>
            <w:tcW w:w="3011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lastRenderedPageBreak/>
              <w:t xml:space="preserve">1.Выставка детских </w:t>
            </w:r>
            <w:r w:rsidRPr="00BB6FFB">
              <w:rPr>
                <w:lang w:val="ru-RU"/>
              </w:rPr>
              <w:lastRenderedPageBreak/>
              <w:t xml:space="preserve">рисунков </w:t>
            </w:r>
            <w:r w:rsidRPr="00BB6FFB">
              <w:rPr>
                <w:color w:val="000000" w:themeColor="text1"/>
                <w:shd w:val="clear" w:color="auto" w:fill="FFFFFF"/>
                <w:lang w:val="ru-RU"/>
              </w:rPr>
              <w:t>«Портрет милой мамы».</w:t>
            </w:r>
          </w:p>
          <w:p w:rsidR="00F42594" w:rsidRPr="00C5319E" w:rsidRDefault="00F42594" w:rsidP="00171335">
            <w:pPr>
              <w:pStyle w:val="Default"/>
              <w:ind w:left="340"/>
            </w:pPr>
            <w:r>
              <w:t>2.Творче</w:t>
            </w:r>
            <w:r w:rsidR="001104D7">
              <w:rPr>
                <w:lang w:val="ru-RU"/>
              </w:rPr>
              <w:t>с</w:t>
            </w:r>
            <w:proofErr w:type="spellStart"/>
            <w:r>
              <w:t>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Милые</w:t>
            </w:r>
            <w:proofErr w:type="spellEnd"/>
            <w:r>
              <w:t xml:space="preserve"> </w:t>
            </w:r>
            <w:proofErr w:type="spellStart"/>
            <w:r>
              <w:t>барышни</w:t>
            </w:r>
            <w:proofErr w:type="spellEnd"/>
            <w:r>
              <w:t>»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lastRenderedPageBreak/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lastRenderedPageBreak/>
              <w:t>группы</w:t>
            </w:r>
            <w:proofErr w:type="spellEnd"/>
            <w:r w:rsidRPr="00C5319E">
              <w:t xml:space="preserve"> 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lastRenderedPageBreak/>
              <w:t>март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lastRenderedPageBreak/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lastRenderedPageBreak/>
              <w:t>8.</w:t>
            </w:r>
          </w:p>
        </w:tc>
        <w:tc>
          <w:tcPr>
            <w:tcW w:w="3011" w:type="dxa"/>
          </w:tcPr>
          <w:p w:rsidR="00F42594" w:rsidRPr="00116A69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116A69">
              <w:rPr>
                <w:lang w:val="ru-RU"/>
              </w:rPr>
              <w:t>1.Выставка детских творческих работ совместно с родителями на тему «Светлая пасха»</w:t>
            </w:r>
            <w:proofErr w:type="gramStart"/>
            <w:r w:rsidRPr="00116A69">
              <w:rPr>
                <w:lang w:val="ru-RU"/>
              </w:rPr>
              <w:t xml:space="preserve"> .</w:t>
            </w:r>
            <w:proofErr w:type="gramEnd"/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2.Изготовление макетов для игры в космос совместно с родителями.</w:t>
            </w:r>
          </w:p>
          <w:p w:rsidR="00F42594" w:rsidRPr="00C5319E" w:rsidRDefault="00F42594" w:rsidP="00171335">
            <w:pPr>
              <w:pStyle w:val="Default"/>
              <w:ind w:left="340"/>
            </w:pPr>
            <w:r>
              <w:t xml:space="preserve">3.Минута </w:t>
            </w:r>
            <w:proofErr w:type="spellStart"/>
            <w:r>
              <w:t>славы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апрел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9.</w:t>
            </w:r>
          </w:p>
        </w:tc>
        <w:tc>
          <w:tcPr>
            <w:tcW w:w="3011" w:type="dxa"/>
          </w:tcPr>
          <w:p w:rsidR="00F42594" w:rsidRPr="00BB6FFB" w:rsidRDefault="00F42594" w:rsidP="00171335">
            <w:pPr>
              <w:pStyle w:val="4"/>
              <w:shd w:val="clear" w:color="auto" w:fill="FFFFFF"/>
              <w:spacing w:before="0"/>
              <w:ind w:left="34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lang w:val="ru-RU"/>
              </w:rPr>
            </w:pPr>
            <w:r w:rsidRPr="00BB6FFB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1.Выставка детских работ  «Бумажное чудо</w:t>
            </w:r>
            <w:r w:rsidRPr="00BB6FFB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lang w:val="ru-RU"/>
              </w:rPr>
              <w:t>».</w:t>
            </w:r>
          </w:p>
          <w:p w:rsidR="00F42594" w:rsidRPr="00BB6FFB" w:rsidRDefault="00F42594" w:rsidP="00171335">
            <w:pPr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2.Выставка рисунков  «Они сражались за Родину»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май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  <w:tr w:rsidR="00F42594" w:rsidRPr="00C5319E" w:rsidTr="00A60330">
        <w:tc>
          <w:tcPr>
            <w:tcW w:w="709" w:type="dxa"/>
          </w:tcPr>
          <w:p w:rsidR="00F42594" w:rsidRPr="00C5319E" w:rsidRDefault="00F42594" w:rsidP="00171335">
            <w:pPr>
              <w:pStyle w:val="Default"/>
              <w:ind w:left="340"/>
            </w:pPr>
            <w:r w:rsidRPr="00C5319E">
              <w:t>10.</w:t>
            </w:r>
          </w:p>
        </w:tc>
        <w:tc>
          <w:tcPr>
            <w:tcW w:w="3011" w:type="dxa"/>
          </w:tcPr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>Смотр-конкурс групповых участков</w:t>
            </w:r>
          </w:p>
          <w:p w:rsidR="00F42594" w:rsidRPr="00BB6FFB" w:rsidRDefault="00F42594" w:rsidP="00171335">
            <w:pPr>
              <w:pStyle w:val="Default"/>
              <w:ind w:left="340"/>
              <w:rPr>
                <w:lang w:val="ru-RU"/>
              </w:rPr>
            </w:pPr>
            <w:r w:rsidRPr="00BB6FFB">
              <w:rPr>
                <w:lang w:val="ru-RU"/>
              </w:rPr>
              <w:t xml:space="preserve"> « Наполни душу красотой!» </w:t>
            </w:r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Все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группы</w:t>
            </w:r>
            <w:proofErr w:type="spellEnd"/>
          </w:p>
        </w:tc>
        <w:tc>
          <w:tcPr>
            <w:tcW w:w="1914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июнь</w:t>
            </w:r>
            <w:proofErr w:type="spellEnd"/>
          </w:p>
        </w:tc>
        <w:tc>
          <w:tcPr>
            <w:tcW w:w="2659" w:type="dxa"/>
          </w:tcPr>
          <w:p w:rsidR="00F42594" w:rsidRPr="00C5319E" w:rsidRDefault="00F42594" w:rsidP="00171335">
            <w:pPr>
              <w:pStyle w:val="Default"/>
              <w:ind w:left="340"/>
            </w:pPr>
            <w:proofErr w:type="spellStart"/>
            <w:r w:rsidRPr="00C5319E">
              <w:t>Старший</w:t>
            </w:r>
            <w:proofErr w:type="spellEnd"/>
            <w:r w:rsidRPr="00C5319E">
              <w:t xml:space="preserve"> </w:t>
            </w:r>
            <w:proofErr w:type="spellStart"/>
            <w:r w:rsidRPr="00C5319E">
              <w:t>воспитатель</w:t>
            </w:r>
            <w:proofErr w:type="spellEnd"/>
            <w:r w:rsidRPr="00C5319E">
              <w:t xml:space="preserve">, </w:t>
            </w:r>
            <w:proofErr w:type="spellStart"/>
            <w:r w:rsidRPr="00C5319E">
              <w:t>педагоги</w:t>
            </w:r>
            <w:proofErr w:type="spellEnd"/>
            <w:r w:rsidRPr="00C5319E">
              <w:t>.</w:t>
            </w:r>
          </w:p>
        </w:tc>
      </w:tr>
    </w:tbl>
    <w:p w:rsidR="001104D7" w:rsidRPr="007B06CD" w:rsidRDefault="001104D7" w:rsidP="00171335">
      <w:pPr>
        <w:pStyle w:val="Default"/>
        <w:ind w:left="340"/>
        <w:jc w:val="center"/>
        <w:rPr>
          <w:b/>
          <w:sz w:val="20"/>
          <w:szCs w:val="20"/>
          <w:lang w:val="ru-RU"/>
        </w:rPr>
      </w:pPr>
      <w:r w:rsidRPr="007B06CD">
        <w:rPr>
          <w:b/>
          <w:sz w:val="20"/>
          <w:szCs w:val="20"/>
          <w:lang w:val="ru-RU"/>
        </w:rPr>
        <w:t>Раздел</w:t>
      </w:r>
    </w:p>
    <w:p w:rsidR="00F42594" w:rsidRPr="007B06CD" w:rsidRDefault="00F42594" w:rsidP="00171335">
      <w:pPr>
        <w:pStyle w:val="Default"/>
        <w:ind w:left="340"/>
        <w:jc w:val="center"/>
        <w:rPr>
          <w:b/>
          <w:sz w:val="20"/>
          <w:szCs w:val="20"/>
          <w:lang w:val="ru-RU"/>
        </w:rPr>
      </w:pPr>
      <w:proofErr w:type="spellStart"/>
      <w:r w:rsidRPr="007B06CD">
        <w:rPr>
          <w:b/>
          <w:sz w:val="20"/>
          <w:szCs w:val="20"/>
        </w:rPr>
        <w:t>Праздники</w:t>
      </w:r>
      <w:proofErr w:type="spellEnd"/>
      <w:r w:rsidRPr="007B06CD">
        <w:rPr>
          <w:b/>
          <w:sz w:val="20"/>
          <w:szCs w:val="20"/>
        </w:rPr>
        <w:t xml:space="preserve"> и </w:t>
      </w:r>
      <w:proofErr w:type="spellStart"/>
      <w:r w:rsidRPr="007B06CD">
        <w:rPr>
          <w:b/>
          <w:sz w:val="20"/>
          <w:szCs w:val="20"/>
        </w:rPr>
        <w:t>развлечения</w:t>
      </w:r>
      <w:proofErr w:type="spellEnd"/>
    </w:p>
    <w:p w:rsidR="001104D7" w:rsidRPr="007B06CD" w:rsidRDefault="001104D7" w:rsidP="00171335">
      <w:pPr>
        <w:pStyle w:val="Default"/>
        <w:ind w:left="340"/>
        <w:jc w:val="center"/>
        <w:rPr>
          <w:b/>
          <w:sz w:val="20"/>
          <w:szCs w:val="20"/>
          <w:lang w:val="ru-RU"/>
        </w:rPr>
      </w:pPr>
    </w:p>
    <w:tbl>
      <w:tblPr>
        <w:tblStyle w:val="a6"/>
        <w:tblW w:w="10598" w:type="dxa"/>
        <w:tblInd w:w="-709" w:type="dxa"/>
        <w:tblLook w:val="04A0"/>
      </w:tblPr>
      <w:tblGrid>
        <w:gridCol w:w="1382"/>
        <w:gridCol w:w="4056"/>
        <w:gridCol w:w="1815"/>
        <w:gridCol w:w="3345"/>
      </w:tblGrid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Праздник «День знаний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Осенний семейный кросс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Концерт ко Дню дошкольного работника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День здоровья</w:t>
            </w: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 xml:space="preserve">Старшие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подгот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р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Подго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старшие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р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 xml:space="preserve">Средние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стар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одг.г</w:t>
            </w:r>
            <w:proofErr w:type="spellEnd"/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оводитель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Воспи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ст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оспи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Муз.рук</w:t>
            </w:r>
            <w:proofErr w:type="spellEnd"/>
            <w:r w:rsidRPr="007B06CD">
              <w:rPr>
                <w:sz w:val="20"/>
                <w:szCs w:val="20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ыездной концерт ко дню пожилого человека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Развлечение «В гости к игрушкам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Праздник «Здравствуй, осень золотая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Развлечение совместно с родителями «Мелодии и краски осени»</w:t>
            </w: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Из разных групп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лад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р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 xml:space="preserve">Млад, сред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стар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р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Подгот.гр</w:t>
            </w:r>
            <w:proofErr w:type="spellEnd"/>
            <w:r w:rsidRPr="007B06CD">
              <w:rPr>
                <w:sz w:val="20"/>
                <w:szCs w:val="20"/>
              </w:rPr>
              <w:t>.</w:t>
            </w:r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Муз.руководители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воспитатели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</w:p>
        </w:tc>
      </w:tr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икторина «Мой край родной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Развлечение ко дню матери (кукольный спектакль) «Как котенок просил молока»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Развлечение «День матери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Праздник совместный с мамами «День матери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Традиции добра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 xml:space="preserve"> «Давайте познакомимся» - познавательно-развлекательная программа для вновь </w:t>
            </w:r>
            <w:r w:rsidRPr="007B06CD">
              <w:rPr>
                <w:sz w:val="20"/>
                <w:szCs w:val="20"/>
                <w:lang w:val="ru-RU"/>
              </w:rPr>
              <w:lastRenderedPageBreak/>
              <w:t>поступивших в детский сад.</w:t>
            </w: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lastRenderedPageBreak/>
              <w:t>Подгот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тар.г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лад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р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редние гр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proofErr w:type="gramStart"/>
            <w:r w:rsidRPr="007B06CD">
              <w:rPr>
                <w:sz w:val="20"/>
                <w:szCs w:val="20"/>
              </w:rPr>
              <w:t>Старш</w:t>
            </w:r>
            <w:proofErr w:type="spellEnd"/>
            <w:r w:rsidRPr="007B06CD">
              <w:rPr>
                <w:sz w:val="20"/>
                <w:szCs w:val="20"/>
              </w:rPr>
              <w:t>.,</w:t>
            </w:r>
            <w:proofErr w:type="gramEnd"/>
            <w:r w:rsidRPr="007B06CD">
              <w:rPr>
                <w:sz w:val="20"/>
                <w:szCs w:val="20"/>
              </w:rPr>
              <w:t xml:space="preserve"> </w:t>
            </w:r>
            <w:proofErr w:type="spellStart"/>
            <w:r w:rsidRPr="007B06CD">
              <w:rPr>
                <w:sz w:val="20"/>
                <w:szCs w:val="20"/>
              </w:rPr>
              <w:t>подгот.гр</w:t>
            </w:r>
            <w:proofErr w:type="spellEnd"/>
            <w:r w:rsidRPr="007B06CD">
              <w:rPr>
                <w:sz w:val="20"/>
                <w:szCs w:val="20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оводители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оспитатели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т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оспитатель</w:t>
            </w:r>
          </w:p>
        </w:tc>
      </w:tr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lastRenderedPageBreak/>
              <w:t>декабрь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Праздник</w:t>
            </w:r>
            <w:proofErr w:type="spellEnd"/>
            <w:r w:rsidRPr="007B06CD">
              <w:rPr>
                <w:sz w:val="20"/>
                <w:szCs w:val="20"/>
              </w:rPr>
              <w:t xml:space="preserve"> «</w:t>
            </w:r>
            <w:proofErr w:type="spellStart"/>
            <w:r w:rsidRPr="007B06CD">
              <w:rPr>
                <w:sz w:val="20"/>
                <w:szCs w:val="20"/>
              </w:rPr>
              <w:t>Новогодний</w:t>
            </w:r>
            <w:proofErr w:type="spellEnd"/>
            <w:r w:rsidRPr="007B06CD">
              <w:rPr>
                <w:sz w:val="20"/>
                <w:szCs w:val="20"/>
              </w:rPr>
              <w:t xml:space="preserve"> </w:t>
            </w:r>
            <w:proofErr w:type="spellStart"/>
            <w:r w:rsidRPr="007B06CD">
              <w:rPr>
                <w:sz w:val="20"/>
                <w:szCs w:val="20"/>
              </w:rPr>
              <w:t>карнавал</w:t>
            </w:r>
            <w:proofErr w:type="spellEnd"/>
            <w:r w:rsidRPr="007B06CD">
              <w:rPr>
                <w:sz w:val="20"/>
                <w:szCs w:val="20"/>
              </w:rPr>
              <w:t>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Все</w:t>
            </w:r>
            <w:proofErr w:type="spellEnd"/>
            <w:r w:rsidRPr="007B06CD">
              <w:rPr>
                <w:sz w:val="20"/>
                <w:szCs w:val="20"/>
              </w:rPr>
              <w:t xml:space="preserve"> </w:t>
            </w:r>
            <w:proofErr w:type="spellStart"/>
            <w:r w:rsidRPr="007B06CD">
              <w:rPr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Муз.руководители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Воспитатели</w:t>
            </w:r>
            <w:proofErr w:type="spellEnd"/>
            <w:r w:rsidRPr="007B06CD">
              <w:rPr>
                <w:sz w:val="20"/>
                <w:szCs w:val="20"/>
              </w:rPr>
              <w:t>.</w:t>
            </w:r>
          </w:p>
        </w:tc>
      </w:tr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День здоровья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портивное развлечение «Малые зимние игры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ечер колыбельной песни «Спи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 xml:space="preserve"> моя радость, усни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 xml:space="preserve">Развлечение  «Пропоем мы вам частушки» </w:t>
            </w: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лад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редние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Стар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одго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Руковод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 ФИЗО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Руковод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Ф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ИЗО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воспи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Муз.рук</w:t>
            </w:r>
            <w:proofErr w:type="spellEnd"/>
            <w:r w:rsidRPr="007B06CD">
              <w:rPr>
                <w:sz w:val="20"/>
                <w:szCs w:val="20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</w:rPr>
              <w:t>воспит</w:t>
            </w:r>
            <w:proofErr w:type="spellEnd"/>
          </w:p>
        </w:tc>
      </w:tr>
      <w:tr w:rsidR="00F42594" w:rsidRPr="00155FBB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портивное развлечение «Я как папа!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Праздник «День защитника Отечества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мотр песни и строя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Старш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подгот.гр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Все</w:t>
            </w:r>
            <w:proofErr w:type="spellEnd"/>
            <w:r w:rsidRPr="007B06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Руковод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Ф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ИЗО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овод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 воспитатели</w:t>
            </w:r>
          </w:p>
        </w:tc>
      </w:tr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Праздник «Мамочка любимая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Театрализованное представление «Широкая масленица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Развлечение</w:t>
            </w:r>
            <w:proofErr w:type="spellEnd"/>
            <w:r w:rsidRPr="007B06CD">
              <w:rPr>
                <w:sz w:val="20"/>
                <w:szCs w:val="20"/>
              </w:rPr>
              <w:t xml:space="preserve"> «</w:t>
            </w:r>
            <w:proofErr w:type="spellStart"/>
            <w:r w:rsidRPr="007B06CD">
              <w:rPr>
                <w:sz w:val="20"/>
                <w:szCs w:val="20"/>
              </w:rPr>
              <w:t>Догони</w:t>
            </w:r>
            <w:proofErr w:type="spellEnd"/>
            <w:r w:rsidRPr="007B06CD">
              <w:rPr>
                <w:sz w:val="20"/>
                <w:szCs w:val="20"/>
              </w:rPr>
              <w:t xml:space="preserve"> </w:t>
            </w:r>
            <w:proofErr w:type="spellStart"/>
            <w:r w:rsidRPr="007B06CD">
              <w:rPr>
                <w:sz w:val="20"/>
                <w:szCs w:val="20"/>
              </w:rPr>
              <w:t>мяч</w:t>
            </w:r>
            <w:proofErr w:type="spellEnd"/>
            <w:r w:rsidRPr="007B06CD">
              <w:rPr>
                <w:sz w:val="20"/>
                <w:szCs w:val="20"/>
              </w:rPr>
              <w:t>»</w:t>
            </w: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воспита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воспита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Руководит.ФИЗО</w:t>
            </w:r>
            <w:proofErr w:type="spellEnd"/>
          </w:p>
        </w:tc>
      </w:tr>
      <w:tr w:rsidR="00F42594" w:rsidRPr="007B06CD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Защита детско-родительских проектов «Солнечные лучики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Развлечение «День смеха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портивный досуг «Дорога в космос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Минута славы – совместно с родителями</w:t>
            </w: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Подго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старш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Стар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одгот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A95E05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урштейнЛ.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оводитель</w:t>
            </w:r>
            <w:proofErr w:type="spellEnd"/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Руковдитель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 ФИЗО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т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оспитатель</w:t>
            </w:r>
          </w:p>
        </w:tc>
      </w:tr>
      <w:tr w:rsidR="00F42594" w:rsidRPr="00155FBB" w:rsidTr="00A60330">
        <w:tc>
          <w:tcPr>
            <w:tcW w:w="1384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</w:rPr>
            </w:pPr>
            <w:proofErr w:type="spellStart"/>
            <w:r w:rsidRPr="007B06C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4111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День здоровья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Концерт «День победы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gramStart"/>
            <w:r w:rsidRPr="007B06CD">
              <w:rPr>
                <w:sz w:val="20"/>
                <w:szCs w:val="20"/>
                <w:lang w:val="ru-RU"/>
              </w:rPr>
              <w:t>Развлечение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 xml:space="preserve"> «Вот 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какие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 xml:space="preserve"> мы большие» 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Праздник «До свиданья, детский сад»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портивное развлечение «Зарница» совместно с родителями.</w:t>
            </w:r>
          </w:p>
        </w:tc>
        <w:tc>
          <w:tcPr>
            <w:tcW w:w="1727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се группы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Младшие гр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Подгот.гр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 xml:space="preserve">Сред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старш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B06CD">
              <w:rPr>
                <w:sz w:val="20"/>
                <w:szCs w:val="20"/>
                <w:lang w:val="ru-RU"/>
              </w:rPr>
              <w:t>подгот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руппы</w:t>
            </w:r>
            <w:proofErr w:type="spellEnd"/>
          </w:p>
        </w:tc>
        <w:tc>
          <w:tcPr>
            <w:tcW w:w="3376" w:type="dxa"/>
          </w:tcPr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Ст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оспитатель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овод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r w:rsidRPr="007B06CD">
              <w:rPr>
                <w:sz w:val="20"/>
                <w:szCs w:val="20"/>
                <w:lang w:val="ru-RU"/>
              </w:rPr>
              <w:t>Воспитатели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Муз</w:t>
            </w:r>
            <w:proofErr w:type="gramStart"/>
            <w:r w:rsidRPr="007B06C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B06CD">
              <w:rPr>
                <w:sz w:val="20"/>
                <w:szCs w:val="20"/>
                <w:lang w:val="ru-RU"/>
              </w:rPr>
              <w:t>уковод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>.</w:t>
            </w:r>
          </w:p>
          <w:p w:rsidR="00F42594" w:rsidRPr="007B06CD" w:rsidRDefault="00F42594" w:rsidP="00171335">
            <w:pPr>
              <w:pStyle w:val="Default"/>
              <w:ind w:left="340"/>
              <w:rPr>
                <w:sz w:val="20"/>
                <w:szCs w:val="20"/>
                <w:lang w:val="ru-RU"/>
              </w:rPr>
            </w:pPr>
            <w:proofErr w:type="spellStart"/>
            <w:r w:rsidRPr="007B06CD">
              <w:rPr>
                <w:sz w:val="20"/>
                <w:szCs w:val="20"/>
                <w:lang w:val="ru-RU"/>
              </w:rPr>
              <w:t>руководительФИЗО</w:t>
            </w:r>
            <w:proofErr w:type="spellEnd"/>
            <w:r w:rsidRPr="007B06CD">
              <w:rPr>
                <w:sz w:val="20"/>
                <w:szCs w:val="20"/>
                <w:lang w:val="ru-RU"/>
              </w:rPr>
              <w:t xml:space="preserve">  </w:t>
            </w:r>
          </w:p>
        </w:tc>
      </w:tr>
    </w:tbl>
    <w:p w:rsidR="00116A69" w:rsidRPr="007B06CD" w:rsidRDefault="00116A69" w:rsidP="00171335">
      <w:pPr>
        <w:spacing w:after="0"/>
        <w:ind w:left="3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116A69" w:rsidRPr="007B06CD" w:rsidRDefault="00116A69" w:rsidP="00171335">
      <w:pPr>
        <w:spacing w:after="0"/>
        <w:ind w:left="3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16115" w:rsidRPr="007B06CD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16115" w:rsidRPr="007B06CD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16115" w:rsidRPr="007B06CD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16115" w:rsidRPr="007B06CD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16115" w:rsidRPr="007B06CD" w:rsidRDefault="00216115" w:rsidP="00A95E05">
      <w:pPr>
        <w:spacing w:after="0"/>
        <w:ind w:firstLine="0"/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</w:pPr>
    </w:p>
    <w:p w:rsidR="00216115" w:rsidRPr="007B06CD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</w:pPr>
    </w:p>
    <w:p w:rsidR="00216115" w:rsidRPr="00761AAA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b/>
          <w:noProof/>
          <w:lang w:val="ru-RU" w:eastAsia="ru-RU" w:bidi="ar-SA"/>
        </w:rPr>
      </w:pPr>
      <w:r w:rsidRPr="00761AAA">
        <w:rPr>
          <w:rFonts w:ascii="Times New Roman" w:hAnsi="Times New Roman" w:cs="Times New Roman"/>
          <w:b/>
          <w:noProof/>
          <w:lang w:val="ru-RU" w:eastAsia="ru-RU" w:bidi="ar-SA"/>
        </w:rPr>
        <w:lastRenderedPageBreak/>
        <w:t>Приложение 1</w:t>
      </w:r>
    </w:p>
    <w:p w:rsidR="00216115" w:rsidRDefault="00216115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Министерство образования  и науки</w:t>
      </w:r>
    </w:p>
    <w:p w:rsidR="00216115" w:rsidRDefault="00216115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Комитет  по  образованию г. Улан-Удэ</w:t>
      </w:r>
    </w:p>
    <w:p w:rsidR="00216115" w:rsidRDefault="00216115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Муниципальное бюджетное  дошкольное образовательное учреждение</w:t>
      </w:r>
    </w:p>
    <w:p w:rsidR="00216115" w:rsidRDefault="00216115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Детский  сад № 143 « Золотая  рыбка» </w:t>
      </w:r>
    </w:p>
    <w:p w:rsidR="00761AAA" w:rsidRDefault="00761AAA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Конспект</w:t>
      </w:r>
    </w:p>
    <w:p w:rsidR="00761AAA" w:rsidRDefault="00761AAA" w:rsidP="00171335">
      <w:pPr>
        <w:spacing w:after="0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« Информационно- образовательная  программа</w:t>
      </w:r>
    </w:p>
    <w:p w:rsidR="00761AAA" w:rsidRDefault="00761AAA" w:rsidP="00171335">
      <w:pPr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t xml:space="preserve"> </w:t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 </w:t>
      </w:r>
      <w:proofErr w:type="spellStart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Здравиада</w:t>
      </w:r>
      <w:proofErr w:type="spellEnd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или» Здоровье – это просто» </w:t>
      </w:r>
    </w:p>
    <w:p w:rsidR="00761AAA" w:rsidRDefault="00761AAA" w:rsidP="00171335">
      <w:pPr>
        <w:spacing w:after="0"/>
        <w:ind w:left="340"/>
        <w:jc w:val="center"/>
        <w:rPr>
          <w:noProof/>
          <w:lang w:val="ru-RU" w:eastAsia="ru-RU" w:bidi="ar-SA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в рамках  проекта « Тепло  традиц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216115" w:rsidRDefault="00216115" w:rsidP="00171335">
      <w:pPr>
        <w:spacing w:after="0"/>
        <w:ind w:left="340"/>
        <w:jc w:val="center"/>
        <w:rPr>
          <w:noProof/>
          <w:lang w:val="ru-RU" w:eastAsia="ru-RU" w:bidi="ar-SA"/>
        </w:rPr>
      </w:pPr>
    </w:p>
    <w:p w:rsidR="00216115" w:rsidRDefault="00216115" w:rsidP="00171335">
      <w:pPr>
        <w:spacing w:after="0"/>
        <w:ind w:left="340"/>
        <w:jc w:val="center"/>
        <w:rPr>
          <w:noProof/>
          <w:lang w:val="ru-RU" w:eastAsia="ru-RU" w:bidi="ar-SA"/>
        </w:rPr>
      </w:pPr>
    </w:p>
    <w:p w:rsidR="0050269E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14495" cy="2425065"/>
            <wp:effectExtent l="19050" t="0" r="0" b="0"/>
            <wp:docPr id="33" name="Рисунок 33" descr="https://im1-tub-ru.yandex.net/i?id=ef13082d5c4eac9b46a031814a02a2ce&amp;n=33&amp;h=255&amp;w=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1-tub-ru.yandex.net/i?id=ef13082d5c4eac9b46a031814a02a2ce&amp;n=33&amp;h=255&amp;w=4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AA" w:rsidRDefault="00761AAA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1AAA" w:rsidRDefault="00761AAA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-дефектолог Бурштейн Л.В.</w:t>
      </w:r>
    </w:p>
    <w:p w:rsidR="00761AAA" w:rsidRDefault="00761AAA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16115" w:rsidRDefault="00761AAA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13</w:t>
      </w:r>
    </w:p>
    <w:p w:rsidR="00216115" w:rsidRPr="00216115" w:rsidRDefault="00216115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b/>
          <w:color w:val="333333"/>
          <w:lang w:val="ru-RU"/>
        </w:rPr>
        <w:t>Цель:</w:t>
      </w:r>
      <w:r w:rsidRPr="00216115">
        <w:rPr>
          <w:color w:val="333333"/>
          <w:lang w:val="ru-RU"/>
        </w:rPr>
        <w:t xml:space="preserve"> возможность расширить образовательное пространство   в  направлении родитель-ребенок-педагог</w:t>
      </w:r>
      <w:r w:rsidRPr="00216115">
        <w:rPr>
          <w:b/>
          <w:color w:val="333333"/>
          <w:lang w:val="ru-RU"/>
        </w:rPr>
        <w:t>.</w:t>
      </w:r>
      <w:proofErr w:type="gramStart"/>
      <w:r w:rsidRPr="00216115">
        <w:rPr>
          <w:color w:val="333333"/>
          <w:lang w:val="ru-RU"/>
        </w:rPr>
        <w:t xml:space="preserve"> ,</w:t>
      </w:r>
      <w:proofErr w:type="gramEnd"/>
      <w:r w:rsidRPr="00216115">
        <w:rPr>
          <w:color w:val="333333"/>
          <w:lang w:val="ru-RU"/>
        </w:rPr>
        <w:t xml:space="preserve"> формирование педагогической компетентности родителей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b/>
          <w:color w:val="333333"/>
          <w:lang w:val="ru-RU"/>
        </w:rPr>
      </w:pPr>
      <w:r w:rsidRPr="00216115">
        <w:rPr>
          <w:b/>
          <w:color w:val="333333"/>
          <w:lang w:val="ru-RU"/>
        </w:rPr>
        <w:t>Задачи: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t>-познакомить родителей детей  с  приемами  эффективной коммуникации</w:t>
      </w:r>
      <w:proofErr w:type="gramStart"/>
      <w:r w:rsidRPr="00216115">
        <w:rPr>
          <w:color w:val="333333"/>
          <w:lang w:val="ru-RU"/>
        </w:rPr>
        <w:t xml:space="preserve"> ;</w:t>
      </w:r>
      <w:proofErr w:type="gramEnd"/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t xml:space="preserve">-  обеспечить психологическое  здоровье семьи, используя </w:t>
      </w:r>
      <w:proofErr w:type="spellStart"/>
      <w:r w:rsidRPr="00216115">
        <w:rPr>
          <w:color w:val="333333"/>
          <w:lang w:val="ru-RU"/>
        </w:rPr>
        <w:t>тренинговые</w:t>
      </w:r>
      <w:proofErr w:type="spellEnd"/>
      <w:r w:rsidRPr="00216115">
        <w:rPr>
          <w:color w:val="333333"/>
          <w:lang w:val="ru-RU"/>
        </w:rPr>
        <w:t xml:space="preserve"> упражнения на  развитии </w:t>
      </w:r>
      <w:proofErr w:type="spellStart"/>
      <w:r w:rsidRPr="00216115">
        <w:rPr>
          <w:color w:val="333333"/>
          <w:lang w:val="ru-RU"/>
        </w:rPr>
        <w:t>эмпатии</w:t>
      </w:r>
      <w:proofErr w:type="spellEnd"/>
      <w:proofErr w:type="gramStart"/>
      <w:r w:rsidRPr="00216115">
        <w:rPr>
          <w:color w:val="333333"/>
          <w:lang w:val="ru-RU"/>
        </w:rPr>
        <w:t xml:space="preserve"> ,</w:t>
      </w:r>
      <w:proofErr w:type="gramEnd"/>
      <w:r w:rsidRPr="00216115">
        <w:rPr>
          <w:color w:val="333333"/>
          <w:lang w:val="ru-RU"/>
        </w:rPr>
        <w:t xml:space="preserve"> элементы  телесной  терапии ;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t>создание  атмосферы эмоционального  комфорта;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t>-активизировать  умение взаимодействия  ребенком  для  достижения  общей  цели;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t>-показать  уникальные  возможности общения  для развития  личности  ребенка  и социально - коммуникативных  возможностей.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t>- на активизацию и обогащение воспитательных умений родителей</w:t>
      </w:r>
      <w:proofErr w:type="gramStart"/>
      <w:r w:rsidRPr="00216115">
        <w:rPr>
          <w:color w:val="333333"/>
          <w:lang w:val="ru-RU"/>
        </w:rPr>
        <w:t>,;</w:t>
      </w:r>
      <w:proofErr w:type="gramEnd"/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lastRenderedPageBreak/>
        <w:t xml:space="preserve">-поддержке их уверенности в собственных педагогических возможностях, </w:t>
      </w:r>
      <w:proofErr w:type="gramStart"/>
      <w:r w:rsidRPr="00216115">
        <w:rPr>
          <w:color w:val="333333"/>
          <w:lang w:val="ru-RU"/>
        </w:rPr>
        <w:t>-р</w:t>
      </w:r>
      <w:proofErr w:type="gramEnd"/>
      <w:r w:rsidRPr="00216115">
        <w:rPr>
          <w:color w:val="333333"/>
          <w:lang w:val="ru-RU"/>
        </w:rPr>
        <w:t>аспространение положительного опыта воспитания в семье;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  <w:r w:rsidRPr="00216115">
        <w:rPr>
          <w:color w:val="333333"/>
          <w:lang w:val="ru-RU"/>
        </w:rPr>
        <w:t>- обучение родителей самостоятельному решению жизненных задач.</w:t>
      </w: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b/>
          <w:color w:val="333333"/>
          <w:lang w:val="ru-RU"/>
        </w:rPr>
      </w:pPr>
      <w:r w:rsidRPr="00216115">
        <w:rPr>
          <w:b/>
          <w:color w:val="333333"/>
          <w:lang w:val="ru-RU"/>
        </w:rPr>
        <w:t>Оборудование: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Фотоаппараты, камеры, брошюры, советы,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фиточай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, листы бумаги –  5 ватманов, маршрутные  листы,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бейджи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для  родителя  и педагога, колокольчики   или  погремушки  для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Витаминок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, одежда  для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Витаминок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, надписи  площадо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этикетки),Семейное  дерево + яблоки, воздушные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шары,рисун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« Моя  семья»,карточка  с  изображением  руки, носа, рта  и глаз микрофон, мандаринки, оборудование  для  рисования, губки, гуашь,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мультимедийная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установка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216115" w:rsidRPr="00216115" w:rsidRDefault="00216115" w:rsidP="00171335">
      <w:pPr>
        <w:pStyle w:val="a8"/>
        <w:shd w:val="clear" w:color="auto" w:fill="FFFFFF"/>
        <w:spacing w:before="0" w:beforeAutospacing="0" w:after="0" w:afterAutospacing="0"/>
        <w:ind w:left="340"/>
        <w:rPr>
          <w:color w:val="333333"/>
          <w:lang w:val="ru-RU"/>
        </w:rPr>
      </w:pPr>
    </w:p>
    <w:p w:rsidR="00216115" w:rsidRPr="00216115" w:rsidRDefault="00216115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. Регистрация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. Родителям  при  регистрации выдаются  цветные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облач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или  символы  команд (желтый, оранжевый, зеленый,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голубой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, красный) и папки  такого  же  цвета  для  сбора информационных  листов, яблочки  с фамилией  семьи, 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они вывешивают  на  семейном  дереве.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едующая МАДОУ 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открывает  фестиваль с приветственным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словом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фоне приветствия  демонстрируются  сюжеты из  жизни детского  сада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едущая</w:t>
      </w:r>
      <w:proofErr w:type="gramStart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В семейном кругу мы с вами растем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Основа основ – родительский дом.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В семейном кругу все корни твои,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И в жизнь ты входишь из семьи.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В семейном кругу мы жизнь создаем,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Основа основ – родительский дом.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Ведущая: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Мир детства – самый лучший мир,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br/>
        <w:t>Наивный, добрый и счастливый,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br/>
        <w:t>Ребенок хочет быть большим и   развиваться  в  детском саде.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Мы  приветствуем  участников  и гостей  фестиваля «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Здравиада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или здоровье  - это просто» песней   о  детском сад</w:t>
      </w:r>
      <w:proofErr w:type="gramEnd"/>
    </w:p>
    <w:p w:rsidR="00216115" w:rsidRPr="00216115" w:rsidRDefault="00216115" w:rsidP="00171335">
      <w:pPr>
        <w:pStyle w:val="a3"/>
        <w:numPr>
          <w:ilvl w:val="0"/>
          <w:numId w:val="10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Песня « Детский  сад» воспитатели   и дет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spellStart"/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флешмоб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16115" w:rsidRPr="00216115" w:rsidRDefault="00216115" w:rsidP="00171335">
      <w:pPr>
        <w:pStyle w:val="a3"/>
        <w:numPr>
          <w:ilvl w:val="0"/>
          <w:numId w:val="10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Ведущая  предлагает  подойти каждой  семье к цветной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Витаминке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, получается  команда  из  5  семей. 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1.задание</w:t>
      </w:r>
      <w:proofErr w:type="gramStart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ся, придумать  название  команды, девиз, связанный  с  здоровьем, семьей, традицией  и представить это  фестивалю.(5 минут) Все  элементы  готовы!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2. задание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 коман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д(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заранее, девиз и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эмблемка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Эмблемы: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« Солнышко»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« Капелька»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« Дубок»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«Божья  коровка»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«Оранжевое  чудо»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216115" w:rsidRPr="00216115" w:rsidRDefault="00216115" w:rsidP="00171335">
      <w:pPr>
        <w:pStyle w:val="a3"/>
        <w:numPr>
          <w:ilvl w:val="0"/>
          <w:numId w:val="11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«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Витамин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» получают  маршрутный  лист  и  ведут  команды по  площадкам. Есть  правило 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встречи маршрутов  участники  должны  улыбнутся  друг  другу. Приятного  пути!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Витамин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ведут  маршрут  с  погремушками, колокольчиками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Плащадки</w:t>
      </w:r>
      <w:proofErr w:type="spellEnd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1.»Сохрани  себя»  сам  11 группа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  «Советы  Доктора  Айболита»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медблок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(2 площадки – медсестра и сестра -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ортоптистка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16115" w:rsidRPr="00216115" w:rsidRDefault="00A95E0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 «Семейный  оркестр»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6115" w:rsidRPr="0021611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="00216115" w:rsidRPr="00216115">
        <w:rPr>
          <w:rFonts w:ascii="Times New Roman" w:hAnsi="Times New Roman" w:cs="Times New Roman"/>
          <w:sz w:val="24"/>
          <w:szCs w:val="24"/>
          <w:lang w:val="ru-RU"/>
        </w:rPr>
        <w:t>ал</w:t>
      </w:r>
      <w:proofErr w:type="spellEnd"/>
      <w:r w:rsidR="00216115"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4.Лаборатория  « Мы  делили  мандарин»  фойе  перед 8группой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5 «Песенки  Веселого  язычка»  кабинет  логопеда.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6 «Фантазийная» (2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плащад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. 1.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Рисование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Выдумлянди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губки, ниточки, свеча, зубные  щетки  и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тд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.  5 группа. 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7  «Умные  ручки»  группа №4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8 « Смелые  и  нежные» ( для  пап  и мальчиков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для  мам  и девочек) спортивный  зал( центр армейской  подготовки  и педагоги)</w:t>
      </w:r>
    </w:p>
    <w:p w:rsidR="00216115" w:rsidRPr="00216115" w:rsidRDefault="00216115" w:rsidP="00171335">
      <w:p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Общая « Мое  настроение (общий  плакат - где  семья   пишет  впечатления  на  « семейном  яблочке» зал  «Воздушные  шарики» молодежное  объединение</w:t>
      </w:r>
      <w:proofErr w:type="gramEnd"/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Ведущая: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может быть семьи дороже?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Теплом встречает отчий дом,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десь ждут тебя всегда с любовью,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И провожают в путь с добром!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2161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ущая</w:t>
      </w:r>
      <w:proofErr w:type="gramStart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Л</w:t>
      </w:r>
      <w:proofErr w:type="gramEnd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бите! И цените счастье!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но рождается в семье,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Что может быть ее дороже</w:t>
      </w:r>
      <w:proofErr w:type="gramStart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</w:t>
      </w:r>
      <w:proofErr w:type="gramEnd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этой сказочной земле!</w:t>
      </w:r>
    </w:p>
    <w:p w:rsidR="00216115" w:rsidRPr="00216115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Наш  фестиваль  заканчивается, мы  приглашаем для  награждения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Белькову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Т.В.  и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Баранкову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Н.В</w:t>
      </w:r>
      <w:r w:rsidR="00A95E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Железнодорожного  района г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лан-Удэ</w:t>
      </w:r>
    </w:p>
    <w:p w:rsidR="00216115" w:rsidRPr="00216115" w:rsidRDefault="00216115" w:rsidP="00171335">
      <w:p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Награждение  семей. Финальная  песенка  о счастье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spellStart"/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Фотосессия</w:t>
      </w:r>
      <w:proofErr w:type="spellEnd"/>
    </w:p>
    <w:p w:rsidR="00216115" w:rsidRPr="00216115" w:rsidRDefault="00216115" w:rsidP="00171335">
      <w:p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16115" w:rsidRPr="00216115" w:rsidRDefault="00216115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964" w:type="dxa"/>
        <w:tblLook w:val="04A0"/>
      </w:tblPr>
      <w:tblGrid>
        <w:gridCol w:w="1719"/>
        <w:gridCol w:w="1733"/>
        <w:gridCol w:w="1719"/>
        <w:gridCol w:w="1763"/>
        <w:gridCol w:w="1719"/>
      </w:tblGrid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761AAA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="00216115" w:rsidRPr="00761AAA"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A95E05">
            <w:pPr>
              <w:ind w:left="34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анжевы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  <w:proofErr w:type="spellEnd"/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делил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анжере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 Советы  доктора Айболита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</w:t>
            </w:r>
            <w:proofErr w:type="gram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б</w:t>
            </w:r>
            <w:proofErr w:type="gramEnd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точа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лые и нежные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. зал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охран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</w:tc>
      </w:tr>
      <w:tr w:rsidR="00216115" w:rsidRPr="00155FBB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делил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анжере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охран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ойм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еня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ты  доктора Айболита мед блок,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точай</w:t>
            </w:r>
            <w:proofErr w:type="spellEnd"/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 Советы  доктора Айболита»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</w:t>
            </w:r>
            <w:proofErr w:type="gram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б</w:t>
            </w:r>
            <w:proofErr w:type="gramEnd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точай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есенка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селого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язычка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е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щи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делил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анжере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ойм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еня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охран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е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щи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есенка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селого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язычка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лые и нежные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</w:t>
            </w:r>
            <w:proofErr w:type="spellEnd"/>
            <w:proofErr w:type="gramEnd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зал</w:t>
            </w:r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е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щи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есенка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селого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язычка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йми  меня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группа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  коридору препятствий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напушки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жные  и смелые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. Зал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ридор  препятствий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напушк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охран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3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мелые и нежные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. зал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ойм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еня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 Советы  доктора Айболита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блок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точай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есенка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селого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язычка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есенка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селого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язычка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е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щи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делил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анжерея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Пойм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меня1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охран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лые и нежные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. за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делили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оранжерея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 Советы  доктора  Айболита</w:t>
            </w:r>
            <w:proofErr w:type="gram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д.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фиточа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е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нужные</w:t>
            </w:r>
            <w:proofErr w:type="spellEnd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вещи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A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61A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</w:tr>
      <w:tr w:rsidR="00216115" w:rsidRPr="00761AAA" w:rsidTr="0028467B"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ридору</w:t>
            </w:r>
            <w:proofErr w:type="spellEnd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ий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напушки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ридору</w:t>
            </w:r>
            <w:proofErr w:type="spellEnd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ий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напушк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ридору</w:t>
            </w:r>
            <w:proofErr w:type="spellEnd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ий</w:t>
            </w:r>
            <w:proofErr w:type="spellEnd"/>
          </w:p>
          <w:p w:rsidR="00216115" w:rsidRPr="00761AAA" w:rsidRDefault="00216115" w:rsidP="00171335">
            <w:pPr>
              <w:ind w:left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AAA">
              <w:rPr>
                <w:rFonts w:ascii="Times New Roman" w:hAnsi="Times New Roman" w:cs="Times New Roman"/>
                <w:b/>
                <w:sz w:val="20"/>
                <w:szCs w:val="20"/>
              </w:rPr>
              <w:t>конапушки</w:t>
            </w:r>
            <w:proofErr w:type="spellEnd"/>
          </w:p>
        </w:tc>
      </w:tr>
    </w:tbl>
    <w:p w:rsidR="00216115" w:rsidRPr="00761AAA" w:rsidRDefault="00216115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16115" w:rsidRPr="00761AAA" w:rsidRDefault="00216115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16115" w:rsidRPr="00761AAA" w:rsidRDefault="00216115" w:rsidP="00171335">
      <w:pPr>
        <w:spacing w:after="0" w:line="240" w:lineRule="auto"/>
        <w:ind w:left="340"/>
        <w:rPr>
          <w:rFonts w:ascii="Times New Roman" w:hAnsi="Times New Roman" w:cs="Times New Roman"/>
          <w:sz w:val="20"/>
          <w:szCs w:val="20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Pr="00761AAA" w:rsidRDefault="00761AAA" w:rsidP="00171335">
      <w:pPr>
        <w:spacing w:after="0"/>
        <w:ind w:left="340"/>
        <w:jc w:val="center"/>
        <w:rPr>
          <w:rFonts w:ascii="Times New Roman" w:hAnsi="Times New Roman" w:cs="Times New Roman"/>
          <w:b/>
          <w:noProof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lang w:val="ru-RU" w:eastAsia="ru-RU" w:bidi="ar-SA"/>
        </w:rPr>
        <w:t>Приложение 2</w:t>
      </w:r>
    </w:p>
    <w:p w:rsidR="00761AAA" w:rsidRDefault="00761AAA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Министерство образования  и науки</w:t>
      </w:r>
    </w:p>
    <w:p w:rsidR="00761AAA" w:rsidRDefault="00761AAA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Комитет  по  образованию г. Улан-Удэ</w:t>
      </w:r>
    </w:p>
    <w:p w:rsidR="00761AAA" w:rsidRDefault="00761AAA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Муниципальное бюджетное  дошкольное образовательное учреждение</w:t>
      </w:r>
    </w:p>
    <w:p w:rsidR="00761AAA" w:rsidRDefault="00761AAA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Детский  сад № 143 « Золотая  рыбка» </w:t>
      </w:r>
    </w:p>
    <w:p w:rsidR="00761AAA" w:rsidRDefault="00761AAA" w:rsidP="00171335">
      <w:pPr>
        <w:spacing w:after="0" w:line="240" w:lineRule="auto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Конспект</w:t>
      </w:r>
    </w:p>
    <w:p w:rsidR="00761AAA" w:rsidRDefault="00761AAA" w:rsidP="00171335">
      <w:pPr>
        <w:spacing w:after="0"/>
        <w:ind w:left="3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« Информационно- образовательная  программа</w:t>
      </w:r>
    </w:p>
    <w:p w:rsidR="00761AAA" w:rsidRDefault="00761AAA" w:rsidP="00171335">
      <w:pPr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t xml:space="preserve"> </w:t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к хорошо, что  есть  семья</w:t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</w:p>
    <w:p w:rsidR="00761AAA" w:rsidRDefault="00761AAA" w:rsidP="00171335">
      <w:pPr>
        <w:spacing w:after="0"/>
        <w:ind w:left="340"/>
        <w:jc w:val="center"/>
        <w:rPr>
          <w:noProof/>
          <w:lang w:val="ru-RU" w:eastAsia="ru-RU" w:bidi="ar-SA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в рамках  проекта « Тепло  традиц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35469" cy="3071331"/>
            <wp:effectExtent l="19050" t="0" r="2981" b="0"/>
            <wp:docPr id="11" name="Рисунок 36" descr="http://www.psixologicheskoezerkalo.ru/wp-content/uploads/2013/07/BBD267109BA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sixologicheskoezerkalo.ru/wp-content/uploads/2013/07/BBD267109BAD-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1" cy="307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итель-дефектолог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рштейн Л.В.</w:t>
      </w: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4</w:t>
      </w:r>
    </w:p>
    <w:p w:rsidR="00761AAA" w:rsidRDefault="00761AAA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Сценарий</w:t>
      </w: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-познавательной программы</w:t>
      </w: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в рамках фестиваля «Тепло традиций»</w:t>
      </w: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по взаимодействию с родителями</w:t>
      </w: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(формирование партнёрских отношений)</w:t>
      </w:r>
    </w:p>
    <w:p w:rsidR="00116A69" w:rsidRPr="00216115" w:rsidRDefault="00116A69" w:rsidP="00171335">
      <w:pPr>
        <w:pStyle w:val="3"/>
        <w:spacing w:before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"КАК ХОРОШО, ЧТО ЕСТЬ СЕМЬЯ! "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lang w:val="ru-RU" w:eastAsia="ru-RU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Программное содержание:</w:t>
      </w:r>
      <w:r w:rsidRPr="002161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- привлечь родителей к участию в образовательной работе детского сада;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- формировать интерес к интеллектуально-познавательному общению с ребенком;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- убедить родителей в том, что нет важнее отношений с собственным ребенком;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- показать детям важность проявления лучших человеческих качеств: уважения, 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любви к родной семье.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-гармонизировать детско-родительские отношения с помощью проведения совместных мероприятий (вечеров досуга, чаепитий). Установление партнерских отношений с семьями воспитанников.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-развивать коммуникативные качества ребенка - свободное общение </w:t>
      </w:r>
      <w:proofErr w:type="gramStart"/>
      <w:r w:rsidRPr="00216115">
        <w:rPr>
          <w:lang w:val="ru-RU"/>
        </w:rPr>
        <w:t>со</w:t>
      </w:r>
      <w:proofErr w:type="gramEnd"/>
      <w:r w:rsidRPr="00216115">
        <w:rPr>
          <w:lang w:val="ru-RU"/>
        </w:rPr>
        <w:t xml:space="preserve"> взрослыми и детьми.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>-создание благоприятной атмосферы доброжелательности и взаимопонимания.</w:t>
      </w:r>
    </w:p>
    <w:p w:rsidR="0050269E" w:rsidRPr="00216115" w:rsidRDefault="0050269E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одготовка 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листы  регистрации, цветовой  </w:t>
      </w:r>
      <w:proofErr w:type="spell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йдж</w:t>
      </w:r>
      <w:proofErr w:type="spell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юрпризы  от  игровых площадок ( игрушки-оригами, буклеты «Здоровье»</w:t>
      </w:r>
      <w:proofErr w:type="gram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м</w:t>
      </w:r>
      <w:proofErr w:type="gram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зыкальные  погремушки,  модель стихотворения  « Осень»,картинки  для  раскрашивания, сладкие  медали, альбом  с  пальчиковыми  играми, диплом « Солнечная  семья»,модель  « Золотой  рыбки» , мольберты, вывески  площадок, костюмы  </w:t>
      </w:r>
      <w:proofErr w:type="spell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таминок</w:t>
      </w:r>
      <w:proofErr w:type="spell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фотоаппараты, музыкальный  центр, мультимедиа, </w:t>
      </w:r>
      <w:proofErr w:type="spell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керы</w:t>
      </w:r>
      <w:proofErr w:type="spell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утеводные листы.</w:t>
      </w:r>
    </w:p>
    <w:p w:rsidR="0050269E" w:rsidRPr="00216115" w:rsidRDefault="0050269E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имерное название команд для родителей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0269E" w:rsidRPr="00216115" w:rsidRDefault="0050269E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манды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например)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0269E" w:rsidRPr="00216115" w:rsidRDefault="0050269E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вёздочка»  красные - девиз: Звёзды шлют нам свой привет, дарят нам тепло и свет!</w:t>
      </w:r>
    </w:p>
    <w:p w:rsidR="0050269E" w:rsidRPr="00216115" w:rsidRDefault="0050269E" w:rsidP="00171335">
      <w:pPr>
        <w:pStyle w:val="a3"/>
        <w:spacing w:after="0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Улыбка» </w:t>
      </w:r>
      <w:proofErr w:type="spellStart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убые</w:t>
      </w:r>
      <w:proofErr w:type="spellEnd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девиз: Улыбайся каждый раз – для здоровья это класс!</w:t>
      </w:r>
    </w:p>
    <w:p w:rsidR="0050269E" w:rsidRPr="00216115" w:rsidRDefault="0050269E" w:rsidP="00171335">
      <w:pPr>
        <w:pStyle w:val="a3"/>
        <w:tabs>
          <w:tab w:val="left" w:pos="2175"/>
          <w:tab w:val="left" w:pos="2910"/>
        </w:tabs>
        <w:spacing w:after="0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евиз 2: Жизнь без улыбки ошибка, да здравствует смех и улыбка!</w:t>
      </w:r>
    </w:p>
    <w:p w:rsidR="0050269E" w:rsidRPr="00216115" w:rsidRDefault="0050269E" w:rsidP="00171335">
      <w:pPr>
        <w:pStyle w:val="a3"/>
        <w:tabs>
          <w:tab w:val="left" w:pos="2175"/>
          <w:tab w:val="left" w:pos="2910"/>
        </w:tabs>
        <w:spacing w:after="0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"Радуга"  - девиз: Мы как радуги цвета, неразлучны никогда! </w:t>
      </w:r>
    </w:p>
    <w:p w:rsidR="0050269E" w:rsidRPr="00216115" w:rsidRDefault="0050269E" w:rsidP="00171335">
      <w:pPr>
        <w:pStyle w:val="a3"/>
        <w:tabs>
          <w:tab w:val="left" w:pos="2175"/>
          <w:tab w:val="left" w:pos="2910"/>
        </w:tabs>
        <w:spacing w:after="0"/>
        <w:ind w:left="34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"Апельсин"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-о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ранжевые - девиз: «Мы как дольки апельсина, мы дружны и неделимы».</w:t>
      </w:r>
    </w:p>
    <w:p w:rsidR="0050269E" w:rsidRPr="00216115" w:rsidRDefault="0050269E" w:rsidP="00171335">
      <w:pPr>
        <w:pStyle w:val="a3"/>
        <w:tabs>
          <w:tab w:val="left" w:pos="2175"/>
          <w:tab w:val="left" w:pos="2910"/>
        </w:tabs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Семьяне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»  желтые - девиз: «Семейные традиции для нас ценнее всех, забота и внимание   –   и встретит нас успех!»</w:t>
      </w:r>
    </w:p>
    <w:p w:rsidR="0050269E" w:rsidRPr="00216115" w:rsidRDefault="0050269E" w:rsidP="00171335">
      <w:pPr>
        <w:shd w:val="clear" w:color="auto" w:fill="FFFFFF"/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         «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Дружи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»  зеленые - девиз: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-«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Мы сильные и смелые, к победе мы стремимся!</w:t>
      </w:r>
    </w:p>
    <w:p w:rsidR="0050269E" w:rsidRPr="00216115" w:rsidRDefault="0050269E" w:rsidP="00171335">
      <w:pPr>
        <w:shd w:val="clear" w:color="auto" w:fill="FFFFFF"/>
        <w:spacing w:after="0"/>
        <w:ind w:lef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Успехами друг друга мы все очень гордимся!»</w:t>
      </w:r>
    </w:p>
    <w:p w:rsidR="0050269E" w:rsidRPr="00216115" w:rsidRDefault="0050269E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           «Сердечко» - девиз: «Когда семья вместе, и сердце на месте</w:t>
      </w:r>
      <w:proofErr w:type="gramStart"/>
      <w:r w:rsidRPr="00216115">
        <w:rPr>
          <w:lang w:val="ru-RU"/>
        </w:rPr>
        <w:t xml:space="preserve">.» </w:t>
      </w:r>
      <w:proofErr w:type="gramEnd"/>
    </w:p>
    <w:p w:rsidR="00116A69" w:rsidRPr="00216115" w:rsidRDefault="00116A69" w:rsidP="00171335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Начало.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Сбор участников в муз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але, регистрация, открытие фестиваля,  музыкальный номер : танец  « Мир  детства» группа № 12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b/>
          <w:lang w:val="ru-RU"/>
        </w:rPr>
        <w:t xml:space="preserve">     Ведущая 1</w:t>
      </w:r>
      <w:r w:rsidRPr="00216115">
        <w:rPr>
          <w:lang w:val="ru-RU"/>
        </w:rPr>
        <w:t>: «Здравствуйте – это значит добрый вечер, это значит будьте здоровы и счастливы, это значит будьте по-доброму настроены. Мы рады приветствовать Вас на нашем семейном вечере! Семья – это близкие и родные люди, те, кого мы любим, с кого берем пример, о ком заботимся, кому желаем добра и счастья</w:t>
      </w:r>
      <w:proofErr w:type="gramStart"/>
      <w:r w:rsidRPr="00216115">
        <w:rPr>
          <w:lang w:val="ru-RU"/>
        </w:rPr>
        <w:t xml:space="preserve">.» </w:t>
      </w:r>
      <w:proofErr w:type="gramEnd"/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ущая 2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Говорят, семья – это ячейка общества. И по тому, как выглядит среднестатистическая семья можно судить о государстве</w:t>
      </w:r>
      <w:proofErr w:type="gramStart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»</w:t>
      </w:r>
      <w:proofErr w:type="gramEnd"/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ущий:</w:t>
      </w:r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Для детей самыми любимыми и дорогими людьми являются его родители. Проходят увлечения, минуют многие привязанности, но любовь к своим родителям, к своей семье остается до конца дней</w:t>
      </w:r>
      <w:proofErr w:type="gramStart"/>
      <w:r w:rsidRPr="002161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» </w:t>
      </w:r>
      <w:proofErr w:type="gramEnd"/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b/>
          <w:lang w:val="ru-RU"/>
        </w:rPr>
      </w:pPr>
      <w:r w:rsidRPr="00216115">
        <w:rPr>
          <w:b/>
          <w:i/>
          <w:iCs/>
          <w:lang w:val="ru-RU"/>
        </w:rPr>
        <w:t xml:space="preserve">1 ребенок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Семья это радость, тепло и уют,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Семья – это дом, где тебя всегда ждут!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b/>
          <w:i/>
          <w:iCs/>
          <w:lang w:val="ru-RU"/>
        </w:rPr>
        <w:t>2ребенок</w:t>
      </w:r>
      <w:r w:rsidRPr="00216115">
        <w:rPr>
          <w:b/>
          <w:lang w:val="ru-RU"/>
        </w:rPr>
        <w:t>.</w:t>
      </w:r>
      <w:r w:rsidRPr="00216115">
        <w:rPr>
          <w:lang w:val="ru-RU"/>
        </w:rPr>
        <w:t xml:space="preserve"> Очень люблю, когда все собираются.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Белою скатертью стол накрывается.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Бабушка с мамою, папа и я,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Мы называемся вместе – семья.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b/>
          <w:i/>
          <w:iCs/>
          <w:lang w:val="ru-RU"/>
        </w:rPr>
        <w:t>3 ребенок</w:t>
      </w:r>
      <w:r w:rsidRPr="00216115">
        <w:rPr>
          <w:lang w:val="ru-RU"/>
        </w:rPr>
        <w:t xml:space="preserve"> Семья — это праздник за круглым столом,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Семья — это счастье, семья — это дом!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b/>
          <w:lang w:val="ru-RU"/>
        </w:rPr>
        <w:t>Ведущая</w:t>
      </w:r>
      <w:proofErr w:type="gramStart"/>
      <w:r w:rsidRPr="00216115">
        <w:rPr>
          <w:b/>
          <w:lang w:val="ru-RU"/>
        </w:rPr>
        <w:t xml:space="preserve"> :</w:t>
      </w:r>
      <w:proofErr w:type="gramEnd"/>
      <w:r w:rsidRPr="00216115">
        <w:rPr>
          <w:lang w:val="ru-RU"/>
        </w:rPr>
        <w:t xml:space="preserve"> Сегодня  мы предлагаем Вам поиграть  на наших  площадках. </w:t>
      </w:r>
      <w:proofErr w:type="spellStart"/>
      <w:r w:rsidRPr="00216115">
        <w:rPr>
          <w:lang w:val="ru-RU"/>
        </w:rPr>
        <w:t>Витаминки</w:t>
      </w:r>
      <w:proofErr w:type="spellEnd"/>
      <w:r w:rsidRPr="00216115">
        <w:rPr>
          <w:lang w:val="ru-RU"/>
        </w:rPr>
        <w:t xml:space="preserve">  помогут  вам найти  свою  игровую  команд</w:t>
      </w:r>
      <w:proofErr w:type="gramStart"/>
      <w:r w:rsidRPr="00216115">
        <w:rPr>
          <w:lang w:val="ru-RU"/>
        </w:rPr>
        <w:t>у(</w:t>
      </w:r>
      <w:proofErr w:type="gramEnd"/>
      <w:r w:rsidRPr="00216115">
        <w:rPr>
          <w:lang w:val="ru-RU"/>
        </w:rPr>
        <w:t xml:space="preserve">цвет  вашего  символа  должен  соответствовать цвету  </w:t>
      </w:r>
      <w:proofErr w:type="spellStart"/>
      <w:r w:rsidRPr="00216115">
        <w:rPr>
          <w:lang w:val="ru-RU"/>
        </w:rPr>
        <w:t>Витаминки</w:t>
      </w:r>
      <w:proofErr w:type="spellEnd"/>
      <w:r w:rsidRPr="00216115">
        <w:rPr>
          <w:lang w:val="ru-RU"/>
        </w:rPr>
        <w:t>. По звонку колокольчика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>родители  и дети  собираются  в  команды, знакомятся  и</w:t>
      </w:r>
      <w:r w:rsidR="001104D7" w:rsidRPr="00216115">
        <w:rPr>
          <w:lang w:val="ru-RU"/>
        </w:rPr>
        <w:t xml:space="preserve"> приветствуют  своими  девизами</w:t>
      </w:r>
      <w:r w:rsidRPr="00216115">
        <w:rPr>
          <w:lang w:val="ru-RU"/>
        </w:rPr>
        <w:t>,</w:t>
      </w:r>
      <w:r w:rsidR="001104D7" w:rsidRPr="00216115">
        <w:rPr>
          <w:lang w:val="ru-RU"/>
        </w:rPr>
        <w:t xml:space="preserve"> </w:t>
      </w:r>
      <w:r w:rsidRPr="00216115">
        <w:rPr>
          <w:lang w:val="ru-RU"/>
        </w:rPr>
        <w:t xml:space="preserve">затем  расходятся  по  информационно-познавательным  площадкам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jc w:val="center"/>
        <w:rPr>
          <w:b/>
        </w:rPr>
      </w:pPr>
      <w:proofErr w:type="spellStart"/>
      <w:r w:rsidRPr="00216115">
        <w:rPr>
          <w:b/>
        </w:rPr>
        <w:t>Схема</w:t>
      </w:r>
      <w:proofErr w:type="spellEnd"/>
      <w:r w:rsidRPr="00216115">
        <w:rPr>
          <w:b/>
        </w:rPr>
        <w:t xml:space="preserve"> </w:t>
      </w:r>
      <w:proofErr w:type="spellStart"/>
      <w:proofErr w:type="gramStart"/>
      <w:r w:rsidRPr="00216115">
        <w:rPr>
          <w:b/>
        </w:rPr>
        <w:t>работы</w:t>
      </w:r>
      <w:proofErr w:type="spellEnd"/>
      <w:r w:rsidRPr="00216115">
        <w:rPr>
          <w:b/>
        </w:rPr>
        <w:t xml:space="preserve">  </w:t>
      </w:r>
      <w:proofErr w:type="spellStart"/>
      <w:r w:rsidRPr="00216115">
        <w:rPr>
          <w:b/>
        </w:rPr>
        <w:t>площадок</w:t>
      </w:r>
      <w:proofErr w:type="spellEnd"/>
      <w:proofErr w:type="gramEnd"/>
    </w:p>
    <w:tbl>
      <w:tblPr>
        <w:tblStyle w:val="a6"/>
        <w:tblW w:w="0" w:type="auto"/>
        <w:tblLook w:val="04A0"/>
      </w:tblPr>
      <w:tblGrid>
        <w:gridCol w:w="2168"/>
        <w:gridCol w:w="2084"/>
        <w:gridCol w:w="1938"/>
        <w:gridCol w:w="1938"/>
        <w:gridCol w:w="2009"/>
      </w:tblGrid>
      <w:tr w:rsidR="00116A69" w:rsidRPr="00216115" w:rsidTr="00116A69"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40"/>
              <w:jc w:val="both"/>
              <w:rPr>
                <w:b/>
                <w:i/>
                <w:lang w:eastAsia="en-US"/>
              </w:rPr>
            </w:pPr>
            <w:proofErr w:type="spellStart"/>
            <w:r w:rsidRPr="00216115">
              <w:rPr>
                <w:b/>
                <w:i/>
                <w:lang w:eastAsia="en-US"/>
              </w:rPr>
              <w:t>красная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b/>
                <w:i/>
                <w:lang w:eastAsia="en-US"/>
              </w:rPr>
            </w:pPr>
            <w:r w:rsidRPr="00216115">
              <w:rPr>
                <w:b/>
                <w:i/>
                <w:lang w:eastAsia="en-US"/>
              </w:rPr>
              <w:t>2.желта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b/>
                <w:i/>
                <w:lang w:eastAsia="en-US"/>
              </w:rPr>
            </w:pPr>
            <w:r w:rsidRPr="00216115">
              <w:rPr>
                <w:b/>
                <w:i/>
                <w:lang w:eastAsia="en-US"/>
              </w:rPr>
              <w:t>3.зелена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b/>
                <w:i/>
                <w:lang w:eastAsia="en-US"/>
              </w:rPr>
            </w:pPr>
            <w:r w:rsidRPr="00216115">
              <w:rPr>
                <w:b/>
                <w:i/>
                <w:lang w:eastAsia="en-US"/>
              </w:rPr>
              <w:t>4.голуба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b/>
                <w:i/>
                <w:lang w:eastAsia="en-US"/>
              </w:rPr>
            </w:pPr>
            <w:r w:rsidRPr="00216115">
              <w:rPr>
                <w:b/>
                <w:i/>
                <w:lang w:eastAsia="en-US"/>
              </w:rPr>
              <w:t>5.оранжевая</w:t>
            </w:r>
          </w:p>
        </w:tc>
      </w:tr>
      <w:tr w:rsidR="00116A69" w:rsidRPr="00216115" w:rsidTr="00116A69"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Весел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нотки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Знакомые</w:t>
            </w:r>
            <w:proofErr w:type="spellEnd"/>
            <w:r w:rsidRPr="00216115">
              <w:rPr>
                <w:lang w:eastAsia="en-US"/>
              </w:rPr>
              <w:t xml:space="preserve"> </w:t>
            </w:r>
            <w:proofErr w:type="spellStart"/>
            <w:r w:rsidRPr="00216115">
              <w:rPr>
                <w:lang w:eastAsia="en-US"/>
              </w:rPr>
              <w:t>незнаком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редметы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Память</w:t>
            </w:r>
            <w:proofErr w:type="spellEnd"/>
            <w:r w:rsidRPr="00216115">
              <w:rPr>
                <w:lang w:eastAsia="en-US"/>
              </w:rPr>
              <w:t xml:space="preserve"> </w:t>
            </w:r>
            <w:proofErr w:type="spellStart"/>
            <w:r w:rsidRPr="00216115">
              <w:rPr>
                <w:lang w:eastAsia="en-US"/>
              </w:rPr>
              <w:t>Помогай-ка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Приемн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доктора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айболита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Спортивная</w:t>
            </w:r>
            <w:proofErr w:type="spellEnd"/>
          </w:p>
        </w:tc>
      </w:tr>
      <w:tr w:rsidR="00116A69" w:rsidRPr="00216115" w:rsidTr="00116A69"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Спортивная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Умн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ьчики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Знакомые</w:t>
            </w:r>
            <w:proofErr w:type="spellEnd"/>
            <w:r w:rsidRPr="00216115">
              <w:rPr>
                <w:lang w:eastAsia="en-US"/>
              </w:rPr>
              <w:t xml:space="preserve"> – </w:t>
            </w:r>
            <w:proofErr w:type="spellStart"/>
            <w:r w:rsidRPr="00216115">
              <w:rPr>
                <w:lang w:eastAsia="en-US"/>
              </w:rPr>
              <w:t>незнакомые</w:t>
            </w:r>
            <w:proofErr w:type="spellEnd"/>
            <w:r w:rsidRPr="00216115">
              <w:rPr>
                <w:lang w:eastAsia="en-US"/>
              </w:rPr>
              <w:t xml:space="preserve"> </w:t>
            </w:r>
            <w:proofErr w:type="spellStart"/>
            <w:r w:rsidRPr="00216115">
              <w:rPr>
                <w:lang w:eastAsia="en-US"/>
              </w:rPr>
              <w:t>предметы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Весел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нотки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Память</w:t>
            </w:r>
            <w:proofErr w:type="spellEnd"/>
            <w:r w:rsidRPr="00216115">
              <w:rPr>
                <w:lang w:eastAsia="en-US"/>
              </w:rPr>
              <w:t xml:space="preserve"> </w:t>
            </w:r>
            <w:proofErr w:type="spellStart"/>
            <w:r w:rsidRPr="00216115">
              <w:rPr>
                <w:lang w:eastAsia="en-US"/>
              </w:rPr>
              <w:t>помогай-ка</w:t>
            </w:r>
            <w:proofErr w:type="spellEnd"/>
          </w:p>
        </w:tc>
      </w:tr>
      <w:tr w:rsidR="00116A69" w:rsidRPr="00216115" w:rsidTr="00116A69"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Память</w:t>
            </w:r>
            <w:proofErr w:type="spellEnd"/>
            <w:r w:rsidRPr="00216115">
              <w:rPr>
                <w:lang w:eastAsia="en-US"/>
              </w:rPr>
              <w:t xml:space="preserve"> –</w:t>
            </w:r>
            <w:proofErr w:type="spellStart"/>
            <w:r w:rsidRPr="00216115">
              <w:rPr>
                <w:lang w:eastAsia="en-US"/>
              </w:rPr>
              <w:t>Помогай-ка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Разноцветн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итра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Умн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ьчики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Спортивная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Знакомые</w:t>
            </w:r>
            <w:proofErr w:type="spellEnd"/>
            <w:r w:rsidRPr="00216115">
              <w:rPr>
                <w:lang w:eastAsia="en-US"/>
              </w:rPr>
              <w:t xml:space="preserve"> –</w:t>
            </w:r>
            <w:proofErr w:type="spellStart"/>
            <w:r w:rsidRPr="00216115">
              <w:rPr>
                <w:lang w:eastAsia="en-US"/>
              </w:rPr>
              <w:t>незнаком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редметы</w:t>
            </w:r>
            <w:proofErr w:type="spellEnd"/>
          </w:p>
        </w:tc>
      </w:tr>
      <w:tr w:rsidR="00116A69" w:rsidRPr="00216115" w:rsidTr="00116A69"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Знакомые</w:t>
            </w:r>
            <w:proofErr w:type="spellEnd"/>
            <w:r w:rsidRPr="00216115">
              <w:rPr>
                <w:lang w:eastAsia="en-US"/>
              </w:rPr>
              <w:t xml:space="preserve"> –</w:t>
            </w:r>
            <w:proofErr w:type="spellStart"/>
            <w:r w:rsidRPr="00216115">
              <w:rPr>
                <w:lang w:eastAsia="en-US"/>
              </w:rPr>
              <w:t>незнаком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редметы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Приемн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доктора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айболита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Весел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итра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Память</w:t>
            </w:r>
            <w:proofErr w:type="spellEnd"/>
            <w:r w:rsidRPr="00216115">
              <w:rPr>
                <w:lang w:eastAsia="en-US"/>
              </w:rPr>
              <w:t xml:space="preserve"> </w:t>
            </w:r>
            <w:proofErr w:type="spellStart"/>
            <w:r w:rsidRPr="00216115">
              <w:rPr>
                <w:lang w:eastAsia="en-US"/>
              </w:rPr>
              <w:t>Помогай-ка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Умн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ьчики</w:t>
            </w:r>
            <w:proofErr w:type="spellEnd"/>
          </w:p>
        </w:tc>
      </w:tr>
      <w:tr w:rsidR="00116A69" w:rsidRPr="00216115" w:rsidTr="00116A69"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Умные</w:t>
            </w:r>
            <w:proofErr w:type="spellEnd"/>
            <w:r w:rsidRPr="00216115">
              <w:rPr>
                <w:lang w:eastAsia="en-US"/>
              </w:rPr>
              <w:t xml:space="preserve"> </w:t>
            </w:r>
            <w:proofErr w:type="spellStart"/>
            <w:r w:rsidRPr="00216115">
              <w:rPr>
                <w:lang w:eastAsia="en-US"/>
              </w:rPr>
              <w:t>пальчики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Весел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нотки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Приемн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доктора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lastRenderedPageBreak/>
              <w:t>Айболита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lastRenderedPageBreak/>
              <w:t>Знакомые</w:t>
            </w:r>
            <w:proofErr w:type="spellEnd"/>
            <w:r w:rsidRPr="00216115">
              <w:rPr>
                <w:lang w:eastAsia="en-US"/>
              </w:rPr>
              <w:t xml:space="preserve"> –</w:t>
            </w:r>
            <w:proofErr w:type="spellStart"/>
            <w:r w:rsidRPr="00216115">
              <w:rPr>
                <w:lang w:eastAsia="en-US"/>
              </w:rPr>
              <w:t>незнаком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lastRenderedPageBreak/>
              <w:t>предметы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lastRenderedPageBreak/>
              <w:t>Весел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итра</w:t>
            </w:r>
            <w:proofErr w:type="spellEnd"/>
          </w:p>
        </w:tc>
      </w:tr>
      <w:tr w:rsidR="00116A69" w:rsidRPr="00216115" w:rsidTr="00116A69"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lastRenderedPageBreak/>
              <w:t>«</w:t>
            </w:r>
            <w:proofErr w:type="spellStart"/>
            <w:r w:rsidRPr="00216115">
              <w:rPr>
                <w:lang w:eastAsia="en-US"/>
              </w:rPr>
              <w:t>Разноцветн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итра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Спортивная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Весел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нотки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Умн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ьчики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Приемн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доктора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Айболита</w:t>
            </w:r>
            <w:proofErr w:type="spellEnd"/>
          </w:p>
        </w:tc>
      </w:tr>
      <w:tr w:rsidR="00116A69" w:rsidRPr="00216115" w:rsidTr="00116A69">
        <w:trPr>
          <w:trHeight w:val="1128"/>
        </w:trPr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Приемн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доктора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Айболита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r w:rsidRPr="00216115">
              <w:rPr>
                <w:lang w:eastAsia="en-US"/>
              </w:rPr>
              <w:t>«</w:t>
            </w:r>
            <w:proofErr w:type="spellStart"/>
            <w:r w:rsidRPr="00216115">
              <w:rPr>
                <w:lang w:eastAsia="en-US"/>
              </w:rPr>
              <w:t>Память</w:t>
            </w:r>
            <w:proofErr w:type="spellEnd"/>
            <w:r w:rsidRPr="00216115">
              <w:rPr>
                <w:lang w:eastAsia="en-US"/>
              </w:rPr>
              <w:t xml:space="preserve"> </w:t>
            </w:r>
            <w:proofErr w:type="spellStart"/>
            <w:r w:rsidRPr="00216115">
              <w:rPr>
                <w:lang w:eastAsia="en-US"/>
              </w:rPr>
              <w:t>помогай-ка</w:t>
            </w:r>
            <w:proofErr w:type="spellEnd"/>
            <w:r w:rsidRPr="00216115">
              <w:rPr>
                <w:lang w:eastAsia="en-US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Спортивная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Веселая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палитра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pStyle w:val="a8"/>
              <w:spacing w:before="0" w:beforeAutospacing="0" w:after="0" w:afterAutospacing="0"/>
              <w:ind w:left="340"/>
              <w:rPr>
                <w:lang w:eastAsia="en-US"/>
              </w:rPr>
            </w:pPr>
            <w:proofErr w:type="spellStart"/>
            <w:r w:rsidRPr="00216115">
              <w:rPr>
                <w:lang w:eastAsia="en-US"/>
              </w:rPr>
              <w:t>Веселые</w:t>
            </w:r>
            <w:proofErr w:type="spellEnd"/>
            <w:r w:rsidRPr="00216115">
              <w:rPr>
                <w:lang w:eastAsia="en-US"/>
              </w:rPr>
              <w:t xml:space="preserve">  </w:t>
            </w:r>
            <w:proofErr w:type="spellStart"/>
            <w:r w:rsidRPr="00216115">
              <w:rPr>
                <w:lang w:eastAsia="en-US"/>
              </w:rPr>
              <w:t>нотки</w:t>
            </w:r>
            <w:proofErr w:type="spellEnd"/>
          </w:p>
        </w:tc>
      </w:tr>
    </w:tbl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22"/>
        <w:gridCol w:w="1203"/>
        <w:gridCol w:w="1657"/>
        <w:gridCol w:w="1431"/>
        <w:gridCol w:w="1435"/>
        <w:gridCol w:w="1433"/>
        <w:gridCol w:w="1356"/>
      </w:tblGrid>
      <w:tr w:rsidR="00116A69" w:rsidRPr="00216115" w:rsidTr="00116A6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Веселые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нотки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ая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палитра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Умные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и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Знакомые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ненакомые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Помогайка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доктора</w:t>
            </w:r>
            <w:proofErr w:type="spellEnd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sz w:val="24"/>
                <w:szCs w:val="24"/>
              </w:rPr>
              <w:t>Айболита</w:t>
            </w:r>
            <w:proofErr w:type="spellEnd"/>
          </w:p>
        </w:tc>
      </w:tr>
      <w:tr w:rsidR="00116A69" w:rsidRPr="00216115" w:rsidTr="00116A6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</w:t>
            </w:r>
            <w:proofErr w:type="spellEnd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анжерея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  <w:proofErr w:type="spellEnd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  <w:proofErr w:type="spellEnd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  <w:proofErr w:type="spellEnd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A95E05">
            <w:pPr>
              <w:ind w:left="34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</w:t>
            </w:r>
            <w:proofErr w:type="spellEnd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r w:rsidRPr="00216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</w:t>
            </w:r>
            <w:proofErr w:type="spellEnd"/>
          </w:p>
        </w:tc>
      </w:tr>
      <w:tr w:rsidR="00116A69" w:rsidRPr="00216115" w:rsidTr="00116A6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Жерл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Пешк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Гендун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Т.Ж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Белкин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 Н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 Н. В.</w:t>
            </w:r>
          </w:p>
        </w:tc>
      </w:tr>
    </w:tbl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21611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16115">
        <w:rPr>
          <w:rFonts w:ascii="Times New Roman" w:hAnsi="Times New Roman" w:cs="Times New Roman"/>
          <w:b/>
          <w:sz w:val="24"/>
          <w:szCs w:val="24"/>
        </w:rPr>
        <w:t>Витаминки</w:t>
      </w:r>
      <w:proofErr w:type="spellEnd"/>
      <w:r w:rsidRPr="00216115">
        <w:rPr>
          <w:rFonts w:ascii="Times New Roman" w:hAnsi="Times New Roman" w:cs="Times New Roman"/>
          <w:b/>
          <w:sz w:val="24"/>
          <w:szCs w:val="24"/>
        </w:rPr>
        <w:t>»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62"/>
        <w:gridCol w:w="2021"/>
        <w:gridCol w:w="1969"/>
        <w:gridCol w:w="1992"/>
        <w:gridCol w:w="2093"/>
      </w:tblGrid>
      <w:tr w:rsidR="00116A69" w:rsidRPr="00216115" w:rsidTr="00116A69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</w:p>
        </w:tc>
      </w:tr>
      <w:tr w:rsidR="00116A69" w:rsidRPr="00216115" w:rsidTr="00116A69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Стрижан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Савичева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69" w:rsidRPr="00216115" w:rsidRDefault="00116A69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>Кобылинская</w:t>
            </w:r>
            <w:proofErr w:type="spellEnd"/>
            <w:r w:rsidRPr="0021611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</w:tbl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6115">
        <w:rPr>
          <w:rFonts w:ascii="Times New Roman" w:hAnsi="Times New Roman" w:cs="Times New Roman"/>
          <w:b/>
          <w:sz w:val="24"/>
          <w:szCs w:val="24"/>
        </w:rPr>
        <w:t>Игровые</w:t>
      </w:r>
      <w:proofErr w:type="spellEnd"/>
      <w:r w:rsidRPr="0021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6115">
        <w:rPr>
          <w:rFonts w:ascii="Times New Roman" w:hAnsi="Times New Roman" w:cs="Times New Roman"/>
          <w:b/>
          <w:sz w:val="24"/>
          <w:szCs w:val="24"/>
        </w:rPr>
        <w:t>площадки</w:t>
      </w:r>
      <w:proofErr w:type="spellEnd"/>
      <w:r w:rsidRPr="00216115">
        <w:rPr>
          <w:rFonts w:ascii="Times New Roman" w:hAnsi="Times New Roman" w:cs="Times New Roman"/>
          <w:b/>
          <w:sz w:val="24"/>
          <w:szCs w:val="24"/>
        </w:rPr>
        <w:t>:</w:t>
      </w:r>
    </w:p>
    <w:p w:rsidR="00116A69" w:rsidRPr="00216115" w:rsidRDefault="00116A69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1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216115">
        <w:rPr>
          <w:rFonts w:ascii="Times New Roman" w:hAnsi="Times New Roman" w:cs="Times New Roman"/>
          <w:sz w:val="24"/>
          <w:szCs w:val="24"/>
        </w:rPr>
        <w:t>конспекты</w:t>
      </w:r>
      <w:proofErr w:type="spellEnd"/>
      <w:proofErr w:type="gramEnd"/>
      <w:r w:rsidRPr="0021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прилагаются</w:t>
      </w:r>
      <w:proofErr w:type="spellEnd"/>
      <w:r w:rsidRPr="00216115">
        <w:rPr>
          <w:rFonts w:ascii="Times New Roman" w:hAnsi="Times New Roman" w:cs="Times New Roman"/>
          <w:b/>
          <w:sz w:val="24"/>
          <w:szCs w:val="24"/>
        </w:rPr>
        <w:t>)</w:t>
      </w:r>
    </w:p>
    <w:p w:rsidR="00116A69" w:rsidRPr="00216115" w:rsidRDefault="00116A69" w:rsidP="00171335">
      <w:pPr>
        <w:pStyle w:val="a3"/>
        <w:numPr>
          <w:ilvl w:val="0"/>
          <w:numId w:val="14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«Умные пальчики»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- Емельянова С.А. (моторика, пальчиковые игры)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родителей с приёмами развития мелкой моторики, способствовать оптимизации детско-родительских отношений.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модели  ладошек, пальчиковый  тренажер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Содержание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Педагог приветствует команду, раскрывает  актуальность всестороннего  развития  ребенка  через пальчиковые  игры   и предлагает  всем  вместе  поиграть  в  игры   «Сорока», «Пальчик – мальчик», надевают  на  пальчики  театральные  колечки  « Семья» и  играют  в  пальчиковую  игру « Семья»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едагог  показывает  приемы  активизации     ладошек , кистей  рук  и пальчиков.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В  конце  работы площадки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родители  получают буклеты  с  пальчиковыми  играми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116A69" w:rsidRPr="00216115" w:rsidRDefault="00116A69" w:rsidP="00171335">
      <w:pPr>
        <w:pStyle w:val="a3"/>
        <w:numPr>
          <w:ilvl w:val="0"/>
          <w:numId w:val="14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иёмная Айболита»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-  ст. медсестра Шевченко Н.В. 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ОКИ, обучение приёмам оказания помощи, витаминизация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плакаты, кукла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Микробус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>, средства  оказания  первой  помощи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Содержание: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Старшая  медсестра  приветствует  команду. Загадывает      загадку 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про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микроб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, обыгрываются  действия  с  куклой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Микробусом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 в  форме  мини-  беседы. Учит  приемам  оказания  первой  помощи  при  отравлениях, при  укусах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в  домашних  условиях), вручает  буклет «Полезные  советы», желает  здоровья и предлагает попробовать коктейль « Здоровье»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116A69" w:rsidRPr="00216115" w:rsidRDefault="00116A69" w:rsidP="00171335">
      <w:pPr>
        <w:pStyle w:val="a3"/>
        <w:numPr>
          <w:ilvl w:val="0"/>
          <w:numId w:val="14"/>
        </w:num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Память</w:t>
      </w:r>
      <w:proofErr w:type="gramStart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</w:t>
      </w:r>
      <w:proofErr w:type="gramEnd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омогай-ка» -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Колмакова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А.В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родителей со способом  эффективного запоминания и развития памяти – </w:t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немотехника, 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гармонизировать детско-родительские отношения,</w:t>
      </w:r>
      <w:r w:rsidRPr="00216115">
        <w:rPr>
          <w:rFonts w:ascii="Times New Roman" w:hAnsi="Times New Roman" w:cs="Times New Roman"/>
          <w:color w:val="555555"/>
          <w:sz w:val="24"/>
          <w:szCs w:val="24"/>
          <w:lang w:val="ru-RU"/>
        </w:rPr>
        <w:t xml:space="preserve">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коммуникативные качества ребенка - свободное общение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детьми.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картинки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–с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хемы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Содержание: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Педагог учит  приемам  овладения   мнемотехники  при  заучивании стихотворения  А.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Барто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« Наша  Таня» ( с  помощью рисунков  и зарисовок.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>)П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редлагает  символы  для  быстрого  запоминания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Дарит  всем  семьям для  быстрого  заучивания  модель  стихотворения  « Осень»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116A69" w:rsidRPr="00216115" w:rsidRDefault="00116A69" w:rsidP="00171335">
      <w:pPr>
        <w:pStyle w:val="a3"/>
        <w:numPr>
          <w:ilvl w:val="0"/>
          <w:numId w:val="14"/>
        </w:num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«Разноцветная палитра»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 - 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Гендунова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Т.Ж.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знакомство родителей с нетрадиционными  способами изобразительной деятельности в домашних условиях, развитие творческого воображения, умения организовывать совместную семейную творческую деятельность, создание эмоционально благоприятной атмосферы.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фломастер,  гуашь, клей, карандаши, мелки, катушки  от  ниток, ватные  палочки, кусочки  поролона  и ваты.</w:t>
      </w:r>
      <w:proofErr w:type="gramEnd"/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Содержание: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>- Мы как радуги цвета, неразлучны никогда! Педагог предлагает  каждой  команде  выполнить панно « Цветы» разными  изобразительными  способами:  рисование  пальчиками, катушками, палочками, наклеиванием  частей, рисованием ватой, губкой..В  конце отмечается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что  все  получают  положительные  эмоции, изобразительные  навыки  и красивое  панно. </w:t>
      </w:r>
      <w:proofErr w:type="spellStart"/>
      <w:proofErr w:type="gramStart"/>
      <w:r w:rsidRPr="00216115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r w:rsidRPr="002161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получает</w:t>
      </w:r>
      <w:proofErr w:type="spellEnd"/>
      <w:proofErr w:type="gramEnd"/>
      <w:r w:rsidRPr="00216115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подарок</w:t>
      </w:r>
      <w:proofErr w:type="spellEnd"/>
      <w:r w:rsidRPr="0021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игрушку</w:t>
      </w:r>
      <w:proofErr w:type="spellEnd"/>
      <w:r w:rsidRPr="0021611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оригами</w:t>
      </w:r>
      <w:proofErr w:type="spellEnd"/>
      <w:r w:rsidRPr="00216115">
        <w:rPr>
          <w:rFonts w:ascii="Times New Roman" w:hAnsi="Times New Roman" w:cs="Times New Roman"/>
          <w:sz w:val="24"/>
          <w:szCs w:val="24"/>
        </w:rPr>
        <w:t>.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116A69" w:rsidRPr="00216115" w:rsidRDefault="00116A69" w:rsidP="00171335">
      <w:pPr>
        <w:pStyle w:val="a3"/>
        <w:numPr>
          <w:ilvl w:val="0"/>
          <w:numId w:val="14"/>
        </w:num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Весёлые нотки»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- Пешкова М.Н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и расширить представления родителей о формах организации музыкальной деятельности, упражнять детей и взрослых в умении слышать музыку, формировать основы музыкальной культуры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музыкальные  игрушки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Содержание: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Педагог  проводит музыкальные  пальчиковые  игры из серии « </w:t>
      </w:r>
      <w:proofErr w:type="spellStart"/>
      <w:r w:rsidRPr="00216115">
        <w:rPr>
          <w:rFonts w:ascii="Times New Roman" w:hAnsi="Times New Roman" w:cs="Times New Roman"/>
          <w:sz w:val="24"/>
          <w:szCs w:val="24"/>
          <w:lang w:val="ru-RU"/>
        </w:rPr>
        <w:t>Забавушки</w:t>
      </w:r>
      <w:proofErr w:type="spellEnd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» и организует  совместный  семейный  оркестр  с  использованием  бросового  музыкального  инструментария. </w:t>
      </w:r>
      <w:proofErr w:type="spellStart"/>
      <w:proofErr w:type="gramStart"/>
      <w:r w:rsidRPr="00216115">
        <w:rPr>
          <w:rFonts w:ascii="Times New Roman" w:hAnsi="Times New Roman" w:cs="Times New Roman"/>
          <w:sz w:val="24"/>
          <w:szCs w:val="24"/>
        </w:rPr>
        <w:t>Дарит</w:t>
      </w:r>
      <w:proofErr w:type="spellEnd"/>
      <w:r w:rsidRPr="002161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всем</w:t>
      </w:r>
      <w:proofErr w:type="spellEnd"/>
      <w:proofErr w:type="gramEnd"/>
      <w:r w:rsidRPr="002161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семьям</w:t>
      </w:r>
      <w:proofErr w:type="spellEnd"/>
      <w:r w:rsidRPr="002161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музыкальные</w:t>
      </w:r>
      <w:proofErr w:type="spellEnd"/>
      <w:r w:rsidRPr="0021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15">
        <w:rPr>
          <w:rFonts w:ascii="Times New Roman" w:hAnsi="Times New Roman" w:cs="Times New Roman"/>
          <w:sz w:val="24"/>
          <w:szCs w:val="24"/>
        </w:rPr>
        <w:t>погремушки</w:t>
      </w:r>
      <w:proofErr w:type="spellEnd"/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</w:p>
    <w:p w:rsidR="00116A69" w:rsidRPr="00216115" w:rsidRDefault="00116A69" w:rsidP="00171335">
      <w:pPr>
        <w:pStyle w:val="a3"/>
        <w:numPr>
          <w:ilvl w:val="0"/>
          <w:numId w:val="14"/>
        </w:num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Знакомые незнакомые предметы» -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Черкасова Н.И. 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proofErr w:type="gramStart"/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знакомство с окружающим предметным миром, различными материалами, предметами, ориентировка в пространстве, развитие  моторных  возможностей)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>Чудесный  мешочек  с  предметами,  мяч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: </w:t>
      </w:r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Педагог  приветствует  команду  и предлагает  посмотреть  вокруг, обращает  внимание,  сколько  разных  предметов  нас  окружают  и как  они  могут участвовать  в  развитии  ребенка. Предлагает  поиграть в  игры  с  предметами « Слово  на  ладошке» </w:t>
      </w:r>
      <w:proofErr w:type="gramStart"/>
      <w:r w:rsidRPr="00216115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16115">
        <w:rPr>
          <w:rFonts w:ascii="Times New Roman" w:hAnsi="Times New Roman" w:cs="Times New Roman"/>
          <w:sz w:val="24"/>
          <w:szCs w:val="24"/>
          <w:lang w:val="ru-RU"/>
        </w:rPr>
        <w:t>мяч), « Цвет -  предмет», « Порадуемся  за  предмет». Вносится  чудесный  мешочек,  команда  играет  в  игру  на  развитие  тактильного  чувства  ладошек  и стоп. Каждая  семья  получает в  награду картинку  с  предметом  для  раскрашивания.</w:t>
      </w: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A69" w:rsidRPr="00216115" w:rsidRDefault="00116A69" w:rsidP="00171335">
      <w:pPr>
        <w:pStyle w:val="a3"/>
        <w:numPr>
          <w:ilvl w:val="0"/>
          <w:numId w:val="14"/>
        </w:num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21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21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ая</w:t>
      </w:r>
      <w:proofErr w:type="spellEnd"/>
      <w:r w:rsidRPr="0021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-</w:t>
      </w:r>
      <w:proofErr w:type="spellStart"/>
      <w:r w:rsidRPr="00216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рлова</w:t>
      </w:r>
      <w:proofErr w:type="spellEnd"/>
      <w:r w:rsidRPr="00216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С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Цель: </w:t>
      </w:r>
      <w:r w:rsidRPr="00216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учить  родителей проводить  с  детьми  спортивный  досуг, развивать  ловкость, координацию, учить  элементам  здорового   образа  жизни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орудование: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здушные  шары, обручи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держание: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 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ы идем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На стадион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тряд наш будет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Чемпион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Мускулы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ильные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А сами все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расивые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то задору, солнцу рад?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Эй, спортсмены, стройся в ряд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А команды есть?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Есть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апитаны здесь?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Здесь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ыходи скорей на поле!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оддержать отряда честь!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 проводит мини-соревнование « Сбей предмет на стене», « Перепрыгни  через  кочки»</w:t>
      </w:r>
      <w:proofErr w:type="gram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 Пролезаем  через  тоннель» Дети в  конце  соревнования  получают  сладкую  медаль и воздушные  шары.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нчивается  работа  площадок</w:t>
      </w:r>
      <w:proofErr w:type="gram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  возвращаются в  музыкальный  зал  и пишут  свои  пожелания, наказы    и впечатления   на  панораме « Золотая  рыбка»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spell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таминки</w:t>
      </w:r>
      <w:proofErr w:type="spell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 выходят  в  центр, приглашают  всех на </w:t>
      </w:r>
      <w:proofErr w:type="spellStart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лешмоб</w:t>
      </w:r>
      <w:proofErr w:type="spellEnd"/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 Солнечная  семья»</w:t>
      </w:r>
      <w:r w:rsidRPr="002161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115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ая часть.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 </w:t>
      </w:r>
      <w:proofErr w:type="gramStart"/>
      <w:r w:rsidRPr="00216115">
        <w:rPr>
          <w:lang w:val="ru-RU"/>
        </w:rPr>
        <w:t>Заведующая Агапова</w:t>
      </w:r>
      <w:proofErr w:type="gramEnd"/>
      <w:r w:rsidRPr="00216115">
        <w:rPr>
          <w:lang w:val="ru-RU"/>
        </w:rPr>
        <w:t xml:space="preserve">  И.А. -  « Сегодня мы с вами увидели, что все семьи наших деток крепкие, дружные и любящие. Народная мудрость гласит: "Ребёнок учится тому, что видит у себя в дому. Родители - пример ему! " Не забывайте об этом. Берегите свои семьи, заботьтесь друг о друге, помогайте своим близким! А дети будут брать с вас пример! Будьте все здоровы и счастливы! Но, не забывайте о том, что детский сад, это тоже большая дружная семья и мы хотим, чтобы в ней царил мир, лад и взаимопонимание. </w:t>
      </w:r>
    </w:p>
    <w:p w:rsidR="00116A69" w:rsidRPr="00216115" w:rsidRDefault="00116A69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rStyle w:val="a9"/>
          <w:lang w:val="ru-RU"/>
        </w:rPr>
        <w:t>Ведущий 1</w:t>
      </w:r>
      <w:r w:rsidRPr="00216115">
        <w:rPr>
          <w:lang w:val="ru-RU"/>
        </w:rPr>
        <w:t xml:space="preserve"> Солнышко - это талисман тепла и добра. Желаем, чтобы в вашем доме всегда улыбалось солнышко! Мы  поздравляем  все  семьи   и присваиваем  звание « Солнечная  семья»</w:t>
      </w:r>
      <w:proofErr w:type="gramStart"/>
      <w:r w:rsidRPr="00216115">
        <w:rPr>
          <w:lang w:val="ru-RU"/>
        </w:rPr>
        <w:t>.В</w:t>
      </w:r>
      <w:proofErr w:type="gramEnd"/>
      <w:r w:rsidRPr="00216115">
        <w:rPr>
          <w:lang w:val="ru-RU"/>
        </w:rPr>
        <w:t>сем  семьям выдается диплом « Солнышко»</w:t>
      </w:r>
    </w:p>
    <w:p w:rsidR="0050269E" w:rsidRPr="00216115" w:rsidRDefault="0050269E" w:rsidP="00171335">
      <w:pPr>
        <w:pStyle w:val="a8"/>
        <w:spacing w:before="0" w:beforeAutospacing="0" w:after="0" w:afterAutospacing="0"/>
        <w:ind w:left="340"/>
        <w:rPr>
          <w:lang w:val="ru-RU"/>
        </w:rPr>
      </w:pPr>
      <w:r w:rsidRPr="00216115">
        <w:rPr>
          <w:lang w:val="ru-RU"/>
        </w:rPr>
        <w:t xml:space="preserve">Праздник заканчивается  </w:t>
      </w:r>
      <w:proofErr w:type="spellStart"/>
      <w:r w:rsidRPr="00216115">
        <w:rPr>
          <w:lang w:val="ru-RU"/>
        </w:rPr>
        <w:t>флешмобом</w:t>
      </w:r>
      <w:proofErr w:type="spellEnd"/>
      <w:r w:rsidRPr="00216115">
        <w:rPr>
          <w:lang w:val="ru-RU"/>
        </w:rPr>
        <w:t xml:space="preserve"> « Мы  </w:t>
      </w:r>
      <w:proofErr w:type="gramStart"/>
      <w:r w:rsidRPr="00216115">
        <w:rPr>
          <w:lang w:val="ru-RU"/>
        </w:rPr>
        <w:t>-д</w:t>
      </w:r>
      <w:proofErr w:type="gramEnd"/>
      <w:r w:rsidRPr="00216115">
        <w:rPr>
          <w:lang w:val="ru-RU"/>
        </w:rPr>
        <w:t>ети солнца»</w:t>
      </w: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pStyle w:val="a3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16A69" w:rsidRPr="00216115" w:rsidRDefault="00116A69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61AAA" w:rsidRDefault="00761AAA" w:rsidP="00A95E05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ниципальное бюджетное дошкольное образовательное учреждение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Детский  сад № 143 « Золотая рыбка»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4698555"/>
            <wp:effectExtent l="19050" t="0" r="3175" b="0"/>
            <wp:docPr id="23" name="Рисунок 17" descr="http://www.psychologos.ru/images/snimok_ekrana_2015-08-27_v_12.29.56_1440667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sychologos.ru/images/snimok_ekrana_2015-08-27_v_12.29.56_14406678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pStyle w:val="ab"/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Информационно-познавательная  программа</w:t>
      </w:r>
    </w:p>
    <w:p w:rsidR="00C51BBF" w:rsidRPr="001104D7" w:rsidRDefault="00C51BBF" w:rsidP="00171335">
      <w:pPr>
        <w:pStyle w:val="ab"/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« Давайте познакомимся!»</w:t>
      </w:r>
    </w:p>
    <w:p w:rsidR="00C51BBF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В  рамках  проекта « Тепло  традиций»</w:t>
      </w:r>
    </w:p>
    <w:p w:rsidR="0050269E" w:rsidRPr="001104D7" w:rsidRDefault="0050269E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2015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5E05" w:rsidRDefault="00A95E05" w:rsidP="00171335">
      <w:pPr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: формирование партнерских  отношений, посвящение  в  статус « Дошкольник  и  его семья»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C51BBF" w:rsidRPr="001104D7" w:rsidRDefault="00C51BBF" w:rsidP="00171335">
      <w:pPr>
        <w:pStyle w:val="a3"/>
        <w:numPr>
          <w:ilvl w:val="0"/>
          <w:numId w:val="12"/>
        </w:num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Привлекать  родителей к  участию в  образовательной работе  детского  сада</w:t>
      </w:r>
    </w:p>
    <w:p w:rsidR="00C51BBF" w:rsidRPr="001104D7" w:rsidRDefault="00C51BBF" w:rsidP="00171335">
      <w:pPr>
        <w:pStyle w:val="a3"/>
        <w:numPr>
          <w:ilvl w:val="0"/>
          <w:numId w:val="12"/>
        </w:num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Показать мини-направления образовательной программы  детского  сада</w:t>
      </w:r>
    </w:p>
    <w:p w:rsidR="00C51BBF" w:rsidRPr="001104D7" w:rsidRDefault="00C51BBF" w:rsidP="00171335">
      <w:pPr>
        <w:pStyle w:val="a3"/>
        <w:numPr>
          <w:ilvl w:val="0"/>
          <w:numId w:val="12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интерес  родителей к интеллектуально- познавательному  общению  </w:t>
      </w:r>
      <w:r w:rsidRPr="001104D7">
        <w:rPr>
          <w:rFonts w:ascii="Times New Roman" w:hAnsi="Times New Roman" w:cs="Times New Roman"/>
          <w:sz w:val="24"/>
          <w:szCs w:val="24"/>
        </w:rPr>
        <w:t xml:space="preserve">с  </w:t>
      </w:r>
      <w:proofErr w:type="spellStart"/>
      <w:r w:rsidRPr="001104D7">
        <w:rPr>
          <w:rFonts w:ascii="Times New Roman" w:hAnsi="Times New Roman" w:cs="Times New Roman"/>
          <w:sz w:val="24"/>
          <w:szCs w:val="24"/>
        </w:rPr>
        <w:t>ребенком</w:t>
      </w:r>
      <w:proofErr w:type="spellEnd"/>
      <w:r w:rsidR="005026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1BBF" w:rsidRPr="001104D7" w:rsidRDefault="00C51BBF" w:rsidP="00171335">
      <w:pPr>
        <w:pStyle w:val="a3"/>
        <w:numPr>
          <w:ilvl w:val="0"/>
          <w:numId w:val="12"/>
        </w:num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Показать  важность проявления  лучших человеческих качеств: уважения, любви к  родной  семье  и саду</w:t>
      </w:r>
    </w:p>
    <w:p w:rsidR="00C51BBF" w:rsidRPr="001104D7" w:rsidRDefault="00C51BBF" w:rsidP="00171335">
      <w:pPr>
        <w:pStyle w:val="a3"/>
        <w:numPr>
          <w:ilvl w:val="0"/>
          <w:numId w:val="12"/>
        </w:num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коммуникативные  качества  ребенка 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>–с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>вободное  общение со взрослыми и  детьми</w:t>
      </w:r>
    </w:p>
    <w:p w:rsidR="00C51BBF" w:rsidRPr="0050269E" w:rsidRDefault="00C51BBF" w:rsidP="00171335">
      <w:pPr>
        <w:pStyle w:val="a3"/>
        <w:numPr>
          <w:ilvl w:val="0"/>
          <w:numId w:val="12"/>
        </w:num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Создание  благоприятной атмосферы доброжелательности  и взаимопонимания</w:t>
      </w:r>
    </w:p>
    <w:p w:rsidR="0050269E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>Форма  проведения: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04D7">
        <w:rPr>
          <w:rFonts w:ascii="Times New Roman" w:hAnsi="Times New Roman" w:cs="Times New Roman"/>
          <w:sz w:val="24"/>
          <w:szCs w:val="24"/>
          <w:lang w:val="ru-RU"/>
        </w:rPr>
        <w:t>экскурсионн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1104D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развлекательно-игровые сту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>пеньки  «Ладушки-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ладошки»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>Символ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: ладошк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>тепло,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дружба,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привет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>ствие, развитие, центры организма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50269E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стенд  с  ладошками пожеланиями, шары, грамоты, призы, пакеты для подарков, эмблемы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Начало:</w:t>
      </w:r>
    </w:p>
    <w:p w:rsidR="00C51BBF" w:rsidRPr="001104D7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Сбор участников  в  муз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>але, регистрация, открытие проекта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>Заведующая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: Добрый  день мамы  и папы, бабушки  и  дедушки, мальчики  и девочки! Мы  рады приветствовать  вас  на  традиционном  проекте «Тепло  традиций»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егодня   программа   называется  « Давайте познакомимся». Символ  нашей программы 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>–л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>адошка .Ладошка- это приветствие ,радость,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удивление,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ласка,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доброта.</w:t>
      </w:r>
      <w:r w:rsidR="00502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Мы  желаем  вам  хорошего  настроения, чудесного вдохновения, удивительного  открытия  при  знакомстве   с  нами – детьми  и педагогами  любимого  детского  сада № 143 « Золотая  рыбка»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едущая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:1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м, в котором все окна распахнуты в детство,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Я любуюсь тобой, не могу наглядеться.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Мне милее и краше всех зданий на свете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Дом, в котором с утра собираются дети.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ти: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1.Поселились здесь сказки,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Звучит звонкий смех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И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нимания, ласки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Хватает для всех.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2.Стал он домом родным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Для детей – дошколят,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Не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злучны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ы с ним –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Это наш детский сад!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ая 2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внутри он наряден, и светел, и ярок,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Каждый день детворе – как волшебный подарок.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Воспитатели с ними не просто играют –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Дети жизни азы в детсаду постигают.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ая 1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 как же  называется  наш  детский  сад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?(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бращение  к  залу)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Золотая  рыбка»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Звучит  музыка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,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ывет  девочка  «Золотая  рыбка»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«Я  рыбка 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н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е простая 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  рыбка золотая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Живу  я  в  детском  саду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тей, педагогов, родителей  очень  люблю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И  желания  ваши  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  исполнить  могу.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ая 2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  Милая родная  рыбка 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дуй  нас  своей  улыбкой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Будь счастливой и умелой 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плыви по  жизни  смело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ая1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ыбка мы  рады  сегодня  выполнить  твое  желание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Р.: Я  хочу  бы  дети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,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мы  и папы  поиграли  со  мной на  волшебных  ступеньках « Ладушки  -ладошки»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ая: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ы  рады  с  вами  познакомится  и вместе  поиграть, а помогать  нам будут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ыбкины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мошники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разноцветные  ладошки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  каждого  из вас -  цветная  ладошка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.</w:t>
      </w:r>
      <w:proofErr w:type="gramEnd"/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олотая  рыбка  произносит  Волшебные  слова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Раз, два, три – цветная  ладошка  команду  найди!!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манды  собираются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,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накомятся, вместе  проговаривают 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ечевки</w:t>
      </w:r>
      <w:proofErr w:type="spellEnd"/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Желтая  ладошка – Радость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Красная – Красота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proofErr w:type="spellStart"/>
      <w:proofErr w:type="gramStart"/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Зеленая-Добро</w:t>
      </w:r>
      <w:proofErr w:type="spellEnd"/>
      <w:proofErr w:type="gramEnd"/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lastRenderedPageBreak/>
        <w:t>Синя</w:t>
      </w:r>
      <w:proofErr w:type="gramStart"/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я-</w:t>
      </w:r>
      <w:proofErr w:type="gramEnd"/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 здоровье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Оранжева</w:t>
      </w:r>
      <w:proofErr w:type="gramStart"/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я-</w:t>
      </w:r>
      <w:proofErr w:type="gramEnd"/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чудо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  получают  путеводители  и отправляются  по  маршрутам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ие  и Золотая  рыбка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»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частливого  пути!»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Разноцветные ступеньки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узыкальная  ступенька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 Ладушки»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тешки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певочки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гинаЕ.В.,Захарова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Л.Н.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Спортивная ступенька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 Ловкие  ладошки» 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кань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.,Жерлова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Е.С.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Театральная ступенька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Веселые  ладошки»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свиренникова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О.Ф.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51BBF" w:rsidRPr="001104D7" w:rsidRDefault="00C51BBF" w:rsidP="00171335">
      <w:p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Художественная ступенька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»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лнышкины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ладошки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ндунова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(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лнышко+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ладошки) </w:t>
      </w:r>
    </w:p>
    <w:p w:rsidR="00C51BBF" w:rsidRPr="001104D7" w:rsidRDefault="00C51BBF" w:rsidP="00171335">
      <w:p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Коммуникативная  ступенька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 Добрые  ладошки» Анфимова Е.В.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( 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сихологические  игры ) 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оторная  ступенька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катова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« Умелые  пальчики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(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ртировка + тренажеры) подарок  браслеты  из 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езиночек</w:t>
      </w:r>
      <w:proofErr w:type="spellEnd"/>
    </w:p>
    <w:p w:rsidR="00C51BBF" w:rsidRPr="001104D7" w:rsidRDefault="00C51BBF" w:rsidP="00171335">
      <w:p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Здоровьесберегающая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« Дружные  ладошки» 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Ж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вова С.Н. игры  с  глазками, с  носиком, ушками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одители  и  дети  играют  и получают  подарк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(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екомендации, поделки, комплекс  пальчиковых игр)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 каждой  площадки  работают  дети  в  панамках  группы № 11,12,9,раздают  пособия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,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могают  играть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озвращение  в  зал, заполнение  пожеланий, впечатлений  на  ладошках 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вучат  фанфары.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  участники  площадок  выходят  и поют  песню «Детский  сад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(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садовский </w:t>
      </w:r>
      <w:proofErr w:type="spell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лешмоб</w:t>
      </w:r>
      <w:proofErr w:type="spell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)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ая 1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 Как  хорошо  мы  с  вами  познакомились  и поиграли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Ведущая 2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Золотая  рыбка мы  выполнили  твое  желание?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Золотая  рыбка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.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нечно  и  я  всех  вас  принимаю  в  коллектив  нашего любимого  детского  сада « Золотая  рыбка»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Заведующая </w:t>
      </w: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  :Мы  желаем  вам здоровья, успехов в  воспитании  ваших  детей, мирного неба  над  головой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,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ворчества  и всего  хорошего!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граждение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священие  получение  звания «Дошкольник и его  семья»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Сережа  Петров  прошел  ступеньки «Золотой  рыбки» получает  звание Дошкольник, а  его семья имеет  право  называться дошкольной  семье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й(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едаль Золотая  рыбка  ребенку, сладкий  приз семье)</w:t>
      </w:r>
    </w:p>
    <w:p w:rsidR="00C51BBF" w:rsidRPr="001104D7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АРШРУТНЫЙ  ЛИСТ</w:t>
      </w:r>
    </w:p>
    <w:p w:rsidR="00C51BBF" w:rsidRPr="001104D7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узыкальный за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-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« Ладушки- ладошки»»</w:t>
      </w:r>
    </w:p>
    <w:p w:rsidR="00C51BBF" w:rsidRPr="001104D7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ранжерея – « Солнечные  ладошки»</w:t>
      </w:r>
    </w:p>
    <w:p w:rsidR="00C51BBF" w:rsidRPr="001104D7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бинет  психолог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-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 Добрые ладошки»</w:t>
      </w:r>
    </w:p>
    <w:p w:rsidR="00C51BBF" w:rsidRPr="001104D7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бинет  тифлопедагог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-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 Дружные  ладошки»</w:t>
      </w:r>
    </w:p>
    <w:p w:rsidR="00C51BBF" w:rsidRPr="001104D7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тивный  зал – «Веселые  ладошки»</w:t>
      </w:r>
    </w:p>
    <w:p w:rsidR="00C51BBF" w:rsidRDefault="00C51BBF" w:rsidP="00171335">
      <w:pPr>
        <w:spacing w:after="0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9 группа –« </w:t>
      </w:r>
      <w:proofErr w:type="gramStart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м</w:t>
      </w:r>
      <w:proofErr w:type="gramEnd"/>
      <w:r w:rsidRPr="00110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лые  пальчики»</w:t>
      </w:r>
    </w:p>
    <w:p w:rsidR="0050269E" w:rsidRPr="0050269E" w:rsidRDefault="0050269E" w:rsidP="00171335">
      <w:pPr>
        <w:spacing w:after="0"/>
        <w:ind w:left="3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502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аправление площадо</w:t>
      </w:r>
      <w:proofErr w:type="gramStart"/>
      <w:r w:rsidRPr="00502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разводная  система)</w:t>
      </w:r>
    </w:p>
    <w:tbl>
      <w:tblPr>
        <w:tblStyle w:val="a6"/>
        <w:tblW w:w="0" w:type="auto"/>
        <w:tblLook w:val="04A0"/>
      </w:tblPr>
      <w:tblGrid>
        <w:gridCol w:w="2054"/>
        <w:gridCol w:w="1937"/>
        <w:gridCol w:w="2028"/>
        <w:gridCol w:w="2181"/>
        <w:gridCol w:w="1937"/>
      </w:tblGrid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расная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оранжевая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иняя</w:t>
            </w:r>
            <w:proofErr w:type="spellEnd"/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желтая</w:t>
            </w:r>
            <w:proofErr w:type="spellEnd"/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ушки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ню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ины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ошки</w:t>
            </w:r>
            <w:proofErr w:type="spellEnd"/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лые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и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ины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льню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лые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и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ружн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</w:t>
            </w:r>
            <w:proofErr w:type="spellEnd"/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спальню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Солнышкины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ружн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лые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и</w:t>
            </w:r>
            <w:proofErr w:type="spellEnd"/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8C789E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.7pt;margin-top:4.85pt;width:1.25pt;height:11.9pt;flip:x;z-index:251660288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C51BBF" w:rsidRPr="001104D7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proofErr w:type="spellEnd"/>
            <w:r w:rsidR="00C51BBF"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BBF" w:rsidRPr="001104D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="00C51BBF" w:rsidRPr="0011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proofErr w:type="spellEnd"/>
          </w:p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кухню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з«Ладуш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естницу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оранжерею</w:t>
            </w:r>
            <w:proofErr w:type="spellEnd"/>
          </w:p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ружн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лые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и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proofErr w:type="spellEnd"/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ружн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Солнышкины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спальню</w:t>
            </w:r>
            <w:proofErr w:type="spellEnd"/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лые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зал«Ладушки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Солнышкины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Дружные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11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1BBF" w:rsidRPr="001104D7" w:rsidTr="00BB6FFB">
        <w:tc>
          <w:tcPr>
            <w:tcW w:w="2020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4C1D5C" w:rsidRDefault="00C51BBF" w:rsidP="00171335">
      <w:pPr>
        <w:spacing w:after="0"/>
        <w:ind w:left="34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6"/>
        <w:tblpPr w:leftFromText="180" w:rightFromText="180" w:vertAnchor="text" w:horzAnchor="margin" w:tblpY="645"/>
        <w:tblW w:w="0" w:type="auto"/>
        <w:tblLook w:val="04A0"/>
      </w:tblPr>
      <w:tblGrid>
        <w:gridCol w:w="2328"/>
        <w:gridCol w:w="2022"/>
        <w:gridCol w:w="2094"/>
        <w:gridCol w:w="1671"/>
        <w:gridCol w:w="2022"/>
      </w:tblGrid>
      <w:tr w:rsidR="00C51BBF" w:rsidRPr="004C1D5C" w:rsidTr="00BB6FFB"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анжевая</w:t>
            </w:r>
            <w:proofErr w:type="spellEnd"/>
          </w:p>
        </w:tc>
        <w:tc>
          <w:tcPr>
            <w:tcW w:w="2062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ая</w:t>
            </w:r>
            <w:proofErr w:type="spellEnd"/>
          </w:p>
        </w:tc>
        <w:tc>
          <w:tcPr>
            <w:tcW w:w="1575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я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ая</w:t>
            </w:r>
            <w:proofErr w:type="spellEnd"/>
          </w:p>
        </w:tc>
      </w:tr>
      <w:tr w:rsidR="00C51BBF" w:rsidRPr="004C1D5C" w:rsidTr="00BB6FFB"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 ЗАЛ</w:t>
            </w:r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ая</w:t>
            </w:r>
            <w:proofErr w:type="spellEnd"/>
          </w:p>
        </w:tc>
        <w:tc>
          <w:tcPr>
            <w:tcW w:w="2062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оун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575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оун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л</w:t>
            </w:r>
            <w:proofErr w:type="spellEnd"/>
          </w:p>
        </w:tc>
      </w:tr>
      <w:tr w:rsidR="00C51BBF" w:rsidRPr="004C1D5C" w:rsidTr="00BB6FFB"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оун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л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з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ню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альная</w:t>
            </w:r>
            <w:proofErr w:type="spellEnd"/>
          </w:p>
        </w:tc>
        <w:tc>
          <w:tcPr>
            <w:tcW w:w="2062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ая</w:t>
            </w:r>
            <w:proofErr w:type="spellEnd"/>
          </w:p>
        </w:tc>
        <w:tc>
          <w:tcPr>
            <w:tcW w:w="1575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оун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spellEnd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</w:t>
            </w:r>
            <w:proofErr w:type="spellEnd"/>
          </w:p>
        </w:tc>
      </w:tr>
      <w:tr w:rsidR="00C51BBF" w:rsidRPr="004C1D5C" w:rsidTr="00BB6FFB"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ая</w:t>
            </w:r>
            <w:proofErr w:type="spellEnd"/>
          </w:p>
        </w:tc>
        <w:tc>
          <w:tcPr>
            <w:tcW w:w="2062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еьесберегающая</w:t>
            </w:r>
            <w:proofErr w:type="spellEnd"/>
          </w:p>
        </w:tc>
        <w:tc>
          <w:tcPr>
            <w:tcW w:w="1575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альн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логическая</w:t>
            </w:r>
            <w:proofErr w:type="spellEnd"/>
          </w:p>
        </w:tc>
      </w:tr>
      <w:tr w:rsidR="00C51BBF" w:rsidRPr="004C1D5C" w:rsidTr="00BB6FFB"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психологическая</w:t>
            </w:r>
            <w:proofErr w:type="spellEnd"/>
          </w:p>
        </w:tc>
        <w:tc>
          <w:tcPr>
            <w:tcW w:w="2062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proofErr w:type="spellEnd"/>
          </w:p>
        </w:tc>
        <w:tc>
          <w:tcPr>
            <w:tcW w:w="1575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здоровьесбер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spellEnd"/>
          </w:p>
        </w:tc>
      </w:tr>
      <w:tr w:rsidR="00C51BBF" w:rsidRPr="004C1D5C" w:rsidTr="00BB6FFB"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психологическ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proofErr w:type="spellEnd"/>
          </w:p>
        </w:tc>
        <w:tc>
          <w:tcPr>
            <w:tcW w:w="2062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spellEnd"/>
          </w:p>
        </w:tc>
        <w:tc>
          <w:tcPr>
            <w:tcW w:w="1575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C1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</w:p>
        </w:tc>
      </w:tr>
      <w:tr w:rsidR="00C51BBF" w:rsidRPr="001104D7" w:rsidTr="00BB6FFB">
        <w:tc>
          <w:tcPr>
            <w:tcW w:w="197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</w:p>
        </w:tc>
        <w:tc>
          <w:tcPr>
            <w:tcW w:w="197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ун спорт уход  через  кухню</w:t>
            </w:r>
          </w:p>
        </w:tc>
        <w:tc>
          <w:tcPr>
            <w:tcW w:w="2062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тницу</w:t>
            </w:r>
            <w:proofErr w:type="spellEnd"/>
          </w:p>
        </w:tc>
        <w:tc>
          <w:tcPr>
            <w:tcW w:w="1575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ая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ню</w:t>
            </w:r>
            <w:proofErr w:type="spellEnd"/>
          </w:p>
        </w:tc>
        <w:tc>
          <w:tcPr>
            <w:tcW w:w="1978" w:type="dxa"/>
          </w:tcPr>
          <w:p w:rsidR="00C51BBF" w:rsidRPr="001104D7" w:rsidRDefault="00C51BBF" w:rsidP="00171335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у</w:t>
            </w:r>
            <w:proofErr w:type="spellEnd"/>
          </w:p>
        </w:tc>
      </w:tr>
      <w:tr w:rsidR="00C51BBF" w:rsidRPr="004C1D5C" w:rsidTr="00BB6FFB"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альн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</w:t>
            </w:r>
            <w:proofErr w:type="spellEnd"/>
            <w:r w:rsidRPr="004C1D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л</w:t>
            </w:r>
            <w:proofErr w:type="spellEnd"/>
          </w:p>
        </w:tc>
        <w:tc>
          <w:tcPr>
            <w:tcW w:w="2062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spellEnd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1575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психологическая</w:t>
            </w:r>
            <w:proofErr w:type="spellEnd"/>
          </w:p>
        </w:tc>
        <w:tc>
          <w:tcPr>
            <w:tcW w:w="1978" w:type="dxa"/>
          </w:tcPr>
          <w:p w:rsidR="00C51BBF" w:rsidRPr="004C1D5C" w:rsidRDefault="00C51BBF" w:rsidP="00171335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D5C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proofErr w:type="spellEnd"/>
          </w:p>
        </w:tc>
      </w:tr>
    </w:tbl>
    <w:p w:rsidR="00C51BBF" w:rsidRPr="004C1D5C" w:rsidRDefault="00C51BBF" w:rsidP="00171335">
      <w:pPr>
        <w:spacing w:after="0"/>
        <w:ind w:left="340"/>
        <w:rPr>
          <w:rFonts w:ascii="Times New Roman" w:hAnsi="Times New Roman" w:cs="Times New Roman"/>
          <w:sz w:val="20"/>
          <w:szCs w:val="20"/>
          <w:lang w:val="ru-RU"/>
        </w:rPr>
      </w:pP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>Девизы  групп: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РАДОСТЬ 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04D7">
        <w:rPr>
          <w:rFonts w:ascii="Times New Roman" w:hAnsi="Times New Roman" w:cs="Times New Roman"/>
          <w:sz w:val="24"/>
          <w:szCs w:val="24"/>
          <w:lang w:val="ru-RU"/>
        </w:rPr>
        <w:t>Радость</w:t>
      </w:r>
      <w:proofErr w:type="spell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 людям  мы  несем – песни  весело  поем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РО  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Добрым  быть  совсем  не  просто. Не  зависит  доброта  от  роста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>Чудеса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.    Мы  добрые  будем вершить  чудеса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И не отступим  назад  никогда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доровье.  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Мы  здоровьем  дорожим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Мы здоровье  сохраним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>Улыбка</w:t>
      </w:r>
      <w:proofErr w:type="gramStart"/>
      <w:r w:rsidRPr="001104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>лыбайся -  освещая всех  улыбками</w:t>
      </w:r>
    </w:p>
    <w:p w:rsidR="00C51BBF" w:rsidRPr="001104D7" w:rsidRDefault="00C51BBF" w:rsidP="00171335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Ошибайся –   веселее  жить  с  ошибками</w:t>
      </w:r>
    </w:p>
    <w:p w:rsidR="00021DDD" w:rsidRPr="001104D7" w:rsidRDefault="00021DDD" w:rsidP="00171335">
      <w:pPr>
        <w:spacing w:after="0"/>
        <w:ind w:left="3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DDD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1DDD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1DDD" w:rsidRPr="001104D7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1104D7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spellEnd"/>
      <w:r w:rsidRPr="0011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D7">
        <w:rPr>
          <w:rFonts w:ascii="Times New Roman" w:hAnsi="Times New Roman" w:cs="Times New Roman"/>
          <w:sz w:val="24"/>
          <w:szCs w:val="24"/>
        </w:rPr>
        <w:t>ступенька</w:t>
      </w:r>
      <w:proofErr w:type="spellEnd"/>
      <w:r w:rsidRPr="001104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DDD" w:rsidRPr="001104D7" w:rsidRDefault="00021DDD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« Давайте, познакомимся»</w:t>
      </w:r>
    </w:p>
    <w:p w:rsidR="00021DDD" w:rsidRPr="001104D7" w:rsidRDefault="008C789E" w:rsidP="00171335">
      <w:pPr>
        <w:spacing w:after="0"/>
        <w:ind w:left="34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9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05pt;height:83.9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Солнечные  ладошки» "/>
          </v:shape>
        </w:pict>
      </w:r>
    </w:p>
    <w:p w:rsidR="00021DDD" w:rsidRPr="001104D7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4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2724150" cy="2818049"/>
            <wp:effectExtent l="19050" t="0" r="0" b="0"/>
            <wp:docPr id="12" name="Рисунок 13" descr="http://lib.podelise.ru/tw_files2/urls_556/1/d-966/966_html_m557fc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.podelise.ru/tw_files2/urls_556/1/d-966/966_html_m557fc2c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66" cy="28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DD" w:rsidRPr="001104D7" w:rsidRDefault="00021DDD" w:rsidP="00171335">
      <w:pPr>
        <w:spacing w:after="0"/>
        <w:ind w:left="3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дущая: </w:t>
      </w:r>
      <w:proofErr w:type="spellStart"/>
      <w:r w:rsidRPr="001104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ндунова</w:t>
      </w:r>
      <w:proofErr w:type="spellEnd"/>
      <w:r w:rsidRPr="001104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.Ж</w:t>
      </w:r>
    </w:p>
    <w:p w:rsidR="00021DDD" w:rsidRPr="001104D7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5</w:t>
      </w:r>
    </w:p>
    <w:p w:rsidR="00021DDD" w:rsidRPr="001104D7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21DDD" w:rsidRPr="001104D7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21DDD" w:rsidRPr="001104D7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21DDD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021DDD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873738" cy="8380674"/>
            <wp:effectExtent l="19050" t="0" r="0" b="0"/>
            <wp:docPr id="40" name="Рисунок 40" descr="C:\Users\Хозяин\Pictures\ControlCenter4\Scan\CCI26112016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Хозяин\Pictures\ControlCenter4\Scan\CCI26112016_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78" cy="83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DD" w:rsidRDefault="00C27EB7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46" name="Рисунок 46" descr="C:\Users\Хозяин\Pictures\ControlCenter4\Scan\CCI26112016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Хозяин\Pictures\ControlCenter4\Scan\CCI26112016_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DD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5E05" w:rsidRDefault="00A95E05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ая ступенька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60607" cy="2759022"/>
            <wp:effectExtent l="0" t="0" r="0" b="0"/>
            <wp:docPr id="7" name="Рисунок 10" descr="http://playground.cdn.netcor.pro/upload/photo/11-08-15/199_07_43_56_tzy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ground.cdn.netcor.pro/upload/photo/11-08-15/199_07_43_56_tzyL-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48" cy="275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89E" w:rsidRPr="008C789E">
        <w:rPr>
          <w:rFonts w:ascii="Times New Roman" w:hAnsi="Times New Roman" w:cs="Times New Roman"/>
          <w:sz w:val="24"/>
          <w:szCs w:val="24"/>
          <w:lang w:val="ru-RU"/>
        </w:rPr>
        <w:pict>
          <v:shape id="_x0000_i1026" type="#_x0000_t152" style="width:400.05pt;height:155.25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 Ловкие  ладошки&quot;"/>
          </v:shape>
        </w:pic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Жерлова</w:t>
      </w:r>
      <w:proofErr w:type="spell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Е.С.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2015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1DDD" w:rsidRDefault="0019313A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53" name="Рисунок 53" descr="C:\Users\Хозяин\Pictures\ControlCenter4\Scan\CCI26112016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Хозяин\Pictures\ControlCenter4\Scan\CCI26112016_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DD" w:rsidRDefault="0019313A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54" name="Рисунок 54" descr="C:\Users\Хозяин\Pictures\ControlCenter4\Scan\CCI26112016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Хозяин\Pictures\ControlCenter4\Scan\CCI26112016_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DD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1DDD" w:rsidRDefault="00021DDD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ая ступенька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56241" cy="1381097"/>
            <wp:effectExtent l="19050" t="0" r="1159" b="0"/>
            <wp:docPr id="15" name="Рисунок 46" descr="http://gallery.ykt.ru/galleries/old/roditel/36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allery.ykt.ru/galleries/old/roditel/3642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43" cy="13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340623" cy="1720243"/>
            <wp:effectExtent l="19050" t="0" r="0" b="0"/>
            <wp:docPr id="9" name="Рисунок 23" descr="http://catalogr.ucoz.ru/_nw/11/2700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atalogr.ucoz.ru/_nw/11/270018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503" b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13" cy="172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89E" w:rsidRPr="008C789E">
        <w:rPr>
          <w:rFonts w:ascii="Times New Roman" w:hAnsi="Times New Roman" w:cs="Times New Roman"/>
          <w:sz w:val="24"/>
          <w:szCs w:val="24"/>
          <w:lang w:val="ru-RU"/>
        </w:rPr>
        <w:pict>
          <v:shape id="_x0000_i1027" type="#_x0000_t152" style="width:6in;height:127.7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 Веселые  ладошки&quot;"/>
          </v:shape>
        </w:pic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Ведущая: </w:t>
      </w:r>
      <w:proofErr w:type="spell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Просвиренникова</w:t>
      </w:r>
      <w:proofErr w:type="spell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О.Ф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2015 г.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27EB7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44" name="Рисунок 44" descr="C:\Users\Хозяин\Pictures\ControlCenter4\Scan\CCI26112016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Хозяин\Pictures\ControlCenter4\Scan\CCI26112016_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27EB7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45" name="Рисунок 45" descr="C:\Users\Хозяин\Pictures\ControlCenter4\Scan\CCI26112016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Хозяин\Pictures\ControlCenter4\Scan\CCI26112016_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51BBF" w:rsidRPr="001104D7" w:rsidRDefault="00C51BBF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Образовательная ступенька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515440" cy="1828800"/>
            <wp:effectExtent l="19050" t="0" r="0" b="0"/>
            <wp:docPr id="14" name="Рисунок 1" descr="http://www.ugra-service.ru/u_img/2015_03/18_23-1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gra-service.ru/u_img/2015_03/18_23-16-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43" cy="183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89E" w:rsidRPr="008C789E">
        <w:rPr>
          <w:rFonts w:ascii="Times New Roman" w:hAnsi="Times New Roman" w:cs="Times New Roman"/>
          <w:sz w:val="24"/>
          <w:szCs w:val="24"/>
          <w:lang w:val="ru-RU"/>
        </w:rPr>
        <w:pict>
          <v:shape id="_x0000_i1028" type="#_x0000_t152" style="width:409.45pt;height:134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 Добрые  ладошки&quot;"/>
          </v:shape>
        </w:pic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Анфимова Е.В.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2015год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27EB7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47" name="Рисунок 47" descr="C:\Users\Хозяин\Pictures\ControlCenter4\Scan\CCI26112016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Хозяин\Pictures\ControlCenter4\Scan\CCI26112016_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BBF" w:rsidRPr="001104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t>\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8475822"/>
            <wp:effectExtent l="19050" t="0" r="3175" b="0"/>
            <wp:docPr id="48" name="Рисунок 48" descr="C:\Users\Хозяин\Pictures\ControlCenter4\Scan\CCI26112016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Хозяин\Pictures\ControlCenter4\Scan\CCI26112016_0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B7" w:rsidRDefault="00C27EB7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7EB7" w:rsidRDefault="00C27EB7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ая ступенька</w:t>
      </w:r>
    </w:p>
    <w:p w:rsidR="00C51BBF" w:rsidRPr="001104D7" w:rsidRDefault="008C789E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789E">
        <w:rPr>
          <w:rFonts w:ascii="Times New Roman" w:hAnsi="Times New Roman" w:cs="Times New Roman"/>
          <w:sz w:val="24"/>
          <w:szCs w:val="24"/>
          <w:lang w:val="ru-RU"/>
        </w:rPr>
        <w:pict>
          <v:shape id="_x0000_i1029" type="#_x0000_t152" style="width:336.2pt;height:117.1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 Умелые пальчики&quot;"/>
          </v:shape>
        </w:pic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71349" cy="2708211"/>
            <wp:effectExtent l="19050" t="0" r="0" b="0"/>
            <wp:docPr id="18" name="Рисунок 26" descr="http://cs316818.vk.me/v316818819/1731/FFa7Ad_i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s316818.vk.me/v316818819/1731/FFa7Ad_idi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3" cy="2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Закатова</w:t>
      </w:r>
      <w:proofErr w:type="spell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О.М.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2015 год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19313A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50" name="Рисунок 50" descr="C:\Users\Хозяин\Pictures\ControlCenter4\Scan\CCI26112016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Хозяин\Pictures\ControlCenter4\Scan\CCI26112016_0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19313A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51" name="Рисунок 51" descr="C:\Users\Хозяин\Pictures\ControlCenter4\Scan\CCI26112016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Хозяин\Pictures\ControlCenter4\Scan\CCI26112016_0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Образовательная ступенька</w:t>
      </w:r>
    </w:p>
    <w:p w:rsidR="00C51BBF" w:rsidRPr="001104D7" w:rsidRDefault="008C789E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789E">
        <w:rPr>
          <w:rFonts w:ascii="Times New Roman" w:hAnsi="Times New Roman" w:cs="Times New Roman"/>
          <w:sz w:val="24"/>
          <w:szCs w:val="24"/>
          <w:lang w:val="ru-RU"/>
        </w:rPr>
        <w:lastRenderedPageBreak/>
        <w:pict>
          <v:shape id="_x0000_i1030" type="#_x0000_t152" style="width:305.55pt;height:77.65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 Ладушки - ладошки&quot; "/>
          </v:shape>
        </w:pic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54990" cy="2385391"/>
            <wp:effectExtent l="19050" t="0" r="0" b="0"/>
            <wp:docPr id="20" name="Рисунок 28" descr="http://www.playcast.ru/uploads/2015/05/28/13767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5/05/28/137679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28" cy="23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Ведущие: Захарова Л.Н., </w:t>
      </w:r>
      <w:proofErr w:type="spell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Негина</w:t>
      </w:r>
      <w:proofErr w:type="spell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</w:p>
    <w:p w:rsidR="00C51BBF" w:rsidRPr="001104D7" w:rsidRDefault="00C51BBF" w:rsidP="00171335">
      <w:pPr>
        <w:spacing w:after="0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19313A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52" name="Рисунок 52" descr="C:\Users\Хозяин\Pictures\ControlCenter4\Scan\CCI26112016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Хозяин\Pictures\ControlCenter4\Scan\CCI26112016_0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7EB7" w:rsidRDefault="00C27EB7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7EB7" w:rsidRDefault="00C27EB7" w:rsidP="00171335">
      <w:pPr>
        <w:spacing w:after="0"/>
        <w:ind w:left="34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Образовательная  ступенька</w:t>
      </w:r>
    </w:p>
    <w:p w:rsidR="00C51BBF" w:rsidRPr="001104D7" w:rsidRDefault="008C789E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789E">
        <w:rPr>
          <w:rFonts w:ascii="Times New Roman" w:hAnsi="Times New Roman" w:cs="Times New Roman"/>
          <w:sz w:val="24"/>
          <w:szCs w:val="24"/>
          <w:lang w:val="ru-RU"/>
        </w:rPr>
        <w:pict>
          <v:shape id="_x0000_i1031" type="#_x0000_t152" style="width:300.5pt;height:105.8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 Дружные  ладошки&quot;"/>
          </v:shape>
        </w:pic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91441" cy="2122998"/>
            <wp:effectExtent l="19050" t="0" r="4009" b="0"/>
            <wp:docPr id="26" name="Рисунок 49" descr="http://www.liveissue.ru.fstest.ru/images/stories/PortfoliO/skachat-shablon-portfolio-doshkol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liveissue.ru.fstest.ru/images/stories/PortfoliO/skachat-shablon-portfolio-doshkolnik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76" cy="212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Живова С.Н.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2015 год</w: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27EB7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49" name="Рисунок 49" descr="C:\Users\Хозяин\Pictures\ControlCenter4\Scan\CCI26112016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Хозяин\Pictures\ControlCenter4\Scan\CCI26112016_00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Образовательная ступенька:</w:t>
      </w:r>
    </w:p>
    <w:p w:rsidR="00C51BBF" w:rsidRPr="001104D7" w:rsidRDefault="008C789E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789E">
        <w:rPr>
          <w:rFonts w:ascii="Times New Roman" w:hAnsi="Times New Roman" w:cs="Times New Roman"/>
          <w:sz w:val="24"/>
          <w:szCs w:val="24"/>
          <w:lang w:val="ru-RU"/>
        </w:rPr>
        <w:pict>
          <v:shape id="_x0000_i1032" type="#_x0000_t152" style="width:304.9pt;height:67.6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&quot;Ловкие  ладошки&quot;"/>
          </v:shape>
        </w:pict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392483" cy="3387256"/>
            <wp:effectExtent l="19050" t="0" r="0" b="0"/>
            <wp:docPr id="8" name="Рисунок 40" descr="http://tatyanarozhkova.com/shutka/images/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atyanarozhkova.com/shutka/images/2w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54" cy="338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04D7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proofErr w:type="gramStart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04D7">
        <w:rPr>
          <w:rFonts w:ascii="Times New Roman" w:hAnsi="Times New Roman" w:cs="Times New Roman"/>
          <w:sz w:val="24"/>
          <w:szCs w:val="24"/>
          <w:lang w:val="ru-RU"/>
        </w:rPr>
        <w:t>Бокань</w:t>
      </w:r>
      <w:proofErr w:type="spellEnd"/>
      <w:r w:rsidRPr="001104D7">
        <w:rPr>
          <w:rFonts w:ascii="Times New Roman" w:hAnsi="Times New Roman" w:cs="Times New Roman"/>
          <w:sz w:val="24"/>
          <w:szCs w:val="24"/>
          <w:lang w:val="ru-RU"/>
        </w:rPr>
        <w:t xml:space="preserve"> Н.</w:t>
      </w:r>
    </w:p>
    <w:p w:rsidR="00C51BBF" w:rsidRPr="001104D7" w:rsidRDefault="00C51BBF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51BBF" w:rsidRPr="001104D7" w:rsidRDefault="00C51BBF" w:rsidP="00171335">
      <w:pPr>
        <w:spacing w:after="0"/>
        <w:ind w:left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B0761" w:rsidRPr="001104D7" w:rsidRDefault="001B0761" w:rsidP="00171335">
      <w:pPr>
        <w:spacing w:after="0"/>
        <w:ind w:left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61" w:rsidRPr="001104D7" w:rsidRDefault="001B0761" w:rsidP="00171335">
      <w:pPr>
        <w:spacing w:after="0"/>
        <w:ind w:left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61" w:rsidRPr="001104D7" w:rsidRDefault="001B0761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</w:p>
    <w:p w:rsidR="002B381D" w:rsidRPr="001104D7" w:rsidRDefault="002B381D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</w:p>
    <w:p w:rsidR="002B381D" w:rsidRPr="001104D7" w:rsidRDefault="002B381D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</w:p>
    <w:p w:rsidR="002B381D" w:rsidRPr="001104D7" w:rsidRDefault="002B381D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</w:p>
    <w:p w:rsidR="002B381D" w:rsidRPr="001104D7" w:rsidRDefault="002B381D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</w:p>
    <w:p w:rsidR="002B381D" w:rsidRPr="001104D7" w:rsidRDefault="00A95E05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A95E0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8475822"/>
            <wp:effectExtent l="19050" t="0" r="3175" b="0"/>
            <wp:docPr id="4" name="Рисунок 10" descr="C:\Users\Хозяин\Pictures\ControlCenter4\Scan\CCI2711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озяин\Pictures\ControlCenter4\Scan\CCI27112016_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D4" w:rsidRDefault="00EE6AF2" w:rsidP="00171335">
      <w:pPr>
        <w:spacing w:after="0"/>
        <w:ind w:left="34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 w:rsidRPr="00EE6AF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28" name="Рисунок 12" descr="C:\Users\Хозяин\Pictures\ControlCenter4\Scan\CCI27112016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озяин\Pictures\ControlCenter4\Scan\CCI27112016_0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D4" w:rsidRDefault="00A964D4" w:rsidP="00171335">
      <w:pPr>
        <w:spacing w:after="0"/>
        <w:ind w:left="34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A964D4" w:rsidRDefault="00A964D4" w:rsidP="00171335">
      <w:pPr>
        <w:spacing w:after="0"/>
        <w:ind w:left="34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A964D4" w:rsidRDefault="00A964D4" w:rsidP="00171335">
      <w:pPr>
        <w:spacing w:after="0"/>
        <w:ind w:left="34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A964D4" w:rsidRDefault="00A964D4" w:rsidP="00171335">
      <w:pPr>
        <w:spacing w:after="0"/>
        <w:ind w:left="34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A964D4" w:rsidRPr="00A964D4" w:rsidRDefault="00A964D4" w:rsidP="00A964D4">
      <w:pPr>
        <w:rPr>
          <w:lang w:val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:</w:t>
      </w:r>
      <w:r w:rsidRPr="00A964D4">
        <w:rPr>
          <w:lang w:val="ru-RU"/>
        </w:rPr>
        <w:t xml:space="preserve"> формирование партнерских  отношений, воспитание  толерантной  культуры.</w:t>
      </w:r>
    </w:p>
    <w:p w:rsidR="00A964D4" w:rsidRDefault="00A964D4" w:rsidP="00A964D4">
      <w:pPr>
        <w:rPr>
          <w:b/>
        </w:rPr>
      </w:pPr>
      <w:proofErr w:type="spellStart"/>
      <w:r>
        <w:rPr>
          <w:b/>
        </w:rPr>
        <w:t>Задачи</w:t>
      </w:r>
      <w:proofErr w:type="spellEnd"/>
      <w:r>
        <w:rPr>
          <w:b/>
        </w:rPr>
        <w:t>:</w:t>
      </w:r>
    </w:p>
    <w:p w:rsidR="00A964D4" w:rsidRPr="00A964D4" w:rsidRDefault="00A964D4" w:rsidP="00A964D4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кать  родителей к  участию в  образовательной работе  детского  сада</w:t>
      </w:r>
    </w:p>
    <w:p w:rsidR="00A964D4" w:rsidRPr="00A964D4" w:rsidRDefault="00A964D4" w:rsidP="00A964D4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ть интерес  родителей к  нравственному  направлению в  воспитании  ребенка.</w:t>
      </w:r>
    </w:p>
    <w:p w:rsidR="00A964D4" w:rsidRPr="00A964D4" w:rsidRDefault="00A964D4" w:rsidP="00A964D4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ь  важность проявления  лучших человеческих качеств: уважения, любви к  родной  семье  и саду</w:t>
      </w:r>
    </w:p>
    <w:p w:rsidR="00A964D4" w:rsidRPr="00A964D4" w:rsidRDefault="00A964D4" w:rsidP="00A964D4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вать коммуникативные  качества  ребенка –свободное  общение с взрослыми и  детьми.</w:t>
      </w:r>
    </w:p>
    <w:p w:rsidR="00A964D4" w:rsidRPr="00A964D4" w:rsidRDefault="00A964D4" w:rsidP="00A964D4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 благоприятной атмосферы доброжелательности  и взаимопонимания</w:t>
      </w:r>
    </w:p>
    <w:p w:rsidR="00A964D4" w:rsidRPr="00A964D4" w:rsidRDefault="00A964D4" w:rsidP="00A964D4">
      <w:pPr>
        <w:rPr>
          <w:rFonts w:eastAsiaTheme="minorHAnsi"/>
          <w:lang w:val="ru-RU"/>
        </w:rPr>
      </w:pPr>
      <w:r w:rsidRPr="00A964D4">
        <w:rPr>
          <w:b/>
          <w:lang w:val="ru-RU"/>
        </w:rPr>
        <w:t>Форма  проведения:</w:t>
      </w:r>
      <w:r w:rsidRPr="00A964D4">
        <w:rPr>
          <w:lang w:val="ru-RU"/>
        </w:rPr>
        <w:t xml:space="preserve"> развивающие игровые  площадки.</w:t>
      </w:r>
    </w:p>
    <w:p w:rsidR="00A964D4" w:rsidRPr="00A964D4" w:rsidRDefault="00A964D4" w:rsidP="00A964D4">
      <w:pPr>
        <w:rPr>
          <w:lang w:val="ru-RU"/>
        </w:rPr>
      </w:pPr>
      <w:r w:rsidRPr="00A964D4">
        <w:rPr>
          <w:b/>
          <w:lang w:val="ru-RU"/>
        </w:rPr>
        <w:t>Символ</w:t>
      </w:r>
      <w:r w:rsidRPr="00A964D4">
        <w:rPr>
          <w:lang w:val="ru-RU"/>
        </w:rPr>
        <w:t xml:space="preserve"> : эмблемы толерантности  и милосердия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астники:</w:t>
      </w: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агоги - ведущие, представители Администрации  Железнодорожного  района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лонтеры  с  разными  эмблемами толерантности, родители  центра  ранней помощи « Лучик»,родители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дети   детского  сада.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 сцену  выходят    дети  и взрослые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дущая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равствуйте  Все!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льшие  и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енькие,взрослые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 дети, серьезные  и смешные, здоровые и с  проблемами, высокие и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чень,мамы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пы,девочки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мальчики, талантливые и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койнее.Мы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се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ые,мылюди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живем  в  непростое  время  на  замечательной  планете  Земля. И очень  хочется  ,чтобы на  каждом  уголке земного  шара  царили  мир  и  доброта.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 ребенок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чего скажи  скорей?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р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итсядобрей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зрослы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того  кто  просто  счастлив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простого  слово  «Здравствуй!»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зрослы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т  смеха  малыше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т  солнечных  луче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ребенок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подснежников  в  лесу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 я  маме  принесу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 ребенок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березки  под окном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 стучится  ветко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 ребенок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т  прохлады  ручейка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 цветного  мотылька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зрослы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 от  радуги  над речко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т  дров,  трещащих в  печке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того  что  рядом  друг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т  бабушкиных рук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 ребенок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снежинок  на  ресницах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от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азки,что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м  снится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зрослы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т  запаха  сирени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т  соловьиной  трели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ущая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р загадочный  огромный 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мотри  какой  он  добрый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месте: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  давай  и я  и ты  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у добавим  доброты.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ведующая: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 приглашаем  вас  на   четвертую  информационно-познавательную  программу «Сядем  рядком  ,да поговорим  ладком», в  рамках  проекта  Тепло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й,которую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яет  администрация  Железнодорожного  района  г.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ан-Удэ,в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це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ранковой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.В. –заместителя  руководителя  по  социальной сфере,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маевой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Л.В. – ведущего   специалиста  по  делам  молодежи.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годня мы  предлагаем  вам  путешествие  в  мир  добра  и милосердия, сочувствия  и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я.Добро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жаловать!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ущая: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 каждой игры  есть  правило. Сегодня  мы  предлагает  поиграть   на  3 игровых  площадках, затем  родители  побывают  на взрослой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ке,а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ети  - поиграют  в спортивные  игры, сделают  подарок для  мамы  и папы и  немножко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охнут.Затем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всех  ожидает  сюрприз. А  сейчас  предлагаю  выйти  и по  своей  эмблеме  найти  своего волонтера(у  каждого  родителя  и волонтера  своя  эмблема)и сиюминутно  познакомится.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 встают  в  команды  и приветствуют  друг  друга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анды:</w:t>
      </w: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ндаринки,Чебурашки,Дружики,Радость,Нежность</w:t>
      </w:r>
      <w:proofErr w:type="spellEnd"/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ют  маршрутные  листы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ощадки: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ическая- 2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-2. </w:t>
      </w:r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0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2</w:t>
      </w:r>
    </w:p>
    <w:p w:rsidR="00A964D4" w:rsidRDefault="00A964D4" w:rsidP="00A96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</w:t>
      </w:r>
      <w:proofErr w:type="spellEnd"/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964D4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е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е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ые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ые</w:t>
            </w:r>
            <w:proofErr w:type="spellEnd"/>
          </w:p>
        </w:tc>
      </w:tr>
      <w:tr w:rsidR="00A964D4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4D4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</w:t>
            </w:r>
            <w:proofErr w:type="spellEnd"/>
          </w:p>
        </w:tc>
      </w:tr>
      <w:tr w:rsidR="00A964D4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псих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D4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4D4" w:rsidRPr="00155FBB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P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64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рослые  в  зале  с  </w:t>
            </w:r>
            <w:proofErr w:type="spellStart"/>
            <w:r w:rsidRPr="00A964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анковой</w:t>
            </w:r>
            <w:proofErr w:type="spellEnd"/>
            <w:r w:rsidRPr="00A964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Н.В. площадка «Правовая  толерантность»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P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64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 в  спортивном  зале  на  площадке « Спортивные  игры»</w:t>
            </w:r>
          </w:p>
        </w:tc>
      </w:tr>
      <w:tr w:rsidR="00A964D4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P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P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P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P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64D4" w:rsidTr="00A964D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4" w:rsidRDefault="00A96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Helvetica" w:hAnsi="Helvetica" w:cs="Helvetica"/>
          <w:color w:val="333333"/>
          <w:sz w:val="21"/>
          <w:szCs w:val="21"/>
          <w:shd w:val="clear" w:color="auto" w:fill="F0FFE2"/>
          <w:lang w:val="ru-RU"/>
        </w:rPr>
        <w:t>В этом мире огромном, в котором живем я и ты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0FFE2"/>
        </w:rPr>
        <w:t> </w:t>
      </w:r>
      <w:r w:rsidRPr="00A964D4">
        <w:rPr>
          <w:rFonts w:ascii="Helvetica" w:hAnsi="Helvetica" w:cs="Helvetica"/>
          <w:color w:val="333333"/>
          <w:sz w:val="21"/>
          <w:szCs w:val="21"/>
          <w:lang w:val="ru-RU"/>
        </w:rPr>
        <w:br/>
      </w:r>
      <w:r w:rsidRPr="00A964D4">
        <w:rPr>
          <w:rFonts w:ascii="Helvetica" w:hAnsi="Helvetica" w:cs="Helvetica"/>
          <w:color w:val="333333"/>
          <w:sz w:val="21"/>
          <w:szCs w:val="21"/>
          <w:shd w:val="clear" w:color="auto" w:fill="F0FFE2"/>
          <w:lang w:val="ru-RU"/>
        </w:rPr>
        <w:t>Не хватает тепла, не хватает людской Доброты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0FFE2"/>
        </w:rPr>
        <w:t> </w:t>
      </w:r>
      <w:r w:rsidRPr="00A964D4">
        <w:rPr>
          <w:rFonts w:ascii="Helvetica" w:hAnsi="Helvetica" w:cs="Helvetica"/>
          <w:color w:val="333333"/>
          <w:sz w:val="21"/>
          <w:szCs w:val="21"/>
          <w:lang w:val="ru-RU"/>
        </w:rPr>
        <w:br/>
      </w:r>
      <w:r w:rsidRPr="00A964D4">
        <w:rPr>
          <w:rFonts w:ascii="Helvetica" w:hAnsi="Helvetica" w:cs="Helvetica"/>
          <w:color w:val="333333"/>
          <w:sz w:val="21"/>
          <w:szCs w:val="21"/>
          <w:shd w:val="clear" w:color="auto" w:fill="F0FFE2"/>
          <w:lang w:val="ru-RU"/>
        </w:rPr>
        <w:t>Пусть не ставят нам в школе оценок за щедрость Души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0FFE2"/>
        </w:rPr>
        <w:t> </w:t>
      </w:r>
      <w:r w:rsidRPr="00A964D4">
        <w:rPr>
          <w:rFonts w:ascii="Helvetica" w:hAnsi="Helvetica" w:cs="Helvetica"/>
          <w:color w:val="333333"/>
          <w:sz w:val="21"/>
          <w:szCs w:val="21"/>
          <w:lang w:val="ru-RU"/>
        </w:rPr>
        <w:br/>
      </w:r>
      <w:r w:rsidRPr="00A964D4">
        <w:rPr>
          <w:rFonts w:ascii="Helvetica" w:hAnsi="Helvetica" w:cs="Helvetica"/>
          <w:color w:val="333333"/>
          <w:sz w:val="21"/>
          <w:szCs w:val="21"/>
          <w:shd w:val="clear" w:color="auto" w:fill="F0FFE2"/>
          <w:lang w:val="ru-RU"/>
        </w:rPr>
        <w:t>Ты однажды возьми и Добро просто так соверши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0FFE2"/>
        </w:rPr>
        <w:t> </w:t>
      </w:r>
      <w:r w:rsidRPr="00A964D4">
        <w:rPr>
          <w:rFonts w:ascii="Helvetica" w:hAnsi="Helvetica" w:cs="Helvetica"/>
          <w:color w:val="333333"/>
          <w:sz w:val="21"/>
          <w:szCs w:val="21"/>
          <w:lang w:val="ru-RU"/>
        </w:rPr>
        <w:br/>
      </w:r>
      <w:r w:rsidRPr="00A964D4">
        <w:rPr>
          <w:rFonts w:ascii="Helvetica" w:hAnsi="Helvetica" w:cs="Helvetica"/>
          <w:color w:val="333333"/>
          <w:sz w:val="21"/>
          <w:szCs w:val="21"/>
          <w:shd w:val="clear" w:color="auto" w:fill="F0FFE2"/>
          <w:lang w:val="ru-RU"/>
        </w:rPr>
        <w:t>И тогда на морозе щемящем запахнет весной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0FFE2"/>
        </w:rPr>
        <w:t> </w:t>
      </w:r>
      <w:r w:rsidRPr="00A964D4">
        <w:rPr>
          <w:rFonts w:ascii="Helvetica" w:hAnsi="Helvetica" w:cs="Helvetica"/>
          <w:color w:val="333333"/>
          <w:sz w:val="21"/>
          <w:szCs w:val="21"/>
          <w:lang w:val="ru-RU"/>
        </w:rPr>
        <w:br/>
      </w:r>
      <w:r w:rsidRPr="00A964D4">
        <w:rPr>
          <w:rFonts w:ascii="Helvetica" w:hAnsi="Helvetica" w:cs="Helvetica"/>
          <w:color w:val="333333"/>
          <w:sz w:val="21"/>
          <w:szCs w:val="21"/>
          <w:shd w:val="clear" w:color="auto" w:fill="F0FFE2"/>
          <w:lang w:val="ru-RU"/>
        </w:rPr>
        <w:t>И тогда на Земле станет больше улыбкой одной!...</w:t>
      </w:r>
      <w:r w:rsidRPr="00A964D4">
        <w:rPr>
          <w:rFonts w:ascii="Helvetica" w:hAnsi="Helvetica" w:cs="Helvetica"/>
          <w:sz w:val="21"/>
          <w:szCs w:val="21"/>
          <w:shd w:val="clear" w:color="auto" w:fill="F0FFE2"/>
          <w:lang w:val="ru-RU"/>
        </w:rPr>
        <w:br/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лешмоб</w:t>
      </w:r>
      <w:proofErr w:type="spellEnd"/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«Дети  солнца»(педагоги  и  дети)</w:t>
      </w:r>
    </w:p>
    <w:p w:rsidR="00A964D4" w:rsidRPr="00A964D4" w:rsidRDefault="00A964D4" w:rsidP="00A964D4">
      <w:pPr>
        <w:pStyle w:val="a8"/>
        <w:spacing w:before="150" w:beforeAutospacing="0" w:after="150" w:afterAutospacing="0"/>
        <w:rPr>
          <w:rFonts w:ascii="Tahoma" w:hAnsi="Tahoma" w:cs="Tahoma"/>
          <w:color w:val="000000"/>
          <w:sz w:val="20"/>
          <w:szCs w:val="20"/>
          <w:lang w:val="ru-RU"/>
        </w:rPr>
      </w:pPr>
      <w:r w:rsidRPr="00A964D4">
        <w:rPr>
          <w:lang w:val="ru-RU"/>
        </w:rPr>
        <w:t>Заведующая:</w:t>
      </w:r>
    </w:p>
    <w:p w:rsidR="00A964D4" w:rsidRPr="00A964D4" w:rsidRDefault="00A964D4" w:rsidP="00A964D4">
      <w:pPr>
        <w:pStyle w:val="a8"/>
        <w:spacing w:before="150" w:beforeAutospacing="0" w:after="150" w:afterAutospacing="0"/>
        <w:rPr>
          <w:color w:val="000000"/>
          <w:lang w:val="ru-RU"/>
        </w:rPr>
      </w:pPr>
      <w:r w:rsidRPr="00A964D4">
        <w:rPr>
          <w:color w:val="000000"/>
          <w:lang w:val="ru-RU"/>
        </w:rPr>
        <w:t xml:space="preserve">Сегодня 1 7февраля – всемирный день спонтанной  </w:t>
      </w:r>
      <w:proofErr w:type="spellStart"/>
      <w:r w:rsidRPr="00A964D4">
        <w:rPr>
          <w:color w:val="000000"/>
          <w:lang w:val="ru-RU"/>
        </w:rPr>
        <w:t>доброты.Девизом</w:t>
      </w:r>
      <w:proofErr w:type="spellEnd"/>
      <w:r w:rsidRPr="00A964D4">
        <w:rPr>
          <w:color w:val="000000"/>
          <w:lang w:val="ru-RU"/>
        </w:rPr>
        <w:t xml:space="preserve"> Дня спонтанного добра можно считать слова великого американского классика: «Доброта – это качество, проявление которого никогда не бывает лишним». Нельзя не согласиться со словами великого классика, ведь всему живому на этой Земле очень трудно жить без обычной человеческой доброты и поддержки.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 w:rsidRPr="00A964D4">
        <w:rPr>
          <w:color w:val="000000"/>
          <w:lang w:val="ru-RU"/>
        </w:rPr>
        <w:t>В День спонтанной доброты инициаторы этого светлого праздника просят нас оглянуться вокруг и начать замечать других людей, которые нуждаются в нашей помощи, поддержке, добрых словах и приятных поступках.</w:t>
      </w:r>
      <w:r>
        <w:rPr>
          <w:rStyle w:val="apple-converted-space"/>
          <w:color w:val="000000"/>
        </w:rPr>
        <w:t> </w:t>
      </w:r>
      <w:r w:rsidRPr="00A964D4">
        <w:rPr>
          <w:color w:val="000000"/>
          <w:lang w:val="ru-RU"/>
        </w:rPr>
        <w:br/>
        <w:t>Пусть ваши сердца в этот день откроются навстречу Свету и Доброте, и продержаться в таком состоянии до следующего 17 февраля! Тогда многим из нас станет намного проще жить, мы заметит в глазах других много позитива, доброжелательности и радости, ведь это очень важно для нас самих. Говорят, что человек счастлив, когда не только получает, но и отдает. Это действительно так, каждому из нас нужно ощущать себя полезным и нужным обществу, друзьям, семье, а не только себе! Так почему бы не начать творить добро именно в День спонтанного проявления доброты?</w:t>
      </w:r>
      <w:r w:rsidRPr="00A964D4">
        <w:rPr>
          <w:color w:val="000000"/>
          <w:lang w:val="ru-RU"/>
        </w:rPr>
        <w:br/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64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дравление, вручение    дипломов  и  сладких призов от Администрации  Железнодорожного  района.</w:t>
      </w: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3A4BB"/>
          <w:sz w:val="18"/>
          <w:szCs w:val="18"/>
          <w:lang w:val="ru-RU" w:eastAsia="ru-RU"/>
        </w:rPr>
      </w:pPr>
    </w:p>
    <w:p w:rsidR="00A964D4" w:rsidRPr="00A964D4" w:rsidRDefault="00A964D4" w:rsidP="00A964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3A4BB"/>
          <w:sz w:val="18"/>
          <w:szCs w:val="18"/>
          <w:lang w:val="ru-RU" w:eastAsia="ru-RU"/>
        </w:rPr>
      </w:pPr>
    </w:p>
    <w:p w:rsidR="00A964D4" w:rsidRPr="00A964D4" w:rsidRDefault="00A964D4" w:rsidP="00A964D4">
      <w:pPr>
        <w:rPr>
          <w:rFonts w:ascii="Times New Roman" w:eastAsiaTheme="minorHAnsi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64D4">
        <w:rPr>
          <w:rFonts w:ascii="Times New Roman" w:hAnsi="Times New Roman" w:cs="Times New Roman"/>
          <w:sz w:val="24"/>
          <w:szCs w:val="24"/>
          <w:lang w:val="ru-RU"/>
        </w:rPr>
        <w:t>Министерство  Образования  и Науки</w:t>
      </w: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64D4">
        <w:rPr>
          <w:rFonts w:ascii="Times New Roman" w:hAnsi="Times New Roman" w:cs="Times New Roman"/>
          <w:sz w:val="24"/>
          <w:szCs w:val="24"/>
          <w:lang w:val="ru-RU"/>
        </w:rPr>
        <w:t>Комитет  по  образованию  г. Улан-Удэ</w:t>
      </w: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64D4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 образовательное  учреждение</w:t>
      </w: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64D4">
        <w:rPr>
          <w:rFonts w:ascii="Times New Roman" w:hAnsi="Times New Roman" w:cs="Times New Roman"/>
          <w:sz w:val="24"/>
          <w:szCs w:val="24"/>
          <w:lang w:val="ru-RU"/>
        </w:rPr>
        <w:t>детский  сад № 143 « Золотая  рыбка»</w:t>
      </w: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64D4">
        <w:rPr>
          <w:rFonts w:ascii="Times New Roman" w:hAnsi="Times New Roman" w:cs="Times New Roman"/>
          <w:sz w:val="28"/>
          <w:szCs w:val="28"/>
          <w:lang w:val="ru-RU"/>
        </w:rPr>
        <w:t>ИНФОРМАЦИОННО  -  ПОЗНАВАТЕЛЬНАЯ  ПРОГРАММА</w:t>
      </w:r>
    </w:p>
    <w:p w:rsidR="00A964D4" w:rsidRDefault="008C789E" w:rsidP="00A964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89E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468.3pt;height:28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Сядем  рядком,да  поговорим  ладком&quot;"/>
          </v:shape>
        </w:pict>
      </w:r>
    </w:p>
    <w:p w:rsidR="00A964D4" w:rsidRPr="00A964D4" w:rsidRDefault="00A964D4" w:rsidP="00A964D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964D4">
        <w:rPr>
          <w:rFonts w:ascii="Times New Roman" w:hAnsi="Times New Roman" w:cs="Times New Roman"/>
          <w:sz w:val="36"/>
          <w:szCs w:val="36"/>
          <w:lang w:val="ru-RU"/>
        </w:rPr>
        <w:t>в рамках проекта « Тепло традиций»</w:t>
      </w: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Pr="00A964D4" w:rsidRDefault="00A964D4" w:rsidP="00A964D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A964D4" w:rsidRDefault="00A964D4" w:rsidP="00A964D4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856355" cy="2981960"/>
            <wp:effectExtent l="19050" t="0" r="0" b="0"/>
            <wp:docPr id="5" name="Рисунок 2" descr="https://www.askideas.com/media/62/Heart-Of-Kids-Happy-Childrens-Day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askideas.com/media/62/Heart-Of-Kids-Happy-Childrens-Day-Illustratio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D4" w:rsidRDefault="00A964D4" w:rsidP="00A964D4">
      <w:pPr>
        <w:rPr>
          <w:rFonts w:ascii="Times New Roman" w:hAnsi="Times New Roman" w:cs="Times New Roman"/>
          <w:sz w:val="18"/>
          <w:szCs w:val="18"/>
        </w:rPr>
      </w:pPr>
    </w:p>
    <w:p w:rsidR="00A964D4" w:rsidRDefault="00A964D4" w:rsidP="00A964D4">
      <w:pPr>
        <w:rPr>
          <w:rFonts w:ascii="Times New Roman" w:hAnsi="Times New Roman" w:cs="Times New Roman"/>
          <w:sz w:val="18"/>
          <w:szCs w:val="18"/>
        </w:rPr>
      </w:pPr>
    </w:p>
    <w:p w:rsidR="00A964D4" w:rsidRDefault="00A964D4" w:rsidP="00A964D4">
      <w:pPr>
        <w:rPr>
          <w:rFonts w:ascii="Times New Roman" w:hAnsi="Times New Roman" w:cs="Times New Roman"/>
          <w:sz w:val="18"/>
          <w:szCs w:val="18"/>
        </w:rPr>
      </w:pPr>
    </w:p>
    <w:p w:rsidR="00A964D4" w:rsidRDefault="00A964D4" w:rsidP="00A964D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7</w:t>
      </w:r>
    </w:p>
    <w:p w:rsidR="00A964D4" w:rsidRDefault="00A964D4" w:rsidP="00A964D4">
      <w:pPr>
        <w:rPr>
          <w:rFonts w:ascii="Times New Roman" w:hAnsi="Times New Roman" w:cs="Times New Roman"/>
          <w:sz w:val="18"/>
          <w:szCs w:val="18"/>
        </w:rPr>
      </w:pPr>
    </w:p>
    <w:p w:rsidR="00A964D4" w:rsidRDefault="00A964D4" w:rsidP="00A964D4">
      <w:pPr>
        <w:rPr>
          <w:rFonts w:ascii="Times New Roman" w:hAnsi="Times New Roman" w:cs="Times New Roman"/>
          <w:sz w:val="18"/>
          <w:szCs w:val="18"/>
        </w:rPr>
      </w:pPr>
    </w:p>
    <w:p w:rsidR="00A95E05" w:rsidRDefault="00BB6338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8475822"/>
            <wp:effectExtent l="19050" t="0" r="3175" b="0"/>
            <wp:docPr id="3" name="Рисунок 11" descr="C:\Users\Хозяин\Pictures\ControlCenter4\Scan\CCI2711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яин\Pictures\ControlCenter4\Scan\CCI27112016_0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89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3.4pt;margin-top:-9.75pt;width:161.55pt;height:57.6pt;z-index:251662336;mso-position-horizontal-relative:text;mso-position-vertical-relative:text">
            <v:textbox>
              <w:txbxContent>
                <w:p w:rsidR="004C1D5C" w:rsidRPr="00A95E05" w:rsidRDefault="004C1D5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лощадка  « Советы доктора Айболита»</w:t>
                  </w:r>
                </w:p>
              </w:txbxContent>
            </v:textbox>
          </v:shape>
        </w:pict>
      </w:r>
      <w:r w:rsidR="008C789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6" type="#_x0000_t202" style="position:absolute;left:0;text-align:left;margin-left:21.55pt;margin-top:-46.7pt;width:201.6pt;height:25.7pt;z-index:251661312;mso-position-horizontal-relative:text;mso-position-vertical-relative:text">
            <v:textbox>
              <w:txbxContent>
                <w:p w:rsidR="004C1D5C" w:rsidRPr="00A95E05" w:rsidRDefault="004C1D5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лощадка» </w:t>
                  </w:r>
                  <w:proofErr w:type="gramStart"/>
                  <w:r>
                    <w:rPr>
                      <w:lang w:val="ru-RU"/>
                    </w:rPr>
                    <w:t>Красивые</w:t>
                  </w:r>
                  <w:proofErr w:type="gramEnd"/>
                  <w:r>
                    <w:rPr>
                      <w:lang w:val="ru-RU"/>
                    </w:rPr>
                    <w:t xml:space="preserve">  и нежные</w:t>
                  </w:r>
                </w:p>
              </w:txbxContent>
            </v:textbox>
          </v:shape>
        </w:pict>
      </w:r>
      <w:r w:rsidR="00EE6AF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78222" cy="1558456"/>
            <wp:effectExtent l="19050" t="0" r="0" b="0"/>
            <wp:docPr id="13" name="Рисунок 11" descr="C:\Users\Хозяин\Downloads\rerer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яин\Downloads\rerer\3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50" cy="155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25205" cy="1518699"/>
            <wp:effectExtent l="19050" t="0" r="0" b="0"/>
            <wp:docPr id="6" name="Рисунок 10" descr="C:\Users\Хозяин\Downloads\rerer\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озяин\Downloads\rerer\3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09" cy="15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E0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E6AF2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29951" cy="1822219"/>
            <wp:effectExtent l="19050" t="0" r="8449" b="0"/>
            <wp:docPr id="17" name="Рисунок 13" descr="C:\Users\6EA9~1\AppData\Local\Temp\Rar$DI02.499\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EA9~1\AppData\Local\Temp\Rar$DI02.499\3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6" cy="18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1D" w:rsidRPr="001104D7" w:rsidRDefault="008C789E" w:rsidP="00171335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9" type="#_x0000_t202" style="position:absolute;left:0;text-align:left;margin-left:223.15pt;margin-top:-133.55pt;width:122.1pt;height:80.15pt;z-index:251664384">
            <v:textbox>
              <w:txbxContent>
                <w:p w:rsidR="004C1D5C" w:rsidRPr="000A3F11" w:rsidRDefault="004C1D5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сихологическая  площа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40" type="#_x0000_t202" style="position:absolute;left:0;text-align:left;margin-left:305.2pt;margin-top:105pt;width:223.5pt;height:71.95pt;z-index:251665408">
            <v:textbox>
              <w:txbxContent>
                <w:p w:rsidR="004C1D5C" w:rsidRPr="000A3F11" w:rsidRDefault="004C1D5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астники информационно-познавательной  программы</w:t>
                  </w:r>
                </w:p>
              </w:txbxContent>
            </v:textbox>
          </v:shape>
        </w:pict>
      </w:r>
    </w:p>
    <w:p w:rsidR="000A3F11" w:rsidRDefault="000A3F11" w:rsidP="00171335">
      <w:pPr>
        <w:spacing w:after="0"/>
        <w:ind w:left="340"/>
        <w:rPr>
          <w:lang w:val="ru-RU"/>
        </w:rPr>
      </w:pPr>
    </w:p>
    <w:p w:rsidR="000A3F11" w:rsidRDefault="000A3F11" w:rsidP="00171335">
      <w:pPr>
        <w:spacing w:after="0"/>
        <w:ind w:left="340"/>
        <w:rPr>
          <w:lang w:val="ru-RU"/>
        </w:rPr>
      </w:pPr>
      <w:r w:rsidRPr="000A3F11">
        <w:rPr>
          <w:noProof/>
          <w:lang w:val="ru-RU" w:eastAsia="ru-RU" w:bidi="ar-SA"/>
        </w:rPr>
        <w:drawing>
          <wp:inline distT="0" distB="0" distL="0" distR="0">
            <wp:extent cx="2903523" cy="2177349"/>
            <wp:effectExtent l="19050" t="0" r="0" b="0"/>
            <wp:docPr id="35" name="Рисунок 9" descr="C:\Users\Хозяин\Downloads\rerer\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яин\Downloads\rerer\3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19" cy="217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1D" w:rsidRDefault="008C789E" w:rsidP="00171335">
      <w:pPr>
        <w:spacing w:after="0"/>
        <w:ind w:left="340"/>
        <w:rPr>
          <w:lang w:val="ru-RU"/>
        </w:rPr>
      </w:pPr>
      <w:r>
        <w:rPr>
          <w:noProof/>
          <w:lang w:val="ru-RU" w:eastAsia="ru-RU" w:bidi="ar-SA"/>
        </w:rPr>
        <w:pict>
          <v:shape id="_x0000_s1041" type="#_x0000_t202" style="position:absolute;left:0;text-align:left;margin-left:323.95pt;margin-top:-11pt;width:185.95pt;height:60.75pt;z-index:251666432">
            <v:textbox>
              <w:txbxContent>
                <w:p w:rsidR="004C1D5C" w:rsidRPr="000A3F11" w:rsidRDefault="004C1D5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лощадка «  Песенки  Веселого язычка»</w:t>
                  </w:r>
                </w:p>
              </w:txbxContent>
            </v:textbox>
          </v:shape>
        </w:pict>
      </w:r>
      <w:r w:rsidR="00A95E05" w:rsidRPr="00A95E05">
        <w:rPr>
          <w:noProof/>
          <w:lang w:val="ru-RU" w:eastAsia="ru-RU" w:bidi="ar-SA"/>
        </w:rPr>
        <w:drawing>
          <wp:inline distT="0" distB="0" distL="0" distR="0">
            <wp:extent cx="3255172" cy="2441050"/>
            <wp:effectExtent l="19050" t="0" r="2378" b="0"/>
            <wp:docPr id="30" name="Рисунок 12" descr="C:\Users\Хозяин\Downloads\rerer\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озяин\Downloads\rerer\3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25" cy="244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11" w:rsidRDefault="000A3F11" w:rsidP="00171335">
      <w:pPr>
        <w:spacing w:after="0"/>
        <w:ind w:left="340"/>
        <w:rPr>
          <w:lang w:val="ru-RU"/>
        </w:rPr>
      </w:pPr>
    </w:p>
    <w:p w:rsidR="00D64060" w:rsidRPr="00D64060" w:rsidRDefault="00D64060" w:rsidP="00D6406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64060" w:rsidRPr="00D64060" w:rsidRDefault="00D64060" w:rsidP="00D6406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64060" w:rsidRPr="00D64060" w:rsidRDefault="00D64060" w:rsidP="00D6406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64060" w:rsidRPr="00D64060" w:rsidRDefault="00D64060" w:rsidP="00D6406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64060" w:rsidRPr="00D64060" w:rsidRDefault="00D64060" w:rsidP="00D6406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64060" w:rsidRPr="00D64060" w:rsidRDefault="00D64060" w:rsidP="00D64060">
      <w:pPr>
        <w:rPr>
          <w:noProof/>
          <w:lang w:val="ru-RU" w:eastAsia="ru-RU"/>
        </w:rPr>
      </w:pPr>
    </w:p>
    <w:sectPr w:rsidR="00D64060" w:rsidRPr="00D64060" w:rsidSect="001713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10D0"/>
    <w:multiLevelType w:val="multilevel"/>
    <w:tmpl w:val="643CC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555D0"/>
    <w:multiLevelType w:val="hybridMultilevel"/>
    <w:tmpl w:val="659C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6959"/>
    <w:multiLevelType w:val="hybridMultilevel"/>
    <w:tmpl w:val="9B6E3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81960"/>
    <w:multiLevelType w:val="hybridMultilevel"/>
    <w:tmpl w:val="68D2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5288"/>
    <w:multiLevelType w:val="hybridMultilevel"/>
    <w:tmpl w:val="5A1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33AF0"/>
    <w:multiLevelType w:val="hybridMultilevel"/>
    <w:tmpl w:val="389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56E5"/>
    <w:multiLevelType w:val="hybridMultilevel"/>
    <w:tmpl w:val="A1724554"/>
    <w:lvl w:ilvl="0" w:tplc="E982E8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8176D4"/>
    <w:multiLevelType w:val="hybridMultilevel"/>
    <w:tmpl w:val="F7AA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80699"/>
    <w:multiLevelType w:val="hybridMultilevel"/>
    <w:tmpl w:val="5BE2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1C5F"/>
    <w:multiLevelType w:val="hybridMultilevel"/>
    <w:tmpl w:val="04A6B0FE"/>
    <w:lvl w:ilvl="0" w:tplc="175EB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07F12"/>
    <w:multiLevelType w:val="multilevel"/>
    <w:tmpl w:val="F9BAF8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5" w:hanging="160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325" w:hanging="1605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2325" w:hanging="1605"/>
      </w:pPr>
      <w:rPr>
        <w:rFonts w:hint="default"/>
      </w:rPr>
    </w:lvl>
    <w:lvl w:ilvl="4">
      <w:start w:val="10"/>
      <w:numFmt w:val="decimal"/>
      <w:isLgl/>
      <w:lvlText w:val="%1.%2.%3.%4.%5"/>
      <w:lvlJc w:val="left"/>
      <w:pPr>
        <w:ind w:left="2325" w:hanging="1605"/>
      </w:pPr>
      <w:rPr>
        <w:rFonts w:hint="default"/>
      </w:rPr>
    </w:lvl>
    <w:lvl w:ilvl="5">
      <w:start w:val="11"/>
      <w:numFmt w:val="decimal"/>
      <w:isLgl/>
      <w:lvlText w:val="%1.%2.%3.%4.%5.%6"/>
      <w:lvlJc w:val="left"/>
      <w:pPr>
        <w:ind w:left="2325" w:hanging="1605"/>
      </w:pPr>
      <w:rPr>
        <w:rFonts w:hint="default"/>
      </w:rPr>
    </w:lvl>
    <w:lvl w:ilvl="6">
      <w:start w:val="12"/>
      <w:numFmt w:val="decimal"/>
      <w:isLgl/>
      <w:lvlText w:val="%1.%2.%3.%4.%5.%6.%7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DFD226A"/>
    <w:multiLevelType w:val="hybridMultilevel"/>
    <w:tmpl w:val="1C80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21C87"/>
    <w:multiLevelType w:val="hybridMultilevel"/>
    <w:tmpl w:val="FAF08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313D2"/>
    <w:multiLevelType w:val="hybridMultilevel"/>
    <w:tmpl w:val="2CA2948E"/>
    <w:lvl w:ilvl="0" w:tplc="B18CF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682D6C"/>
    <w:multiLevelType w:val="multilevel"/>
    <w:tmpl w:val="9DF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F6C23"/>
    <w:multiLevelType w:val="hybridMultilevel"/>
    <w:tmpl w:val="B596BE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159AE"/>
    <w:multiLevelType w:val="hybridMultilevel"/>
    <w:tmpl w:val="59EC0D4E"/>
    <w:lvl w:ilvl="0" w:tplc="5508A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86371"/>
    <w:multiLevelType w:val="hybridMultilevel"/>
    <w:tmpl w:val="389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B6FFF"/>
    <w:multiLevelType w:val="hybridMultilevel"/>
    <w:tmpl w:val="B596BE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53686C"/>
    <w:multiLevelType w:val="multilevel"/>
    <w:tmpl w:val="9DF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3EB7"/>
    <w:multiLevelType w:val="hybridMultilevel"/>
    <w:tmpl w:val="F7AA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25BF0"/>
    <w:multiLevelType w:val="hybridMultilevel"/>
    <w:tmpl w:val="A906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10DB3"/>
    <w:multiLevelType w:val="hybridMultilevel"/>
    <w:tmpl w:val="567C62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BBE04DA"/>
    <w:multiLevelType w:val="hybridMultilevel"/>
    <w:tmpl w:val="5AA4B29A"/>
    <w:lvl w:ilvl="0" w:tplc="9A60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3"/>
  </w:num>
  <w:num w:numId="5">
    <w:abstractNumId w:val="14"/>
  </w:num>
  <w:num w:numId="6">
    <w:abstractNumId w:val="20"/>
  </w:num>
  <w:num w:numId="7">
    <w:abstractNumId w:val="17"/>
  </w:num>
  <w:num w:numId="8">
    <w:abstractNumId w:val="22"/>
  </w:num>
  <w:num w:numId="9">
    <w:abstractNumId w:val="21"/>
  </w:num>
  <w:num w:numId="10">
    <w:abstractNumId w:val="1"/>
  </w:num>
  <w:num w:numId="11">
    <w:abstractNumId w:val="2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9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279"/>
    <w:rsid w:val="00021DDD"/>
    <w:rsid w:val="00037AEF"/>
    <w:rsid w:val="00040DC9"/>
    <w:rsid w:val="00050597"/>
    <w:rsid w:val="000659F3"/>
    <w:rsid w:val="000733DF"/>
    <w:rsid w:val="0008348C"/>
    <w:rsid w:val="00090C03"/>
    <w:rsid w:val="000A3F11"/>
    <w:rsid w:val="000B6962"/>
    <w:rsid w:val="000D3131"/>
    <w:rsid w:val="000E3A32"/>
    <w:rsid w:val="001104D7"/>
    <w:rsid w:val="00116A69"/>
    <w:rsid w:val="00125B33"/>
    <w:rsid w:val="001374EE"/>
    <w:rsid w:val="00146B89"/>
    <w:rsid w:val="00155E70"/>
    <w:rsid w:val="00155FBB"/>
    <w:rsid w:val="00167112"/>
    <w:rsid w:val="00170BAF"/>
    <w:rsid w:val="00171335"/>
    <w:rsid w:val="0019061E"/>
    <w:rsid w:val="0019313A"/>
    <w:rsid w:val="001A7AAF"/>
    <w:rsid w:val="001B0761"/>
    <w:rsid w:val="001C5D49"/>
    <w:rsid w:val="001E0964"/>
    <w:rsid w:val="001E6EEF"/>
    <w:rsid w:val="001F0545"/>
    <w:rsid w:val="001F7958"/>
    <w:rsid w:val="00211805"/>
    <w:rsid w:val="00214362"/>
    <w:rsid w:val="00216115"/>
    <w:rsid w:val="002236ED"/>
    <w:rsid w:val="00253C63"/>
    <w:rsid w:val="00262BE9"/>
    <w:rsid w:val="0028467B"/>
    <w:rsid w:val="002A749E"/>
    <w:rsid w:val="002B381D"/>
    <w:rsid w:val="0030567A"/>
    <w:rsid w:val="003122AC"/>
    <w:rsid w:val="003B306A"/>
    <w:rsid w:val="003F5DB9"/>
    <w:rsid w:val="003F7581"/>
    <w:rsid w:val="00401A5E"/>
    <w:rsid w:val="00443665"/>
    <w:rsid w:val="00462033"/>
    <w:rsid w:val="004628D0"/>
    <w:rsid w:val="004C1D5C"/>
    <w:rsid w:val="004E605F"/>
    <w:rsid w:val="004F2057"/>
    <w:rsid w:val="0050269E"/>
    <w:rsid w:val="005350C3"/>
    <w:rsid w:val="0058305D"/>
    <w:rsid w:val="005A7AB0"/>
    <w:rsid w:val="005D4E6B"/>
    <w:rsid w:val="005F230C"/>
    <w:rsid w:val="00657B2A"/>
    <w:rsid w:val="00687916"/>
    <w:rsid w:val="006F0C4C"/>
    <w:rsid w:val="007264D7"/>
    <w:rsid w:val="00761AAA"/>
    <w:rsid w:val="00797086"/>
    <w:rsid w:val="007B06CD"/>
    <w:rsid w:val="007C2772"/>
    <w:rsid w:val="007D25E1"/>
    <w:rsid w:val="008415BA"/>
    <w:rsid w:val="008460F7"/>
    <w:rsid w:val="00884E8F"/>
    <w:rsid w:val="00896D63"/>
    <w:rsid w:val="008A4466"/>
    <w:rsid w:val="008A7B33"/>
    <w:rsid w:val="008C2C23"/>
    <w:rsid w:val="008C457C"/>
    <w:rsid w:val="008C789E"/>
    <w:rsid w:val="008D2E60"/>
    <w:rsid w:val="008D4AC4"/>
    <w:rsid w:val="008D56F0"/>
    <w:rsid w:val="00923FC0"/>
    <w:rsid w:val="00943978"/>
    <w:rsid w:val="00943EAE"/>
    <w:rsid w:val="00983AA7"/>
    <w:rsid w:val="009A371F"/>
    <w:rsid w:val="009B4279"/>
    <w:rsid w:val="009F322C"/>
    <w:rsid w:val="00A014CB"/>
    <w:rsid w:val="00A44AF7"/>
    <w:rsid w:val="00A60330"/>
    <w:rsid w:val="00A76671"/>
    <w:rsid w:val="00A9333A"/>
    <w:rsid w:val="00A95E05"/>
    <w:rsid w:val="00A964D4"/>
    <w:rsid w:val="00AB6DDF"/>
    <w:rsid w:val="00B039FC"/>
    <w:rsid w:val="00B15BE7"/>
    <w:rsid w:val="00B4763A"/>
    <w:rsid w:val="00B8113A"/>
    <w:rsid w:val="00BB6338"/>
    <w:rsid w:val="00BB6FFB"/>
    <w:rsid w:val="00BE41C2"/>
    <w:rsid w:val="00BE6CE2"/>
    <w:rsid w:val="00C00140"/>
    <w:rsid w:val="00C27EB7"/>
    <w:rsid w:val="00C36830"/>
    <w:rsid w:val="00C4697D"/>
    <w:rsid w:val="00C51BBF"/>
    <w:rsid w:val="00C5359F"/>
    <w:rsid w:val="00C762DF"/>
    <w:rsid w:val="00CC782A"/>
    <w:rsid w:val="00D02997"/>
    <w:rsid w:val="00D13D2A"/>
    <w:rsid w:val="00D243C5"/>
    <w:rsid w:val="00D51CCD"/>
    <w:rsid w:val="00D64060"/>
    <w:rsid w:val="00D75386"/>
    <w:rsid w:val="00DA5505"/>
    <w:rsid w:val="00DC4CCB"/>
    <w:rsid w:val="00DE299A"/>
    <w:rsid w:val="00E06003"/>
    <w:rsid w:val="00E36BC9"/>
    <w:rsid w:val="00EA0965"/>
    <w:rsid w:val="00EB6C19"/>
    <w:rsid w:val="00EC6AEA"/>
    <w:rsid w:val="00ED142B"/>
    <w:rsid w:val="00EE6AF2"/>
    <w:rsid w:val="00F42594"/>
    <w:rsid w:val="00F66B76"/>
    <w:rsid w:val="00FC2D4F"/>
    <w:rsid w:val="00FD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C3"/>
  </w:style>
  <w:style w:type="paragraph" w:styleId="1">
    <w:name w:val="heading 1"/>
    <w:basedOn w:val="a"/>
    <w:next w:val="a"/>
    <w:link w:val="10"/>
    <w:uiPriority w:val="9"/>
    <w:qFormat/>
    <w:rsid w:val="005350C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0C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C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50C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0C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0C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0C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0C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0C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E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2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F425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5350C3"/>
    <w:pPr>
      <w:spacing w:after="0" w:line="240" w:lineRule="auto"/>
      <w:ind w:firstLine="0"/>
    </w:pPr>
  </w:style>
  <w:style w:type="character" w:customStyle="1" w:styleId="40">
    <w:name w:val="Заголовок 4 Знак"/>
    <w:basedOn w:val="a0"/>
    <w:link w:val="4"/>
    <w:uiPriority w:val="9"/>
    <w:rsid w:val="005350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8">
    <w:name w:val="Normal (Web)"/>
    <w:basedOn w:val="a"/>
    <w:uiPriority w:val="99"/>
    <w:unhideWhenUsed/>
    <w:rsid w:val="000D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A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350C3"/>
    <w:rPr>
      <w:b/>
      <w:bCs/>
      <w:spacing w:val="0"/>
    </w:rPr>
  </w:style>
  <w:style w:type="character" w:customStyle="1" w:styleId="apple-converted-space">
    <w:name w:val="apple-converted-space"/>
    <w:basedOn w:val="a0"/>
    <w:rsid w:val="00EA0965"/>
  </w:style>
  <w:style w:type="character" w:customStyle="1" w:styleId="10">
    <w:name w:val="Заголовок 1 Знак"/>
    <w:basedOn w:val="a0"/>
    <w:link w:val="1"/>
    <w:uiPriority w:val="9"/>
    <w:rsid w:val="005350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0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50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50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350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350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50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350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5350C3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350C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5350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5350C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350C3"/>
    <w:rPr>
      <w:i/>
      <w:iCs/>
      <w:color w:val="808080" w:themeColor="text1" w:themeTint="7F"/>
      <w:spacing w:val="10"/>
      <w:sz w:val="24"/>
      <w:szCs w:val="24"/>
    </w:rPr>
  </w:style>
  <w:style w:type="character" w:styleId="af">
    <w:name w:val="Emphasis"/>
    <w:uiPriority w:val="20"/>
    <w:qFormat/>
    <w:rsid w:val="005350C3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5350C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50C3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5350C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5350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5350C3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5350C3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5350C3"/>
    <w:rPr>
      <w:smallCaps/>
    </w:rPr>
  </w:style>
  <w:style w:type="character" w:styleId="af5">
    <w:name w:val="Intense Reference"/>
    <w:uiPriority w:val="32"/>
    <w:qFormat/>
    <w:rsid w:val="005350C3"/>
    <w:rPr>
      <w:b/>
      <w:bCs/>
      <w:smallCaps/>
      <w:color w:val="auto"/>
    </w:rPr>
  </w:style>
  <w:style w:type="character" w:styleId="af6">
    <w:name w:val="Book Title"/>
    <w:uiPriority w:val="33"/>
    <w:qFormat/>
    <w:rsid w:val="005350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5350C3"/>
    <w:pPr>
      <w:outlineLvl w:val="9"/>
    </w:pPr>
  </w:style>
  <w:style w:type="paragraph" w:customStyle="1" w:styleId="msonormalbullet2gif">
    <w:name w:val="msonormalbullet2.gif"/>
    <w:basedOn w:val="a"/>
    <w:rsid w:val="00D6406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D6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060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 </a:t>
            </a:r>
            <a:r>
              <a:rPr lang="ru-RU" sz="1200" baseline="0"/>
              <a:t>активность  родителей (начало  года</a:t>
            </a:r>
            <a:r>
              <a:rPr lang="ru-RU" baseline="0"/>
              <a:t>)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ая  активность20%</c:v>
                </c:pt>
                <c:pt idx="1">
                  <c:v>средняя активность</c:v>
                </c:pt>
                <c:pt idx="2">
                  <c:v>критическая активность5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5</c:v>
                </c:pt>
                <c:pt idx="2" formatCode="General">
                  <c:v>1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 родителей (конец  года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ая  активность 60%</c:v>
                </c:pt>
                <c:pt idx="1">
                  <c:v>средняя активность</c:v>
                </c:pt>
                <c:pt idx="2">
                  <c:v>критическая активность1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8.2000000000000011</c:v>
                </c:pt>
                <c:pt idx="1">
                  <c:v>0.30000000000000032</c:v>
                </c:pt>
                <c:pt idx="2" formatCode="General">
                  <c:v>1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групп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 начало  года</c:v>
                </c:pt>
                <c:pt idx="1">
                  <c:v>конец 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групп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 начало  года</c:v>
                </c:pt>
                <c:pt idx="1">
                  <c:v>конец 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85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групп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 начало  года</c:v>
                </c:pt>
                <c:pt idx="1">
                  <c:v>конец 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95000000000000062</c:v>
                </c:pt>
              </c:numCache>
            </c:numRef>
          </c:val>
        </c:ser>
        <c:axId val="88906752"/>
        <c:axId val="88912640"/>
      </c:barChart>
      <c:catAx>
        <c:axId val="88906752"/>
        <c:scaling>
          <c:orientation val="minMax"/>
        </c:scaling>
        <c:axPos val="b"/>
        <c:tickLblPos val="nextTo"/>
        <c:crossAx val="88912640"/>
        <c:crosses val="autoZero"/>
        <c:auto val="1"/>
        <c:lblAlgn val="ctr"/>
        <c:lblOffset val="100"/>
      </c:catAx>
      <c:valAx>
        <c:axId val="88912640"/>
        <c:scaling>
          <c:orientation val="minMax"/>
        </c:scaling>
        <c:axPos val="l"/>
        <c:majorGridlines/>
        <c:numFmt formatCode="0%" sourceLinked="1"/>
        <c:tickLblPos val="nextTo"/>
        <c:crossAx val="8890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групп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оптимальный</c:v>
                </c:pt>
                <c:pt idx="1">
                  <c:v>допустимый</c:v>
                </c:pt>
                <c:pt idx="2">
                  <c:v>критичес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0000000000000032</c:v>
                </c:pt>
                <c:pt idx="1">
                  <c:v>0.30000000000000032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групп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оптимальный</c:v>
                </c:pt>
                <c:pt idx="1">
                  <c:v>допустимый</c:v>
                </c:pt>
                <c:pt idx="2">
                  <c:v>критичес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0000000000000032</c:v>
                </c:pt>
                <c:pt idx="2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групп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оптимальный</c:v>
                </c:pt>
                <c:pt idx="1">
                  <c:v>допустимый</c:v>
                </c:pt>
                <c:pt idx="2">
                  <c:v>критически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</c:ser>
        <c:marker val="1"/>
        <c:axId val="110315008"/>
        <c:axId val="110316544"/>
      </c:lineChart>
      <c:catAx>
        <c:axId val="110315008"/>
        <c:scaling>
          <c:orientation val="minMax"/>
        </c:scaling>
        <c:axPos val="b"/>
        <c:tickLblPos val="nextTo"/>
        <c:crossAx val="110316544"/>
        <c:crosses val="autoZero"/>
        <c:auto val="1"/>
        <c:lblAlgn val="ctr"/>
        <c:lblOffset val="100"/>
      </c:catAx>
      <c:valAx>
        <c:axId val="110316544"/>
        <c:scaling>
          <c:orientation val="minMax"/>
        </c:scaling>
        <c:axPos val="l"/>
        <c:majorGridlines/>
        <c:numFmt formatCode="0.00%" sourceLinked="1"/>
        <c:tickLblPos val="nextTo"/>
        <c:crossAx val="110315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5230-0B87-44AB-97B8-CDDBEAB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1</Pages>
  <Words>12018</Words>
  <Characters>685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28</cp:revision>
  <cp:lastPrinted>2016-11-20T11:28:00Z</cp:lastPrinted>
  <dcterms:created xsi:type="dcterms:W3CDTF">2016-11-12T14:49:00Z</dcterms:created>
  <dcterms:modified xsi:type="dcterms:W3CDTF">2021-10-05T09:28:00Z</dcterms:modified>
</cp:coreProperties>
</file>